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6F" w:rsidRPr="00E5766F" w:rsidRDefault="00E5766F" w:rsidP="00E5766F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bookmarkStart w:id="0" w:name="bookmark2"/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>РОСТОВСКАЯ  ОБЛАСТЬ  ДУБОВСКИЙ  РАЙОН  ст. АНДРЕЕВСКАЯ</w:t>
      </w:r>
    </w:p>
    <w:p w:rsidR="00E5766F" w:rsidRPr="00E5766F" w:rsidRDefault="00E5766F" w:rsidP="00E5766F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МУНИЦИПАЛЬНОЕ  БЮДЖЕТНОЕ  ОБЩЕОБРАЗОВАТЕЛЬНОЕ  УЧРЕЖДЕНИЕ  </w:t>
      </w:r>
    </w:p>
    <w:p w:rsidR="00E5766F" w:rsidRPr="00E5766F" w:rsidRDefault="00E5766F" w:rsidP="00E5766F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>АНДРЕЕВСКАЯ  СРЕДНЯЯ  ШКОЛА  № 3</w:t>
      </w:r>
    </w:p>
    <w:p w:rsidR="00E5766F" w:rsidRPr="00E5766F" w:rsidRDefault="00E5766F" w:rsidP="00E5766F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5766F" w:rsidRDefault="00E5766F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C64A5" w:rsidRDefault="005C64A5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C64A5" w:rsidRDefault="005C64A5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C64A5" w:rsidRDefault="005C64A5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C64A5" w:rsidRDefault="005C64A5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C64A5" w:rsidRDefault="005C64A5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C64A5" w:rsidRDefault="005C64A5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C64A5" w:rsidRPr="00E5766F" w:rsidRDefault="005C64A5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center"/>
        <w:rPr>
          <w:rFonts w:ascii="Times New Roman" w:eastAsia="Calibri" w:hAnsi="Times New Roman" w:cs="Times New Roman"/>
          <w:b/>
          <w:color w:val="auto"/>
          <w:sz w:val="44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b/>
          <w:color w:val="auto"/>
          <w:sz w:val="44"/>
          <w:szCs w:val="22"/>
          <w:lang w:eastAsia="en-US"/>
        </w:rPr>
        <w:t>РАБОЧАЯ   ПРОГРАММА</w:t>
      </w:r>
    </w:p>
    <w:p w:rsidR="00E5766F" w:rsidRPr="00E5766F" w:rsidRDefault="00E5766F" w:rsidP="00E5766F">
      <w:pPr>
        <w:ind w:firstLine="567"/>
        <w:jc w:val="both"/>
        <w:rPr>
          <w:rFonts w:ascii="Times New Roman" w:eastAsia="Calibri" w:hAnsi="Times New Roman" w:cs="Times New Roman"/>
          <w:b/>
          <w:color w:val="auto"/>
          <w:sz w:val="44"/>
          <w:szCs w:val="22"/>
          <w:lang w:eastAsia="en-US"/>
        </w:rPr>
      </w:pPr>
    </w:p>
    <w:p w:rsidR="00E5766F" w:rsidRPr="00E5766F" w:rsidRDefault="00E5766F" w:rsidP="0043219D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по  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БИОЛОГИИ</w:t>
      </w:r>
    </w:p>
    <w:p w:rsidR="00E5766F" w:rsidRPr="00E5766F" w:rsidRDefault="00E5766F" w:rsidP="0043219D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Уровень общего образования: основное  общее  образование  (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5 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класс)</w:t>
      </w:r>
    </w:p>
    <w:p w:rsidR="00E5766F" w:rsidRPr="00E5766F" w:rsidRDefault="00E5766F" w:rsidP="0043219D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Количество часов: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3</w:t>
      </w:r>
      <w:r w:rsidR="001967FA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3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</w:t>
      </w:r>
      <w:r w:rsidR="00452B64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(праздничные дни 08.03.2017г.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)</w:t>
      </w:r>
    </w:p>
    <w:p w:rsidR="00E5766F" w:rsidRPr="00E5766F" w:rsidRDefault="00E5766F" w:rsidP="0043219D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Учитель: 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МАКЕЕВА ЛАРИСА ВАСИЛЬЕВНА</w:t>
      </w:r>
    </w:p>
    <w:p w:rsidR="00E5766F" w:rsidRPr="00E5766F" w:rsidRDefault="00E5766F" w:rsidP="0043219D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Программа разработана на основе: Программ</w:t>
      </w:r>
      <w:r w:rsidR="00616805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ы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курса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биологии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</w:t>
      </w:r>
    </w:p>
    <w:p w:rsidR="00E5766F" w:rsidRPr="00E5766F" w:rsidRDefault="00E5766F" w:rsidP="0043219D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для 5-11классов общеобразовательных учреждений /Сост. </w:t>
      </w:r>
      <w:r w:rsidR="0043219D">
        <w:rPr>
          <w:rFonts w:ascii="Times New Roman" w:hAnsi="Times New Roman"/>
          <w:sz w:val="32"/>
        </w:rPr>
        <w:t>О.В. Иванова  М.; ВАКО, 2015.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/</w:t>
      </w:r>
    </w:p>
    <w:p w:rsidR="00E5766F" w:rsidRPr="00E5766F" w:rsidRDefault="00E5766F" w:rsidP="00E5766F">
      <w:pPr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5766F" w:rsidRPr="00E5766F" w:rsidRDefault="00E5766F" w:rsidP="00E5766F">
      <w:pPr>
        <w:ind w:left="-142" w:right="-426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5766F" w:rsidRPr="00E5766F" w:rsidRDefault="00E5766F" w:rsidP="00E5766F">
      <w:pPr>
        <w:ind w:left="-142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5766F" w:rsidRPr="00E5766F" w:rsidRDefault="00E5766F" w:rsidP="00E5766F">
      <w:pPr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096CF2" w:rsidRDefault="00096CF2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lastRenderedPageBreak/>
        <w:t>СОДЕРЖА</w:t>
      </w:r>
      <w:bookmarkStart w:id="1" w:name="_GoBack"/>
      <w:bookmarkEnd w:id="1"/>
      <w:r w:rsidRPr="00E5766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НИЕ</w:t>
      </w: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5766F" w:rsidRPr="00E5766F" w:rsidRDefault="00E5766F" w:rsidP="00B26F81">
      <w:pPr>
        <w:widowControl w:val="0"/>
        <w:numPr>
          <w:ilvl w:val="0"/>
          <w:numId w:val="25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яснительную записк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</w:t>
      </w: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26F81" w:rsidRDefault="00B26F81" w:rsidP="00B26F81">
      <w:pPr>
        <w:widowControl w:val="0"/>
        <w:numPr>
          <w:ilvl w:val="0"/>
          <w:numId w:val="25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</w:p>
    <w:p w:rsidR="00E5766F" w:rsidRPr="00E5766F" w:rsidRDefault="00E5766F" w:rsidP="00B26F81">
      <w:pPr>
        <w:widowControl w:val="0"/>
        <w:numPr>
          <w:ilvl w:val="0"/>
          <w:numId w:val="25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ую характеристику учебного предмета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</w:t>
      </w:r>
    </w:p>
    <w:p w:rsidR="00E5766F" w:rsidRPr="00E5766F" w:rsidRDefault="00E5766F" w:rsidP="00B26F81">
      <w:pPr>
        <w:widowControl w:val="0"/>
        <w:numPr>
          <w:ilvl w:val="1"/>
          <w:numId w:val="25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ируемые результаты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</w:t>
      </w:r>
    </w:p>
    <w:p w:rsidR="00E5766F" w:rsidRPr="00E5766F" w:rsidRDefault="00E5766F" w:rsidP="00B26F81">
      <w:pPr>
        <w:widowControl w:val="0"/>
        <w:numPr>
          <w:ilvl w:val="1"/>
          <w:numId w:val="25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ностные ориентиры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</w:t>
      </w:r>
    </w:p>
    <w:p w:rsidR="00B26F81" w:rsidRDefault="00B26F81" w:rsidP="00B26F81">
      <w:pPr>
        <w:widowControl w:val="0"/>
        <w:numPr>
          <w:ilvl w:val="0"/>
          <w:numId w:val="25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сто учебного</w:t>
      </w:r>
      <w:r w:rsidR="00E5766F"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мета в учебном плане. </w:t>
      </w:r>
    </w:p>
    <w:p w:rsidR="00E5766F" w:rsidRPr="00B26F81" w:rsidRDefault="00E5766F" w:rsidP="00B26F81">
      <w:pPr>
        <w:widowControl w:val="0"/>
        <w:numPr>
          <w:ilvl w:val="0"/>
          <w:numId w:val="25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руктура курса                                                            </w:t>
      </w:r>
      <w:r w:rsidR="00096CF2"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B26F81" w:rsidRPr="00B26F81" w:rsidRDefault="00B26F81" w:rsidP="00B26F81">
      <w:pPr>
        <w:widowControl w:val="0"/>
        <w:spacing w:line="288" w:lineRule="auto"/>
        <w:ind w:left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. </w:t>
      </w:r>
      <w:r w:rsidR="00E5766F"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тическое планирование с определением основных видов учебной деятельности обучающихся;</w:t>
      </w:r>
      <w:r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E5766F" w:rsidRPr="00B26F81" w:rsidRDefault="00B26F81" w:rsidP="00B26F81">
      <w:pPr>
        <w:pStyle w:val="a9"/>
        <w:widowControl w:val="0"/>
        <w:numPr>
          <w:ilvl w:val="0"/>
          <w:numId w:val="29"/>
        </w:numPr>
        <w:spacing w:line="288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</w:t>
      </w:r>
      <w:r w:rsidR="00E5766F" w:rsidRPr="00B26F8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лендарно-тематическое планирование                                                                </w:t>
      </w:r>
    </w:p>
    <w:p w:rsidR="00E5766F" w:rsidRPr="00E5766F" w:rsidRDefault="00E5766F" w:rsidP="00B26F81">
      <w:pPr>
        <w:widowControl w:val="0"/>
        <w:numPr>
          <w:ilvl w:val="0"/>
          <w:numId w:val="29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ебно - методическое и материально-техническое обеспечение учебного процесса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096C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</w:t>
      </w:r>
    </w:p>
    <w:p w:rsidR="00E5766F" w:rsidRPr="00E5766F" w:rsidRDefault="001967FA" w:rsidP="00B26F81">
      <w:pPr>
        <w:numPr>
          <w:ilvl w:val="0"/>
          <w:numId w:val="29"/>
        </w:numPr>
        <w:shd w:val="clear" w:color="auto" w:fill="FFFFFF"/>
        <w:spacing w:line="274" w:lineRule="exact"/>
        <w:ind w:right="2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37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освоения </w:t>
      </w:r>
      <w:r w:rsidR="005F741D">
        <w:rPr>
          <w:rFonts w:ascii="Times New Roman" w:eastAsia="Times New Roman" w:hAnsi="Times New Roman" w:cs="Times New Roman"/>
          <w:color w:val="auto"/>
          <w:sz w:val="28"/>
          <w:szCs w:val="28"/>
        </w:rPr>
        <w:t>биологии 5 класса</w:t>
      </w:r>
      <w:r w:rsidRPr="00037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истемы их оценки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E5766F" w:rsidRPr="00E576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096CF2" w:rsidRDefault="00096CF2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E5766F" w:rsidRPr="00452B64" w:rsidRDefault="00452B64" w:rsidP="00E5766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52B64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ПОЯСНИТЕЛЬНАЯ ЗАПИСКА</w:t>
      </w:r>
    </w:p>
    <w:p w:rsidR="00E5766F" w:rsidRPr="00E5766F" w:rsidRDefault="00E5766F" w:rsidP="00E5766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spacing w:val="-3"/>
          <w:lang w:eastAsia="en-US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</w:t>
      </w:r>
      <w:r w:rsidRPr="00E5766F">
        <w:rPr>
          <w:rFonts w:ascii="Times New Roman" w:eastAsia="Calibri" w:hAnsi="Times New Roman" w:cs="Times New Roman"/>
          <w:spacing w:val="-3"/>
          <w:lang w:eastAsia="en-US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E5766F">
        <w:rPr>
          <w:rFonts w:ascii="Times New Roman" w:eastAsia="Calibri" w:hAnsi="Times New Roman" w:cs="Times New Roman"/>
          <w:spacing w:val="-3"/>
          <w:lang w:eastAsia="en-US"/>
        </w:rPr>
        <w:softHyphen/>
      </w:r>
      <w:r w:rsidRPr="00E5766F">
        <w:rPr>
          <w:rFonts w:ascii="Times New Roman" w:eastAsia="Calibri" w:hAnsi="Times New Roman" w:cs="Times New Roman"/>
          <w:spacing w:val="-4"/>
          <w:lang w:eastAsia="en-US"/>
        </w:rPr>
        <w:t>тами Российской Федерации (ст. 7).</w:t>
      </w:r>
    </w:p>
    <w:p w:rsidR="00E5766F" w:rsidRPr="00E5766F" w:rsidRDefault="00E5766F" w:rsidP="00E5766F">
      <w:pPr>
        <w:shd w:val="clear" w:color="auto" w:fill="FFFFFF"/>
        <w:tabs>
          <w:tab w:val="left" w:pos="8314"/>
        </w:tabs>
        <w:spacing w:line="274" w:lineRule="exact"/>
        <w:ind w:left="173" w:right="24" w:firstLine="55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spacing w:val="-5"/>
          <w:lang w:eastAsia="en-US"/>
        </w:rPr>
        <w:t>Программа разработана на основе следующих нормативных документов</w:t>
      </w:r>
      <w:r w:rsidRPr="00E5766F">
        <w:rPr>
          <w:rFonts w:ascii="Times New Roman" w:eastAsia="Calibri" w:hAnsi="Times New Roman" w:cs="Times New Roman"/>
          <w:spacing w:val="-7"/>
          <w:lang w:eastAsia="en-US"/>
        </w:rPr>
        <w:t>:</w:t>
      </w:r>
      <w:r w:rsidRPr="00E5766F">
        <w:rPr>
          <w:rFonts w:ascii="Times New Roman" w:eastAsia="Calibri" w:hAnsi="Times New Roman" w:cs="Times New Roman"/>
          <w:lang w:eastAsia="en-US"/>
        </w:rPr>
        <w:tab/>
      </w:r>
    </w:p>
    <w:p w:rsidR="00E5766F" w:rsidRPr="00E5766F" w:rsidRDefault="00E5766F" w:rsidP="00E5766F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E5766F">
        <w:rPr>
          <w:rFonts w:ascii="Times New Roman" w:eastAsia="Calibri" w:hAnsi="Times New Roman" w:cs="Times New Roman"/>
          <w:color w:val="800000"/>
          <w:spacing w:val="-5"/>
          <w:lang w:eastAsia="en-US"/>
        </w:rPr>
        <w:t>*</w:t>
      </w:r>
      <w:r w:rsidRPr="00E5766F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="00096CF2" w:rsidRPr="00E5766F">
        <w:rPr>
          <w:rFonts w:ascii="Times New Roman" w:eastAsia="Calibri" w:hAnsi="Times New Roman" w:cs="Times New Roman"/>
          <w:color w:val="auto"/>
          <w:lang w:eastAsia="en-US"/>
        </w:rPr>
        <w:t>ФЕДЕРАЛЬНЫЙ ЗАКОН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> ОТ 29.12.2012г. № 273-ФЗ (ред. от 13.07.2015г.) "</w:t>
      </w:r>
      <w:r w:rsidR="00096CF2" w:rsidRPr="00E5766F">
        <w:rPr>
          <w:rFonts w:ascii="Times New Roman" w:eastAsia="Calibri" w:hAnsi="Times New Roman" w:cs="Times New Roman"/>
          <w:color w:val="auto"/>
          <w:lang w:eastAsia="en-US"/>
        </w:rPr>
        <w:t>ОБ ОБРАЗОВАНИИ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В РОССИЙСКОЙ ФЕДЕРАЦИИ" (с изменениями и дополнениями, вступил в силу с 24.07.2015г.)</w:t>
      </w:r>
    </w:p>
    <w:p w:rsidR="00E5766F" w:rsidRPr="00E5766F" w:rsidRDefault="00E5766F" w:rsidP="00E5766F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5766F">
        <w:rPr>
          <w:rFonts w:ascii="Times New Roman" w:eastAsia="Times New Roman" w:hAnsi="Times New Roman" w:cs="Times New Roman"/>
          <w:color w:val="auto"/>
        </w:rPr>
        <w:t xml:space="preserve">СТАНДАРТ ОСНОВНОГО ОБЩЕГО ОБРАЗОВАНИЯ ПО </w:t>
      </w:r>
      <w:r w:rsidR="00096CF2">
        <w:rPr>
          <w:rFonts w:ascii="Times New Roman" w:eastAsia="Times New Roman" w:hAnsi="Times New Roman" w:cs="Times New Roman"/>
          <w:color w:val="auto"/>
        </w:rPr>
        <w:t>БИОЛОГИИ</w:t>
      </w:r>
      <w:r w:rsidR="00096CF2" w:rsidRPr="00E5766F">
        <w:rPr>
          <w:rFonts w:ascii="Times New Roman" w:eastAsia="Times New Roman" w:hAnsi="Times New Roman" w:cs="Times New Roman"/>
          <w:color w:val="auto"/>
        </w:rPr>
        <w:t xml:space="preserve"> (</w:t>
      </w:r>
      <w:r w:rsidRPr="00E5766F">
        <w:rPr>
          <w:rFonts w:ascii="Times New Roman" w:eastAsia="Times New Roman" w:hAnsi="Times New Roman" w:cs="Times New Roman"/>
          <w:color w:val="auto"/>
        </w:rPr>
        <w:t xml:space="preserve">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E5766F" w:rsidRPr="00E5766F" w:rsidRDefault="00C27D53" w:rsidP="00E5766F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8" w:history="1">
        <w:r w:rsidR="00E5766F" w:rsidRPr="00E5766F">
          <w:rPr>
            <w:rFonts w:ascii="Times New Roman" w:eastAsia="Calibri" w:hAnsi="Times New Roman" w:cs="Times New Roman"/>
            <w:color w:val="auto"/>
            <w:lang w:eastAsia="en-US"/>
          </w:rPr>
          <w:t>ФЕДЕРАЛЬНЫЙ ГОСУДАРСТВЕННЫЙ ОБРАЗОВАТЕЛЬНЫЙ СТАНДАРТ</w:t>
        </w:r>
      </w:hyperlink>
      <w:r w:rsidR="00E5766F"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hyperlink r:id="rId9" w:history="1">
        <w:r w:rsidR="00E5766F" w:rsidRPr="00E5766F">
          <w:rPr>
            <w:rFonts w:ascii="Times New Roman" w:eastAsia="Calibri" w:hAnsi="Times New Roman" w:cs="Times New Roman"/>
            <w:color w:val="auto"/>
            <w:lang w:eastAsia="en-US"/>
          </w:rPr>
          <w:t>ОСНОВНОГО ОБЩЕГО ОБРАЗОВАНИЯ</w:t>
        </w:r>
      </w:hyperlink>
      <w:r w:rsidR="00E5766F"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(Приказ Министерства образования и науки РФ от 17.12.2010. № 1897)</w:t>
      </w:r>
    </w:p>
    <w:p w:rsidR="00E5766F" w:rsidRPr="00E5766F" w:rsidRDefault="00C27D53" w:rsidP="00E5766F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10" w:history="1">
        <w:r w:rsidR="00E5766F" w:rsidRPr="00E5766F">
          <w:rPr>
            <w:rFonts w:ascii="Times New Roman" w:eastAsia="Calibri" w:hAnsi="Times New Roman" w:cs="Times New Roman"/>
            <w:color w:val="auto"/>
            <w:lang w:eastAsia="en-US"/>
          </w:rPr>
          <w:t xml:space="preserve">Примерная основная образовательная программа образовательного учреждения. </w:t>
        </w:r>
      </w:hyperlink>
      <w:r w:rsidR="00E5766F" w:rsidRPr="00E5766F">
        <w:rPr>
          <w:rFonts w:ascii="Times New Roman" w:eastAsia="Calibri" w:hAnsi="Times New Roman" w:cs="Times New Roman"/>
          <w:color w:val="auto"/>
          <w:lang w:eastAsia="en-US"/>
        </w:rPr>
        <w:t>Основная школа. От 18.04.2011. М.: Просвещение, 2011.</w:t>
      </w:r>
    </w:p>
    <w:p w:rsidR="00E5766F" w:rsidRPr="00E5766F" w:rsidRDefault="00C27D53" w:rsidP="00E5766F">
      <w:pPr>
        <w:widowControl w:val="0"/>
        <w:numPr>
          <w:ilvl w:val="0"/>
          <w:numId w:val="26"/>
        </w:num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11" w:history="1">
        <w:r w:rsidR="00E5766F" w:rsidRPr="00E5766F">
          <w:rPr>
            <w:rFonts w:ascii="Times New Roman" w:eastAsia="Calibri" w:hAnsi="Times New Roman" w:cs="Times New Roman"/>
            <w:color w:val="auto"/>
            <w:lang w:eastAsia="en-US"/>
          </w:rPr>
          <w:t xml:space="preserve">Примерные программы основного общего образования по учебным предметам. </w:t>
        </w:r>
        <w:r w:rsidR="00452B64">
          <w:rPr>
            <w:rFonts w:ascii="Times New Roman" w:eastAsia="Calibri" w:hAnsi="Times New Roman" w:cs="Times New Roman"/>
            <w:color w:val="auto"/>
            <w:lang w:eastAsia="en-US"/>
          </w:rPr>
          <w:t>Биология</w:t>
        </w:r>
        <w:r w:rsidR="00E5766F" w:rsidRPr="00E5766F">
          <w:rPr>
            <w:rFonts w:ascii="Times New Roman" w:eastAsia="Calibri" w:hAnsi="Times New Roman" w:cs="Times New Roman"/>
            <w:color w:val="auto"/>
            <w:lang w:eastAsia="en-US"/>
          </w:rPr>
          <w:t>.</w:t>
        </w:r>
      </w:hyperlink>
    </w:p>
    <w:p w:rsidR="00E5766F" w:rsidRPr="00E5766F" w:rsidRDefault="00E5766F" w:rsidP="00E5766F">
      <w:pPr>
        <w:numPr>
          <w:ilvl w:val="0"/>
          <w:numId w:val="2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E5766F" w:rsidRPr="00E5766F" w:rsidRDefault="00E5766F" w:rsidP="00E5766F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Концепция развития </w:t>
      </w:r>
      <w:r w:rsidR="00452B64">
        <w:rPr>
          <w:rFonts w:ascii="Times New Roman" w:eastAsia="Calibri" w:hAnsi="Times New Roman" w:cs="Times New Roman"/>
          <w:color w:val="auto"/>
          <w:lang w:eastAsia="en-US"/>
        </w:rPr>
        <w:t>биологического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образования в Российской Федерации (утв. распоряжением Правительства РФ от 24 декабря 2013 г. N 2506-р) </w:t>
      </w:r>
    </w:p>
    <w:p w:rsidR="00E5766F" w:rsidRPr="00E5766F" w:rsidRDefault="00E5766F" w:rsidP="00E5766F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2" w:history="1">
        <w:r w:rsidRPr="00E5766F">
          <w:rPr>
            <w:rFonts w:ascii="Times New Roman" w:eastAsia="Calibri" w:hAnsi="Times New Roman" w:cs="Times New Roman"/>
            <w:color w:val="auto"/>
            <w:lang w:eastAsia="en-US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E5766F">
        <w:rPr>
          <w:rFonts w:ascii="Times New Roman" w:eastAsia="Calibri" w:hAnsi="Times New Roman" w:cs="Times New Roman"/>
          <w:color w:val="auto"/>
          <w:lang w:eastAsia="en-US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E5766F" w:rsidRPr="00E5766F" w:rsidRDefault="00E5766F" w:rsidP="00E5766F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Изменения в федеральный базисный учебный план (Приказ Министерства образования и науки РФ от 3.06.2011. №1994)</w:t>
      </w:r>
    </w:p>
    <w:p w:rsidR="00E5766F" w:rsidRPr="00E5766F" w:rsidRDefault="00E5766F" w:rsidP="00E5766F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Учебный план МБОУ Андреевской СШ №3 на 2016 - 2017 учебный год.</w:t>
      </w:r>
    </w:p>
    <w:p w:rsidR="00E5766F" w:rsidRPr="00E5766F" w:rsidRDefault="00E5766F" w:rsidP="00E5766F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Положение о рабочей программе учителя;</w:t>
      </w:r>
    </w:p>
    <w:p w:rsidR="00E5766F" w:rsidRPr="00E5766F" w:rsidRDefault="00E5766F" w:rsidP="00E5766F">
      <w:pPr>
        <w:numPr>
          <w:ilvl w:val="0"/>
          <w:numId w:val="26"/>
        </w:numPr>
        <w:ind w:right="-2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3" w:history="1">
        <w:r w:rsidRPr="00E5766F">
          <w:rPr>
            <w:rFonts w:ascii="Times New Roman" w:eastAsia="Calibri" w:hAnsi="Times New Roman" w:cs="Times New Roman"/>
            <w:color w:val="auto"/>
            <w:lang w:eastAsia="en-US"/>
          </w:rPr>
          <w:t>Конвенция ООН о правах ребенка</w:t>
        </w:r>
      </w:hyperlink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(принята ООН в 1989 г., вступила в силу в России в 1990 г.).</w:t>
      </w:r>
    </w:p>
    <w:p w:rsidR="00E5766F" w:rsidRPr="00E5766F" w:rsidRDefault="00E5766F" w:rsidP="00E5766F">
      <w:pPr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Закон Ростовской области «Об образовании в Ростовской области»:</w:t>
      </w:r>
    </w:p>
    <w:p w:rsidR="00E5766F" w:rsidRPr="00E5766F" w:rsidRDefault="00E5766F" w:rsidP="00E5766F">
      <w:pPr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Федеральный компонент государственного стандарта общего образования (предмет «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Биология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>») (приказ Минобрнауки № 1089 от 05.03.2004г.);</w:t>
      </w:r>
    </w:p>
    <w:p w:rsidR="00E5766F" w:rsidRPr="00E5766F" w:rsidRDefault="00E5766F" w:rsidP="00E5766F">
      <w:pPr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Обязательный минимум содержания основного общего образования по предмету (Приказ МО от 19.05.98 № 1276);</w:t>
      </w:r>
    </w:p>
    <w:p w:rsidR="00E5766F" w:rsidRPr="00E5766F" w:rsidRDefault="00696E35" w:rsidP="00E5766F">
      <w:pPr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И.Н. Пономарёва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E5766F"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Программа </w:t>
      </w:r>
      <w:r w:rsidR="001967FA" w:rsidRPr="00E5766F">
        <w:rPr>
          <w:rFonts w:ascii="Times New Roman" w:eastAsia="Calibri" w:hAnsi="Times New Roman" w:cs="Times New Roman"/>
          <w:color w:val="auto"/>
          <w:lang w:eastAsia="en-US"/>
        </w:rPr>
        <w:t>курса биологии</w:t>
      </w:r>
      <w:r w:rsidR="00E5766F"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для 5-11 классов общеобразовательных учреждений. Допущено Министерством образования РФ;</w:t>
      </w:r>
    </w:p>
    <w:p w:rsidR="00E5766F" w:rsidRPr="00E5766F" w:rsidRDefault="00E5766F" w:rsidP="00E5766F">
      <w:pPr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Методическое письмо Минобрнауки РФ «О преподавании учебного предмета «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Биология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>» в условиях введения федерального компонента государственного стандарта общего образования»;</w:t>
      </w:r>
    </w:p>
    <w:p w:rsidR="00E5766F" w:rsidRPr="00E5766F" w:rsidRDefault="00E5766F" w:rsidP="00E5766F">
      <w:pPr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Методические рекомендации по </w:t>
      </w:r>
      <w:r w:rsidR="001967FA"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преподаванию 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биологии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в 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5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классе по учебно-методическому комплекту </w:t>
      </w:r>
      <w:r w:rsidR="00696E35">
        <w:rPr>
          <w:rFonts w:ascii="Times New Roman" w:eastAsia="Calibri" w:hAnsi="Times New Roman" w:cs="Times New Roman"/>
          <w:color w:val="auto"/>
          <w:lang w:eastAsia="en-US"/>
        </w:rPr>
        <w:t xml:space="preserve">И.Н. </w:t>
      </w:r>
      <w:r w:rsidR="00616805">
        <w:rPr>
          <w:rFonts w:ascii="Times New Roman" w:eastAsia="Calibri" w:hAnsi="Times New Roman" w:cs="Times New Roman"/>
          <w:color w:val="auto"/>
          <w:lang w:eastAsia="en-US"/>
        </w:rPr>
        <w:t>Пономаревой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E5766F" w:rsidRPr="00E5766F" w:rsidRDefault="00E5766F" w:rsidP="00E5766F">
      <w:pPr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Закон</w:t>
      </w:r>
      <w:hyperlink r:id="rId14" w:history="1">
        <w:r w:rsidRPr="00E5766F">
          <w:rPr>
            <w:rFonts w:ascii="Times New Roman" w:eastAsia="Calibri" w:hAnsi="Times New Roman" w:cs="Times New Roman"/>
            <w:color w:val="auto"/>
            <w:lang w:eastAsia="en-US"/>
          </w:rPr>
          <w:t xml:space="preserve"> "Об основных гарантиях прав ребенка в Российской Федерации "</w:t>
        </w:r>
      </w:hyperlink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(Принят 9 июля 1998 г, с изменениями 30 июня 2007 г.);</w:t>
      </w:r>
    </w:p>
    <w:p w:rsidR="00E5766F" w:rsidRPr="00E5766F" w:rsidRDefault="00E5766F" w:rsidP="00E5766F">
      <w:pPr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Основная образовательная программа основного общего образования (в рамках ФК ГОС) МБОУ Андреевской средняя школа №3 на 2016-2017 учебный год;</w:t>
      </w:r>
    </w:p>
    <w:p w:rsidR="00E5766F" w:rsidRPr="00E5766F" w:rsidRDefault="00E5766F" w:rsidP="00E5766F">
      <w:pPr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>Годовой календарный график МБОУ Андреевской СШ №3 на 2016-2017 учебный год.</w:t>
      </w:r>
    </w:p>
    <w:p w:rsidR="00E5766F" w:rsidRPr="00E5766F" w:rsidRDefault="00E5766F" w:rsidP="00E5766F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ограмму обеспечивают электронные образовательные ресурсы: компьютер, интерактивная доска Board, аудио и видеотехника, электронная энциклопедия «</w:t>
      </w:r>
      <w:r w:rsidR="00096CF2">
        <w:rPr>
          <w:rFonts w:ascii="Times New Roman" w:eastAsia="Calibri" w:hAnsi="Times New Roman" w:cs="Times New Roman"/>
          <w:color w:val="auto"/>
          <w:lang w:eastAsia="en-US"/>
        </w:rPr>
        <w:t>1-С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», презентации по предмету. </w:t>
      </w:r>
    </w:p>
    <w:p w:rsidR="00E5766F" w:rsidRPr="00E5766F" w:rsidRDefault="00E5766F" w:rsidP="001967FA">
      <w:pPr>
        <w:ind w:firstLine="567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биологии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в </w:t>
      </w:r>
      <w:r w:rsidR="008041D6">
        <w:rPr>
          <w:rFonts w:ascii="Times New Roman" w:eastAsia="Calibri" w:hAnsi="Times New Roman" w:cs="Times New Roman"/>
          <w:color w:val="auto"/>
          <w:lang w:eastAsia="en-US"/>
        </w:rPr>
        <w:t>5</w:t>
      </w:r>
      <w:r w:rsidR="008041D6"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классе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- базовый уровень обучения в </w:t>
      </w:r>
      <w:r w:rsidR="008041D6" w:rsidRPr="00E5766F">
        <w:rPr>
          <w:rFonts w:ascii="Times New Roman" w:eastAsia="Calibri" w:hAnsi="Times New Roman" w:cs="Times New Roman"/>
          <w:color w:val="auto"/>
          <w:lang w:eastAsia="en-US"/>
        </w:rPr>
        <w:t>объеме 34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час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, в неделю - 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1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час. Согласно «Годового календарного графика работы  МБОУ Андреевской СШ № 3 на 2016-2017 учебный год», «Учебного  плана  МБОУ Андреевской СШ №3 на 2016-2017 учебный год», «Расписания МБОУ Андреевской СШ № 3 на 2016-2017 учебный год», в 2016-2017 учебном году фактическое количество учебных часов по 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биологии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в 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5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классе составит 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33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час</w:t>
      </w:r>
      <w:r w:rsidR="001967FA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(праздничные дни – 08.03.2017г.) </w:t>
      </w:r>
      <w:r w:rsidRPr="00E5766F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E5766F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Обязателен входной контроль, полугодовой и итоговый контроль. Итоговая аттестация проводится в форме </w:t>
      </w:r>
      <w:r w:rsidR="00A70BF5">
        <w:rPr>
          <w:rFonts w:ascii="Times New Roman" w:eastAsia="Calibri" w:hAnsi="Times New Roman" w:cs="Times New Roman"/>
          <w:color w:val="auto"/>
          <w:szCs w:val="28"/>
          <w:lang w:eastAsia="en-US"/>
        </w:rPr>
        <w:t>устного опроса</w:t>
      </w:r>
      <w:r w:rsidRPr="00E5766F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за курс </w:t>
      </w:r>
      <w:r w:rsidR="001967FA">
        <w:rPr>
          <w:rFonts w:ascii="Times New Roman" w:eastAsia="Calibri" w:hAnsi="Times New Roman" w:cs="Times New Roman"/>
          <w:color w:val="auto"/>
          <w:szCs w:val="28"/>
          <w:lang w:eastAsia="en-US"/>
        </w:rPr>
        <w:t>биологии 5</w:t>
      </w:r>
      <w:r w:rsidRPr="00E5766F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класса.</w:t>
      </w:r>
    </w:p>
    <w:p w:rsidR="008041D6" w:rsidRPr="008041D6" w:rsidRDefault="008041D6" w:rsidP="008041D6">
      <w:pPr>
        <w:jc w:val="both"/>
        <w:rPr>
          <w:rFonts w:ascii="Times New Roman" w:hAnsi="Times New Roman" w:cs="Times New Roman"/>
        </w:rPr>
      </w:pPr>
      <w:r w:rsidRPr="008041D6">
        <w:rPr>
          <w:rFonts w:ascii="Times New Roman" w:hAnsi="Times New Roman" w:cs="Times New Roman"/>
        </w:rPr>
        <w:t>Программа выполняет две основные функции.</w:t>
      </w:r>
    </w:p>
    <w:p w:rsidR="008041D6" w:rsidRPr="008041D6" w:rsidRDefault="008041D6" w:rsidP="008041D6">
      <w:pPr>
        <w:jc w:val="both"/>
        <w:rPr>
          <w:rFonts w:ascii="Times New Roman" w:hAnsi="Times New Roman" w:cs="Times New Roman"/>
        </w:rPr>
      </w:pPr>
      <w:r w:rsidRPr="008041D6">
        <w:rPr>
          <w:rStyle w:val="a5"/>
          <w:rFonts w:cs="Times New Roman"/>
          <w:sz w:val="24"/>
          <w:szCs w:val="24"/>
        </w:rPr>
        <w:t>Информационно-методическая функция</w:t>
      </w:r>
      <w:r w:rsidRPr="008041D6">
        <w:rPr>
          <w:rFonts w:ascii="Times New Roman" w:hAnsi="Times New Roman" w:cs="Times New Roman"/>
        </w:rPr>
        <w:t xml:space="preserve"> позволя</w:t>
      </w:r>
      <w:r w:rsidRPr="008041D6">
        <w:rPr>
          <w:rFonts w:ascii="Times New Roman" w:hAnsi="Times New Roman" w:cs="Times New Roman"/>
        </w:rPr>
        <w:softHyphen/>
        <w:t>ет всем участникам образовательного процесса по</w:t>
      </w:r>
      <w:r w:rsidRPr="008041D6">
        <w:rPr>
          <w:rFonts w:ascii="Times New Roman" w:hAnsi="Times New Roman" w:cs="Times New Roman"/>
        </w:rPr>
        <w:softHyphen/>
        <w:t>лучать представления о целях, содержании, общей стратегии обучения, воспитания и развития учащих</w:t>
      </w:r>
      <w:r w:rsidRPr="008041D6">
        <w:rPr>
          <w:rFonts w:ascii="Times New Roman" w:hAnsi="Times New Roman" w:cs="Times New Roman"/>
        </w:rPr>
        <w:softHyphen/>
        <w:t>ся средствами данного учебного предмета.</w:t>
      </w:r>
    </w:p>
    <w:p w:rsidR="00E5766F" w:rsidRDefault="008041D6" w:rsidP="008041D6">
      <w:pPr>
        <w:keepNext/>
        <w:keepLines/>
        <w:outlineLvl w:val="3"/>
        <w:rPr>
          <w:rFonts w:ascii="Cambria" w:eastAsia="Times New Roman" w:hAnsi="Cambria" w:cs="Times New Roman"/>
          <w:b/>
          <w:bCs/>
          <w:iCs/>
          <w:color w:val="auto"/>
          <w:sz w:val="32"/>
          <w:szCs w:val="32"/>
        </w:rPr>
      </w:pPr>
      <w:r w:rsidRPr="008041D6">
        <w:rPr>
          <w:rStyle w:val="a5"/>
          <w:rFonts w:cs="Times New Roman"/>
          <w:sz w:val="24"/>
          <w:szCs w:val="24"/>
        </w:rPr>
        <w:t>Организационно-планирующая функция</w:t>
      </w:r>
      <w:r w:rsidRPr="008041D6">
        <w:rPr>
          <w:rFonts w:ascii="Times New Roman" w:hAnsi="Times New Roman" w:cs="Times New Roman"/>
        </w:rPr>
        <w:t xml:space="preserve"> предусма</w:t>
      </w:r>
      <w:r w:rsidRPr="008041D6">
        <w:rPr>
          <w:rFonts w:ascii="Times New Roman" w:hAnsi="Times New Roman" w:cs="Times New Roman"/>
        </w:rPr>
        <w:softHyphen/>
        <w:t>тривает выделение этапов обучения, структурирова</w:t>
      </w:r>
      <w:r w:rsidRPr="008041D6">
        <w:rPr>
          <w:rFonts w:ascii="Times New Roman" w:hAnsi="Times New Roman" w:cs="Times New Roman"/>
        </w:rPr>
        <w:softHyphen/>
        <w:t>ние учебного материала, определение его количе</w:t>
      </w:r>
      <w:r w:rsidRPr="008041D6">
        <w:rPr>
          <w:rFonts w:ascii="Times New Roman" w:hAnsi="Times New Roman" w:cs="Times New Roman"/>
        </w:rPr>
        <w:softHyphen/>
        <w:t>ственных и качественных характеристик на каждом из этапов.</w:t>
      </w:r>
    </w:p>
    <w:p w:rsidR="009F0DE9" w:rsidRDefault="009F0DE9" w:rsidP="00656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bookmarkEnd w:id="0"/>
    </w:p>
    <w:p w:rsidR="00B213C0" w:rsidRPr="00A70BF5" w:rsidRDefault="00B213C0" w:rsidP="00656AED">
      <w:pPr>
        <w:jc w:val="center"/>
        <w:rPr>
          <w:rFonts w:ascii="Times New Roman" w:hAnsi="Times New Roman" w:cs="Times New Roman"/>
          <w:b/>
        </w:rPr>
      </w:pPr>
      <w:r w:rsidRPr="00A70BF5">
        <w:rPr>
          <w:rFonts w:ascii="Times New Roman" w:hAnsi="Times New Roman" w:cs="Times New Roman"/>
          <w:b/>
        </w:rPr>
        <w:t>Цели и задачи преподавания биологии на ступени основного общего образования</w:t>
      </w:r>
      <w:bookmarkEnd w:id="2"/>
    </w:p>
    <w:p w:rsidR="00B213C0" w:rsidRPr="00A70BF5" w:rsidRDefault="00656AED" w:rsidP="000760F5">
      <w:p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 xml:space="preserve">   </w:t>
      </w:r>
      <w:r w:rsidR="00B213C0" w:rsidRPr="00A70BF5">
        <w:rPr>
          <w:rFonts w:ascii="Times New Roman" w:hAnsi="Times New Roman" w:cs="Times New Roman"/>
        </w:rPr>
        <w:t>Изучение биологии, как учебной дисциплины предметной области «Естественно-научные пред</w:t>
      </w:r>
      <w:r w:rsidR="00B213C0" w:rsidRPr="00A70BF5">
        <w:rPr>
          <w:rFonts w:ascii="Times New Roman" w:hAnsi="Times New Roman" w:cs="Times New Roman"/>
        </w:rPr>
        <w:softHyphen/>
        <w:t>меты», обеспечивает:</w:t>
      </w:r>
    </w:p>
    <w:p w:rsidR="00B213C0" w:rsidRPr="00A70BF5" w:rsidRDefault="00B213C0" w:rsidP="00656AE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формирование системы биологических зна</w:t>
      </w:r>
      <w:r w:rsidRPr="00A70BF5">
        <w:rPr>
          <w:rFonts w:ascii="Times New Roman" w:hAnsi="Times New Roman" w:cs="Times New Roman"/>
        </w:rPr>
        <w:softHyphen/>
        <w:t>ний как компонента целостной научной кар</w:t>
      </w:r>
      <w:r w:rsidRPr="00A70BF5">
        <w:rPr>
          <w:rFonts w:ascii="Times New Roman" w:hAnsi="Times New Roman" w:cs="Times New Roman"/>
        </w:rPr>
        <w:softHyphen/>
        <w:t>ты мира;</w:t>
      </w:r>
    </w:p>
    <w:p w:rsidR="00B213C0" w:rsidRPr="00A70BF5" w:rsidRDefault="00B213C0" w:rsidP="00656AE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овладение научным подходом к решению раз</w:t>
      </w:r>
      <w:r w:rsidRPr="00A70BF5">
        <w:rPr>
          <w:rFonts w:ascii="Times New Roman" w:hAnsi="Times New Roman" w:cs="Times New Roman"/>
        </w:rPr>
        <w:softHyphen/>
        <w:t>личных задач;</w:t>
      </w:r>
    </w:p>
    <w:p w:rsidR="00B213C0" w:rsidRPr="00A70BF5" w:rsidRDefault="00B213C0" w:rsidP="00656AE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формирование и развитие умений формули</w:t>
      </w:r>
      <w:r w:rsidRPr="00A70BF5">
        <w:rPr>
          <w:rFonts w:ascii="Times New Roman" w:hAnsi="Times New Roman" w:cs="Times New Roman"/>
        </w:rPr>
        <w:softHyphen/>
        <w:t>ровать гипотезы, конструировать, проводить эксперименты, оценивать полученные резуль</w:t>
      </w:r>
      <w:r w:rsidRPr="00A70BF5">
        <w:rPr>
          <w:rFonts w:ascii="Times New Roman" w:hAnsi="Times New Roman" w:cs="Times New Roman"/>
        </w:rPr>
        <w:softHyphen/>
        <w:t>таты; сопоставлять экспериментальные и тео</w:t>
      </w:r>
      <w:r w:rsidRPr="00A70BF5">
        <w:rPr>
          <w:rFonts w:ascii="Times New Roman" w:hAnsi="Times New Roman" w:cs="Times New Roman"/>
        </w:rPr>
        <w:softHyphen/>
        <w:t>ретические знания с объективными реалиями жизни;</w:t>
      </w:r>
    </w:p>
    <w:p w:rsidR="00B213C0" w:rsidRPr="00A70BF5" w:rsidRDefault="00B213C0" w:rsidP="00656AE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воспитание ответственного и бережного отно</w:t>
      </w:r>
      <w:r w:rsidRPr="00A70BF5">
        <w:rPr>
          <w:rFonts w:ascii="Times New Roman" w:hAnsi="Times New Roman" w:cs="Times New Roman"/>
        </w:rPr>
        <w:softHyphen/>
        <w:t>шения к окружающей среде, осознание значи</w:t>
      </w:r>
      <w:r w:rsidRPr="00A70BF5">
        <w:rPr>
          <w:rFonts w:ascii="Times New Roman" w:hAnsi="Times New Roman" w:cs="Times New Roman"/>
        </w:rPr>
        <w:softHyphen/>
        <w:t>мости концепции устойчивого развития;</w:t>
      </w:r>
    </w:p>
    <w:p w:rsidR="00B213C0" w:rsidRPr="00A70BF5" w:rsidRDefault="00B213C0" w:rsidP="00656AE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формирование умений безопасного и эффек</w:t>
      </w:r>
      <w:r w:rsidRPr="00A70BF5">
        <w:rPr>
          <w:rFonts w:ascii="Times New Roman" w:hAnsi="Times New Roman" w:cs="Times New Roman"/>
        </w:rPr>
        <w:softHyphen/>
        <w:t>тивного использования лабораторного обо</w:t>
      </w:r>
      <w:r w:rsidRPr="00A70BF5">
        <w:rPr>
          <w:rFonts w:ascii="Times New Roman" w:hAnsi="Times New Roman" w:cs="Times New Roman"/>
        </w:rPr>
        <w:softHyphen/>
        <w:t>рудования, проведения точных измерений и адекватной оценки полученных результатов;</w:t>
      </w:r>
    </w:p>
    <w:p w:rsidR="00B213C0" w:rsidRPr="00A70BF5" w:rsidRDefault="00B213C0" w:rsidP="00656AE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овладение методами научной аргументации своих действий путем применения межпред</w:t>
      </w:r>
      <w:r w:rsidRPr="00A70BF5">
        <w:rPr>
          <w:rFonts w:ascii="Times New Roman" w:hAnsi="Times New Roman" w:cs="Times New Roman"/>
        </w:rPr>
        <w:softHyphen/>
        <w:t>метного анализа учебных задач.</w:t>
      </w:r>
    </w:p>
    <w:p w:rsidR="00B213C0" w:rsidRPr="00A70BF5" w:rsidRDefault="00B213C0" w:rsidP="000760F5">
      <w:p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Программа по биологии строится с учетом сле</w:t>
      </w:r>
      <w:r w:rsidRPr="00A70BF5">
        <w:rPr>
          <w:rFonts w:ascii="Times New Roman" w:hAnsi="Times New Roman" w:cs="Times New Roman"/>
        </w:rPr>
        <w:softHyphen/>
        <w:t>дующих содержательных линий:</w:t>
      </w:r>
    </w:p>
    <w:p w:rsidR="00B213C0" w:rsidRPr="00A70BF5" w:rsidRDefault="00B213C0" w:rsidP="00656AED">
      <w:pPr>
        <w:pStyle w:val="a9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многообразие и эволюция органического мира;</w:t>
      </w:r>
    </w:p>
    <w:p w:rsidR="00B213C0" w:rsidRPr="00A70BF5" w:rsidRDefault="00656AED" w:rsidP="00656AED">
      <w:pPr>
        <w:pStyle w:val="a9"/>
        <w:numPr>
          <w:ilvl w:val="0"/>
          <w:numId w:val="8"/>
        </w:numPr>
        <w:ind w:left="357" w:firstLine="0"/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 xml:space="preserve">  </w:t>
      </w:r>
      <w:r w:rsidR="00B213C0" w:rsidRPr="00A70BF5">
        <w:rPr>
          <w:rFonts w:ascii="Times New Roman" w:hAnsi="Times New Roman" w:cs="Times New Roman"/>
        </w:rPr>
        <w:t>биологическая природа и социальная сущность человека;</w:t>
      </w:r>
    </w:p>
    <w:p w:rsidR="006959A5" w:rsidRPr="00A70BF5" w:rsidRDefault="00B213C0" w:rsidP="00656AED">
      <w:pPr>
        <w:pStyle w:val="a9"/>
        <w:numPr>
          <w:ilvl w:val="0"/>
          <w:numId w:val="8"/>
        </w:numPr>
        <w:ind w:left="357" w:firstLine="0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структурно-уровневая организация живой природы;</w:t>
      </w:r>
    </w:p>
    <w:p w:rsidR="0025451C" w:rsidRPr="00A70BF5" w:rsidRDefault="0025451C" w:rsidP="00656AED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color w:val="auto"/>
        </w:rPr>
        <w:t>ценностное и экокультурное отношение к природе;</w:t>
      </w:r>
    </w:p>
    <w:p w:rsidR="0025451C" w:rsidRPr="00A70BF5" w:rsidRDefault="0025451C" w:rsidP="00656AED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color w:val="auto"/>
        </w:rPr>
        <w:t>практико-ориентированная сущность биоло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гических знаний.</w:t>
      </w:r>
    </w:p>
    <w:p w:rsidR="0025451C" w:rsidRPr="00A70BF5" w:rsidRDefault="00656AED" w:rsidP="000760F5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0"/>
          <w:shd w:val="clear" w:color="auto" w:fill="FFFFFF"/>
        </w:rPr>
        <w:t xml:space="preserve">   </w:t>
      </w:r>
      <w:r w:rsidR="0025451C" w:rsidRPr="00A70BF5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0"/>
          <w:shd w:val="clear" w:color="auto" w:fill="FFFFFF"/>
        </w:rPr>
        <w:t>Цели биологического образования</w:t>
      </w:r>
      <w:r w:rsidR="0025451C" w:rsidRPr="00A70BF5">
        <w:rPr>
          <w:rFonts w:ascii="Times New Roman" w:eastAsia="Times New Roman" w:hAnsi="Times New Roman" w:cs="Times New Roman"/>
          <w:color w:val="auto"/>
        </w:rPr>
        <w:t xml:space="preserve"> в основной шко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ле формулируются на нескольких уровнях: глобаль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ном, метапредметном, личностном и предметном, с учетом требований к результатам освоения содер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жания предметных программ.</w:t>
      </w:r>
    </w:p>
    <w:p w:rsidR="0025451C" w:rsidRPr="00A70BF5" w:rsidRDefault="00656AED" w:rsidP="000760F5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color w:val="auto"/>
        </w:rPr>
        <w:t xml:space="preserve">   </w:t>
      </w:r>
      <w:r w:rsidR="0025451C" w:rsidRPr="00A70BF5">
        <w:rPr>
          <w:rFonts w:ascii="Times New Roman" w:eastAsia="Times New Roman" w:hAnsi="Times New Roman" w:cs="Times New Roman"/>
          <w:color w:val="auto"/>
        </w:rPr>
        <w:t>Глобальные цели являются общими для основ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ного общего и среднего (полного) общего образова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ния. Они определяются социальными требования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ми, в том числе изменением социальной ситуации развития — ростом информационных перегрузок, из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менением характера и способов общения и социаль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ных взаимодействий (объемы и способы получения информации порождают ряд особенностей развития современных подростков). Глобальные цели фор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25451C" w:rsidRPr="00A70BF5" w:rsidRDefault="00656AED" w:rsidP="000760F5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color w:val="auto"/>
        </w:rPr>
        <w:t xml:space="preserve">   </w:t>
      </w:r>
      <w:r w:rsidR="0025451C" w:rsidRPr="00A70BF5">
        <w:rPr>
          <w:rFonts w:ascii="Times New Roman" w:eastAsia="Times New Roman" w:hAnsi="Times New Roman" w:cs="Times New Roman"/>
          <w:color w:val="auto"/>
        </w:rPr>
        <w:t>Таким образом,</w:t>
      </w:r>
      <w:r w:rsidR="0025451C" w:rsidRPr="00A70BF5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0"/>
          <w:shd w:val="clear" w:color="auto" w:fill="FFFFFF"/>
        </w:rPr>
        <w:t xml:space="preserve"> глобальными целями</w:t>
      </w:r>
      <w:r w:rsidRPr="00A70BF5">
        <w:rPr>
          <w:rFonts w:ascii="Times New Roman" w:eastAsia="Times New Roman" w:hAnsi="Times New Roman" w:cs="Times New Roman"/>
          <w:color w:val="auto"/>
        </w:rPr>
        <w:t xml:space="preserve"> биологиче</w:t>
      </w:r>
      <w:r w:rsidR="0025451C" w:rsidRPr="00A70BF5">
        <w:rPr>
          <w:rFonts w:ascii="Times New Roman" w:eastAsia="Times New Roman" w:hAnsi="Times New Roman" w:cs="Times New Roman"/>
          <w:color w:val="auto"/>
        </w:rPr>
        <w:t>ского образования являются:</w:t>
      </w:r>
    </w:p>
    <w:p w:rsidR="0025451C" w:rsidRPr="00A70BF5" w:rsidRDefault="0025451C" w:rsidP="00656AED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lastRenderedPageBreak/>
        <w:t>социализация</w:t>
      </w:r>
      <w:r w:rsidRPr="00A70BF5">
        <w:rPr>
          <w:rFonts w:ascii="Times New Roman" w:eastAsia="Times New Roman" w:hAnsi="Times New Roman" w:cs="Times New Roman"/>
          <w:color w:val="auto"/>
        </w:rPr>
        <w:t xml:space="preserve"> (вхождение в мир культуры и со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циальных отношений) — включение обучаю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25451C" w:rsidRPr="00A70BF5" w:rsidRDefault="0025451C" w:rsidP="00656AED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>приобщение к познавательной культуре</w:t>
      </w:r>
      <w:r w:rsidRPr="00A70BF5">
        <w:rPr>
          <w:rFonts w:ascii="Times New Roman" w:eastAsia="Times New Roman" w:hAnsi="Times New Roman" w:cs="Times New Roman"/>
          <w:color w:val="auto"/>
        </w:rPr>
        <w:t xml:space="preserve"> как си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стеме познавательных (научных) ценностей, накопленных обществом в сфере биологиче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ской науки.</w:t>
      </w:r>
    </w:p>
    <w:p w:rsidR="0025451C" w:rsidRPr="00A70BF5" w:rsidRDefault="00656AED" w:rsidP="000760F5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color w:val="auto"/>
        </w:rPr>
        <w:t xml:space="preserve">   </w:t>
      </w:r>
      <w:r w:rsidR="0025451C" w:rsidRPr="00A70BF5">
        <w:rPr>
          <w:rFonts w:ascii="Times New Roman" w:eastAsia="Times New Roman" w:hAnsi="Times New Roman" w:cs="Times New Roman"/>
          <w:color w:val="auto"/>
        </w:rPr>
        <w:t>Основные</w:t>
      </w:r>
      <w:r w:rsidR="0025451C" w:rsidRPr="00A70BF5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0"/>
          <w:shd w:val="clear" w:color="auto" w:fill="FFFFFF"/>
        </w:rPr>
        <w:t xml:space="preserve"> задачи</w:t>
      </w:r>
      <w:r w:rsidR="0025451C" w:rsidRPr="00A70BF5">
        <w:rPr>
          <w:rFonts w:ascii="Times New Roman" w:eastAsia="Times New Roman" w:hAnsi="Times New Roman" w:cs="Times New Roman"/>
          <w:color w:val="auto"/>
        </w:rPr>
        <w:t xml:space="preserve"> обучения (биологического об</w:t>
      </w:r>
      <w:r w:rsidR="0025451C" w:rsidRPr="00A70BF5">
        <w:rPr>
          <w:rFonts w:ascii="Times New Roman" w:eastAsia="Times New Roman" w:hAnsi="Times New Roman" w:cs="Times New Roman"/>
          <w:color w:val="auto"/>
        </w:rPr>
        <w:softHyphen/>
        <w:t>разования):</w:t>
      </w:r>
    </w:p>
    <w:p w:rsidR="0025451C" w:rsidRPr="00A70BF5" w:rsidRDefault="0025451C" w:rsidP="00656AED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color w:val="auto"/>
        </w:rPr>
        <w:t>ориентация в системе моральных норм и цен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ностей: признание высокой ценности жизни во всех ее проявлениях, здоровья своего и дру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гих людей; экологическое сознание; воспита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ние любви к природе;</w:t>
      </w:r>
    </w:p>
    <w:p w:rsidR="0025451C" w:rsidRPr="00A70BF5" w:rsidRDefault="0025451C" w:rsidP="00656AED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color w:val="auto"/>
        </w:rPr>
        <w:t>развитие познавательных мотивов, направлен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ных на получение нового знания о живой при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роде; познавательных качеств личности, свя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занных с усвоением основ научных знаний, овладением методами исследования природы, формированием интеллектуальных умений;</w:t>
      </w:r>
    </w:p>
    <w:p w:rsidR="0025451C" w:rsidRPr="00A70BF5" w:rsidRDefault="0025451C" w:rsidP="00656AED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  <w:color w:val="auto"/>
        </w:rPr>
        <w:t>овладение ключевыми компетентностями: учебно-познавательными, информационны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ми, ценностно-смысловыми, коммуникатив</w:t>
      </w:r>
      <w:r w:rsidRPr="00A70BF5">
        <w:rPr>
          <w:rFonts w:ascii="Times New Roman" w:eastAsia="Times New Roman" w:hAnsi="Times New Roman" w:cs="Times New Roman"/>
          <w:color w:val="auto"/>
        </w:rPr>
        <w:softHyphen/>
        <w:t>ными;</w:t>
      </w:r>
    </w:p>
    <w:p w:rsidR="0025451C" w:rsidRPr="00A70BF5" w:rsidRDefault="0025451C" w:rsidP="00656AED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A70BF5">
        <w:rPr>
          <w:rFonts w:ascii="Times New Roman" w:hAnsi="Times New Roman" w:cs="Times New Roman"/>
        </w:rPr>
        <w:t>формирование познавательной культуры, осваиваемой в процессе познавательной деятельности, и эстетической культуры, как</w:t>
      </w:r>
      <w:r w:rsidRPr="00A70BF5">
        <w:rPr>
          <w:rFonts w:ascii="Times New Roman" w:eastAsia="Times New Roman" w:hAnsi="Times New Roman" w:cs="Times New Roman"/>
        </w:rPr>
        <w:t xml:space="preserve"> способности к эмоционально-ценностному отношению к объектам живой природы.</w:t>
      </w:r>
    </w:p>
    <w:p w:rsidR="009F0DE9" w:rsidRPr="00A70BF5" w:rsidRDefault="009F0DE9" w:rsidP="00656AED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3" w:name="bookmark0"/>
    </w:p>
    <w:p w:rsidR="0025451C" w:rsidRPr="00A70BF5" w:rsidRDefault="0025451C" w:rsidP="00656AED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A70BF5">
        <w:rPr>
          <w:rFonts w:ascii="Times New Roman" w:eastAsia="Times New Roman" w:hAnsi="Times New Roman" w:cs="Times New Roman"/>
          <w:b/>
          <w:bCs/>
        </w:rPr>
        <w:t>Общая характеристика курса «Биология. 5 класс»</w:t>
      </w:r>
      <w:bookmarkEnd w:id="3"/>
    </w:p>
    <w:p w:rsidR="0025451C" w:rsidRPr="00A70BF5" w:rsidRDefault="00656AED" w:rsidP="000760F5">
      <w:pPr>
        <w:jc w:val="both"/>
        <w:rPr>
          <w:rFonts w:ascii="Times New Roman" w:eastAsia="Times New Roman" w:hAnsi="Times New Roman" w:cs="Times New Roman"/>
        </w:rPr>
      </w:pPr>
      <w:r w:rsidRPr="00A70BF5">
        <w:rPr>
          <w:rFonts w:ascii="Times New Roman" w:eastAsia="Times New Roman" w:hAnsi="Times New Roman" w:cs="Times New Roman"/>
        </w:rPr>
        <w:t xml:space="preserve">   </w:t>
      </w:r>
      <w:r w:rsidR="0025451C" w:rsidRPr="00A70BF5">
        <w:rPr>
          <w:rFonts w:ascii="Times New Roman" w:eastAsia="Times New Roman" w:hAnsi="Times New Roman" w:cs="Times New Roman"/>
        </w:rPr>
        <w:t>Курс биологии на ступени основного общего образования в 5 классе посвящен изучению царств живой природы, включает сведения по общей эко</w:t>
      </w:r>
      <w:r w:rsidR="0025451C" w:rsidRPr="00A70BF5">
        <w:rPr>
          <w:rFonts w:ascii="Times New Roman" w:eastAsia="Times New Roman" w:hAnsi="Times New Roman" w:cs="Times New Roman"/>
        </w:rPr>
        <w:softHyphen/>
        <w:t>логии, происхождении человека и его месте в живой природе и опирается на знания обучающихся, полу</w:t>
      </w:r>
      <w:r w:rsidR="0025451C" w:rsidRPr="00A70BF5">
        <w:rPr>
          <w:rFonts w:ascii="Times New Roman" w:eastAsia="Times New Roman" w:hAnsi="Times New Roman" w:cs="Times New Roman"/>
        </w:rPr>
        <w:softHyphen/>
        <w:t>ченные ими в начальной школе.</w:t>
      </w:r>
    </w:p>
    <w:p w:rsidR="0025451C" w:rsidRPr="00A70BF5" w:rsidRDefault="00656AED" w:rsidP="000760F5">
      <w:pPr>
        <w:jc w:val="both"/>
        <w:rPr>
          <w:rFonts w:ascii="Times New Roman" w:eastAsia="Times New Roman" w:hAnsi="Times New Roman" w:cs="Times New Roman"/>
        </w:rPr>
      </w:pPr>
      <w:r w:rsidRPr="00A70BF5">
        <w:rPr>
          <w:rFonts w:ascii="Times New Roman" w:eastAsia="Times New Roman" w:hAnsi="Times New Roman" w:cs="Times New Roman"/>
        </w:rPr>
        <w:t xml:space="preserve">   </w:t>
      </w:r>
      <w:r w:rsidR="0025451C" w:rsidRPr="00A70BF5">
        <w:rPr>
          <w:rFonts w:ascii="Times New Roman" w:eastAsia="Times New Roman" w:hAnsi="Times New Roman" w:cs="Times New Roman"/>
        </w:rPr>
        <w:t>Он направлен на формирование у школьников представлений об отличительных особенностях жи</w:t>
      </w:r>
      <w:r w:rsidR="0025451C" w:rsidRPr="00A70BF5">
        <w:rPr>
          <w:rFonts w:ascii="Times New Roman" w:eastAsia="Times New Roman" w:hAnsi="Times New Roman" w:cs="Times New Roman"/>
        </w:rPr>
        <w:softHyphen/>
        <w:t>вой природы, о ее многообразии и эволюции, а так</w:t>
      </w:r>
      <w:r w:rsidR="0025451C" w:rsidRPr="00A70BF5">
        <w:rPr>
          <w:rFonts w:ascii="Times New Roman" w:eastAsia="Times New Roman" w:hAnsi="Times New Roman" w:cs="Times New Roman"/>
        </w:rPr>
        <w:softHyphen/>
        <w:t>же о человеке, как биосоциальном существе. Отбор содержания проведен с учетом культурологического подхода, в соответствии с которым учащиеся должны освоить материал, значимый для формирования по</w:t>
      </w:r>
      <w:r w:rsidR="0025451C" w:rsidRPr="00A70BF5">
        <w:rPr>
          <w:rFonts w:ascii="Times New Roman" w:eastAsia="Times New Roman" w:hAnsi="Times New Roman" w:cs="Times New Roman"/>
        </w:rPr>
        <w:softHyphen/>
        <w:t>знавательной, нравственной и эстетической культу</w:t>
      </w:r>
      <w:r w:rsidR="0025451C" w:rsidRPr="00A70BF5">
        <w:rPr>
          <w:rFonts w:ascii="Times New Roman" w:eastAsia="Times New Roman" w:hAnsi="Times New Roman" w:cs="Times New Roman"/>
        </w:rPr>
        <w:softHyphen/>
        <w:t>ры, сохранения окружающей среды и собственного здоровья, для повседневной жизни и практической деятельности.</w:t>
      </w:r>
    </w:p>
    <w:p w:rsidR="0025451C" w:rsidRPr="00A70BF5" w:rsidRDefault="00656AED" w:rsidP="000760F5">
      <w:pPr>
        <w:jc w:val="both"/>
        <w:rPr>
          <w:rFonts w:ascii="Times New Roman" w:eastAsia="Times New Roman" w:hAnsi="Times New Roman" w:cs="Times New Roman"/>
        </w:rPr>
      </w:pPr>
      <w:r w:rsidRPr="00A70BF5">
        <w:rPr>
          <w:rFonts w:ascii="Times New Roman" w:eastAsia="Times New Roman" w:hAnsi="Times New Roman" w:cs="Times New Roman"/>
        </w:rPr>
        <w:t xml:space="preserve">   </w:t>
      </w:r>
      <w:r w:rsidR="0025451C" w:rsidRPr="00A70BF5">
        <w:rPr>
          <w:rFonts w:ascii="Times New Roman" w:eastAsia="Times New Roman" w:hAnsi="Times New Roman" w:cs="Times New Roman"/>
        </w:rPr>
        <w:t>Материал курса биологии в 5 классе разделен на четыре темы.</w:t>
      </w:r>
    </w:p>
    <w:p w:rsidR="0025451C" w:rsidRPr="00A70BF5" w:rsidRDefault="00656AED" w:rsidP="000760F5">
      <w:pPr>
        <w:jc w:val="both"/>
        <w:rPr>
          <w:rFonts w:ascii="Times New Roman" w:eastAsia="Times New Roman" w:hAnsi="Times New Roman" w:cs="Times New Roman"/>
        </w:rPr>
      </w:pPr>
      <w:r w:rsidRPr="00A70BF5">
        <w:rPr>
          <w:rFonts w:ascii="Times New Roman" w:eastAsia="Times New Roman" w:hAnsi="Times New Roman" w:cs="Times New Roman"/>
        </w:rPr>
        <w:t xml:space="preserve">   1. </w:t>
      </w:r>
      <w:r w:rsidR="0025451C" w:rsidRPr="00A70BF5">
        <w:rPr>
          <w:rFonts w:ascii="Times New Roman" w:eastAsia="Times New Roman" w:hAnsi="Times New Roman" w:cs="Times New Roman"/>
        </w:rPr>
        <w:t>Тема</w:t>
      </w:r>
      <w:r w:rsidR="0025451C" w:rsidRPr="00A70BF5">
        <w:rPr>
          <w:rFonts w:ascii="Times New Roman" w:eastAsia="Times New Roman" w:hAnsi="Times New Roman" w:cs="Times New Roman"/>
          <w:i/>
          <w:iCs/>
        </w:rPr>
        <w:t xml:space="preserve"> «Биология — наука о живом мире»</w:t>
      </w:r>
      <w:r w:rsidR="0025451C" w:rsidRPr="00A70BF5">
        <w:rPr>
          <w:rFonts w:ascii="Times New Roman" w:eastAsia="Times New Roman" w:hAnsi="Times New Roman" w:cs="Times New Roman"/>
        </w:rPr>
        <w:t xml:space="preserve"> знако</w:t>
      </w:r>
      <w:r w:rsidR="0025451C" w:rsidRPr="00A70BF5">
        <w:rPr>
          <w:rFonts w:ascii="Times New Roman" w:eastAsia="Times New Roman" w:hAnsi="Times New Roman" w:cs="Times New Roman"/>
        </w:rPr>
        <w:softHyphen/>
        <w:t>мит обучающихся с основными отличиями живых организмов от неживых тел, свойствами живого, со строением и химическим составом клеток, типа</w:t>
      </w:r>
      <w:r w:rsidR="0025451C" w:rsidRPr="00A70BF5">
        <w:rPr>
          <w:rFonts w:ascii="Times New Roman" w:eastAsia="Times New Roman" w:hAnsi="Times New Roman" w:cs="Times New Roman"/>
        </w:rPr>
        <w:softHyphen/>
        <w:t>ми растительных и животных тканей. Школьники получают представление о методах изучения живой природы и приобретают навыки их использования, у обучающихся формируются навыки работы с уве</w:t>
      </w:r>
      <w:r w:rsidR="0025451C" w:rsidRPr="00A70BF5">
        <w:rPr>
          <w:rFonts w:ascii="Times New Roman" w:eastAsia="Times New Roman" w:hAnsi="Times New Roman" w:cs="Times New Roman"/>
        </w:rPr>
        <w:softHyphen/>
        <w:t>личительными приборами и самостоятельного вы</w:t>
      </w:r>
      <w:r w:rsidR="0025451C" w:rsidRPr="00A70BF5">
        <w:rPr>
          <w:rFonts w:ascii="Times New Roman" w:eastAsia="Times New Roman" w:hAnsi="Times New Roman" w:cs="Times New Roman"/>
        </w:rPr>
        <w:softHyphen/>
        <w:t>полнения лабораторных работ. Особое внимание уделяется основным процессам жизнедеятельности клетки. Воспитанию патриотизма, уважения к Оте</w:t>
      </w:r>
      <w:r w:rsidR="0025451C" w:rsidRPr="00A70BF5">
        <w:rPr>
          <w:rFonts w:ascii="Times New Roman" w:eastAsia="Times New Roman" w:hAnsi="Times New Roman" w:cs="Times New Roman"/>
        </w:rPr>
        <w:softHyphen/>
        <w:t>честву способствуют сведения о вкладе в биологиче</w:t>
      </w:r>
      <w:r w:rsidR="0025451C" w:rsidRPr="00A70BF5">
        <w:rPr>
          <w:rFonts w:ascii="Times New Roman" w:eastAsia="Times New Roman" w:hAnsi="Times New Roman" w:cs="Times New Roman"/>
        </w:rPr>
        <w:softHyphen/>
        <w:t>скую науку выдающихся российских ученых.</w:t>
      </w:r>
    </w:p>
    <w:p w:rsidR="00656AED" w:rsidRPr="00A70BF5" w:rsidRDefault="00656AED" w:rsidP="000760F5">
      <w:pPr>
        <w:jc w:val="both"/>
        <w:rPr>
          <w:rFonts w:ascii="Times New Roman" w:eastAsia="Times New Roman" w:hAnsi="Times New Roman" w:cs="Times New Roman"/>
        </w:rPr>
      </w:pPr>
      <w:r w:rsidRPr="00A70BF5">
        <w:rPr>
          <w:rFonts w:ascii="Times New Roman" w:hAnsi="Times New Roman" w:cs="Times New Roman"/>
        </w:rPr>
        <w:t xml:space="preserve">   2. </w:t>
      </w:r>
      <w:r w:rsidR="0025451C" w:rsidRPr="00A70BF5">
        <w:rPr>
          <w:rFonts w:ascii="Times New Roman" w:hAnsi="Times New Roman" w:cs="Times New Roman"/>
        </w:rPr>
        <w:t>Тема</w:t>
      </w:r>
      <w:r w:rsidR="0025451C" w:rsidRPr="00A70BF5">
        <w:rPr>
          <w:rFonts w:ascii="Times New Roman" w:hAnsi="Times New Roman" w:cs="Times New Roman"/>
          <w:i/>
          <w:iCs/>
        </w:rPr>
        <w:t xml:space="preserve"> «Многообразие живых организмов»</w:t>
      </w:r>
      <w:r w:rsidR="0025451C" w:rsidRPr="00A70BF5">
        <w:rPr>
          <w:rFonts w:ascii="Times New Roman" w:hAnsi="Times New Roman" w:cs="Times New Roman"/>
        </w:rPr>
        <w:t xml:space="preserve"> вклю</w:t>
      </w:r>
      <w:r w:rsidR="0025451C" w:rsidRPr="00A70BF5">
        <w:rPr>
          <w:rFonts w:ascii="Times New Roman" w:hAnsi="Times New Roman" w:cs="Times New Roman"/>
        </w:rPr>
        <w:softHyphen/>
        <w:t>чает сведения об отличительных особенностях жи</w:t>
      </w:r>
      <w:r w:rsidR="0025451C" w:rsidRPr="00A70BF5">
        <w:rPr>
          <w:rFonts w:ascii="Times New Roman" w:hAnsi="Times New Roman" w:cs="Times New Roman"/>
        </w:rPr>
        <w:softHyphen/>
        <w:t>вых организмов разных царств, их многообразии, системе органического мира, растениях, животных, грибах, бактериях и лишайниках, их роли в природе и жизни человека. Обучающиеся знакомятся с ос</w:t>
      </w:r>
      <w:r w:rsidR="0025451C" w:rsidRPr="00A70BF5">
        <w:rPr>
          <w:rFonts w:ascii="Times New Roman" w:hAnsi="Times New Roman" w:cs="Times New Roman"/>
        </w:rPr>
        <w:softHyphen/>
        <w:t>новными таксономическими единицами, научают</w:t>
      </w:r>
      <w:r w:rsidR="0025451C" w:rsidRPr="00A70BF5">
        <w:rPr>
          <w:rFonts w:ascii="Times New Roman" w:hAnsi="Times New Roman" w:cs="Times New Roman"/>
        </w:rPr>
        <w:softHyphen/>
        <w:t>ся различать клетки бактерий, растений, животных и грибов; продолжают отрабатывать навыки работы с увеличительными приборами и самостоятельного выполнения лабораторных работ. Школьники на</w:t>
      </w:r>
      <w:r w:rsidR="0025451C" w:rsidRPr="00A70BF5">
        <w:rPr>
          <w:rFonts w:ascii="Times New Roman" w:hAnsi="Times New Roman" w:cs="Times New Roman"/>
        </w:rPr>
        <w:softHyphen/>
        <w:t>учатся избегать заражения вирусами и болезнетвор</w:t>
      </w:r>
      <w:r w:rsidR="0025451C" w:rsidRPr="00A70BF5">
        <w:rPr>
          <w:rFonts w:ascii="Times New Roman" w:hAnsi="Times New Roman" w:cs="Times New Roman"/>
        </w:rPr>
        <w:softHyphen/>
        <w:t>ными бактериями, отличать ядовитые и съедобные грибы, ядовитые растения, а также оказывать пер</w:t>
      </w:r>
      <w:r w:rsidR="0025451C" w:rsidRPr="00A70BF5">
        <w:rPr>
          <w:rFonts w:ascii="Times New Roman" w:hAnsi="Times New Roman" w:cs="Times New Roman"/>
        </w:rPr>
        <w:softHyphen/>
        <w:t>вую доврачебную помощь при отравлении ядовиты</w:t>
      </w:r>
      <w:r w:rsidR="0025451C" w:rsidRPr="00A70BF5">
        <w:rPr>
          <w:rFonts w:ascii="Times New Roman" w:hAnsi="Times New Roman" w:cs="Times New Roman"/>
        </w:rPr>
        <w:softHyphen/>
        <w:t>ми грибами и растениями.</w:t>
      </w:r>
      <w:r w:rsidR="0025451C" w:rsidRPr="00A70BF5">
        <w:rPr>
          <w:rFonts w:ascii="Times New Roman" w:eastAsia="Times New Roman" w:hAnsi="Times New Roman" w:cs="Times New Roman"/>
        </w:rPr>
        <w:t xml:space="preserve"> </w:t>
      </w:r>
    </w:p>
    <w:p w:rsidR="0025451C" w:rsidRPr="00A70BF5" w:rsidRDefault="00656AED" w:rsidP="000760F5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eastAsia="Times New Roman" w:hAnsi="Times New Roman" w:cs="Times New Roman"/>
        </w:rPr>
        <w:t xml:space="preserve">   3. </w:t>
      </w:r>
      <w:r w:rsidR="0025451C" w:rsidRPr="00A70BF5">
        <w:rPr>
          <w:rFonts w:ascii="Times New Roman" w:eastAsia="Times New Roman" w:hAnsi="Times New Roman" w:cs="Times New Roman"/>
        </w:rPr>
        <w:t>Тема</w:t>
      </w:r>
      <w:r w:rsidR="0025451C" w:rsidRPr="00A70BF5">
        <w:rPr>
          <w:rFonts w:ascii="Times New Roman" w:eastAsia="Times New Roman" w:hAnsi="Times New Roman" w:cs="Times New Roman"/>
          <w:i/>
          <w:iCs/>
        </w:rPr>
        <w:t xml:space="preserve"> «Жизнь организмов на планете Земля» </w:t>
      </w:r>
      <w:r w:rsidR="0025451C" w:rsidRPr="00A70BF5">
        <w:rPr>
          <w:rFonts w:ascii="Times New Roman" w:eastAsia="Times New Roman" w:hAnsi="Times New Roman" w:cs="Times New Roman"/>
        </w:rPr>
        <w:t>знакомит обучающихся с многообразием условий обитания на нашей планете, с особенностями вод</w:t>
      </w:r>
      <w:r w:rsidR="0025451C" w:rsidRPr="00A70BF5">
        <w:rPr>
          <w:rFonts w:ascii="Times New Roman" w:eastAsia="Times New Roman" w:hAnsi="Times New Roman" w:cs="Times New Roman"/>
        </w:rPr>
        <w:softHyphen/>
        <w:t>ной, почвенной,</w:t>
      </w:r>
      <w:r w:rsidR="0025451C" w:rsidRPr="00A70BF5">
        <w:rPr>
          <w:rFonts w:ascii="Times New Roman" w:hAnsi="Times New Roman" w:cs="Times New Roman"/>
        </w:rPr>
        <w:t xml:space="preserve"> наземно-воздушной и организмен</w:t>
      </w:r>
      <w:r w:rsidR="0025451C" w:rsidRPr="00A70BF5">
        <w:rPr>
          <w:rFonts w:ascii="Times New Roman" w:hAnsi="Times New Roman" w:cs="Times New Roman"/>
          <w:color w:val="auto"/>
        </w:rPr>
        <w:t>ной сред; знакомство с экологическими фактора</w:t>
      </w:r>
      <w:r w:rsidR="0025451C" w:rsidRPr="00A70BF5">
        <w:rPr>
          <w:rFonts w:ascii="Times New Roman" w:hAnsi="Times New Roman" w:cs="Times New Roman"/>
          <w:color w:val="auto"/>
        </w:rPr>
        <w:softHyphen/>
        <w:t>ми акцентирует внимание на взаимосвязанности и взаимозависимости всех компонентов природы. Школьники научатся определять среду обитания организма по внешнему облику, получат представ</w:t>
      </w:r>
      <w:r w:rsidR="0025451C" w:rsidRPr="00A70BF5">
        <w:rPr>
          <w:rFonts w:ascii="Times New Roman" w:hAnsi="Times New Roman" w:cs="Times New Roman"/>
          <w:color w:val="auto"/>
        </w:rPr>
        <w:softHyphen/>
        <w:t>ление о природных сообществах и их структуре, по</w:t>
      </w:r>
      <w:r w:rsidR="0025451C" w:rsidRPr="00A70BF5">
        <w:rPr>
          <w:rFonts w:ascii="Times New Roman" w:hAnsi="Times New Roman" w:cs="Times New Roman"/>
          <w:color w:val="auto"/>
        </w:rPr>
        <w:softHyphen/>
        <w:t>знакомятся с многообразием природных сообществ и причинами их изменения. Школьники расширят свои знания о многообразии связей между организ</w:t>
      </w:r>
      <w:r w:rsidR="0025451C" w:rsidRPr="00A70BF5">
        <w:rPr>
          <w:rFonts w:ascii="Times New Roman" w:hAnsi="Times New Roman" w:cs="Times New Roman"/>
          <w:color w:val="auto"/>
        </w:rPr>
        <w:softHyphen/>
        <w:t>мами в природных сообществах и приспособлениях организмов к совместному проживанию на общей территории.</w:t>
      </w:r>
    </w:p>
    <w:p w:rsidR="0025451C" w:rsidRPr="00A70BF5" w:rsidRDefault="00656AED" w:rsidP="000760F5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lastRenderedPageBreak/>
        <w:t xml:space="preserve">   </w:t>
      </w:r>
      <w:r w:rsidR="0025451C" w:rsidRPr="00A70BF5">
        <w:rPr>
          <w:rFonts w:ascii="Times New Roman" w:hAnsi="Times New Roman" w:cs="Times New Roman"/>
          <w:color w:val="auto"/>
        </w:rPr>
        <w:t>4. Тема</w:t>
      </w:r>
      <w:r w:rsidR="0025451C" w:rsidRPr="00A70BF5">
        <w:rPr>
          <w:rFonts w:ascii="Times New Roman" w:hAnsi="Times New Roman" w:cs="Times New Roman"/>
          <w:i/>
          <w:iCs/>
          <w:color w:val="auto"/>
        </w:rPr>
        <w:t xml:space="preserve"> «Человек на планете Земля»</w:t>
      </w:r>
      <w:r w:rsidR="0025451C" w:rsidRPr="00A70BF5">
        <w:rPr>
          <w:rFonts w:ascii="Times New Roman" w:hAnsi="Times New Roman" w:cs="Times New Roman"/>
          <w:color w:val="auto"/>
        </w:rPr>
        <w:t xml:space="preserve"> посвяще</w:t>
      </w:r>
      <w:r w:rsidR="0025451C" w:rsidRPr="00A70BF5">
        <w:rPr>
          <w:rFonts w:ascii="Times New Roman" w:hAnsi="Times New Roman" w:cs="Times New Roman"/>
          <w:color w:val="auto"/>
        </w:rPr>
        <w:softHyphen/>
        <w:t>на биологической природе и социальной сущности человека. Обучающиеся знакомятся с признаками отличия между древним и современным человеком; с изменениями, которые произвел человек на Земле. Школьники научатся обосновывать значение при</w:t>
      </w:r>
      <w:r w:rsidR="0025451C" w:rsidRPr="00A70BF5">
        <w:rPr>
          <w:rFonts w:ascii="Times New Roman" w:hAnsi="Times New Roman" w:cs="Times New Roman"/>
          <w:color w:val="auto"/>
        </w:rPr>
        <w:softHyphen/>
        <w:t>родоохранной деятельности человека в сохранении и умножении растительного и животного мира; при</w:t>
      </w:r>
      <w:r w:rsidR="0025451C" w:rsidRPr="00A70BF5">
        <w:rPr>
          <w:rFonts w:ascii="Times New Roman" w:hAnsi="Times New Roman" w:cs="Times New Roman"/>
          <w:color w:val="auto"/>
        </w:rPr>
        <w:softHyphen/>
        <w:t>менять знания о правилах природы в своих поступках.</w:t>
      </w:r>
    </w:p>
    <w:p w:rsidR="00B26F81" w:rsidRDefault="00B26F81" w:rsidP="00B26F81">
      <w:pPr>
        <w:jc w:val="center"/>
        <w:rPr>
          <w:rFonts w:ascii="Times New Roman" w:hAnsi="Times New Roman" w:cs="Times New Roman"/>
          <w:b/>
          <w:bCs/>
          <w:i/>
          <w:color w:val="auto"/>
          <w:spacing w:val="-10"/>
        </w:rPr>
      </w:pPr>
      <w:bookmarkStart w:id="4" w:name="bookmark9"/>
      <w:bookmarkStart w:id="5" w:name="bookmark4"/>
    </w:p>
    <w:p w:rsidR="00B26F81" w:rsidRPr="00A70BF5" w:rsidRDefault="00B26F81" w:rsidP="00B26F81">
      <w:pPr>
        <w:jc w:val="center"/>
        <w:rPr>
          <w:rFonts w:ascii="Times New Roman" w:hAnsi="Times New Roman" w:cs="Times New Roman"/>
          <w:b/>
          <w:bCs/>
          <w:i/>
          <w:color w:val="auto"/>
          <w:spacing w:val="-10"/>
        </w:rPr>
      </w:pPr>
      <w:r w:rsidRPr="00A70BF5">
        <w:rPr>
          <w:rFonts w:ascii="Times New Roman" w:hAnsi="Times New Roman" w:cs="Times New Roman"/>
          <w:b/>
          <w:bCs/>
          <w:i/>
          <w:color w:val="auto"/>
          <w:spacing w:val="-10"/>
        </w:rPr>
        <w:t>Место предмета в базисном учебном плане</w:t>
      </w:r>
      <w:bookmarkEnd w:id="4"/>
    </w:p>
    <w:p w:rsidR="00B26F81" w:rsidRPr="00A70BF5" w:rsidRDefault="00B26F81" w:rsidP="00B26F81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В Федеральном базисном учебном общеобразо</w:t>
      </w:r>
      <w:r w:rsidRPr="00A70BF5">
        <w:rPr>
          <w:rFonts w:ascii="Times New Roman" w:hAnsi="Times New Roman" w:cs="Times New Roman"/>
          <w:color w:val="auto"/>
        </w:rPr>
        <w:softHyphen/>
        <w:t>вательном плане на изучение биологии в 5 классе отведен 1 ч в неделю (всего 3</w:t>
      </w:r>
      <w:r>
        <w:rPr>
          <w:rFonts w:ascii="Times New Roman" w:hAnsi="Times New Roman" w:cs="Times New Roman"/>
          <w:color w:val="auto"/>
        </w:rPr>
        <w:t>4</w:t>
      </w:r>
      <w:r w:rsidRPr="00A70BF5">
        <w:rPr>
          <w:rFonts w:ascii="Times New Roman" w:hAnsi="Times New Roman" w:cs="Times New Roman"/>
          <w:color w:val="auto"/>
        </w:rPr>
        <w:t xml:space="preserve"> ч). Отбор форм ор</w:t>
      </w:r>
      <w:r w:rsidRPr="00A70BF5">
        <w:rPr>
          <w:rFonts w:ascii="Times New Roman" w:hAnsi="Times New Roman" w:cs="Times New Roman"/>
          <w:color w:val="auto"/>
        </w:rPr>
        <w:softHyphen/>
        <w:t>ганизации обучения осуществляется с учетом есте</w:t>
      </w:r>
      <w:r w:rsidRPr="00A70BF5">
        <w:rPr>
          <w:rFonts w:ascii="Times New Roman" w:hAnsi="Times New Roman" w:cs="Times New Roman"/>
          <w:color w:val="auto"/>
        </w:rPr>
        <w:softHyphen/>
        <w:t>ственно-научного содержания. Большое внимание уделяется лабораторным и практическим работам, минимум которых определен в программе.</w:t>
      </w:r>
    </w:p>
    <w:p w:rsidR="00B26F81" w:rsidRPr="00A70BF5" w:rsidRDefault="00B26F81" w:rsidP="00B26F81">
      <w:p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</w:rPr>
        <w:t>Содержание курса биологии в основной шко</w:t>
      </w:r>
      <w:r w:rsidRPr="00A70BF5">
        <w:rPr>
          <w:rFonts w:ascii="Times New Roman" w:hAnsi="Times New Roman" w:cs="Times New Roman"/>
        </w:rPr>
        <w:softHyphen/>
        <w:t>ле является базой для изучения общих биологиче</w:t>
      </w:r>
      <w:r w:rsidRPr="00A70BF5">
        <w:rPr>
          <w:rFonts w:ascii="Times New Roman" w:hAnsi="Times New Roman" w:cs="Times New Roman"/>
        </w:rPr>
        <w:softHyphen/>
        <w:t>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</w:t>
      </w:r>
      <w:r w:rsidRPr="00A70BF5">
        <w:rPr>
          <w:rFonts w:ascii="Times New Roman" w:hAnsi="Times New Roman" w:cs="Times New Roman"/>
        </w:rPr>
        <w:softHyphen/>
        <w:t>ния и является основой для последующей уровневой и профильной дифференциации.</w:t>
      </w:r>
    </w:p>
    <w:p w:rsidR="009F0DE9" w:rsidRPr="00A70BF5" w:rsidRDefault="009F0DE9" w:rsidP="00656AED">
      <w:pPr>
        <w:jc w:val="center"/>
        <w:rPr>
          <w:rFonts w:ascii="Times New Roman" w:hAnsi="Times New Roman" w:cs="Times New Roman"/>
          <w:b/>
          <w:bCs/>
          <w:color w:val="auto"/>
          <w:spacing w:val="-10"/>
        </w:rPr>
      </w:pPr>
    </w:p>
    <w:p w:rsidR="0025451C" w:rsidRPr="00A70BF5" w:rsidRDefault="0025451C" w:rsidP="00656AED">
      <w:pPr>
        <w:jc w:val="center"/>
        <w:rPr>
          <w:rFonts w:ascii="Times New Roman" w:hAnsi="Times New Roman" w:cs="Times New Roman"/>
          <w:b/>
          <w:bCs/>
          <w:color w:val="auto"/>
          <w:spacing w:val="-10"/>
        </w:rPr>
      </w:pPr>
      <w:r w:rsidRPr="00A70BF5">
        <w:rPr>
          <w:rFonts w:ascii="Times New Roman" w:hAnsi="Times New Roman" w:cs="Times New Roman"/>
          <w:b/>
          <w:bCs/>
          <w:color w:val="auto"/>
          <w:spacing w:val="-10"/>
        </w:rPr>
        <w:t>С</w:t>
      </w:r>
      <w:r w:rsidR="00B26F81">
        <w:rPr>
          <w:rFonts w:ascii="Times New Roman" w:hAnsi="Times New Roman" w:cs="Times New Roman"/>
          <w:b/>
          <w:bCs/>
          <w:color w:val="auto"/>
          <w:spacing w:val="-10"/>
        </w:rPr>
        <w:t>труктура</w:t>
      </w:r>
      <w:r w:rsidRPr="00A70BF5">
        <w:rPr>
          <w:rFonts w:ascii="Times New Roman" w:hAnsi="Times New Roman" w:cs="Times New Roman"/>
          <w:b/>
          <w:bCs/>
          <w:color w:val="auto"/>
          <w:spacing w:val="-10"/>
        </w:rPr>
        <w:t xml:space="preserve"> курса «Биология. 5 класс»</w:t>
      </w:r>
      <w:bookmarkEnd w:id="5"/>
    </w:p>
    <w:p w:rsidR="0025451C" w:rsidRPr="00A70BF5" w:rsidRDefault="00656AED" w:rsidP="000760F5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 xml:space="preserve">   </w:t>
      </w:r>
      <w:r w:rsidR="0025451C" w:rsidRPr="00A70BF5">
        <w:rPr>
          <w:rFonts w:ascii="Times New Roman" w:hAnsi="Times New Roman" w:cs="Times New Roman"/>
          <w:color w:val="auto"/>
        </w:rPr>
        <w:t>В процессе изучения предмета «Биология» в 5 классе учащиеся осваивают следующие основ</w:t>
      </w:r>
      <w:r w:rsidR="0025451C" w:rsidRPr="00A70BF5">
        <w:rPr>
          <w:rFonts w:ascii="Times New Roman" w:hAnsi="Times New Roman" w:cs="Times New Roman"/>
          <w:color w:val="auto"/>
        </w:rPr>
        <w:softHyphen/>
        <w:t>ные знания.</w:t>
      </w:r>
    </w:p>
    <w:p w:rsidR="0025451C" w:rsidRPr="00A70BF5" w:rsidRDefault="0025451C" w:rsidP="000760F5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70BF5">
        <w:rPr>
          <w:rFonts w:ascii="Times New Roman" w:hAnsi="Times New Roman" w:cs="Times New Roman"/>
          <w:b/>
          <w:bCs/>
          <w:i/>
          <w:iCs/>
          <w:color w:val="auto"/>
        </w:rPr>
        <w:t>Тема 1. «Биология — наука о живом мире»</w:t>
      </w:r>
      <w:r w:rsidR="006D17B6" w:rsidRPr="00A70BF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70BF5">
        <w:rPr>
          <w:rFonts w:ascii="Times New Roman" w:hAnsi="Times New Roman" w:cs="Times New Roman"/>
          <w:b/>
          <w:bCs/>
          <w:i/>
          <w:iCs/>
          <w:color w:val="auto"/>
          <w:spacing w:val="20"/>
        </w:rPr>
        <w:t>(8ч +</w:t>
      </w:r>
      <w:r w:rsidRPr="00A70BF5">
        <w:rPr>
          <w:rFonts w:ascii="Times New Roman" w:hAnsi="Times New Roman" w:cs="Times New Roman"/>
          <w:b/>
          <w:bCs/>
          <w:i/>
          <w:iCs/>
          <w:color w:val="auto"/>
        </w:rPr>
        <w:t xml:space="preserve"> 1чрезервного времени):</w:t>
      </w:r>
    </w:p>
    <w:p w:rsidR="0025451C" w:rsidRPr="00A70BF5" w:rsidRDefault="0025451C" w:rsidP="006D17B6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наука о живой природе — биология:</w:t>
      </w:r>
      <w:r w:rsidRPr="00A70BF5">
        <w:rPr>
          <w:rFonts w:ascii="Times New Roman" w:hAnsi="Times New Roman" w:cs="Times New Roman"/>
          <w:color w:val="auto"/>
        </w:rPr>
        <w:t xml:space="preserve"> человек и природа; живые организмы — важная часть природы; зависимость жизни первобытных людей от природы, охота и собирательство, начало земледелия и скотоводства, культур</w:t>
      </w:r>
      <w:r w:rsidRPr="00A70BF5">
        <w:rPr>
          <w:rFonts w:ascii="Times New Roman" w:hAnsi="Times New Roman" w:cs="Times New Roman"/>
          <w:color w:val="auto"/>
        </w:rPr>
        <w:softHyphen/>
        <w:t>ные растения и домашние животные;</w:t>
      </w:r>
    </w:p>
    <w:p w:rsidR="0025451C" w:rsidRPr="00A70BF5" w:rsidRDefault="0025451C" w:rsidP="006D17B6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свойства живого:</w:t>
      </w:r>
      <w:r w:rsidRPr="00A70BF5">
        <w:rPr>
          <w:rFonts w:ascii="Times New Roman" w:hAnsi="Times New Roman" w:cs="Times New Roman"/>
          <w:color w:val="auto"/>
        </w:rPr>
        <w:t xml:space="preserve"> отличие живых тел от тел неживой природы;</w:t>
      </w:r>
      <w:r w:rsidRPr="00A70BF5">
        <w:rPr>
          <w:rFonts w:ascii="Times New Roman" w:hAnsi="Times New Roman" w:cs="Times New Roman"/>
          <w:i/>
          <w:iCs/>
          <w:color w:val="auto"/>
        </w:rPr>
        <w:t xml:space="preserve"> признаки живого:</w:t>
      </w:r>
      <w:r w:rsidRPr="00A70BF5">
        <w:rPr>
          <w:rFonts w:ascii="Times New Roman" w:hAnsi="Times New Roman" w:cs="Times New Roman"/>
          <w:color w:val="auto"/>
        </w:rPr>
        <w:t xml:space="preserve"> обмен веществ, питание, дыхание, рост, развитие, размножение, раздражимость; организм — единица живой природы; органы организма, их функции; согласованность работы органов, обеспечивающая жизнедеятельность организ</w:t>
      </w:r>
      <w:r w:rsidRPr="00A70BF5">
        <w:rPr>
          <w:rFonts w:ascii="Times New Roman" w:hAnsi="Times New Roman" w:cs="Times New Roman"/>
          <w:color w:val="auto"/>
        </w:rPr>
        <w:softHyphen/>
        <w:t>ма как единого целого;</w:t>
      </w:r>
    </w:p>
    <w:p w:rsidR="0025451C" w:rsidRPr="00A70BF5" w:rsidRDefault="0025451C" w:rsidP="006D17B6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методы изучения природы:</w:t>
      </w:r>
      <w:r w:rsidRPr="00A70BF5">
        <w:rPr>
          <w:rFonts w:ascii="Times New Roman" w:hAnsi="Times New Roman" w:cs="Times New Roman"/>
          <w:color w:val="auto"/>
        </w:rPr>
        <w:t xml:space="preserve"> использование биологических методов для изучения любо</w:t>
      </w:r>
      <w:r w:rsidRPr="00A70BF5">
        <w:rPr>
          <w:rFonts w:ascii="Times New Roman" w:hAnsi="Times New Roman" w:cs="Times New Roman"/>
          <w:color w:val="auto"/>
        </w:rPr>
        <w:softHyphen/>
        <w:t>го живого объекта; общие методы изучения природы: наблюдение, описание, измерение, эксперимент; использование сравнения и мо</w:t>
      </w:r>
      <w:r w:rsidRPr="00A70BF5">
        <w:rPr>
          <w:rFonts w:ascii="Times New Roman" w:hAnsi="Times New Roman" w:cs="Times New Roman"/>
          <w:color w:val="auto"/>
        </w:rPr>
        <w:softHyphen/>
        <w:t>делирования в лабораторных условиях;</w:t>
      </w:r>
    </w:p>
    <w:p w:rsidR="0025451C" w:rsidRPr="00A70BF5" w:rsidRDefault="0025451C" w:rsidP="006D17B6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увеличительные приборы:</w:t>
      </w:r>
      <w:r w:rsidRPr="00A70BF5">
        <w:rPr>
          <w:rFonts w:ascii="Times New Roman" w:hAnsi="Times New Roman" w:cs="Times New Roman"/>
          <w:color w:val="auto"/>
        </w:rPr>
        <w:t xml:space="preserve"> необходимость ис</w:t>
      </w:r>
      <w:r w:rsidRPr="00A70BF5">
        <w:rPr>
          <w:rFonts w:ascii="Times New Roman" w:hAnsi="Times New Roman" w:cs="Times New Roman"/>
          <w:color w:val="auto"/>
        </w:rPr>
        <w:softHyphen/>
        <w:t>пользования увеличительных приборов при изучении объектов живой природы; увеличи</w:t>
      </w:r>
      <w:r w:rsidRPr="00A70BF5">
        <w:rPr>
          <w:rFonts w:ascii="Times New Roman" w:hAnsi="Times New Roman" w:cs="Times New Roman"/>
          <w:color w:val="auto"/>
        </w:rPr>
        <w:softHyphen/>
        <w:t>тельные приборы: лупа ручная и штативная, микроскоп, части микроскопа, микропрепа</w:t>
      </w:r>
      <w:r w:rsidRPr="00A70BF5">
        <w:rPr>
          <w:rFonts w:ascii="Times New Roman" w:hAnsi="Times New Roman" w:cs="Times New Roman"/>
          <w:color w:val="auto"/>
        </w:rPr>
        <w:softHyphen/>
        <w:t>рат; правила работы с микроскопом;</w:t>
      </w:r>
    </w:p>
    <w:p w:rsidR="0025451C" w:rsidRPr="00A70BF5" w:rsidRDefault="0025451C" w:rsidP="006D17B6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</w:rPr>
        <w:t>строение клетки, ткани:</w:t>
      </w:r>
      <w:r w:rsidRPr="00A70BF5">
        <w:rPr>
          <w:rFonts w:ascii="Times New Roman" w:hAnsi="Times New Roman" w:cs="Times New Roman"/>
        </w:rPr>
        <w:t xml:space="preserve"> клеточное строение живых организмов; клетка, части клетки и их назначение; понятие о ткани, ткани животных и растений, их функции;</w:t>
      </w:r>
      <w:r w:rsidRPr="00A70BF5">
        <w:rPr>
          <w:rFonts w:ascii="Times New Roman" w:hAnsi="Times New Roman" w:cs="Times New Roman"/>
          <w:i/>
          <w:iCs/>
          <w:color w:val="auto"/>
        </w:rPr>
        <w:t xml:space="preserve"> химический состав клетки:</w:t>
      </w:r>
      <w:r w:rsidRPr="00A70BF5">
        <w:rPr>
          <w:rFonts w:ascii="Times New Roman" w:hAnsi="Times New Roman" w:cs="Times New Roman"/>
          <w:color w:val="auto"/>
        </w:rPr>
        <w:t xml:space="preserve"> химические веще</w:t>
      </w:r>
      <w:r w:rsidRPr="00A70BF5">
        <w:rPr>
          <w:rFonts w:ascii="Times New Roman" w:hAnsi="Times New Roman" w:cs="Times New Roman"/>
          <w:color w:val="auto"/>
        </w:rPr>
        <w:softHyphen/>
        <w:t>ства клетки; неорганические вещества клетки, их значение для клетки и организма; органи</w:t>
      </w:r>
      <w:r w:rsidRPr="00A70BF5">
        <w:rPr>
          <w:rFonts w:ascii="Times New Roman" w:hAnsi="Times New Roman" w:cs="Times New Roman"/>
          <w:color w:val="auto"/>
        </w:rPr>
        <w:softHyphen/>
        <w:t>ческие вещества клетки, их значение для клет</w:t>
      </w:r>
      <w:r w:rsidRPr="00A70BF5">
        <w:rPr>
          <w:rFonts w:ascii="Times New Roman" w:hAnsi="Times New Roman" w:cs="Times New Roman"/>
          <w:color w:val="auto"/>
        </w:rPr>
        <w:softHyphen/>
        <w:t>ки и организма;</w:t>
      </w:r>
    </w:p>
    <w:p w:rsidR="0025451C" w:rsidRPr="00A70BF5" w:rsidRDefault="0025451C" w:rsidP="006D17B6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процессы жизнедеятельности клетки</w:t>
      </w:r>
      <w:r w:rsidRPr="00A70BF5">
        <w:rPr>
          <w:rFonts w:ascii="Times New Roman" w:hAnsi="Times New Roman" w:cs="Times New Roman"/>
          <w:color w:val="auto"/>
        </w:rPr>
        <w:t>: основ</w:t>
      </w:r>
      <w:r w:rsidRPr="00A70BF5">
        <w:rPr>
          <w:rFonts w:ascii="Times New Roman" w:hAnsi="Times New Roman" w:cs="Times New Roman"/>
          <w:color w:val="auto"/>
        </w:rPr>
        <w:softHyphen/>
        <w:t>ные процессы, присущие живой клетке, — ды</w:t>
      </w:r>
      <w:r w:rsidRPr="00A70BF5">
        <w:rPr>
          <w:rFonts w:ascii="Times New Roman" w:hAnsi="Times New Roman" w:cs="Times New Roman"/>
          <w:color w:val="auto"/>
        </w:rPr>
        <w:softHyphen/>
        <w:t>хание, питание, обмен веществ, рост, разви</w:t>
      </w:r>
      <w:r w:rsidRPr="00A70BF5">
        <w:rPr>
          <w:rFonts w:ascii="Times New Roman" w:hAnsi="Times New Roman" w:cs="Times New Roman"/>
          <w:color w:val="auto"/>
        </w:rPr>
        <w:softHyphen/>
        <w:t>тие, размножение; размножение клетки путем деления; передача наследственного материала дочерним клеткам; взаимосвязанная работа частей клетки, обусловливающая ее жизне</w:t>
      </w:r>
      <w:r w:rsidRPr="00A70BF5">
        <w:rPr>
          <w:rFonts w:ascii="Times New Roman" w:hAnsi="Times New Roman" w:cs="Times New Roman"/>
          <w:color w:val="auto"/>
        </w:rPr>
        <w:softHyphen/>
        <w:t>деятельность как целостной живой системы — биосистемы;</w:t>
      </w:r>
    </w:p>
    <w:p w:rsidR="0025451C" w:rsidRPr="00A70BF5" w:rsidRDefault="0025451C" w:rsidP="006D17B6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великие ученые-естествоиспытатели</w:t>
      </w:r>
      <w:r w:rsidRPr="00A70BF5">
        <w:rPr>
          <w:rFonts w:ascii="Times New Roman" w:hAnsi="Times New Roman" w:cs="Times New Roman"/>
          <w:color w:val="auto"/>
        </w:rPr>
        <w:t>: Ари</w:t>
      </w:r>
      <w:r w:rsidRPr="00A70BF5">
        <w:rPr>
          <w:rFonts w:ascii="Times New Roman" w:hAnsi="Times New Roman" w:cs="Times New Roman"/>
          <w:color w:val="auto"/>
        </w:rPr>
        <w:softHyphen/>
        <w:t>стотель, Теофраст, К. Линней, Ч. Дарвин, В.И. Вернадский, Н.И. Вавилов.</w:t>
      </w:r>
    </w:p>
    <w:p w:rsidR="0025451C" w:rsidRPr="00A70BF5" w:rsidRDefault="0025451C" w:rsidP="006D17B6">
      <w:pPr>
        <w:ind w:left="360"/>
        <w:jc w:val="both"/>
        <w:rPr>
          <w:rFonts w:ascii="Times New Roman" w:hAnsi="Times New Roman" w:cs="Times New Roman"/>
          <w:iCs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Основные понятия</w:t>
      </w:r>
      <w:r w:rsidRPr="00A70BF5">
        <w:rPr>
          <w:rFonts w:ascii="Times New Roman" w:hAnsi="Times New Roman" w:cs="Times New Roman"/>
          <w:i/>
          <w:color w:val="auto"/>
        </w:rPr>
        <w:t>, которые необходимо усвоить после изучения темы 1:</w:t>
      </w:r>
      <w:r w:rsidRPr="00A70BF5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A70BF5">
        <w:rPr>
          <w:rFonts w:ascii="Times New Roman" w:hAnsi="Times New Roman" w:cs="Times New Roman"/>
          <w:iCs/>
          <w:color w:val="auto"/>
        </w:rPr>
        <w:t>многоклеточные организмы, биология; обмен веществ и энергии между организмом и окружающей средой, организм, орган; наблюдение, описание, эксперимент, сравнение, моделирование; увеличительные приборы, лупа, микроскопу ядро, ци</w:t>
      </w:r>
      <w:r w:rsidRPr="00A70BF5">
        <w:rPr>
          <w:rFonts w:ascii="Times New Roman" w:hAnsi="Times New Roman" w:cs="Times New Roman"/>
          <w:iCs/>
          <w:color w:val="auto"/>
        </w:rPr>
        <w:softHyphen/>
        <w:t>топлазма, вакуоли, клеточная мембрана, клеточная стенка, ткани; неорганические вещества, органиче</w:t>
      </w:r>
      <w:r w:rsidRPr="00A70BF5">
        <w:rPr>
          <w:rFonts w:ascii="Times New Roman" w:hAnsi="Times New Roman" w:cs="Times New Roman"/>
          <w:iCs/>
          <w:color w:val="auto"/>
        </w:rPr>
        <w:softHyphen/>
        <w:t>ские вещества; деление клетки.</w:t>
      </w:r>
    </w:p>
    <w:p w:rsidR="0025451C" w:rsidRPr="00A70BF5" w:rsidRDefault="006D17B6" w:rsidP="000760F5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70BF5">
        <w:rPr>
          <w:rFonts w:ascii="Times New Roman" w:hAnsi="Times New Roman" w:cs="Times New Roman"/>
          <w:b/>
          <w:bCs/>
          <w:i/>
          <w:iCs/>
          <w:color w:val="auto"/>
        </w:rPr>
        <w:t xml:space="preserve">   </w:t>
      </w:r>
      <w:r w:rsidR="0025451C" w:rsidRPr="00A70BF5">
        <w:rPr>
          <w:rFonts w:ascii="Times New Roman" w:hAnsi="Times New Roman" w:cs="Times New Roman"/>
          <w:b/>
          <w:bCs/>
          <w:i/>
          <w:iCs/>
          <w:color w:val="auto"/>
        </w:rPr>
        <w:t>Тема 2. «Многообразие живых организмов»</w:t>
      </w:r>
      <w:r w:rsidRPr="00A70BF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25451C" w:rsidRPr="00A70BF5">
        <w:rPr>
          <w:rFonts w:ascii="Times New Roman" w:hAnsi="Times New Roman" w:cs="Times New Roman"/>
          <w:b/>
          <w:bCs/>
          <w:i/>
          <w:iCs/>
          <w:color w:val="auto"/>
          <w:spacing w:val="20"/>
        </w:rPr>
        <w:t>(10ч +</w:t>
      </w:r>
      <w:r w:rsidR="0025451C" w:rsidRPr="00A70BF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25451C" w:rsidRPr="00A70BF5">
        <w:rPr>
          <w:rFonts w:ascii="Times New Roman" w:hAnsi="Times New Roman" w:cs="Times New Roman"/>
          <w:b/>
          <w:bCs/>
          <w:i/>
          <w:iCs/>
          <w:color w:val="auto"/>
          <w:spacing w:val="20"/>
        </w:rPr>
        <w:t>2ч</w:t>
      </w:r>
      <w:r w:rsidR="0025451C" w:rsidRPr="00A70BF5">
        <w:rPr>
          <w:rFonts w:ascii="Times New Roman" w:hAnsi="Times New Roman" w:cs="Times New Roman"/>
          <w:b/>
          <w:bCs/>
          <w:i/>
          <w:iCs/>
          <w:color w:val="auto"/>
        </w:rPr>
        <w:t xml:space="preserve"> резервного времени):</w:t>
      </w:r>
    </w:p>
    <w:p w:rsidR="0025451C" w:rsidRPr="00A70BF5" w:rsidRDefault="0025451C" w:rsidP="006D17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царства живой природы:</w:t>
      </w:r>
      <w:r w:rsidRPr="00A70BF5">
        <w:rPr>
          <w:rFonts w:ascii="Times New Roman" w:hAnsi="Times New Roman" w:cs="Times New Roman"/>
          <w:color w:val="auto"/>
        </w:rPr>
        <w:t xml:space="preserve"> классификация живых организмов; раздел биологии — си</w:t>
      </w:r>
      <w:r w:rsidRPr="00A70BF5">
        <w:rPr>
          <w:rFonts w:ascii="Times New Roman" w:hAnsi="Times New Roman" w:cs="Times New Roman"/>
          <w:color w:val="auto"/>
        </w:rPr>
        <w:softHyphen/>
        <w:t>стематика; царства клеточных организмов: бактерий, грибов, растений и животных; виру</w:t>
      </w:r>
      <w:r w:rsidRPr="00A70BF5">
        <w:rPr>
          <w:rFonts w:ascii="Times New Roman" w:hAnsi="Times New Roman" w:cs="Times New Roman"/>
          <w:color w:val="auto"/>
        </w:rPr>
        <w:softHyphen/>
        <w:t>сы — неклеточная форма жизни: их строение, значение и меры профилактики вирусных заболеваний; вид как наименьшая единица классификации;</w:t>
      </w:r>
    </w:p>
    <w:p w:rsidR="0025451C" w:rsidRPr="00A70BF5" w:rsidRDefault="0025451C" w:rsidP="006D17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lastRenderedPageBreak/>
        <w:t>бактерии:</w:t>
      </w:r>
      <w:r w:rsidRPr="00A70BF5">
        <w:rPr>
          <w:rFonts w:ascii="Times New Roman" w:hAnsi="Times New Roman" w:cs="Times New Roman"/>
          <w:color w:val="auto"/>
        </w:rPr>
        <w:t xml:space="preserve"> бактерии — примитивные однокле</w:t>
      </w:r>
      <w:r w:rsidRPr="00A70BF5">
        <w:rPr>
          <w:rFonts w:ascii="Times New Roman" w:hAnsi="Times New Roman" w:cs="Times New Roman"/>
          <w:color w:val="auto"/>
        </w:rPr>
        <w:softHyphen/>
        <w:t>точные организмы, строение бактерий, раз</w:t>
      </w:r>
      <w:r w:rsidRPr="00A70BF5">
        <w:rPr>
          <w:rFonts w:ascii="Times New Roman" w:hAnsi="Times New Roman" w:cs="Times New Roman"/>
          <w:color w:val="auto"/>
        </w:rPr>
        <w:softHyphen/>
        <w:t>множение бактерий делением клетки надвое; бактерии как самая древняя группа организ</w:t>
      </w:r>
      <w:r w:rsidRPr="00A70BF5">
        <w:rPr>
          <w:rFonts w:ascii="Times New Roman" w:hAnsi="Times New Roman" w:cs="Times New Roman"/>
          <w:color w:val="auto"/>
        </w:rPr>
        <w:softHyphen/>
        <w:t>мов, процессы жизнедеятельности бактерий; понятие об автотрофах и гетеротрофах, про</w:t>
      </w:r>
      <w:r w:rsidRPr="00A70BF5">
        <w:rPr>
          <w:rFonts w:ascii="Times New Roman" w:hAnsi="Times New Roman" w:cs="Times New Roman"/>
          <w:color w:val="auto"/>
        </w:rPr>
        <w:softHyphen/>
        <w:t>кариотах и эукариотах;</w:t>
      </w:r>
    </w:p>
    <w:p w:rsidR="0025451C" w:rsidRPr="00A70BF5" w:rsidRDefault="0025451C" w:rsidP="006D17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 xml:space="preserve">значение бактерий в природе и для человека: </w:t>
      </w:r>
      <w:r w:rsidRPr="00A70BF5">
        <w:rPr>
          <w:rFonts w:ascii="Times New Roman" w:hAnsi="Times New Roman" w:cs="Times New Roman"/>
          <w:color w:val="auto"/>
        </w:rPr>
        <w:t>роль бактерий в природе; симбиоз клубень</w:t>
      </w:r>
      <w:r w:rsidRPr="00A70BF5">
        <w:rPr>
          <w:rFonts w:ascii="Times New Roman" w:hAnsi="Times New Roman" w:cs="Times New Roman"/>
          <w:color w:val="auto"/>
        </w:rPr>
        <w:softHyphen/>
        <w:t>ковых ба</w:t>
      </w:r>
      <w:r w:rsidR="006D17B6" w:rsidRPr="00A70BF5">
        <w:rPr>
          <w:rFonts w:ascii="Times New Roman" w:hAnsi="Times New Roman" w:cs="Times New Roman"/>
          <w:color w:val="auto"/>
        </w:rPr>
        <w:t>ктерий с растениями; фотосинте</w:t>
      </w:r>
      <w:r w:rsidRPr="00A70BF5">
        <w:rPr>
          <w:rFonts w:ascii="Times New Roman" w:hAnsi="Times New Roman" w:cs="Times New Roman"/>
          <w:color w:val="auto"/>
        </w:rPr>
        <w:t>зирующие бактерии; цианобактерии как поставщики кислорода в атмосферу; бакте</w:t>
      </w:r>
      <w:r w:rsidRPr="00A70BF5">
        <w:rPr>
          <w:rFonts w:ascii="Times New Roman" w:hAnsi="Times New Roman" w:cs="Times New Roman"/>
          <w:color w:val="auto"/>
        </w:rPr>
        <w:softHyphen/>
        <w:t>рии, обладающие разными типами обмена веществ; процесс брожения; роль бактерий в природе и жизни человека; средства борьбы с болезнетворными бактериями;</w:t>
      </w:r>
    </w:p>
    <w:p w:rsidR="0025451C" w:rsidRPr="00A70BF5" w:rsidRDefault="0025451C" w:rsidP="006D17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</w:rPr>
        <w:t>растения:</w:t>
      </w:r>
      <w:r w:rsidRPr="00A70BF5">
        <w:rPr>
          <w:rFonts w:ascii="Times New Roman" w:hAnsi="Times New Roman" w:cs="Times New Roman"/>
        </w:rPr>
        <w:t xml:space="preserve"> представление о флоре; отличи</w:t>
      </w:r>
      <w:r w:rsidRPr="00A70BF5">
        <w:rPr>
          <w:rFonts w:ascii="Times New Roman" w:hAnsi="Times New Roman" w:cs="Times New Roman"/>
        </w:rPr>
        <w:softHyphen/>
        <w:t>тельное свойство растений; хлорофилл; зна</w:t>
      </w:r>
      <w:r w:rsidRPr="00A70BF5">
        <w:rPr>
          <w:rFonts w:ascii="Times New Roman" w:hAnsi="Times New Roman" w:cs="Times New Roman"/>
        </w:rPr>
        <w:softHyphen/>
        <w:t>чение фотосинтеза; сравнение клеток расте</w:t>
      </w:r>
      <w:r w:rsidRPr="00A70BF5">
        <w:rPr>
          <w:rFonts w:ascii="Times New Roman" w:hAnsi="Times New Roman" w:cs="Times New Roman"/>
        </w:rPr>
        <w:softHyphen/>
        <w:t>ний и бактерий; деление царства Растения на группы: водоросли, цветковые (покры</w:t>
      </w:r>
      <w:r w:rsidRPr="00A70BF5">
        <w:rPr>
          <w:rFonts w:ascii="Times New Roman" w:hAnsi="Times New Roman" w:cs="Times New Roman"/>
        </w:rPr>
        <w:softHyphen/>
        <w:t>тосеменные), голосеменные, мхи, плауны, хвощи, папоротники; строение растений; ко</w:t>
      </w:r>
      <w:r w:rsidRPr="00A70BF5">
        <w:rPr>
          <w:rFonts w:ascii="Times New Roman" w:hAnsi="Times New Roman" w:cs="Times New Roman"/>
        </w:rPr>
        <w:softHyphen/>
      </w:r>
      <w:r w:rsidRPr="00A70BF5">
        <w:rPr>
          <w:rFonts w:ascii="Times New Roman" w:hAnsi="Times New Roman" w:cs="Times New Roman"/>
          <w:color w:val="auto"/>
        </w:rPr>
        <w:t xml:space="preserve"> ко</w:t>
      </w:r>
      <w:r w:rsidRPr="00A70BF5">
        <w:rPr>
          <w:rFonts w:ascii="Times New Roman" w:hAnsi="Times New Roman" w:cs="Times New Roman"/>
          <w:color w:val="auto"/>
        </w:rPr>
        <w:softHyphen/>
        <w:t>рень и побег; слоевище водорослей; основные различия покрытосеменных и голосеменных растений; роль цветковых растений в жизни человека;</w:t>
      </w:r>
    </w:p>
    <w:p w:rsidR="0025451C" w:rsidRPr="00A70BF5" w:rsidRDefault="0025451C" w:rsidP="006D17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животные:</w:t>
      </w:r>
      <w:r w:rsidRPr="00A70BF5">
        <w:rPr>
          <w:rFonts w:ascii="Times New Roman" w:hAnsi="Times New Roman" w:cs="Times New Roman"/>
          <w:color w:val="auto"/>
        </w:rPr>
        <w:t xml:space="preserve"> представление о фауне; особенно</w:t>
      </w:r>
      <w:r w:rsidRPr="00A70BF5">
        <w:rPr>
          <w:rFonts w:ascii="Times New Roman" w:hAnsi="Times New Roman" w:cs="Times New Roman"/>
          <w:color w:val="auto"/>
        </w:rPr>
        <w:softHyphen/>
        <w:t>сти животных; одноклеточные и многокле</w:t>
      </w:r>
      <w:r w:rsidRPr="00A70BF5">
        <w:rPr>
          <w:rFonts w:ascii="Times New Roman" w:hAnsi="Times New Roman" w:cs="Times New Roman"/>
          <w:color w:val="auto"/>
        </w:rPr>
        <w:softHyphen/>
        <w:t>точные организмы; роль животных в приро</w:t>
      </w:r>
      <w:r w:rsidRPr="00A70BF5">
        <w:rPr>
          <w:rFonts w:ascii="Times New Roman" w:hAnsi="Times New Roman" w:cs="Times New Roman"/>
          <w:color w:val="auto"/>
        </w:rPr>
        <w:softHyphen/>
        <w:t>де и жизни человека: зависимость животных от окружающей среды;</w:t>
      </w:r>
    </w:p>
    <w:p w:rsidR="0025451C" w:rsidRPr="00A70BF5" w:rsidRDefault="0025451C" w:rsidP="006D17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грибы:</w:t>
      </w:r>
      <w:r w:rsidRPr="00A70BF5">
        <w:rPr>
          <w:rFonts w:ascii="Times New Roman" w:hAnsi="Times New Roman" w:cs="Times New Roman"/>
          <w:color w:val="auto"/>
        </w:rPr>
        <w:t xml:space="preserve"> общая характеристика грибов: много</w:t>
      </w:r>
      <w:r w:rsidRPr="00A70BF5">
        <w:rPr>
          <w:rFonts w:ascii="Times New Roman" w:hAnsi="Times New Roman" w:cs="Times New Roman"/>
          <w:color w:val="auto"/>
        </w:rPr>
        <w:softHyphen/>
        <w:t>клеточные и одноклеточные грибы: наличие у грибов признаков растений и животных; строение тела гриба: грибница, образованная гифами; питание грибов: сапротрофы, пара</w:t>
      </w:r>
      <w:r w:rsidRPr="00A70BF5">
        <w:rPr>
          <w:rFonts w:ascii="Times New Roman" w:hAnsi="Times New Roman" w:cs="Times New Roman"/>
          <w:color w:val="auto"/>
        </w:rPr>
        <w:softHyphen/>
        <w:t>зиты, симбионты и хищники: размножение спорами; сим</w:t>
      </w:r>
      <w:r w:rsidR="009F0DE9" w:rsidRPr="00A70BF5">
        <w:rPr>
          <w:rFonts w:ascii="Times New Roman" w:hAnsi="Times New Roman" w:cs="Times New Roman"/>
          <w:color w:val="auto"/>
        </w:rPr>
        <w:t>биоз гриба и растения — грибо</w:t>
      </w:r>
      <w:r w:rsidRPr="00A70BF5">
        <w:rPr>
          <w:rFonts w:ascii="Times New Roman" w:hAnsi="Times New Roman" w:cs="Times New Roman"/>
          <w:color w:val="auto"/>
        </w:rPr>
        <w:t>корень (микориза);</w:t>
      </w:r>
    </w:p>
    <w:p w:rsidR="0025451C" w:rsidRPr="00A70BF5" w:rsidRDefault="0025451C" w:rsidP="006D17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многообразие и значение грибов:</w:t>
      </w:r>
      <w:r w:rsidRPr="00A70BF5">
        <w:rPr>
          <w:rFonts w:ascii="Times New Roman" w:hAnsi="Times New Roman" w:cs="Times New Roman"/>
          <w:color w:val="auto"/>
        </w:rPr>
        <w:t xml:space="preserve"> строение шля</w:t>
      </w:r>
      <w:r w:rsidRPr="00A70BF5">
        <w:rPr>
          <w:rFonts w:ascii="Times New Roman" w:hAnsi="Times New Roman" w:cs="Times New Roman"/>
          <w:color w:val="auto"/>
        </w:rPr>
        <w:softHyphen/>
        <w:t>почных грибов; плесневые грибы, их исполь</w:t>
      </w:r>
      <w:r w:rsidRPr="00A70BF5">
        <w:rPr>
          <w:rFonts w:ascii="Times New Roman" w:hAnsi="Times New Roman" w:cs="Times New Roman"/>
          <w:color w:val="auto"/>
        </w:rPr>
        <w:softHyphen/>
        <w:t>зование в здравоохранении (антибиотик пе</w:t>
      </w:r>
      <w:r w:rsidRPr="00A70BF5">
        <w:rPr>
          <w:rFonts w:ascii="Times New Roman" w:hAnsi="Times New Roman" w:cs="Times New Roman"/>
          <w:color w:val="auto"/>
        </w:rPr>
        <w:softHyphen/>
        <w:t>нициллин); одноклеточные грибы — дрожжи, их использование в хлебопечении и пивова</w:t>
      </w:r>
      <w:r w:rsidRPr="00A70BF5">
        <w:rPr>
          <w:rFonts w:ascii="Times New Roman" w:hAnsi="Times New Roman" w:cs="Times New Roman"/>
          <w:color w:val="auto"/>
        </w:rPr>
        <w:softHyphen/>
        <w:t xml:space="preserve">рении; съедобные и ядовитые грибы: правила сбора и употребления грибов </w:t>
      </w:r>
      <w:r w:rsidR="00452B64" w:rsidRPr="00A70BF5">
        <w:rPr>
          <w:rFonts w:ascii="Times New Roman" w:hAnsi="Times New Roman" w:cs="Times New Roman"/>
          <w:color w:val="auto"/>
        </w:rPr>
        <w:t>в пищу</w:t>
      </w:r>
      <w:r w:rsidRPr="00A70BF5">
        <w:rPr>
          <w:rFonts w:ascii="Times New Roman" w:hAnsi="Times New Roman" w:cs="Times New Roman"/>
          <w:color w:val="auto"/>
        </w:rPr>
        <w:t>: парази</w:t>
      </w:r>
      <w:r w:rsidRPr="00A70BF5">
        <w:rPr>
          <w:rFonts w:ascii="Times New Roman" w:hAnsi="Times New Roman" w:cs="Times New Roman"/>
          <w:color w:val="auto"/>
        </w:rPr>
        <w:softHyphen/>
        <w:t>тические грибы; роль грибов в природе и жиз</w:t>
      </w:r>
      <w:r w:rsidRPr="00A70BF5">
        <w:rPr>
          <w:rFonts w:ascii="Times New Roman" w:hAnsi="Times New Roman" w:cs="Times New Roman"/>
          <w:color w:val="auto"/>
        </w:rPr>
        <w:softHyphen/>
        <w:t>ни человека;</w:t>
      </w:r>
    </w:p>
    <w:p w:rsidR="0025451C" w:rsidRPr="00A70BF5" w:rsidRDefault="0025451C" w:rsidP="006D17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лишайники:</w:t>
      </w:r>
      <w:r w:rsidRPr="00A70BF5">
        <w:rPr>
          <w:rFonts w:ascii="Times New Roman" w:hAnsi="Times New Roman" w:cs="Times New Roman"/>
          <w:color w:val="auto"/>
        </w:rPr>
        <w:t xml:space="preserve"> общая характеристика лишайни</w:t>
      </w:r>
      <w:r w:rsidRPr="00A70BF5">
        <w:rPr>
          <w:rFonts w:ascii="Times New Roman" w:hAnsi="Times New Roman" w:cs="Times New Roman"/>
          <w:color w:val="auto"/>
        </w:rPr>
        <w:softHyphen/>
        <w:t>ков; внешнее и внутреннее строение, питание, размножение; значение лишайников в приро</w:t>
      </w:r>
      <w:r w:rsidRPr="00A70BF5">
        <w:rPr>
          <w:rFonts w:ascii="Times New Roman" w:hAnsi="Times New Roman" w:cs="Times New Roman"/>
          <w:color w:val="auto"/>
        </w:rPr>
        <w:softHyphen/>
        <w:t>де и в жизни человека; лишайники — показа</w:t>
      </w:r>
      <w:r w:rsidRPr="00A70BF5">
        <w:rPr>
          <w:rFonts w:ascii="Times New Roman" w:hAnsi="Times New Roman" w:cs="Times New Roman"/>
          <w:color w:val="auto"/>
        </w:rPr>
        <w:softHyphen/>
        <w:t>тели чистоты воздуха;</w:t>
      </w:r>
    </w:p>
    <w:p w:rsidR="0025451C" w:rsidRPr="00A70BF5" w:rsidRDefault="0025451C" w:rsidP="006D17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значение живых организмов в природе и жизни человека:</w:t>
      </w:r>
      <w:r w:rsidRPr="00A70BF5">
        <w:rPr>
          <w:rFonts w:ascii="Times New Roman" w:hAnsi="Times New Roman" w:cs="Times New Roman"/>
          <w:color w:val="auto"/>
        </w:rPr>
        <w:t xml:space="preserve"> животные и растения, вредные для человека; живые организмы, полезные для человека; взаимосвязь полезных и вредных видов в природе; значение биологического разнообразия в природе и жизни человека.</w:t>
      </w:r>
    </w:p>
    <w:p w:rsidR="006D17B6" w:rsidRPr="00A70BF5" w:rsidRDefault="0025451C" w:rsidP="000760F5">
      <w:pPr>
        <w:jc w:val="both"/>
        <w:rPr>
          <w:rFonts w:ascii="Times New Roman" w:hAnsi="Times New Roman" w:cs="Times New Roman"/>
          <w:i/>
          <w:iCs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Основные понятия</w:t>
      </w:r>
      <w:r w:rsidRPr="00A70BF5">
        <w:rPr>
          <w:rFonts w:ascii="Times New Roman" w:hAnsi="Times New Roman" w:cs="Times New Roman"/>
          <w:i/>
          <w:color w:val="auto"/>
        </w:rPr>
        <w:t>, которые необходимо усвоить после изучения темы 2:</w:t>
      </w:r>
    </w:p>
    <w:p w:rsidR="0025451C" w:rsidRPr="00A70BF5" w:rsidRDefault="0025451C" w:rsidP="000760F5">
      <w:pPr>
        <w:jc w:val="both"/>
        <w:rPr>
          <w:rFonts w:ascii="Times New Roman" w:hAnsi="Times New Roman" w:cs="Times New Roman"/>
          <w:iCs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A70BF5">
        <w:rPr>
          <w:rFonts w:ascii="Times New Roman" w:hAnsi="Times New Roman" w:cs="Times New Roman"/>
          <w:iCs/>
          <w:color w:val="auto"/>
        </w:rPr>
        <w:t>вид, царство, вирусы, систе</w:t>
      </w:r>
      <w:r w:rsidRPr="00A70BF5">
        <w:rPr>
          <w:rFonts w:ascii="Times New Roman" w:hAnsi="Times New Roman" w:cs="Times New Roman"/>
          <w:iCs/>
          <w:color w:val="auto"/>
        </w:rPr>
        <w:softHyphen/>
        <w:t>матика; бактери</w:t>
      </w:r>
      <w:r w:rsidR="006D17B6" w:rsidRPr="00A70BF5">
        <w:rPr>
          <w:rFonts w:ascii="Times New Roman" w:hAnsi="Times New Roman" w:cs="Times New Roman"/>
          <w:iCs/>
          <w:color w:val="auto"/>
        </w:rPr>
        <w:t>и, прокариоты, эукариоты. авто</w:t>
      </w:r>
      <w:r w:rsidRPr="00A70BF5">
        <w:rPr>
          <w:rFonts w:ascii="Times New Roman" w:hAnsi="Times New Roman" w:cs="Times New Roman"/>
          <w:iCs/>
          <w:color w:val="auto"/>
        </w:rPr>
        <w:t>трофы, гетеротрофы, цианобактерии; клубеньковые бактерии, симбиоз; корень, побег, споры, слоевище, цветковые и голосеменные растения; простейшие; грибница, гифа, плодовое тело, грибокорень; шляпоч</w:t>
      </w:r>
      <w:r w:rsidRPr="00A70BF5">
        <w:rPr>
          <w:rFonts w:ascii="Times New Roman" w:hAnsi="Times New Roman" w:cs="Times New Roman"/>
          <w:iCs/>
          <w:color w:val="auto"/>
        </w:rPr>
        <w:softHyphen/>
        <w:t>ные грибы, плесневые грибы, антибиотик, дрожжи; лишайники; биологическое разнообразие.</w:t>
      </w:r>
    </w:p>
    <w:p w:rsidR="0025451C" w:rsidRPr="00A70BF5" w:rsidRDefault="006D17B6" w:rsidP="000760F5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70BF5">
        <w:rPr>
          <w:rFonts w:ascii="Times New Roman" w:hAnsi="Times New Roman" w:cs="Times New Roman"/>
          <w:b/>
          <w:bCs/>
          <w:i/>
          <w:iCs/>
          <w:color w:val="auto"/>
        </w:rPr>
        <w:t xml:space="preserve">   </w:t>
      </w:r>
      <w:r w:rsidR="0025451C" w:rsidRPr="00A70BF5">
        <w:rPr>
          <w:rFonts w:ascii="Times New Roman" w:hAnsi="Times New Roman" w:cs="Times New Roman"/>
          <w:b/>
          <w:bCs/>
          <w:i/>
          <w:iCs/>
          <w:color w:val="auto"/>
        </w:rPr>
        <w:t>Тема 3. «Жизнь организмов на планете Земля»</w:t>
      </w:r>
      <w:r w:rsidRPr="00A70BF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25451C" w:rsidRPr="00A70BF5">
        <w:rPr>
          <w:rFonts w:ascii="Times New Roman" w:hAnsi="Times New Roman" w:cs="Times New Roman"/>
          <w:b/>
          <w:bCs/>
          <w:i/>
          <w:iCs/>
          <w:color w:val="auto"/>
          <w:spacing w:val="20"/>
        </w:rPr>
        <w:t>(7ч +</w:t>
      </w:r>
      <w:r w:rsidR="0025451C" w:rsidRPr="00A70BF5">
        <w:rPr>
          <w:rFonts w:ascii="Times New Roman" w:hAnsi="Times New Roman" w:cs="Times New Roman"/>
          <w:b/>
          <w:bCs/>
          <w:i/>
          <w:iCs/>
          <w:color w:val="auto"/>
        </w:rPr>
        <w:t xml:space="preserve"> 1чрезервного времени):</w:t>
      </w:r>
    </w:p>
    <w:p w:rsidR="0025451C" w:rsidRPr="00A70BF5" w:rsidRDefault="0025451C" w:rsidP="006D17B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среды жизни планеты Земля:</w:t>
      </w:r>
      <w:r w:rsidRPr="00A70BF5">
        <w:rPr>
          <w:rFonts w:ascii="Times New Roman" w:hAnsi="Times New Roman" w:cs="Times New Roman"/>
          <w:color w:val="auto"/>
        </w:rPr>
        <w:t xml:space="preserve"> многообразие условий обитания на планете; среды жизни организмов; особенности водной, почвенной, наземно-воздушной и организменной сред; примеры организмов — обитателей этих сред жизни;</w:t>
      </w:r>
    </w:p>
    <w:p w:rsidR="0025451C" w:rsidRPr="00A70BF5" w:rsidRDefault="0025451C" w:rsidP="006D17B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</w:rPr>
        <w:t>экологические факторы среды:</w:t>
      </w:r>
      <w:r w:rsidRPr="00A70BF5">
        <w:rPr>
          <w:rFonts w:ascii="Times New Roman" w:hAnsi="Times New Roman" w:cs="Times New Roman"/>
        </w:rPr>
        <w:t xml:space="preserve"> условия, влияю</w:t>
      </w:r>
      <w:r w:rsidRPr="00A70BF5">
        <w:rPr>
          <w:rFonts w:ascii="Times New Roman" w:hAnsi="Times New Roman" w:cs="Times New Roman"/>
        </w:rPr>
        <w:softHyphen/>
        <w:t xml:space="preserve">щие на жизнь организмов в природе, факторы неживой природы, факторы живой </w:t>
      </w:r>
      <w:r w:rsidRPr="00A70BF5">
        <w:rPr>
          <w:rFonts w:ascii="Times New Roman" w:hAnsi="Times New Roman" w:cs="Times New Roman"/>
          <w:color w:val="auto"/>
        </w:rPr>
        <w:t>природы, антропогенные факторы; примеры экологи</w:t>
      </w:r>
      <w:r w:rsidRPr="00A70BF5">
        <w:rPr>
          <w:rFonts w:ascii="Times New Roman" w:hAnsi="Times New Roman" w:cs="Times New Roman"/>
          <w:color w:val="auto"/>
        </w:rPr>
        <w:softHyphen/>
        <w:t>ческих факторов;</w:t>
      </w:r>
    </w:p>
    <w:p w:rsidR="0025451C" w:rsidRPr="00A70BF5" w:rsidRDefault="0025451C" w:rsidP="006D17B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 xml:space="preserve">приспособления организмов к жизни в природе: </w:t>
      </w:r>
      <w:r w:rsidRPr="00A70BF5">
        <w:rPr>
          <w:rFonts w:ascii="Times New Roman" w:hAnsi="Times New Roman" w:cs="Times New Roman"/>
          <w:color w:val="auto"/>
        </w:rPr>
        <w:t>влияние среды на организмы; приспособлен</w:t>
      </w:r>
      <w:r w:rsidRPr="00A70BF5">
        <w:rPr>
          <w:rFonts w:ascii="Times New Roman" w:hAnsi="Times New Roman" w:cs="Times New Roman"/>
          <w:color w:val="auto"/>
        </w:rPr>
        <w:softHyphen/>
        <w:t>ность организмов к условиям своего обита</w:t>
      </w:r>
      <w:r w:rsidRPr="00A70BF5">
        <w:rPr>
          <w:rFonts w:ascii="Times New Roman" w:hAnsi="Times New Roman" w:cs="Times New Roman"/>
          <w:color w:val="auto"/>
        </w:rPr>
        <w:softHyphen/>
        <w:t>ния; биологическая роль защитной окраски у животных, яркой окраски и аромата у цвет</w:t>
      </w:r>
      <w:r w:rsidRPr="00A70BF5">
        <w:rPr>
          <w:rFonts w:ascii="Times New Roman" w:hAnsi="Times New Roman" w:cs="Times New Roman"/>
          <w:color w:val="auto"/>
        </w:rPr>
        <w:softHyphen/>
        <w:t>ков, наличия соцветий у растений;</w:t>
      </w:r>
    </w:p>
    <w:p w:rsidR="0025451C" w:rsidRPr="00A70BF5" w:rsidRDefault="0025451C" w:rsidP="006D17B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природные сообщества:</w:t>
      </w:r>
      <w:r w:rsidRPr="00A70BF5">
        <w:rPr>
          <w:rFonts w:ascii="Times New Roman" w:hAnsi="Times New Roman" w:cs="Times New Roman"/>
          <w:color w:val="auto"/>
        </w:rPr>
        <w:t xml:space="preserve"> потоки веществ между живой и неживой природой; взаимодействие живых организмов между собой; пищевая цепь; растения — производители органических веществ; животные — потребители органиче</w:t>
      </w:r>
      <w:r w:rsidRPr="00A70BF5">
        <w:rPr>
          <w:rFonts w:ascii="Times New Roman" w:hAnsi="Times New Roman" w:cs="Times New Roman"/>
          <w:color w:val="auto"/>
        </w:rPr>
        <w:softHyphen/>
        <w:t>ских веществ; грибы, бактерии-разлагатели; понятие о круговороте веществ в природе; понятие о природном сообществе; примеры природных сообществ;</w:t>
      </w:r>
    </w:p>
    <w:p w:rsidR="0025451C" w:rsidRPr="00A70BF5" w:rsidRDefault="0025451C" w:rsidP="006D17B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природные зоны России:</w:t>
      </w:r>
      <w:r w:rsidRPr="00A70BF5">
        <w:rPr>
          <w:rFonts w:ascii="Times New Roman" w:hAnsi="Times New Roman" w:cs="Times New Roman"/>
          <w:color w:val="auto"/>
        </w:rPr>
        <w:t xml:space="preserve"> понятие природной зоны; различные типы природных зон: влаж</w:t>
      </w:r>
      <w:r w:rsidRPr="00A70BF5">
        <w:rPr>
          <w:rFonts w:ascii="Times New Roman" w:hAnsi="Times New Roman" w:cs="Times New Roman"/>
          <w:color w:val="auto"/>
        </w:rPr>
        <w:softHyphen/>
        <w:t>ный тропический лес, тайга, тундра, широко</w:t>
      </w:r>
      <w:r w:rsidRPr="00A70BF5">
        <w:rPr>
          <w:rFonts w:ascii="Times New Roman" w:hAnsi="Times New Roman" w:cs="Times New Roman"/>
          <w:color w:val="auto"/>
        </w:rPr>
        <w:softHyphen/>
        <w:t>лиственный лес, степь, природные зоны Рос</w:t>
      </w:r>
      <w:r w:rsidRPr="00A70BF5">
        <w:rPr>
          <w:rFonts w:ascii="Times New Roman" w:hAnsi="Times New Roman" w:cs="Times New Roman"/>
          <w:color w:val="auto"/>
        </w:rPr>
        <w:softHyphen/>
        <w:t>сии, их обитатели; редкие и исчезающие виды животных и растений, требующие охраны;</w:t>
      </w:r>
    </w:p>
    <w:p w:rsidR="0025451C" w:rsidRPr="00A70BF5" w:rsidRDefault="0025451C" w:rsidP="006D17B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lastRenderedPageBreak/>
        <w:t>жизнь на разных материках:</w:t>
      </w:r>
      <w:r w:rsidRPr="00A70BF5">
        <w:rPr>
          <w:rFonts w:ascii="Times New Roman" w:hAnsi="Times New Roman" w:cs="Times New Roman"/>
          <w:color w:val="auto"/>
        </w:rPr>
        <w:t xml:space="preserve"> понятие о мате</w:t>
      </w:r>
      <w:r w:rsidRPr="00A70BF5">
        <w:rPr>
          <w:rFonts w:ascii="Times New Roman" w:hAnsi="Times New Roman" w:cs="Times New Roman"/>
          <w:color w:val="auto"/>
        </w:rPr>
        <w:softHyphen/>
        <w:t>рике как части суши, окруженной морями и океанами; многообразие живого мира на</w:t>
      </w:r>
      <w:r w:rsidRPr="00A70BF5">
        <w:rPr>
          <w:rFonts w:ascii="Times New Roman" w:hAnsi="Times New Roman" w:cs="Times New Roman"/>
          <w:color w:val="auto"/>
        </w:rPr>
        <w:softHyphen/>
        <w:t>шей планеты; открытие человеком новых ви</w:t>
      </w:r>
      <w:r w:rsidRPr="00A70BF5">
        <w:rPr>
          <w:rFonts w:ascii="Times New Roman" w:hAnsi="Times New Roman" w:cs="Times New Roman"/>
          <w:color w:val="auto"/>
        </w:rPr>
        <w:softHyphen/>
        <w:t>дов организмов; своеобразие и уникальность живого мира материков: Африки, Австралии, Южной Америки, Северной Америки, Евр</w:t>
      </w:r>
      <w:r w:rsidRPr="00A70BF5">
        <w:rPr>
          <w:rFonts w:ascii="Times New Roman" w:hAnsi="Times New Roman" w:cs="Times New Roman"/>
          <w:color w:val="auto"/>
        </w:rPr>
        <w:softHyphen/>
        <w:t>азии, Антарктиды;</w:t>
      </w:r>
    </w:p>
    <w:p w:rsidR="0025451C" w:rsidRPr="00A70BF5" w:rsidRDefault="0025451C" w:rsidP="006D17B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жизнь в морях и океанах:</w:t>
      </w:r>
      <w:r w:rsidRPr="00A70BF5">
        <w:rPr>
          <w:rFonts w:ascii="Times New Roman" w:hAnsi="Times New Roman" w:cs="Times New Roman"/>
          <w:color w:val="auto"/>
        </w:rPr>
        <w:t xml:space="preserve"> условия жизни орга</w:t>
      </w:r>
      <w:r w:rsidRPr="00A70BF5">
        <w:rPr>
          <w:rFonts w:ascii="Times New Roman" w:hAnsi="Times New Roman" w:cs="Times New Roman"/>
          <w:color w:val="auto"/>
        </w:rPr>
        <w:softHyphen/>
        <w:t>низмов в водной среде; обитатели мелководий и средних глубин; прикрепленные организ</w:t>
      </w:r>
      <w:r w:rsidRPr="00A70BF5">
        <w:rPr>
          <w:rFonts w:ascii="Times New Roman" w:hAnsi="Times New Roman" w:cs="Times New Roman"/>
          <w:color w:val="auto"/>
        </w:rPr>
        <w:softHyphen/>
        <w:t>мы; жизнь организмов на больших глубинах; приспособленность организмов к условиям обитания.</w:t>
      </w:r>
    </w:p>
    <w:p w:rsidR="006D17B6" w:rsidRPr="00A70BF5" w:rsidRDefault="0025451C" w:rsidP="000760F5">
      <w:p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  <w:i/>
        </w:rPr>
        <w:t>Основные понятия</w:t>
      </w:r>
      <w:r w:rsidRPr="00A70BF5">
        <w:rPr>
          <w:rFonts w:ascii="Times New Roman" w:hAnsi="Times New Roman" w:cs="Times New Roman"/>
          <w:i/>
          <w:iCs/>
        </w:rPr>
        <w:t>, которые необходимо усвоить после изучения темы 3:</w:t>
      </w:r>
      <w:r w:rsidRPr="00A70BF5">
        <w:rPr>
          <w:rFonts w:ascii="Times New Roman" w:hAnsi="Times New Roman" w:cs="Times New Roman"/>
        </w:rPr>
        <w:t xml:space="preserve"> </w:t>
      </w:r>
    </w:p>
    <w:p w:rsidR="0025451C" w:rsidRPr="00A70BF5" w:rsidRDefault="0025451C" w:rsidP="000760F5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70BF5">
        <w:rPr>
          <w:rFonts w:ascii="Times New Roman" w:hAnsi="Times New Roman" w:cs="Times New Roman"/>
        </w:rPr>
        <w:t>водная, почвенная, наземно- воздушная и организменная среды жизни; экологиче</w:t>
      </w:r>
      <w:r w:rsidRPr="00A70BF5">
        <w:rPr>
          <w:rFonts w:ascii="Times New Roman" w:hAnsi="Times New Roman" w:cs="Times New Roman"/>
        </w:rPr>
        <w:softHyphen/>
        <w:t>ские факторы, факторы неживой природы, факторы живой природы, антропогенные факторы; приспособ</w:t>
      </w:r>
      <w:r w:rsidRPr="00A70BF5">
        <w:rPr>
          <w:rFonts w:ascii="Times New Roman" w:hAnsi="Times New Roman" w:cs="Times New Roman"/>
        </w:rPr>
        <w:softHyphen/>
        <w:t>ленность; пищевая цепь, круговорот веществ в приро</w:t>
      </w:r>
      <w:r w:rsidRPr="00A70BF5">
        <w:rPr>
          <w:rFonts w:ascii="Times New Roman" w:hAnsi="Times New Roman" w:cs="Times New Roman"/>
        </w:rPr>
        <w:softHyphen/>
        <w:t>де, природное сообщество; природные зоны, местный вид; прикрепленные организмы, свободноплавающие организмы, планктон.</w:t>
      </w:r>
    </w:p>
    <w:p w:rsidR="0025451C" w:rsidRPr="00A70BF5" w:rsidRDefault="006D17B6" w:rsidP="000760F5">
      <w:pPr>
        <w:jc w:val="both"/>
        <w:rPr>
          <w:rFonts w:ascii="Times New Roman" w:eastAsia="Times New Roman" w:hAnsi="Times New Roman" w:cs="Times New Roman"/>
          <w:b/>
        </w:rPr>
      </w:pPr>
      <w:r w:rsidRPr="00A70BF5">
        <w:rPr>
          <w:rFonts w:ascii="Times New Roman" w:hAnsi="Times New Roman" w:cs="Times New Roman"/>
          <w:b/>
        </w:rPr>
        <w:t xml:space="preserve">   </w:t>
      </w:r>
      <w:r w:rsidR="0025451C" w:rsidRPr="00A70BF5">
        <w:rPr>
          <w:rFonts w:ascii="Times New Roman" w:hAnsi="Times New Roman" w:cs="Times New Roman"/>
          <w:b/>
        </w:rPr>
        <w:t>Тема 4. «Человек на планете Земля» (6 ч):</w:t>
      </w:r>
    </w:p>
    <w:p w:rsidR="0025451C" w:rsidRPr="00A70BF5" w:rsidRDefault="0025451C" w:rsidP="006D17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как появился человек на Земле:</w:t>
      </w:r>
      <w:r w:rsidRPr="00A70BF5">
        <w:rPr>
          <w:rFonts w:ascii="Times New Roman" w:hAnsi="Times New Roman" w:cs="Times New Roman"/>
          <w:color w:val="auto"/>
        </w:rPr>
        <w:t xml:space="preserve"> когда и где по</w:t>
      </w:r>
      <w:r w:rsidRPr="00A70BF5">
        <w:rPr>
          <w:rFonts w:ascii="Times New Roman" w:hAnsi="Times New Roman" w:cs="Times New Roman"/>
          <w:color w:val="auto"/>
        </w:rPr>
        <w:softHyphen/>
        <w:t>явился человек; предки человека разумного; родственник человека современного типа — неандерталец; орудия труда человека умело</w:t>
      </w:r>
      <w:r w:rsidRPr="00A70BF5">
        <w:rPr>
          <w:rFonts w:ascii="Times New Roman" w:hAnsi="Times New Roman" w:cs="Times New Roman"/>
          <w:color w:val="auto"/>
        </w:rPr>
        <w:softHyphen/>
        <w:t>го; образ жизни кроманьонца; биологические особенности современного человека; деятель</w:t>
      </w:r>
      <w:r w:rsidRPr="00A70BF5">
        <w:rPr>
          <w:rFonts w:ascii="Times New Roman" w:hAnsi="Times New Roman" w:cs="Times New Roman"/>
          <w:color w:val="auto"/>
        </w:rPr>
        <w:softHyphen/>
        <w:t>ность человека в природе в наши дни;</w:t>
      </w:r>
    </w:p>
    <w:p w:rsidR="0025451C" w:rsidRPr="00A70BF5" w:rsidRDefault="0025451C" w:rsidP="006D17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как человек изменял природу:</w:t>
      </w:r>
      <w:r w:rsidRPr="00A70BF5">
        <w:rPr>
          <w:rFonts w:ascii="Times New Roman" w:hAnsi="Times New Roman" w:cs="Times New Roman"/>
          <w:color w:val="auto"/>
        </w:rPr>
        <w:t xml:space="preserve"> изменение че</w:t>
      </w:r>
      <w:r w:rsidRPr="00A70BF5">
        <w:rPr>
          <w:rFonts w:ascii="Times New Roman" w:hAnsi="Times New Roman" w:cs="Times New Roman"/>
          <w:color w:val="auto"/>
        </w:rPr>
        <w:softHyphen/>
        <w:t>ловеком окружающей среды; необходимость знания законов развития живой природы; ме</w:t>
      </w:r>
      <w:r w:rsidRPr="00A70BF5">
        <w:rPr>
          <w:rFonts w:ascii="Times New Roman" w:hAnsi="Times New Roman" w:cs="Times New Roman"/>
          <w:color w:val="auto"/>
        </w:rPr>
        <w:softHyphen/>
        <w:t>роприятия по охране природы;</w:t>
      </w:r>
    </w:p>
    <w:p w:rsidR="0025451C" w:rsidRPr="00A70BF5" w:rsidRDefault="0025451C" w:rsidP="006D17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важность охраны живого мира планеты:</w:t>
      </w:r>
      <w:r w:rsidRPr="00A70BF5">
        <w:rPr>
          <w:rFonts w:ascii="Times New Roman" w:hAnsi="Times New Roman" w:cs="Times New Roman"/>
          <w:color w:val="auto"/>
        </w:rPr>
        <w:t xml:space="preserve"> взаи</w:t>
      </w:r>
      <w:r w:rsidRPr="00A70BF5">
        <w:rPr>
          <w:rFonts w:ascii="Times New Roman" w:hAnsi="Times New Roman" w:cs="Times New Roman"/>
          <w:color w:val="auto"/>
        </w:rPr>
        <w:softHyphen/>
        <w:t>мосвязь процессов, происходящих в живой и неживой природе; причины исчезновения многих видов животных и растений; виды, находящиеся на грани исчезновения; про</w:t>
      </w:r>
      <w:r w:rsidRPr="00A70BF5">
        <w:rPr>
          <w:rFonts w:ascii="Times New Roman" w:hAnsi="Times New Roman" w:cs="Times New Roman"/>
          <w:color w:val="auto"/>
        </w:rPr>
        <w:softHyphen/>
        <w:t>явление современным человечеством заботы о живом мире; заповедники, Красная книга; мероприятия по восстановлению численности редких видов и природных сообществ;</w:t>
      </w:r>
    </w:p>
    <w:p w:rsidR="0025451C" w:rsidRPr="00A70BF5" w:rsidRDefault="0025451C" w:rsidP="006D17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сохранение богатства живого мира:</w:t>
      </w:r>
      <w:r w:rsidRPr="00A70BF5">
        <w:rPr>
          <w:rFonts w:ascii="Times New Roman" w:hAnsi="Times New Roman" w:cs="Times New Roman"/>
          <w:color w:val="auto"/>
        </w:rPr>
        <w:t xml:space="preserve"> ценность разнообразия живого мира; обязанности че</w:t>
      </w:r>
      <w:r w:rsidRPr="00A70BF5">
        <w:rPr>
          <w:rFonts w:ascii="Times New Roman" w:hAnsi="Times New Roman" w:cs="Times New Roman"/>
          <w:color w:val="auto"/>
        </w:rPr>
        <w:softHyphen/>
        <w:t>ловека перед природой; примеры участия школьников в деле охраны природы; результа</w:t>
      </w:r>
      <w:r w:rsidRPr="00A70BF5">
        <w:rPr>
          <w:rFonts w:ascii="Times New Roman" w:hAnsi="Times New Roman" w:cs="Times New Roman"/>
          <w:color w:val="auto"/>
        </w:rPr>
        <w:softHyphen/>
        <w:t>ты бережного отношения к природе; примеры увеличения численности отдельных видов; рас</w:t>
      </w:r>
      <w:r w:rsidRPr="00A70BF5">
        <w:rPr>
          <w:rFonts w:ascii="Times New Roman" w:hAnsi="Times New Roman" w:cs="Times New Roman"/>
          <w:color w:val="auto"/>
        </w:rPr>
        <w:softHyphen/>
        <w:t>селение редких видов на новых территориях.</w:t>
      </w:r>
    </w:p>
    <w:p w:rsidR="0025451C" w:rsidRPr="00A70BF5" w:rsidRDefault="0025451C" w:rsidP="000760F5">
      <w:pPr>
        <w:jc w:val="both"/>
        <w:rPr>
          <w:rFonts w:ascii="Times New Roman" w:hAnsi="Times New Roman" w:cs="Times New Roman"/>
          <w:i/>
          <w:iCs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Основные понятия</w:t>
      </w:r>
      <w:r w:rsidRPr="00A70BF5">
        <w:rPr>
          <w:rFonts w:ascii="Times New Roman" w:hAnsi="Times New Roman" w:cs="Times New Roman"/>
          <w:i/>
          <w:color w:val="auto"/>
        </w:rPr>
        <w:t>, которые необходимо усво</w:t>
      </w:r>
      <w:r w:rsidRPr="00A70BF5">
        <w:rPr>
          <w:rFonts w:ascii="Times New Roman" w:hAnsi="Times New Roman" w:cs="Times New Roman"/>
          <w:i/>
          <w:color w:val="auto"/>
        </w:rPr>
        <w:softHyphen/>
        <w:t>ить после изучения темы 4:</w:t>
      </w:r>
      <w:r w:rsidRPr="00A70BF5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A70BF5">
        <w:rPr>
          <w:rFonts w:ascii="Times New Roman" w:hAnsi="Times New Roman" w:cs="Times New Roman"/>
          <w:iCs/>
          <w:color w:val="auto"/>
        </w:rPr>
        <w:t>австралопитек, человек умелый, человек разумный, кроманьонец; лесопосадки; заповедник; Красная книга.</w:t>
      </w:r>
    </w:p>
    <w:p w:rsidR="009F0DE9" w:rsidRPr="00A70BF5" w:rsidRDefault="009F0DE9" w:rsidP="006D17B6">
      <w:pPr>
        <w:jc w:val="center"/>
        <w:rPr>
          <w:rFonts w:ascii="Times New Roman" w:hAnsi="Times New Roman" w:cs="Times New Roman"/>
          <w:b/>
          <w:bCs/>
          <w:i/>
          <w:color w:val="auto"/>
          <w:spacing w:val="-10"/>
        </w:rPr>
      </w:pPr>
      <w:bookmarkStart w:id="6" w:name="bookmark5"/>
    </w:p>
    <w:p w:rsidR="000760F5" w:rsidRPr="00A70BF5" w:rsidRDefault="000760F5" w:rsidP="00814DE8">
      <w:pPr>
        <w:jc w:val="center"/>
        <w:rPr>
          <w:rFonts w:ascii="Times New Roman" w:hAnsi="Times New Roman" w:cs="Times New Roman"/>
          <w:b/>
          <w:bCs/>
          <w:color w:val="auto"/>
          <w:spacing w:val="-10"/>
        </w:rPr>
      </w:pPr>
      <w:bookmarkStart w:id="7" w:name="bookmark10"/>
      <w:bookmarkEnd w:id="6"/>
      <w:r w:rsidRPr="00A70BF5">
        <w:rPr>
          <w:rFonts w:ascii="Times New Roman" w:hAnsi="Times New Roman" w:cs="Times New Roman"/>
          <w:b/>
          <w:bCs/>
          <w:color w:val="auto"/>
          <w:spacing w:val="-10"/>
        </w:rPr>
        <w:t>Используемый учебно-методический комплекс</w:t>
      </w:r>
      <w:bookmarkEnd w:id="7"/>
    </w:p>
    <w:p w:rsidR="000760F5" w:rsidRPr="00A70BF5" w:rsidRDefault="000760F5" w:rsidP="000760F5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Пономарева И.Н., Николаев И.В., Корнило</w:t>
      </w:r>
      <w:r w:rsidRPr="00A70BF5">
        <w:rPr>
          <w:rFonts w:ascii="Times New Roman" w:hAnsi="Times New Roman" w:cs="Times New Roman"/>
          <w:i/>
          <w:iCs/>
          <w:color w:val="auto"/>
        </w:rPr>
        <w:softHyphen/>
        <w:t xml:space="preserve">ва </w:t>
      </w:r>
      <w:r w:rsidRPr="00A70BF5">
        <w:rPr>
          <w:rFonts w:ascii="Times New Roman" w:hAnsi="Times New Roman" w:cs="Times New Roman"/>
          <w:i/>
          <w:iCs/>
          <w:color w:val="auto"/>
          <w:lang w:val="en-US" w:eastAsia="en-US"/>
        </w:rPr>
        <w:t>OA</w:t>
      </w:r>
      <w:r w:rsidRPr="00A70BF5">
        <w:rPr>
          <w:rFonts w:ascii="Times New Roman" w:hAnsi="Times New Roman" w:cs="Times New Roman"/>
          <w:i/>
          <w:iCs/>
          <w:color w:val="auto"/>
          <w:lang w:eastAsia="en-US"/>
        </w:rPr>
        <w:t>.</w:t>
      </w:r>
      <w:r w:rsidRPr="00A70BF5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A70BF5">
        <w:rPr>
          <w:rFonts w:ascii="Times New Roman" w:hAnsi="Times New Roman" w:cs="Times New Roman"/>
          <w:color w:val="auto"/>
        </w:rPr>
        <w:t>Биология. 5 класс. Учебник для учащихся общеобразовательных организаций. М.: Вентана- Граф, 2015.</w:t>
      </w:r>
    </w:p>
    <w:p w:rsidR="000760F5" w:rsidRPr="00A70BF5" w:rsidRDefault="000760F5" w:rsidP="000760F5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 xml:space="preserve">Корнилова О.А., Николаев И.В., Симонова Л.В. </w:t>
      </w:r>
      <w:r w:rsidRPr="00A70BF5">
        <w:rPr>
          <w:rFonts w:ascii="Times New Roman" w:hAnsi="Times New Roman" w:cs="Times New Roman"/>
          <w:color w:val="auto"/>
        </w:rPr>
        <w:t>Биология. 5 класс. Рабочая тетрадь. М.: Вентана- Граф, 2013.</w:t>
      </w:r>
    </w:p>
    <w:p w:rsidR="000760F5" w:rsidRPr="00A70BF5" w:rsidRDefault="000760F5" w:rsidP="000760F5">
      <w:pPr>
        <w:jc w:val="both"/>
        <w:rPr>
          <w:rFonts w:ascii="Times New Roman" w:hAnsi="Times New Roman" w:cs="Times New Roman"/>
        </w:rPr>
      </w:pPr>
      <w:r w:rsidRPr="00A70BF5">
        <w:rPr>
          <w:rFonts w:ascii="Times New Roman" w:hAnsi="Times New Roman" w:cs="Times New Roman"/>
          <w:i/>
          <w:iCs/>
        </w:rPr>
        <w:t xml:space="preserve">Пономарева </w:t>
      </w:r>
      <w:r w:rsidRPr="00A70BF5">
        <w:rPr>
          <w:rFonts w:ascii="Times New Roman" w:hAnsi="Times New Roman" w:cs="Times New Roman"/>
          <w:i/>
          <w:iCs/>
          <w:spacing w:val="20"/>
        </w:rPr>
        <w:t>КН.</w:t>
      </w:r>
      <w:r w:rsidRPr="00A70BF5">
        <w:rPr>
          <w:rFonts w:ascii="Times New Roman" w:hAnsi="Times New Roman" w:cs="Times New Roman"/>
        </w:rPr>
        <w:t xml:space="preserve"> Биология. 5 класс. Методи</w:t>
      </w:r>
      <w:r w:rsidRPr="00A70BF5">
        <w:rPr>
          <w:rFonts w:ascii="Times New Roman" w:hAnsi="Times New Roman" w:cs="Times New Roman"/>
        </w:rPr>
        <w:softHyphen/>
        <w:t>ческое пособие. М.: Вентана-Граф, 2013</w:t>
      </w:r>
    </w:p>
    <w:p w:rsidR="009C783C" w:rsidRDefault="009C783C" w:rsidP="00076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6F" w:rsidRDefault="00E5766F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6F" w:rsidRDefault="00E5766F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6F" w:rsidRDefault="00E5766F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6F" w:rsidRDefault="00E5766F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6F" w:rsidRDefault="00E5766F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6F" w:rsidRDefault="00E5766F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6F" w:rsidRDefault="00E5766F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6F" w:rsidRDefault="00E5766F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6F" w:rsidRDefault="00E5766F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F2" w:rsidRDefault="00096CF2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F2" w:rsidRDefault="00096CF2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F2" w:rsidRDefault="00096CF2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F2" w:rsidRDefault="00096CF2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D5" w:rsidRDefault="00DA6DD5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D5" w:rsidRDefault="00DA6DD5" w:rsidP="009C7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3C" w:rsidRPr="00A70BF5" w:rsidRDefault="009C783C" w:rsidP="009C783C">
      <w:pPr>
        <w:jc w:val="center"/>
        <w:rPr>
          <w:rFonts w:ascii="Times New Roman" w:hAnsi="Times New Roman" w:cs="Times New Roman"/>
          <w:b/>
        </w:rPr>
      </w:pPr>
      <w:r w:rsidRPr="00A70BF5">
        <w:rPr>
          <w:rFonts w:ascii="Times New Roman" w:hAnsi="Times New Roman" w:cs="Times New Roman"/>
          <w:b/>
        </w:rPr>
        <w:lastRenderedPageBreak/>
        <w:t>Тематическое планирование учебного материала</w:t>
      </w:r>
    </w:p>
    <w:p w:rsidR="009C783C" w:rsidRPr="00A70BF5" w:rsidRDefault="009C783C" w:rsidP="000760F5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8"/>
        <w:tblW w:w="10225" w:type="dxa"/>
        <w:tblLook w:val="04A0" w:firstRow="1" w:lastRow="0" w:firstColumn="1" w:lastColumn="0" w:noHBand="0" w:noVBand="1"/>
      </w:tblPr>
      <w:tblGrid>
        <w:gridCol w:w="921"/>
        <w:gridCol w:w="9304"/>
      </w:tblGrid>
      <w:tr w:rsidR="009C783C" w:rsidRPr="00A70BF5" w:rsidTr="005F2774">
        <w:trPr>
          <w:trHeight w:val="4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83C" w:rsidRPr="00A70BF5" w:rsidRDefault="009C783C" w:rsidP="009F0DE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70BF5">
              <w:rPr>
                <w:b w:val="0"/>
                <w:sz w:val="24"/>
                <w:szCs w:val="24"/>
              </w:rPr>
              <w:t>№</w:t>
            </w:r>
            <w:r w:rsidRPr="00A70BF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0BF5">
              <w:rPr>
                <w:b w:val="0"/>
                <w:sz w:val="24"/>
                <w:szCs w:val="24"/>
              </w:rPr>
              <w:t>урока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83C" w:rsidRPr="00A70BF5" w:rsidRDefault="009C783C" w:rsidP="009F0DE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70BF5">
              <w:rPr>
                <w:b w:val="0"/>
                <w:sz w:val="24"/>
                <w:szCs w:val="24"/>
              </w:rPr>
              <w:t>Тема урока</w:t>
            </w:r>
          </w:p>
        </w:tc>
      </w:tr>
      <w:tr w:rsidR="000760F5" w:rsidRPr="00A70BF5" w:rsidTr="005F2774">
        <w:trPr>
          <w:trHeight w:val="296"/>
        </w:trPr>
        <w:tc>
          <w:tcPr>
            <w:tcW w:w="10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5F2774">
            <w:pPr>
              <w:pStyle w:val="a3"/>
              <w:shd w:val="clear" w:color="auto" w:fill="auto"/>
              <w:spacing w:line="240" w:lineRule="auto"/>
              <w:ind w:firstLine="0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BF5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Тема 1. Биология — наука о живом мире (</w:t>
            </w:r>
            <w:r w:rsidR="005F2774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70BF5"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760F5" w:rsidRPr="00A70BF5" w:rsidTr="005F2774">
        <w:trPr>
          <w:trHeight w:val="4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9F0DE9">
            <w:pPr>
              <w:pStyle w:val="4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A70BF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9F0DE9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Наука о живой природе</w:t>
            </w:r>
          </w:p>
        </w:tc>
      </w:tr>
      <w:tr w:rsidR="000760F5" w:rsidRPr="00A70BF5" w:rsidTr="005F2774">
        <w:trPr>
          <w:trHeight w:val="4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9F0DE9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9F0DE9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Свойства живого</w:t>
            </w:r>
          </w:p>
        </w:tc>
      </w:tr>
      <w:tr w:rsidR="000760F5" w:rsidRPr="00A70BF5" w:rsidTr="005F2774">
        <w:trPr>
          <w:trHeight w:val="4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9F0DE9">
            <w:pPr>
              <w:pStyle w:val="4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A70BF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9F0DE9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Методы изучения природы</w:t>
            </w:r>
          </w:p>
        </w:tc>
      </w:tr>
      <w:tr w:rsidR="000760F5" w:rsidRPr="00A70BF5" w:rsidTr="005F2774">
        <w:trPr>
          <w:trHeight w:val="3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9F0DE9">
            <w:pPr>
              <w:pStyle w:val="4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A70BF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5F2774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70BF5">
              <w:rPr>
                <w:rStyle w:val="31"/>
                <w:i w:val="0"/>
                <w:iCs w:val="0"/>
                <w:sz w:val="24"/>
                <w:szCs w:val="24"/>
              </w:rPr>
              <w:t>Увеличительные приборы.</w:t>
            </w:r>
            <w:r w:rsidR="005F2774">
              <w:rPr>
                <w:sz w:val="24"/>
                <w:szCs w:val="24"/>
              </w:rPr>
              <w:t xml:space="preserve"> Лабораторная ра</w:t>
            </w:r>
            <w:r w:rsidR="005F2774">
              <w:rPr>
                <w:sz w:val="24"/>
                <w:szCs w:val="24"/>
              </w:rPr>
              <w:softHyphen/>
              <w:t>бота №</w:t>
            </w:r>
            <w:r w:rsidRPr="00A70BF5">
              <w:rPr>
                <w:sz w:val="24"/>
                <w:szCs w:val="24"/>
              </w:rPr>
              <w:t xml:space="preserve"> 1 «Изучение устройства увеличитель</w:t>
            </w:r>
            <w:r w:rsidRPr="00A70BF5">
              <w:rPr>
                <w:sz w:val="24"/>
                <w:szCs w:val="24"/>
              </w:rPr>
              <w:softHyphen/>
              <w:t>ных приборов»</w:t>
            </w:r>
          </w:p>
        </w:tc>
      </w:tr>
      <w:tr w:rsidR="000760F5" w:rsidRPr="00A70BF5" w:rsidTr="005F2774">
        <w:trPr>
          <w:trHeight w:val="30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9F0DE9">
            <w:pPr>
              <w:pStyle w:val="4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A70BF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F5" w:rsidRPr="00A70BF5" w:rsidRDefault="000760F5" w:rsidP="00616805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70BF5">
              <w:rPr>
                <w:rStyle w:val="31"/>
                <w:i w:val="0"/>
                <w:iCs w:val="0"/>
                <w:sz w:val="24"/>
                <w:szCs w:val="24"/>
              </w:rPr>
              <w:t xml:space="preserve">Строение клетки. </w:t>
            </w:r>
            <w:r w:rsidRPr="00A70BF5">
              <w:rPr>
                <w:sz w:val="24"/>
                <w:szCs w:val="24"/>
              </w:rPr>
              <w:t>Лабораторная рабо</w:t>
            </w:r>
            <w:r w:rsidRPr="00A70BF5">
              <w:rPr>
                <w:sz w:val="24"/>
                <w:szCs w:val="24"/>
              </w:rPr>
              <w:softHyphen/>
            </w:r>
            <w:r w:rsidRPr="00A70BF5">
              <w:rPr>
                <w:rStyle w:val="31pt"/>
                <w:i/>
                <w:iCs/>
                <w:sz w:val="24"/>
                <w:szCs w:val="24"/>
              </w:rPr>
              <w:t>там</w:t>
            </w:r>
            <w:r w:rsidR="005F2774">
              <w:rPr>
                <w:rStyle w:val="31pt"/>
                <w:i/>
                <w:iCs/>
                <w:sz w:val="24"/>
                <w:szCs w:val="24"/>
              </w:rPr>
              <w:t xml:space="preserve"> № </w:t>
            </w:r>
            <w:r w:rsidRPr="00A70BF5">
              <w:rPr>
                <w:sz w:val="24"/>
                <w:szCs w:val="24"/>
              </w:rPr>
              <w:t>2 «Знакомство с клетками растений»</w:t>
            </w:r>
          </w:p>
        </w:tc>
      </w:tr>
      <w:tr w:rsidR="00616805" w:rsidRPr="00A70BF5" w:rsidTr="005F2774">
        <w:trPr>
          <w:trHeight w:val="30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30"/>
              <w:shd w:val="clear" w:color="auto" w:fill="auto"/>
              <w:spacing w:line="240" w:lineRule="auto"/>
              <w:ind w:firstLine="0"/>
              <w:rPr>
                <w:rStyle w:val="31"/>
                <w:i w:val="0"/>
                <w:iCs w:val="0"/>
                <w:sz w:val="24"/>
                <w:szCs w:val="24"/>
              </w:rPr>
            </w:pPr>
            <w:r w:rsidRPr="00A70BF5">
              <w:rPr>
                <w:rStyle w:val="31"/>
                <w:i w:val="0"/>
                <w:iCs w:val="0"/>
                <w:sz w:val="24"/>
                <w:szCs w:val="24"/>
              </w:rPr>
              <w:t>Ткани.</w:t>
            </w:r>
          </w:p>
        </w:tc>
      </w:tr>
      <w:tr w:rsidR="00616805" w:rsidRPr="00A70BF5" w:rsidTr="005F2774">
        <w:trPr>
          <w:trHeight w:val="41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Химический состав клетки</w:t>
            </w:r>
          </w:p>
        </w:tc>
      </w:tr>
      <w:tr w:rsidR="00616805" w:rsidRPr="00A70BF5" w:rsidTr="005F2774">
        <w:trPr>
          <w:trHeight w:val="3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Процессы жизнедеятельности клетки</w:t>
            </w:r>
          </w:p>
        </w:tc>
      </w:tr>
      <w:tr w:rsidR="00616805" w:rsidRPr="00A70BF5" w:rsidTr="005F2774">
        <w:trPr>
          <w:trHeight w:val="46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Великие естествоиспытатели</w:t>
            </w:r>
          </w:p>
        </w:tc>
      </w:tr>
      <w:tr w:rsidR="00616805" w:rsidRPr="00A70BF5" w:rsidTr="005F2774">
        <w:trPr>
          <w:trHeight w:val="36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0BF5">
              <w:rPr>
                <w:sz w:val="24"/>
                <w:szCs w:val="24"/>
              </w:rPr>
              <w:t>Обобщение и систематизация знаний по теме «Биология — наука о живом мире»</w:t>
            </w:r>
          </w:p>
        </w:tc>
      </w:tr>
      <w:tr w:rsidR="00616805" w:rsidRPr="00A70BF5" w:rsidTr="005F2774">
        <w:trPr>
          <w:trHeight w:val="232"/>
        </w:trPr>
        <w:tc>
          <w:tcPr>
            <w:tcW w:w="10225" w:type="dxa"/>
            <w:gridSpan w:val="2"/>
          </w:tcPr>
          <w:p w:rsidR="00616805" w:rsidRPr="00A70BF5" w:rsidRDefault="00616805" w:rsidP="00616805">
            <w:pPr>
              <w:rPr>
                <w:rFonts w:ascii="Times New Roman" w:hAnsi="Times New Roman" w:cs="Times New Roman"/>
                <w:b/>
              </w:rPr>
            </w:pPr>
            <w:r w:rsidRPr="00A70BF5">
              <w:rPr>
                <w:rFonts w:ascii="Times New Roman" w:hAnsi="Times New Roman" w:cs="Times New Roman"/>
                <w:b/>
              </w:rPr>
              <w:t>Тема 2. Многообразие живых организмов (12 ч)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Царства живой природы</w:t>
            </w:r>
          </w:p>
        </w:tc>
      </w:tr>
      <w:tr w:rsidR="00616805" w:rsidRPr="00A70BF5" w:rsidTr="005F2774">
        <w:trPr>
          <w:trHeight w:val="30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Бактерии: строение и жизнедеятельность</w:t>
            </w:r>
          </w:p>
        </w:tc>
      </w:tr>
      <w:tr w:rsidR="00616805" w:rsidRPr="00A70BF5" w:rsidTr="005F2774">
        <w:trPr>
          <w:trHeight w:val="40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Значение бактерий в природе и для человека</w:t>
            </w:r>
          </w:p>
        </w:tc>
      </w:tr>
      <w:tr w:rsidR="00616805" w:rsidRPr="00A70BF5" w:rsidTr="005F2774">
        <w:trPr>
          <w:trHeight w:val="3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Растения</w:t>
            </w:r>
          </w:p>
        </w:tc>
      </w:tr>
      <w:tr w:rsidR="00616805" w:rsidRPr="00A70BF5" w:rsidTr="005F2774">
        <w:trPr>
          <w:trHeight w:val="29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70BF5">
              <w:rPr>
                <w:sz w:val="24"/>
                <w:szCs w:val="24"/>
              </w:rPr>
              <w:t>Лабораторная работа № 3 «Знакомство с вне</w:t>
            </w:r>
            <w:r w:rsidRPr="00A70BF5">
              <w:rPr>
                <w:sz w:val="24"/>
                <w:szCs w:val="24"/>
              </w:rPr>
              <w:softHyphen/>
              <w:t>шним строением растения»</w:t>
            </w:r>
          </w:p>
        </w:tc>
      </w:tr>
      <w:tr w:rsidR="00616805" w:rsidRPr="00A70BF5" w:rsidTr="005F2774">
        <w:trPr>
          <w:trHeight w:val="40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Животные</w:t>
            </w:r>
          </w:p>
        </w:tc>
      </w:tr>
      <w:tr w:rsidR="00616805" w:rsidRPr="00A70BF5" w:rsidTr="005F2774">
        <w:trPr>
          <w:trHeight w:val="3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70BF5">
              <w:rPr>
                <w:sz w:val="24"/>
                <w:szCs w:val="24"/>
              </w:rPr>
              <w:t>Лабораторная работа № 4 «Наблюдение за</w:t>
            </w:r>
            <w:r w:rsidRPr="00A70BF5">
              <w:rPr>
                <w:rStyle w:val="32"/>
                <w:i/>
                <w:iCs/>
                <w:sz w:val="24"/>
                <w:szCs w:val="24"/>
              </w:rPr>
              <w:t xml:space="preserve"> пе</w:t>
            </w:r>
            <w:r w:rsidRPr="00A70BF5">
              <w:rPr>
                <w:rStyle w:val="32"/>
                <w:i/>
                <w:iCs/>
                <w:sz w:val="24"/>
                <w:szCs w:val="24"/>
              </w:rPr>
              <w:softHyphen/>
            </w:r>
            <w:r w:rsidRPr="00A70BF5">
              <w:rPr>
                <w:sz w:val="24"/>
                <w:szCs w:val="24"/>
              </w:rPr>
              <w:t>редвижением животных»</w:t>
            </w:r>
          </w:p>
        </w:tc>
      </w:tr>
      <w:tr w:rsidR="00616805" w:rsidRPr="00A70BF5" w:rsidTr="005F2774">
        <w:trPr>
          <w:trHeight w:val="36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Грибы</w:t>
            </w:r>
          </w:p>
        </w:tc>
      </w:tr>
      <w:tr w:rsidR="00616805" w:rsidRPr="00A70BF5" w:rsidTr="005F2774">
        <w:trPr>
          <w:trHeight w:val="36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Многообразие и значение грибов</w:t>
            </w:r>
          </w:p>
        </w:tc>
      </w:tr>
      <w:tr w:rsidR="00616805" w:rsidRPr="00A70BF5" w:rsidTr="005F2774">
        <w:trPr>
          <w:trHeight w:val="36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Лишайники</w:t>
            </w:r>
          </w:p>
        </w:tc>
      </w:tr>
      <w:tr w:rsidR="00616805" w:rsidRPr="00A70BF5" w:rsidTr="005F2774">
        <w:trPr>
          <w:trHeight w:val="4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Значение живых организмов в природе и жиз</w:t>
            </w:r>
            <w:r w:rsidRPr="00A70BF5">
              <w:rPr>
                <w:rFonts w:cs="Times New Roman"/>
                <w:sz w:val="24"/>
                <w:szCs w:val="24"/>
              </w:rPr>
              <w:softHyphen/>
              <w:t>ни человека</w:t>
            </w:r>
          </w:p>
        </w:tc>
      </w:tr>
      <w:tr w:rsidR="00616805" w:rsidRPr="00A70BF5" w:rsidTr="005F2774">
        <w:trPr>
          <w:trHeight w:val="3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70BF5">
              <w:rPr>
                <w:sz w:val="24"/>
                <w:szCs w:val="24"/>
              </w:rPr>
              <w:t>Обобщение и систематизация знаний</w:t>
            </w:r>
            <w:r w:rsidRPr="00A70BF5">
              <w:rPr>
                <w:rStyle w:val="32"/>
                <w:i/>
                <w:iCs/>
                <w:sz w:val="24"/>
                <w:szCs w:val="24"/>
              </w:rPr>
              <w:t xml:space="preserve"> по теме </w:t>
            </w:r>
            <w:r w:rsidRPr="00A70BF5">
              <w:rPr>
                <w:sz w:val="24"/>
                <w:szCs w:val="24"/>
              </w:rPr>
              <w:t>«Многообразие живых организмов»</w:t>
            </w:r>
          </w:p>
        </w:tc>
      </w:tr>
      <w:tr w:rsidR="00616805" w:rsidRPr="00A70BF5" w:rsidTr="005F2774">
        <w:trPr>
          <w:trHeight w:val="245"/>
        </w:trPr>
        <w:tc>
          <w:tcPr>
            <w:tcW w:w="10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3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70BF5">
              <w:rPr>
                <w:rFonts w:eastAsia="Arial Unicode MS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Тема 3. Жизнь организмов на планете</w:t>
            </w:r>
            <w:r w:rsidRPr="00A70BF5">
              <w:rPr>
                <w:rFonts w:eastAsia="Arial Unicode MS"/>
                <w:b/>
                <w:i w:val="0"/>
                <w:iCs w:val="0"/>
                <w:color w:val="000000"/>
                <w:spacing w:val="-10"/>
                <w:sz w:val="24"/>
                <w:szCs w:val="24"/>
                <w:lang w:eastAsia="ru-RU"/>
              </w:rPr>
              <w:t xml:space="preserve"> Земля (8 ч)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Среды жизни планеты Земля</w:t>
            </w:r>
          </w:p>
        </w:tc>
      </w:tr>
      <w:tr w:rsidR="00616805" w:rsidRPr="00A70BF5" w:rsidTr="005F2774">
        <w:trPr>
          <w:trHeight w:val="30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Экологические факторы среды</w:t>
            </w:r>
          </w:p>
        </w:tc>
      </w:tr>
      <w:tr w:rsidR="00616805" w:rsidRPr="00A70BF5" w:rsidTr="005F2774">
        <w:trPr>
          <w:trHeight w:val="4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Приспособления организмов к жизни в при</w:t>
            </w:r>
            <w:r w:rsidRPr="00A70BF5">
              <w:rPr>
                <w:rFonts w:cs="Times New Roman"/>
                <w:sz w:val="24"/>
                <w:szCs w:val="24"/>
              </w:rPr>
              <w:softHyphen/>
              <w:t>роде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0BF5">
              <w:rPr>
                <w:rFonts w:cs="Times New Roman"/>
                <w:sz w:val="24"/>
                <w:szCs w:val="24"/>
              </w:rPr>
              <w:t>Природные сообщества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52B64">
              <w:rPr>
                <w:rFonts w:eastAsia="Times New Roman" w:cs="Times New Roman"/>
              </w:rPr>
              <w:t>Природ</w:t>
            </w:r>
            <w:r w:rsidRPr="00452B64">
              <w:rPr>
                <w:rFonts w:eastAsia="Times New Roman" w:cs="Times New Roman"/>
              </w:rPr>
              <w:softHyphen/>
              <w:t>ные зоны России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52B64">
              <w:rPr>
                <w:rFonts w:eastAsia="Times New Roman" w:cs="Times New Roman"/>
              </w:rPr>
              <w:t>Жизнь на разных материках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52B64">
              <w:rPr>
                <w:rFonts w:eastAsia="Times New Roman" w:cs="Times New Roman"/>
              </w:rPr>
              <w:t>Жизнь в морях и океанах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rPr>
                <w:rFonts w:cs="Times New Roman"/>
                <w:sz w:val="24"/>
                <w:szCs w:val="24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Обоб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щение и систе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матизация знаний по теме «Жизнь орга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измов на планете Земля»</w:t>
            </w:r>
          </w:p>
        </w:tc>
      </w:tr>
      <w:tr w:rsidR="00616805" w:rsidRPr="00A70BF5" w:rsidTr="002B4129">
        <w:trPr>
          <w:trHeight w:val="270"/>
        </w:trPr>
        <w:tc>
          <w:tcPr>
            <w:tcW w:w="10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452B64" w:rsidRDefault="00616805" w:rsidP="00616805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ма 4. Человек на планете Земля 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  <w:r w:rsidRPr="00452B6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ч)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304" w:type="dxa"/>
            <w:tcBorders>
              <w:right w:val="single" w:sz="4" w:space="0" w:color="auto"/>
            </w:tcBorders>
          </w:tcPr>
          <w:p w:rsidR="00616805" w:rsidRPr="00452B64" w:rsidRDefault="00616805" w:rsidP="0061680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 появилс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Земл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Как человек изменил природу.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304" w:type="dxa"/>
            <w:tcBorders>
              <w:right w:val="single" w:sz="4" w:space="0" w:color="auto"/>
            </w:tcBorders>
          </w:tcPr>
          <w:p w:rsidR="00616805" w:rsidRPr="002B4129" w:rsidRDefault="00616805" w:rsidP="00616805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B41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ность разнооб</w:t>
            </w:r>
            <w:r w:rsidRPr="002B41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разия жи</w:t>
            </w:r>
            <w:r w:rsidRPr="002B41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ого мира</w:t>
            </w:r>
          </w:p>
        </w:tc>
      </w:tr>
      <w:tr w:rsidR="00616805" w:rsidRPr="00A70BF5" w:rsidTr="005F2774">
        <w:trPr>
          <w:trHeight w:val="3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5" w:rsidRPr="00A70BF5" w:rsidRDefault="00616805" w:rsidP="00616805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304" w:type="dxa"/>
            <w:tcBorders>
              <w:right w:val="single" w:sz="4" w:space="0" w:color="auto"/>
            </w:tcBorders>
          </w:tcPr>
          <w:p w:rsidR="00616805" w:rsidRPr="00452B64" w:rsidRDefault="00616805" w:rsidP="00616805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контро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й опрос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курсу биологии 5 класса</w:t>
            </w:r>
          </w:p>
        </w:tc>
      </w:tr>
    </w:tbl>
    <w:p w:rsidR="00E13830" w:rsidRDefault="00E13830" w:rsidP="000760F5">
      <w:pPr>
        <w:rPr>
          <w:rFonts w:ascii="Times New Roman" w:eastAsiaTheme="minorHAnsi" w:hAnsi="Times New Roman" w:cs="Times New Roman"/>
          <w:color w:val="auto"/>
          <w:lang w:eastAsia="en-US"/>
        </w:rPr>
        <w:sectPr w:rsidR="00E13830" w:rsidSect="00E138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0FE4" w:rsidRDefault="00096CF2" w:rsidP="00440F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096CF2" w:rsidRPr="00096CF2" w:rsidRDefault="00096CF2" w:rsidP="00440FE4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"/>
        <w:gridCol w:w="54"/>
        <w:gridCol w:w="731"/>
        <w:gridCol w:w="935"/>
        <w:gridCol w:w="1031"/>
        <w:gridCol w:w="1387"/>
        <w:gridCol w:w="1896"/>
        <w:gridCol w:w="2203"/>
        <w:gridCol w:w="1890"/>
        <w:gridCol w:w="244"/>
        <w:gridCol w:w="1729"/>
        <w:gridCol w:w="303"/>
        <w:gridCol w:w="1655"/>
      </w:tblGrid>
      <w:tr w:rsidR="00A70BF5" w:rsidRPr="00F94744" w:rsidTr="00A81542">
        <w:trPr>
          <w:trHeight w:val="138"/>
        </w:trPr>
        <w:tc>
          <w:tcPr>
            <w:tcW w:w="562" w:type="dxa"/>
            <w:vMerge w:val="restart"/>
          </w:tcPr>
          <w:p w:rsidR="00440FE4" w:rsidRPr="00BE7681" w:rsidRDefault="00440FE4" w:rsidP="0003786E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607" w:type="dxa"/>
            <w:gridSpan w:val="4"/>
          </w:tcPr>
          <w:p w:rsidR="00440FE4" w:rsidRPr="00BE7681" w:rsidRDefault="00440FE4" w:rsidP="0003786E">
            <w:pPr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  <w:t>Технологи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spacing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  <w:t>Решаемые проблем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spacing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  <w:t>Виды деятельности (элементы содержания, контроль)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spacing w:line="209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ланируемые результаты</w:t>
            </w:r>
          </w:p>
        </w:tc>
      </w:tr>
      <w:tr w:rsidR="00A70BF5" w:rsidRPr="00F94744" w:rsidTr="00A81542">
        <w:trPr>
          <w:trHeight w:val="138"/>
        </w:trPr>
        <w:tc>
          <w:tcPr>
            <w:tcW w:w="562" w:type="dxa"/>
            <w:vMerge/>
          </w:tcPr>
          <w:p w:rsidR="00440FE4" w:rsidRPr="00BE7681" w:rsidRDefault="00440FE4" w:rsidP="0003786E">
            <w:pPr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440FE4" w:rsidRPr="00BE7681" w:rsidRDefault="00440FE4" w:rsidP="0003786E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98" w:type="dxa"/>
            <w:gridSpan w:val="3"/>
          </w:tcPr>
          <w:p w:rsidR="00440FE4" w:rsidRPr="00BE7681" w:rsidRDefault="0006474A" w:rsidP="0003786E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spacing w:line="209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spacing w:line="209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spacing w:line="209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  <w:t>Метапредметные УУД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BE7681" w:rsidRDefault="00440FE4" w:rsidP="006B363E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</w:pPr>
            <w:r w:rsidRPr="00BE7681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0"/>
                <w:szCs w:val="20"/>
                <w:lang w:eastAsia="en-US"/>
              </w:rPr>
              <w:t>Личностные УУД</w:t>
            </w:r>
          </w:p>
        </w:tc>
      </w:tr>
      <w:tr w:rsidR="00440FE4" w:rsidRPr="00F94744" w:rsidTr="00A81542">
        <w:tc>
          <w:tcPr>
            <w:tcW w:w="15442" w:type="dxa"/>
            <w:gridSpan w:val="15"/>
            <w:tcBorders>
              <w:right w:val="single" w:sz="4" w:space="0" w:color="auto"/>
            </w:tcBorders>
          </w:tcPr>
          <w:p w:rsidR="00440FE4" w:rsidRPr="00F94744" w:rsidRDefault="00440FE4" w:rsidP="00A70BF5">
            <w:pPr>
              <w:spacing w:line="209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9474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1. Биология – наука о живом мире (9 ч)</w:t>
            </w:r>
            <w:r w:rsidR="00D767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1ч</w:t>
            </w:r>
          </w:p>
        </w:tc>
      </w:tr>
      <w:tr w:rsidR="00A70BF5" w:rsidRPr="00F94744" w:rsidTr="00A81542">
        <w:tc>
          <w:tcPr>
            <w:tcW w:w="562" w:type="dxa"/>
          </w:tcPr>
          <w:p w:rsidR="00440FE4" w:rsidRPr="00F94744" w:rsidRDefault="00440FE4" w:rsidP="0003786E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947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</w:tcPr>
          <w:p w:rsidR="00440FE4" w:rsidRPr="00A70BF5" w:rsidRDefault="00A70BF5" w:rsidP="00A70BF5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70BF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7.09</w:t>
            </w:r>
          </w:p>
        </w:tc>
        <w:tc>
          <w:tcPr>
            <w:tcW w:w="898" w:type="dxa"/>
            <w:gridSpan w:val="3"/>
          </w:tcPr>
          <w:p w:rsidR="00440FE4" w:rsidRPr="00A70BF5" w:rsidRDefault="00A70BF5" w:rsidP="0003786E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7.09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A70BF5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водный инструктаж. </w:t>
            </w:r>
            <w:r w:rsidR="00440FE4"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ука о живой природ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я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ого зн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 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развива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щего обу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чем сходство и ра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ичие первобытного человека и соврем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? Какие признаки и действия характерны для древнего челов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а? Какие признаки и действия характерны для современного че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ека? Как человек и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ользует в своей жизни живые организмы? Что такое живая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да? Как называется мир, в котором живет человек? Почему нео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ходимо изучать живую природу? Что изучает биология? Какие науки входят в «семью» би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огических наук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й построения и реализации новых знаний (понятий, способов действий и т. д.): коллективная работа по постановке учебной задачи на основе соотнесения того, что уже известно и усвоено, и того, что еще неизвестно; сам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оятельное выделение основных отличительных признаков дре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х и современных людей; оп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ание основных биологических наук; самостоятельная работа с биологическими терминами; подготовка сообщения о роли ж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ых организмов в жизни человека; индивидуальная работа по выбору домашнего задания, предлож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многокле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точные организмы, биоло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ги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выявлять взаимосвязь человека и других живых организмов и оценивать ее значение; приводить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ры знакомых культу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х растений и домашних животных; характериз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ть особенности и зн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ие науки биологии; анализировать задачи, стоящие перед учеными- биологам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станавливать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инно-следственные связи; соста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лять план параграфа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: планировать свою деятельность и прогнозировать ее результаты: работать по плану; сверять свои действия с целью и, при необходимости, исправлять ошибки самостоятельно.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в устно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е; а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ументировать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сво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очку зрения; использовать информационные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урсы для подготовки сообщ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природы и и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ории развития знаний о пр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; понимание значимости живых орг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змов в ж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 человека; формирование эстетического восприятия объ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ектов природы</w:t>
            </w:r>
          </w:p>
        </w:tc>
      </w:tr>
      <w:tr w:rsidR="00A70BF5" w:rsidRPr="00F94744" w:rsidTr="00A81542">
        <w:tc>
          <w:tcPr>
            <w:tcW w:w="562" w:type="dxa"/>
          </w:tcPr>
          <w:p w:rsidR="00440FE4" w:rsidRPr="00F94744" w:rsidRDefault="00440FE4" w:rsidP="0003786E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947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</w:tcPr>
          <w:p w:rsidR="00440FE4" w:rsidRPr="00A70BF5" w:rsidRDefault="00A70BF5" w:rsidP="0003786E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70BF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898" w:type="dxa"/>
            <w:gridSpan w:val="3"/>
          </w:tcPr>
          <w:p w:rsidR="00440FE4" w:rsidRPr="00A70BF5" w:rsidRDefault="00A70BF5" w:rsidP="0003786E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4.09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A70BF5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ходной контроль. </w:t>
            </w:r>
            <w:r w:rsidR="00440FE4"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войства живо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я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ого зн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- 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инте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активные, игров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ие объекты явл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ются частью живой природы? Какие признаки характерны для тел живой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ды (организмов)? Какое строение имеют организмы? Из чего они состоят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й построения и реализации новых знаний (понятий, способов действий и т. д.): коллективная работа по определению проблемы и цели на разных этапах урока; выделение основных отличи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х признаков живых орган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ов, используя рисунки учебника; коллективная работа по проек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ванию диф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учиться давать оп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ения понятиям: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 xml:space="preserve"> обмен 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веществ и энергии между организмами и окружающей средой, организм, орган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арактеризовать свойства живых организмов; сра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вать проявление свойств живого и неживого; анал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ировать стадии развития растительных и животных организмов, используя рисунок учебника; ха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ризовать органы живого организма и их функции, используя рисунок уче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ка; формулировать вывод о значении взаим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йствия органов живого организм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ыми источниками информации;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сравнивать, анализироват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делать выводы: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выделят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ъекты и проце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ы с точки зрения целого и частей; составлять план параграфа; работать с натуральными объектам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: планировать свою деятельность и прогнозировать ее результаты; работать по плану; сверять свои действия с целью и, при необходимости, исправлять ошибки самостоятельно.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г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пр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ы; понимание единства живой природы и 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обходимости охраны живой природы</w:t>
            </w:r>
          </w:p>
        </w:tc>
      </w:tr>
      <w:tr w:rsidR="00A70BF5" w:rsidRPr="00F94744" w:rsidTr="00A81542">
        <w:tc>
          <w:tcPr>
            <w:tcW w:w="562" w:type="dxa"/>
          </w:tcPr>
          <w:p w:rsidR="00440FE4" w:rsidRPr="00F94744" w:rsidRDefault="00440FE4" w:rsidP="0003786E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947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709" w:type="dxa"/>
          </w:tcPr>
          <w:p w:rsidR="00440FE4" w:rsidRPr="00667812" w:rsidRDefault="0061626C" w:rsidP="0003786E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898" w:type="dxa"/>
            <w:gridSpan w:val="3"/>
          </w:tcPr>
          <w:p w:rsidR="00440FE4" w:rsidRPr="00667812" w:rsidRDefault="00667812" w:rsidP="0003786E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1.09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ды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зучения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род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Урок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мето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логи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ской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нно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ия,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групповой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</w:rPr>
              <w:t>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</w:rPr>
              <w:softHyphen/>
              <w:t>сти, интер</w:t>
            </w:r>
            <w:r w:rsidRPr="00452B64">
              <w:rPr>
                <w:rFonts w:ascii="Times New Roman" w:eastAsia="Times New Roman" w:hAnsi="Times New Roman" w:cs="Times New Roman"/>
                <w:color w:val="auto"/>
              </w:rPr>
              <w:softHyphen/>
              <w:t>ак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Как изучают природу? Каки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иборы и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ользуют в изучении природы? Как можно использовать компь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р при биологических исследованиях? Какие методы применяют в природе, а какие —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в лаборатории? По ка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кому плану нужно работать при исслед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ваниях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Формирование у учащихся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еятельност ных способностей и с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обностей к структурированию и систематизации изучаемого предметного содержания: кол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ая работа по определению проблемы и цели на разных этапах урока; построение алгоритма 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й; групповое описание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тодов изучения живых организ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мов (наблюдение, эксперимент, моделирование); групповое пр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едение наблюдений и фиксир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ание их результатов во время вы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полнения практической работы; индивидуальная работа по выбору домашнего задания, предложен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ления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наблюде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 xml:space="preserve">ние, описание, эксперимент, сравнение, моделирование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личать и характе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овать методы изучения живой природы; осваивать способы оформления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ультатов исследования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ными источниками информации; сравнивать и классифицировать, самостоятельно выбирая критерии для указанных логических операций; составлять план параграфа; работать с натуральными объектам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</w:t>
            </w:r>
          </w:p>
          <w:p w:rsidR="00440FE4" w:rsidRPr="00452B64" w:rsidRDefault="00440FE4" w:rsidP="00452B6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ля ее достижения; планировать свою деятельность и 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вые высказывания в устной форме; адекватно использовать речевые средства для аргументации своей позиции; сравнивать разные точки зрения; аргументировать свою точку зрения; отстаивать свою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зицию; строить продуктивное взаимо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е со сверстниками и взросл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пр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ы; представл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о методах познания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ды; умение применять</w:t>
            </w:r>
          </w:p>
          <w:p w:rsidR="00440FE4" w:rsidRPr="00452B64" w:rsidRDefault="00440FE4" w:rsidP="00452B6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ученные знания в п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ческой деятельности; формирование представлений о возможности проведения самостоя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научного исследования при условии соблюдения определенных правил</w:t>
            </w:r>
          </w:p>
        </w:tc>
      </w:tr>
      <w:tr w:rsidR="00A70BF5" w:rsidRPr="00F94744" w:rsidTr="00A81542">
        <w:tc>
          <w:tcPr>
            <w:tcW w:w="562" w:type="dxa"/>
          </w:tcPr>
          <w:p w:rsidR="00440FE4" w:rsidRPr="00F94744" w:rsidRDefault="00440FE4" w:rsidP="0003786E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947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</w:tcPr>
          <w:p w:rsidR="00440FE4" w:rsidRPr="00667812" w:rsidRDefault="00B26F81" w:rsidP="0003786E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898" w:type="dxa"/>
            <w:gridSpan w:val="3"/>
          </w:tcPr>
          <w:p w:rsidR="00440FE4" w:rsidRPr="00667812" w:rsidRDefault="005F2774" w:rsidP="0003786E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935" w:type="dxa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iCs/>
                <w:color w:val="auto"/>
                <w:shd w:val="clear" w:color="auto" w:fill="FFFFFF"/>
                <w:lang w:eastAsia="en-US"/>
              </w:rPr>
              <w:t>Увеличи</w:t>
            </w:r>
            <w:r w:rsidRPr="00452B64">
              <w:rPr>
                <w:rFonts w:ascii="Times New Roman" w:eastAsia="Times New Roman" w:hAnsi="Times New Roman" w:cs="Times New Roman"/>
                <w:iCs/>
                <w:color w:val="auto"/>
                <w:shd w:val="clear" w:color="auto" w:fill="FFFFFF"/>
                <w:lang w:eastAsia="en-US"/>
              </w:rPr>
              <w:softHyphen/>
              <w:t>тельные приборы.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Лабора</w:t>
            </w:r>
            <w:r w:rsidRPr="00452B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softHyphen/>
              <w:t>торная ра</w:t>
            </w:r>
            <w:r w:rsidRPr="00452B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softHyphen/>
              <w:t>бота № 1 «</w:t>
            </w:r>
            <w:r w:rsidR="003C3D87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</w:t>
            </w:r>
            <w:r w:rsidRPr="00452B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трой</w:t>
            </w:r>
            <w:r w:rsidRPr="00452B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softHyphen/>
              <w:t>ств</w:t>
            </w:r>
            <w:r w:rsidR="003C3D87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о</w:t>
            </w:r>
            <w:r w:rsidRPr="00452B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 увеличи</w:t>
            </w:r>
            <w:r w:rsidRPr="00452B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softHyphen/>
              <w:t>тельных приборов»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1" w:type="dxa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Урок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обще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мето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доло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гиче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ской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на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прав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ленно-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сти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87" w:type="dxa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Здоровье- сбереже- ния, пр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вающего обучения, развития крит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ческого мышления, интерак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тивные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96" w:type="dxa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чем нужны увел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чительные приборы? Как устроен м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кроскоп?</w:t>
            </w:r>
            <w:r w:rsidRPr="00452B64">
              <w:rPr>
                <w:rFonts w:ascii="Times New Roman" w:eastAsia="Times New Roman" w:hAnsi="Times New Roman" w:cs="Times New Roman"/>
              </w:rPr>
              <w:t xml:space="preserve"> Что такое микропрепарат? Как его приготовить? Как определить разрешаю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щую способность м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кроскопа?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3" w:type="dxa"/>
          </w:tcPr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 учащихся дея- тельностных способностей и сп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обностей к структурированию и систематизации изучаемого предметного содержания: коллек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вная работа по определению проблемы и цели на разных этапах урока; коллективное обсуждение алгоритма выполнения лабора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орной работы; самостоятельное определение назначения увел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чительных приборов; групповое описание строения и функций ос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овных частей микроскопа; пре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образование словесной информа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ции в графическую — выполнение рисунков «Строение ручной лупы и микроскопа» в тетрадях; выпол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 xml:space="preserve">нение тестового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дания по теме урока; сравнение результатов с эталоном; коллективное состав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ление алгоритма исправления ошибок; индивидуальная работа по выбору домашнего задания, предложен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увели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чительные приборы, лупа, микроскоп;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ъяснять назначение увеличи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х приборов; различать ручную и штативную лупу, определять величину получаемого с их пом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щью увеличения; изучать устройство микроскопа и соблюдать правила 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оты с ним; сравнивать увеличение лупы и мик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копа; получать навыки работы с микроскопом при изучении готовых м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ропрепаратов; соблюдать правила работы в каби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 биологии, обращения с лабораторным оборуд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нием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троить логические рассуждения, включающие установление причи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-следственных связей; сравнивать и делать выводы; составлять план параграфа; работать с натуральными объектами.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: работать по пл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у; сверять свои действия с целью и. при необходимости, исправлять ошибки самостоятельно; осущест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лять рефлексию свое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.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троить речевые высказывания в устной форме; арг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природы;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применять полученные знания в п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ческой деятельности; формирование эстетического восприятия объ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ектов природы</w:t>
            </w:r>
          </w:p>
        </w:tc>
      </w:tr>
      <w:tr w:rsidR="00A70BF5" w:rsidRPr="00F94744" w:rsidTr="00A81542">
        <w:tc>
          <w:tcPr>
            <w:tcW w:w="562" w:type="dxa"/>
          </w:tcPr>
          <w:p w:rsidR="00440FE4" w:rsidRPr="00F94744" w:rsidRDefault="00440FE4" w:rsidP="0003786E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947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</w:tcPr>
          <w:p w:rsidR="00440FE4" w:rsidRPr="00667812" w:rsidRDefault="00B26F81" w:rsidP="0003786E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898" w:type="dxa"/>
            <w:gridSpan w:val="3"/>
          </w:tcPr>
          <w:p w:rsidR="00440FE4" w:rsidRPr="00667812" w:rsidRDefault="00667812" w:rsidP="0003786E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5.10.</w:t>
            </w:r>
          </w:p>
        </w:tc>
        <w:tc>
          <w:tcPr>
            <w:tcW w:w="935" w:type="dxa"/>
          </w:tcPr>
          <w:p w:rsidR="00440FE4" w:rsidRPr="00452B64" w:rsidRDefault="003C3D87" w:rsidP="00452B64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Строение клетки</w:t>
            </w:r>
            <w:r w:rsidR="00616805">
              <w:rPr>
                <w:rFonts w:ascii="Times New Roman" w:eastAsia="Times New Roman" w:hAnsi="Times New Roman" w:cs="Times New Roman"/>
              </w:rPr>
              <w:t xml:space="preserve">. </w:t>
            </w:r>
            <w:r w:rsidR="00440FE4" w:rsidRPr="00452B64">
              <w:rPr>
                <w:rFonts w:ascii="Times New Roman" w:eastAsia="Times New Roman" w:hAnsi="Times New Roman" w:cs="Times New Roman"/>
                <w:i/>
                <w:iCs/>
              </w:rPr>
              <w:t>Лабора</w:t>
            </w:r>
            <w:r w:rsidR="00440FE4" w:rsidRPr="00452B64">
              <w:rPr>
                <w:rFonts w:ascii="Times New Roman" w:eastAsia="Times New Roman" w:hAnsi="Times New Roman" w:cs="Times New Roman"/>
                <w:i/>
                <w:iCs/>
              </w:rPr>
              <w:softHyphen/>
              <w:t>торная работа № 2 «Зна</w:t>
            </w:r>
            <w:r w:rsidR="00440FE4" w:rsidRPr="00452B64">
              <w:rPr>
                <w:rFonts w:ascii="Times New Roman" w:eastAsia="Times New Roman" w:hAnsi="Times New Roman" w:cs="Times New Roman"/>
                <w:i/>
                <w:iCs/>
              </w:rPr>
              <w:softHyphen/>
              <w:t>комство с клетка</w:t>
            </w:r>
            <w:r w:rsidR="00440FE4" w:rsidRPr="00452B64">
              <w:rPr>
                <w:rFonts w:ascii="Times New Roman" w:eastAsia="Times New Roman" w:hAnsi="Times New Roman" w:cs="Times New Roman"/>
                <w:i/>
                <w:iCs/>
              </w:rPr>
              <w:softHyphen/>
              <w:t>ми расте</w:t>
            </w:r>
            <w:r w:rsidR="00440FE4" w:rsidRPr="00452B64">
              <w:rPr>
                <w:rFonts w:ascii="Times New Roman" w:eastAsia="Times New Roman" w:hAnsi="Times New Roman" w:cs="Times New Roman"/>
                <w:i/>
                <w:iCs/>
              </w:rPr>
              <w:softHyphen/>
              <w:t>ний»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1" w:type="dxa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тия нового знания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87" w:type="dxa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Здоровье- сбереже- ния, пр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вающего обучения, развития крит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ческого мышления, интерак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тивные</w:t>
            </w:r>
          </w:p>
          <w:p w:rsidR="00440FE4" w:rsidRPr="00452B64" w:rsidRDefault="00440FE4" w:rsidP="00452B64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96" w:type="dxa"/>
          </w:tcPr>
          <w:p w:rsidR="00440FE4" w:rsidRPr="00452B64" w:rsidRDefault="00440FE4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к приготовить микропрепарат? Что общего в строении всех живых организ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 xml:space="preserve">мов? Из каких частей состоит клетка? </w:t>
            </w:r>
          </w:p>
        </w:tc>
        <w:tc>
          <w:tcPr>
            <w:tcW w:w="2203" w:type="dxa"/>
          </w:tcPr>
          <w:p w:rsidR="00440FE4" w:rsidRPr="00452B64" w:rsidRDefault="00440FE4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 учащихся уме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ий построения и реализации новых знаний (понятий, способов действий и т. д.): коллективная работа по установлению связи между строением и функциями клеток; парное выполнение прак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ческой работы при консульта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вной помощи учителя - заполнение таблицы групповое описание строения и функций основных органоидов, самостоятельное нахождение их с помощью таблиц и микропр</w:t>
            </w:r>
            <w:r w:rsidR="003C3D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паратов;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ллективная работа по проекти-рованию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иф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Default="00440FE4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ядро, ци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топлазма, вакуоли, клеточ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ная мембрана, клеточная стенк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; </w:t>
            </w:r>
          </w:p>
          <w:p w:rsidR="00440FE4" w:rsidRPr="00452B64" w:rsidRDefault="00440FE4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являть части клетки, используя рисунки учебника, ха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ризовать их значение; сравнивать животную и растительную клетки, находить черты их схо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ва и различия; наблюдать части и органоиды клетки на готовых микропрепаратах под малым и большим увеличением микроскопа и описывать их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бобщать и фиксировать результаты наблюдений; делать выводы; соблюдать правила работы в кабине-те биологии, обращения с лабораторным оборудованием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ыми источниками информации; составлять план параграфа: работать с натуральными объектам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работать по плану; сверять свои действия с целью и, при необходимости, исправлять ошибки самостоятельно.</w:t>
            </w:r>
          </w:p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ументировать свою точку зрения; использовать информационные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урсы для подготовки презентации, сообщ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FE4" w:rsidRPr="00452B64" w:rsidRDefault="00440FE4" w:rsidP="00452B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пр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ы на основе строения клет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и; умение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ять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е знания в практической деятельности; соблюдение правил раб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ы в кабинете биологии, об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щения с лабо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орным обор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ованием</w:t>
            </w:r>
          </w:p>
        </w:tc>
      </w:tr>
      <w:tr w:rsidR="003C3D87" w:rsidRPr="00F94744" w:rsidTr="00A81542">
        <w:tc>
          <w:tcPr>
            <w:tcW w:w="562" w:type="dxa"/>
          </w:tcPr>
          <w:p w:rsidR="003C3D87" w:rsidRPr="00F94744" w:rsidRDefault="003C3D87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6</w:t>
            </w:r>
          </w:p>
        </w:tc>
        <w:tc>
          <w:tcPr>
            <w:tcW w:w="709" w:type="dxa"/>
          </w:tcPr>
          <w:p w:rsidR="003C3D87" w:rsidRPr="00667812" w:rsidRDefault="00C438C5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898" w:type="dxa"/>
            <w:gridSpan w:val="3"/>
          </w:tcPr>
          <w:p w:rsidR="003C3D87" w:rsidRPr="00667812" w:rsidRDefault="00667812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935" w:type="dxa"/>
          </w:tcPr>
          <w:p w:rsidR="003C3D87" w:rsidRDefault="003C3D87" w:rsidP="003C3D87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Ткани.</w:t>
            </w:r>
          </w:p>
        </w:tc>
        <w:tc>
          <w:tcPr>
            <w:tcW w:w="1031" w:type="dxa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тия нового знания</w:t>
            </w:r>
          </w:p>
          <w:p w:rsidR="003C3D87" w:rsidRPr="00452B64" w:rsidRDefault="003C3D87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87" w:type="dxa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Здоровье- сбереже- ния, пр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вающего обучения, развития крит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ческого мышления, интерак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тивные</w:t>
            </w:r>
          </w:p>
          <w:p w:rsidR="003C3D87" w:rsidRPr="00452B64" w:rsidRDefault="003C3D87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96" w:type="dxa"/>
          </w:tcPr>
          <w:p w:rsidR="003C3D87" w:rsidRPr="00452B64" w:rsidRDefault="003C3D87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то называют тканью? Какие типы растительных тканей выделяют? В чем их особенности? Какие типы животных тканей выделяют? В чем их особенности?</w:t>
            </w:r>
          </w:p>
        </w:tc>
        <w:tc>
          <w:tcPr>
            <w:tcW w:w="2203" w:type="dxa"/>
          </w:tcPr>
          <w:p w:rsidR="003C3D87" w:rsidRPr="00452B64" w:rsidRDefault="003C3D87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Растительные и животные ткани»; самостоятельное выделение основных признаков строения клеток разных типов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амостоятельное уста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вление связи между строением и функциями клеток тканей; коллективная работа по проекти-рованию диф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ткан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различать ткани животных и раст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й, используя рисунки учебника; характеризовать строение тканей животных и растений, объяснять их функции; различать отдельные клетки, входящие в состав ткани; обобщать и фиксировать результаты наблюдений; делать выводы; с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людать правила работы в каби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 биологии, обращения с лабораторным оборудованием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ыми источниками информации; составлять план параграфа: работать с натуральными объектам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работать по плану; сверять свои действия с целью и, при необходимости, исправлять ошибки самостоятельно.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ысказывания в устной форме; а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ументировать свою точку зрения; использовать информационные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урсы для подготовки презентации, сообщ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пр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ды на основе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ункци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кан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умение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ять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е знания в практической деятельности; соблюдение правил раб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ы в кабинете биологии, об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щения с лабо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орным обор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ованием</w:t>
            </w:r>
          </w:p>
        </w:tc>
      </w:tr>
      <w:tr w:rsidR="003C3D87" w:rsidRPr="00F94744" w:rsidTr="00A81542">
        <w:tc>
          <w:tcPr>
            <w:tcW w:w="562" w:type="dxa"/>
          </w:tcPr>
          <w:p w:rsidR="003C3D87" w:rsidRPr="00F94744" w:rsidRDefault="003C3D87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7</w:t>
            </w:r>
          </w:p>
        </w:tc>
        <w:tc>
          <w:tcPr>
            <w:tcW w:w="709" w:type="dxa"/>
          </w:tcPr>
          <w:p w:rsidR="003C3D87" w:rsidRPr="00667812" w:rsidRDefault="00C438C5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898" w:type="dxa"/>
            <w:gridSpan w:val="3"/>
          </w:tcPr>
          <w:p w:rsidR="003C3D87" w:rsidRPr="00667812" w:rsidRDefault="00667812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им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ский состав клет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-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-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ло-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че-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ой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-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-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нно-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развития кри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ского мышл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то такое вещество? Какие вещества входят в состав клетки? К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им общим свойством обладают органи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кие вещества? Какова роль органических веществ в клетке? К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ова роль неоргани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ких веществ в клетке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дея- тельностных способностей и с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обностей к структурированию и систематизации изучаемого предметного содержания: сам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оятельная работа по определ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ю цели урока; групповая работа по анализу и оцениванию инфо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ации; самостоятельное преоб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ование рисунков в текстовую и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формацию; групповое описание роли веществ в клетке; групповое проведение наблюдений и фикс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вание их результатов во время выполнения практической раб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ты; заполнение таблицы «Роль веществ в клетке»; коллективная работа по проектированию диф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не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 xml:space="preserve">органические вещества, органические вещества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личать неорганические и органические вещества клетки, минеральные соли, объяснять их зна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для организма; набл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ать демонстрацию опытов учителем, анализировать их результаты, делать выводы; анализировать представленную на рису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ах учебника информацию о результатах опыта, раб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ая в парах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ицу); строить логические расс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ждения, включающие установление причинно-следственных связей; сравнивать и делать выводы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проводить наблю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ия, фиксировать их результаты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уществлять рефлексию своей де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льности.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ументировать свою точку зрения; строить продуктивное взаимо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е со сверстниками и взросл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природы;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применять полученные знания в п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ческой деятельности; формирование эстетического восприятия объектов пр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ы; мотивация учащихся на 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учение новых знаний</w:t>
            </w:r>
          </w:p>
        </w:tc>
      </w:tr>
      <w:tr w:rsidR="003C3D87" w:rsidRPr="00F94744" w:rsidTr="00A81542">
        <w:tc>
          <w:tcPr>
            <w:tcW w:w="562" w:type="dxa"/>
          </w:tcPr>
          <w:p w:rsidR="003C3D87" w:rsidRPr="00F94744" w:rsidRDefault="003C3D87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8</w:t>
            </w:r>
          </w:p>
        </w:tc>
        <w:tc>
          <w:tcPr>
            <w:tcW w:w="709" w:type="dxa"/>
          </w:tcPr>
          <w:p w:rsidR="003C3D87" w:rsidRPr="00667812" w:rsidRDefault="00C438C5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898" w:type="dxa"/>
            <w:gridSpan w:val="3"/>
          </w:tcPr>
          <w:p w:rsidR="003C3D87" w:rsidRPr="00667812" w:rsidRDefault="00667812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цессы жизнеде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льности клет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я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ого зн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 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развития кри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ского мышл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 происходит рост клетки? Почему дел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клетки называют процессом размно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клетки? Какую роль в жизни клетки играет обмен веществ? Можно ли утверждать, что в обычной клетке идут все процессы, х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актерные для живого организма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дея- тельностных способностей и с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обностей к структурированию и систематизации изучаемого предметного содержания: кол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ктивная работа по определ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ю проблемы и цели на разных этапах урока; самостоятельное выделение основных процессов жизнедеятельности клетки; инд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идуальная работа с текстом уче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ка, схемами и иллюстрациями по определению основных пон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тий урока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ндивидуальная работа по проектированию дифференц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ение понятию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деление клетк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оценивать зн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ие питания, дыхания, размножения для ж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едеятельности клетки; характеризовать биолог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ческое значение понятия 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обмен вещест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объяснять сущность процесса дел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клетки и анализ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ть его основные этапы; устанавливать послед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тельность деления ядра и цитоплазмы клетки, и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пользуя рисунок учебника; аргументировать вывод о том, что клетка — живая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истема (биосистема)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равнивать и делать выводы; с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авлять план параграфа; выделять обобщенный смысл и формальную структуру учебной задачи; работать с натуральными объектам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ые для ее достижения; план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ть свою деятельность и прог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зировать ее результаты; работать по плану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верять свои действия с целью и, при необходимости, и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равлять ошибки самостоятельно; осуществлять рефлексию своей деятельности.</w:t>
            </w:r>
          </w:p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ументировать свою точку зрения; строить продуктивное взаимо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е со сверстниками и взросл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7" w:rsidRPr="00452B64" w:rsidRDefault="003C3D87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пр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ы; форм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ние научного мировоззрения на основе изу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процессов жизнедея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сти клетки; умение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ять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е знания в практической деятельности</w:t>
            </w:r>
          </w:p>
        </w:tc>
      </w:tr>
      <w:tr w:rsidR="00345D58" w:rsidRPr="00F94744" w:rsidTr="00A81542">
        <w:tc>
          <w:tcPr>
            <w:tcW w:w="562" w:type="dxa"/>
          </w:tcPr>
          <w:p w:rsidR="00345D58" w:rsidRPr="00F94744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898" w:type="dxa"/>
            <w:gridSpan w:val="3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935" w:type="dxa"/>
          </w:tcPr>
          <w:p w:rsidR="00345D58" w:rsidRPr="00452B64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ликие естествоиспытатели.</w:t>
            </w:r>
          </w:p>
        </w:tc>
        <w:tc>
          <w:tcPr>
            <w:tcW w:w="1031" w:type="dxa"/>
          </w:tcPr>
          <w:p w:rsidR="00345D58" w:rsidRPr="00452B64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ии</w:t>
            </w:r>
          </w:p>
        </w:tc>
        <w:tc>
          <w:tcPr>
            <w:tcW w:w="1387" w:type="dxa"/>
          </w:tcPr>
          <w:p w:rsidR="00345D58" w:rsidRPr="00452B64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доровье - сбереже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ающего обучения, развития крит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ческого мышления, интерак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</w:tcPr>
          <w:p w:rsidR="00345D58" w:rsidRPr="00345D58" w:rsidRDefault="00345D58" w:rsidP="00345D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D58">
              <w:rPr>
                <w:rFonts w:ascii="Times New Roman" w:eastAsia="Times New Roman" w:hAnsi="Times New Roman" w:cs="Times New Roman"/>
                <w:spacing w:val="-4"/>
              </w:rPr>
              <w:t>Почему ученых древ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>ности называли на</w:t>
            </w:r>
            <w:r w:rsidRPr="00345D58">
              <w:rPr>
                <w:rFonts w:ascii="Times New Roman" w:eastAsia="Times New Roman" w:hAnsi="Times New Roman" w:cs="Times New Roman"/>
                <w:spacing w:val="-3"/>
              </w:rPr>
              <w:t>туралистами? Какую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t xml:space="preserve"> роль в развитие биологии внесли русские</w:t>
            </w:r>
            <w:r w:rsidRPr="00345D58">
              <w:rPr>
                <w:rFonts w:ascii="Times New Roman" w:eastAsia="Times New Roman" w:hAnsi="Times New Roman" w:cs="Times New Roman"/>
                <w:spacing w:val="-5"/>
              </w:rPr>
              <w:t xml:space="preserve"> ученые?</w:t>
            </w:r>
          </w:p>
        </w:tc>
        <w:tc>
          <w:tcPr>
            <w:tcW w:w="2203" w:type="dxa"/>
          </w:tcPr>
          <w:p w:rsidR="00345D58" w:rsidRPr="00345D58" w:rsidRDefault="00345D58" w:rsidP="00345D5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</w:rPr>
            </w:pPr>
            <w:r w:rsidRPr="00345D58">
              <w:rPr>
                <w:rFonts w:ascii="Times New Roman" w:eastAsia="Times New Roman" w:hAnsi="Times New Roman" w:cs="Times New Roman"/>
                <w:spacing w:val="-2"/>
              </w:rPr>
              <w:t>Формирование у учащихся на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>выков самодиагностирования и взаимоконтроля: коллективная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t xml:space="preserve"> работа по определению проблемы</w:t>
            </w:r>
            <w:r w:rsidRPr="00345D58">
              <w:rPr>
                <w:rFonts w:ascii="Times New Roman" w:eastAsia="Times New Roman" w:hAnsi="Times New Roman" w:cs="Times New Roman"/>
                <w:spacing w:val="-3"/>
              </w:rPr>
              <w:t xml:space="preserve"> и цели на разных этапах урока;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t xml:space="preserve"> индивидуальная работа по состав- лению кроссворда с использованием материала учебника; кол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>лективное выполнение заданий,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t xml:space="preserve"> предложенных учителем; сравнение результатов с эталоном; 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коллективное составление алгоритма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 xml:space="preserve"> исправления ошибок; индивиду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t>альная работа по проектированию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 xml:space="preserve"> дифференцированного домашне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t xml:space="preserve">го задания. </w:t>
            </w:r>
          </w:p>
          <w:p w:rsidR="00345D58" w:rsidRDefault="00345D58" w:rsidP="00345D58">
            <w:pPr>
              <w:shd w:val="clear" w:color="auto" w:fill="FFFFFF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анализировать информацию учителя о выдающихся ученых- естествоиспытателях; выделять области н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ки, в которых работали конкретные ученые; оценивать сущность их открытий; называть имена отечественных ученых, внесших важный вклад в развитие биологии; фо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мулировать вывод о вклад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ученых в развитие наук о живой и неживой пр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 и его значении для 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овечеств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н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и источниками информации; сра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вать и делать выводы; составлять план параграфа; выделять обобщ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й смысл и формальную структуру учебной задачи; строить логические рассуждения, включающие установл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причинно-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следственных связей; сравнивать и делать выводы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: планировать свою деятельность и прогнозировать ее результаты; работать по плану; сверять свои действия с целью и, при необходимости, исправлять ошибки самостоятельно; владеть основами самоконтроля и самооценки,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ять эти навыки при принятии решений и осуществлении осозна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выбора в учебной и познав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тельной деятельности; осуществлять рефлексию свое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ш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г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природы на о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ве изучения вклада ученых- естествоиспы- тателей в изу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природы; умение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ять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ченные знания в практической деятельности; формирование эстетического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осприятия объ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ектов природы</w:t>
            </w:r>
          </w:p>
        </w:tc>
      </w:tr>
      <w:tr w:rsidR="00345D58" w:rsidRPr="00F94744" w:rsidTr="00A81542">
        <w:tc>
          <w:tcPr>
            <w:tcW w:w="562" w:type="dxa"/>
          </w:tcPr>
          <w:p w:rsidR="00345D58" w:rsidRPr="00F94744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898" w:type="dxa"/>
            <w:gridSpan w:val="3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935" w:type="dxa"/>
          </w:tcPr>
          <w:p w:rsidR="00345D58" w:rsidRPr="00345D58" w:rsidRDefault="00345D58" w:rsidP="00345D58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345D58">
              <w:rPr>
                <w:rFonts w:ascii="Times New Roman" w:eastAsia="Times New Roman" w:hAnsi="Times New Roman" w:cs="Times New Roman"/>
                <w:spacing w:val="-2"/>
              </w:rPr>
              <w:t>Обоб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 xml:space="preserve">щение </w:t>
            </w:r>
            <w:r w:rsidRPr="00345D58">
              <w:rPr>
                <w:rFonts w:ascii="Times New Roman" w:eastAsia="Times New Roman" w:hAnsi="Times New Roman" w:cs="Times New Roman"/>
              </w:rPr>
              <w:t>и систе</w:t>
            </w:r>
            <w:r w:rsidRPr="00345D58">
              <w:rPr>
                <w:rFonts w:ascii="Times New Roman" w:eastAsia="Times New Roman" w:hAnsi="Times New Roman" w:cs="Times New Roman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 xml:space="preserve">матизация </w:t>
            </w:r>
            <w:r w:rsidRPr="00345D58">
              <w:rPr>
                <w:rFonts w:ascii="Times New Roman" w:eastAsia="Times New Roman" w:hAnsi="Times New Roman" w:cs="Times New Roman"/>
                <w:spacing w:val="2"/>
              </w:rPr>
              <w:t xml:space="preserve">знаний 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t>по мате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1"/>
              </w:rPr>
              <w:t xml:space="preserve">риалам 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>темы «Биоло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8"/>
              </w:rPr>
              <w:t>гия — н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ука о живом мире.</w:t>
            </w:r>
          </w:p>
        </w:tc>
        <w:tc>
          <w:tcPr>
            <w:tcW w:w="1031" w:type="dxa"/>
          </w:tcPr>
          <w:p w:rsidR="00345D58" w:rsidRPr="00345D58" w:rsidRDefault="00345D58" w:rsidP="00345D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D58">
              <w:rPr>
                <w:rFonts w:ascii="Times New Roman" w:eastAsia="Times New Roman" w:hAnsi="Times New Roman" w:cs="Times New Roman"/>
              </w:rPr>
              <w:t>Урок разви</w:t>
            </w:r>
            <w:r w:rsidRPr="00345D58">
              <w:rPr>
                <w:rFonts w:ascii="Times New Roman" w:eastAsia="Times New Roman" w:hAnsi="Times New Roman" w:cs="Times New Roman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>ваю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3"/>
              </w:rPr>
              <w:t xml:space="preserve">щего </w:t>
            </w:r>
            <w:r w:rsidRPr="00345D58">
              <w:rPr>
                <w:rFonts w:ascii="Times New Roman" w:eastAsia="Times New Roman" w:hAnsi="Times New Roman" w:cs="Times New Roman"/>
                <w:spacing w:val="3"/>
              </w:rPr>
              <w:t>кон</w:t>
            </w:r>
            <w:r w:rsidRPr="00345D58">
              <w:rPr>
                <w:rFonts w:ascii="Times New Roman" w:eastAsia="Times New Roman" w:hAnsi="Times New Roman" w:cs="Times New Roman"/>
                <w:spacing w:val="3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>тро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1387" w:type="dxa"/>
          </w:tcPr>
          <w:p w:rsidR="00345D58" w:rsidRPr="00452B64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доровье - сбереже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ающего обучения, развития крит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ческого мышления, интерак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</w:tcPr>
          <w:p w:rsidR="00345D58" w:rsidRPr="00345D58" w:rsidRDefault="00345D58" w:rsidP="00345D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D58">
              <w:rPr>
                <w:rFonts w:ascii="Times New Roman" w:eastAsia="Times New Roman" w:hAnsi="Times New Roman" w:cs="Times New Roman"/>
                <w:spacing w:val="-1"/>
              </w:rPr>
              <w:t xml:space="preserve">Какое значение имеют </w:t>
            </w:r>
            <w:r w:rsidRPr="00345D58">
              <w:rPr>
                <w:rFonts w:ascii="Times New Roman" w:eastAsia="Times New Roman" w:hAnsi="Times New Roman" w:cs="Times New Roman"/>
              </w:rPr>
              <w:t>биологические зна</w:t>
            </w:r>
            <w:r w:rsidRPr="00345D58">
              <w:rPr>
                <w:rFonts w:ascii="Times New Roman" w:eastAsia="Times New Roman" w:hAnsi="Times New Roman" w:cs="Times New Roman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>ния? Почему необхо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3"/>
              </w:rPr>
              <w:t>димо изучать природу?</w:t>
            </w:r>
          </w:p>
        </w:tc>
        <w:tc>
          <w:tcPr>
            <w:tcW w:w="2203" w:type="dxa"/>
          </w:tcPr>
          <w:p w:rsidR="00345D58" w:rsidRPr="00345D58" w:rsidRDefault="00345D58" w:rsidP="00345D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D58">
              <w:rPr>
                <w:rFonts w:ascii="Times New Roman" w:eastAsia="Times New Roman" w:hAnsi="Times New Roman" w:cs="Times New Roman"/>
                <w:spacing w:val="-2"/>
              </w:rPr>
              <w:t>Формирование у учащихся уме</w:t>
            </w:r>
            <w:r w:rsidRPr="00345D58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>ний, необходимых для осущест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1"/>
              </w:rPr>
              <w:t xml:space="preserve">вления контрольной функции; </w:t>
            </w:r>
            <w:r w:rsidRPr="00345D58">
              <w:rPr>
                <w:rFonts w:ascii="Times New Roman" w:eastAsia="Times New Roman" w:hAnsi="Times New Roman" w:cs="Times New Roman"/>
              </w:rPr>
              <w:t>контроль и самоконтроль из</w:t>
            </w:r>
            <w:r w:rsidRPr="00345D58">
              <w:rPr>
                <w:rFonts w:ascii="Times New Roman" w:eastAsia="Times New Roman" w:hAnsi="Times New Roman" w:cs="Times New Roman"/>
              </w:rPr>
              <w:softHyphen/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 xml:space="preserve">ученных понятий: самоанализ и самооценка образовательных </w:t>
            </w:r>
            <w:r w:rsidRPr="00345D58">
              <w:rPr>
                <w:rFonts w:ascii="Times New Roman" w:eastAsia="Times New Roman" w:hAnsi="Times New Roman" w:cs="Times New Roman"/>
              </w:rPr>
              <w:t xml:space="preserve">достижений по итогам изучения </w:t>
            </w:r>
            <w:r w:rsidRPr="00345D58">
              <w:rPr>
                <w:rFonts w:ascii="Times New Roman" w:eastAsia="Times New Roman" w:hAnsi="Times New Roman" w:cs="Times New Roman"/>
                <w:spacing w:val="-5"/>
              </w:rPr>
              <w:t xml:space="preserve">темы «Биология — наука о живом </w:t>
            </w:r>
            <w:r w:rsidRPr="00345D58">
              <w:rPr>
                <w:rFonts w:ascii="Times New Roman" w:eastAsia="Times New Roman" w:hAnsi="Times New Roman" w:cs="Times New Roman"/>
                <w:spacing w:val="-1"/>
              </w:rPr>
              <w:t xml:space="preserve">мире»; индивидуальная работа </w:t>
            </w:r>
            <w:r w:rsidRPr="00345D58">
              <w:rPr>
                <w:rFonts w:ascii="Times New Roman" w:eastAsia="Times New Roman" w:hAnsi="Times New Roman" w:cs="Times New Roman"/>
              </w:rPr>
              <w:t>по фиксированию собственных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учиться рисовать (м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ировать) схему стро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клетки; участвовать в обсуждении проблемных вопросов темы; аргумен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вать свою точку зрения; оценивать свои дости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и достижения од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лассников по усвоению учебного материал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равнивать и делать выводы; соста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лять план параграфа; работать с натуральными объектам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ые высказывания в устной форме; адекватно использовать речевые средства для аргументации своей позиции; сравнивать разные точки зрения; аргументировать свою точку зрения; отстаивать свою позици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биологии; пон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ание истинных причин успехов и неудач в уче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; осознание необходимости повторения материала для закрепления знаний; умение применять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е знания в практической деятельности; формирование эстетического восприятия объ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ектов природы</w:t>
            </w:r>
          </w:p>
        </w:tc>
      </w:tr>
      <w:tr w:rsidR="00345D58" w:rsidRPr="00F94744" w:rsidTr="00A81542">
        <w:tc>
          <w:tcPr>
            <w:tcW w:w="15442" w:type="dxa"/>
            <w:gridSpan w:val="15"/>
            <w:tcBorders>
              <w:right w:val="single" w:sz="4" w:space="0" w:color="auto"/>
            </w:tcBorders>
          </w:tcPr>
          <w:p w:rsidR="00345D58" w:rsidRPr="00452B64" w:rsidRDefault="00345D58" w:rsidP="001F0DA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ма 2. Многообразие живых организмов (12 ч)</w:t>
            </w:r>
          </w:p>
        </w:tc>
      </w:tr>
      <w:tr w:rsidR="00345D58" w:rsidRPr="00F94744" w:rsidTr="00A81542">
        <w:tc>
          <w:tcPr>
            <w:tcW w:w="562" w:type="dxa"/>
          </w:tcPr>
          <w:p w:rsidR="00345D58" w:rsidRPr="00452B64" w:rsidRDefault="00345D58" w:rsidP="00D7671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898" w:type="dxa"/>
            <w:gridSpan w:val="3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935" w:type="dxa"/>
          </w:tcPr>
          <w:p w:rsidR="00345D58" w:rsidRPr="00452B64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арств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 живой природы</w:t>
            </w:r>
          </w:p>
        </w:tc>
        <w:tc>
          <w:tcPr>
            <w:tcW w:w="1031" w:type="dxa"/>
          </w:tcPr>
          <w:p w:rsidR="00345D58" w:rsidRPr="00452B64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Урок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ткрытия нового знания</w:t>
            </w:r>
          </w:p>
        </w:tc>
        <w:tc>
          <w:tcPr>
            <w:tcW w:w="1387" w:type="dxa"/>
          </w:tcPr>
          <w:p w:rsidR="00345D58" w:rsidRPr="00452B64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Здоровье -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береже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</w:tcPr>
          <w:p w:rsidR="00345D58" w:rsidRPr="00452B64" w:rsidRDefault="00D42AE5" w:rsidP="00D42AE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акие групп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рганизмов существуют на Земле? В какие царства объединяют разные организмы? Для чего нужна классификация? По каким признакам учёные относят организмы к одному виду?</w:t>
            </w:r>
          </w:p>
        </w:tc>
        <w:tc>
          <w:tcPr>
            <w:tcW w:w="2203" w:type="dxa"/>
          </w:tcPr>
          <w:p w:rsidR="00345D58" w:rsidRPr="00452B64" w:rsidRDefault="00D42AE5" w:rsidP="003C3D8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Формирование у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учащихся деятельностных способностей и способностей к </w:t>
            </w:r>
            <w:r w:rsidR="00A965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уктурир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систематизации изучаемого предметного содержания: самостоятельная работа по определению цели урока; групповая работа по установлению связи между царствами живой природы, выявлению отличительных </w:t>
            </w:r>
            <w:r w:rsidR="00A965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ей строения и жизнедеятельности вирусов; работа с текстом учебника, схемами и иллюстрациями по определению основных понятий урока; индивидуальная работа по выбору домашнего задания, предложенного учителем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Научиться давать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п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вид, царство, вирусы, система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тик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объяснять сущность термина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классификация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пределять предмет науки систематики; различать основные таксоны классификации - царство и вид; характеризовать вид как наименьшую единицу классификации; устанавливать связи между царствами живой природы на схеме, приведённой в учебнике; выделять отличительные особенности строения и жизнедеятельности вирусов 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AE5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равнивать и делать выводы; соста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ять план параграфа; работать с н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туральными объектам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</w:t>
            </w:r>
            <w:r w:rsidR="00D42AE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ля её достижения; планировать свою деятельность и прогнозировать её результаты; осуществлять рефлексию своей деятельности.</w:t>
            </w:r>
          </w:p>
          <w:p w:rsidR="00345D58" w:rsidRPr="00452B64" w:rsidRDefault="00D42AE5" w:rsidP="00D42AE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роить речевые высказывания в устной форме; аргументировать свою точку зрения; использовать информационные ресурсы для подготовки презентации, сообщения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Формировани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форм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ние научного мировоззрения; умение применять полученные знания в практической деятельности</w:t>
            </w:r>
          </w:p>
        </w:tc>
      </w:tr>
      <w:tr w:rsidR="00345D58" w:rsidRPr="00F94744" w:rsidTr="00A81542">
        <w:tc>
          <w:tcPr>
            <w:tcW w:w="562" w:type="dxa"/>
          </w:tcPr>
          <w:p w:rsidR="00345D58" w:rsidRPr="00452B64" w:rsidRDefault="00345D58" w:rsidP="00D7671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898" w:type="dxa"/>
            <w:gridSpan w:val="3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актерии: строение и жиз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я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о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Урок отк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я нового зн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- 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блемного обучения, групповой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, игров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Какое строение имеет бактериальная клетка? По каким признакам бактерий относят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к прокариотам? Какие типы питания ха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рны для бактерий? Как размножаются бактерии? Какие ос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енности строения и жизнедеятельности характерны для цианобактерий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ий построения и реализации новых знаний (понятий, способов действий и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т. д.): самостоятельная работа по определению цели у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а; групповая работа по устано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ю приспособленности бакт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рий к среде обитания; построение логических цепей рассуждения; индивидуальная работа по выбору </w:t>
            </w:r>
            <w:r w:rsidRPr="00452B6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домашнего задания, предлож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softHyphen/>
              <w:t>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бактерии, прокариоты, эукариоты, 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>автотрофы, гетеротрофы, цианобактерии]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характе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овать особенности стро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бактерий; описывать разнообразные формы бактериальных клеток, используя рисунок уче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ика; различать понятия: 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автотрофы, гетеротрофы, прокариоты, эукариоты,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арактеризовать проце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ы жизнедеятельности бактерии как прокариот; сравнивать и оценивать роль бактерий-автотрофов и бактерий-гетеротрофов в природе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ичными источниками информ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ции; сравнивать и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елать выводы; передавать содержание в сжатом (развернутом) виде; составлять план параграфа; работать с натуральными объектами.</w:t>
            </w:r>
          </w:p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ументировать свою точку зрения; использовать информационные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урсы для подготовки презентации, сообщ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форм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вани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ного мировоззрения на основе изу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строения бактерий;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применять полученные знания в п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ческой де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льности</w:t>
            </w:r>
          </w:p>
        </w:tc>
      </w:tr>
      <w:tr w:rsidR="00345D58" w:rsidRPr="00F94744" w:rsidTr="00A81542">
        <w:tc>
          <w:tcPr>
            <w:tcW w:w="562" w:type="dxa"/>
          </w:tcPr>
          <w:p w:rsidR="00345D58" w:rsidRPr="00452B64" w:rsidRDefault="00345D58" w:rsidP="00C438C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709" w:type="dxa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898" w:type="dxa"/>
            <w:gridSpan w:val="3"/>
          </w:tcPr>
          <w:p w:rsidR="00345D58" w:rsidRPr="00667812" w:rsidRDefault="00345D58" w:rsidP="003C3D87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начение бактерий в природе и для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ове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Урок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блемного обучения, групповой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, игров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Какова роль бактерий в природе? Какова роль клубеньковых бактерий в жизни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астений? Какую роль играют бактерии в жизни людей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у учащихся на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ов рефлексивной деятельности: самостоятельная работа по выя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лению цели урока; коллективное обсуждение домашнего задания; работа в парах по анализу и оц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ванию информации о роли бактерий в природе и жизни че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ека; выполнение практических заданий, составление кроссворда с использованием материала уче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ка; коллективное выполнение заданий, предложенных учителем, сравнение результатов с эта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м; коллективное составление алгоритма исправления ошибок; индивидуальная работа по выбору домашнего задания, предлож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клубень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 xml:space="preserve">ковые бактерии, симбиоз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характеризовать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оль бактерий в природе; уст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авливать связь между 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ением и клубеньковыми бактериями, используя рисунок учебника; выя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ять наличие фотосинтеза у цианобактерии и оцен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ть его значение для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ды; различать бактерии по их роли в природе и в жизни человека; ха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ризовать полезную де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льность бактерий и их использование в народном хозяйстве; сопоставлять вред и пользу, принос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ые бактериями природе и человеку; делать выводы о значении бактерий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ыми источниками информации; сравнивать и делать выводы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е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авать содержание в сжатом (разве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утом) виде; выделять обобщенный смысл и формальную структуру учебной задачи; составлять план параграфа; работать с натуральными объектами.</w:t>
            </w:r>
          </w:p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самостоятельно 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вигать варианты решения поста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ных задач; предвидеть конечные результаты работы; выбирать сре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ва достижения цел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гументировать свою точку зрения; строить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одуктивное взаимо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е со сверстниками и взросл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58" w:rsidRPr="00452B64" w:rsidRDefault="00345D58" w:rsidP="003C3D87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биологии; умение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менять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е знания в практической деятельности; осознание 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ребности и г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овности к с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ообразованию  в том числе и в рамках с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остоятельной деятельности вне школы</w:t>
            </w:r>
          </w:p>
        </w:tc>
      </w:tr>
      <w:tr w:rsidR="00373513" w:rsidRPr="00F94744" w:rsidTr="00373513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4</w:t>
            </w:r>
          </w:p>
        </w:tc>
        <w:tc>
          <w:tcPr>
            <w:tcW w:w="709" w:type="dxa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898" w:type="dxa"/>
            <w:gridSpan w:val="3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т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я нового зн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- 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, игров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ова роль растений в природе и в жизни человека? Каковы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73513">
              <w:rPr>
                <w:rFonts w:ascii="Times New Roman" w:eastAsia="Times New Roman" w:hAnsi="Times New Roman" w:cs="Times New Roman"/>
                <w:color w:val="auto"/>
              </w:rPr>
              <w:t>Умение соотносить свой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вязи с изменяющейся ситуацией</w:t>
            </w:r>
          </w:p>
        </w:tc>
        <w:tc>
          <w:tcPr>
            <w:tcW w:w="2134" w:type="dxa"/>
            <w:gridSpan w:val="2"/>
          </w:tcPr>
          <w:p w:rsidR="00373513" w:rsidRPr="00192C1A" w:rsidRDefault="00373513" w:rsidP="003735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92C1A">
              <w:rPr>
                <w:rFonts w:ascii="Times New Roman" w:eastAsia="Times New Roman" w:hAnsi="Times New Roman"/>
              </w:rPr>
              <w:t>Характеризовать главные признаки растений.</w:t>
            </w:r>
          </w:p>
          <w:p w:rsidR="00373513" w:rsidRPr="00192C1A" w:rsidRDefault="00373513" w:rsidP="003735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92C1A">
              <w:rPr>
                <w:rFonts w:ascii="Times New Roman" w:eastAsia="Times New Roman" w:hAnsi="Times New Roman"/>
              </w:rPr>
              <w:t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знать термин «спора».</w:t>
            </w:r>
          </w:p>
          <w:p w:rsidR="00373513" w:rsidRPr="00192C1A" w:rsidRDefault="00373513" w:rsidP="003735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92C1A">
              <w:rPr>
                <w:rFonts w:ascii="Times New Roman" w:eastAsia="Times New Roman" w:hAnsi="Times New Roman"/>
              </w:rPr>
              <w:t xml:space="preserve">Сопоставлять свойства растительной и бактериальной клеток, делать выводы. </w:t>
            </w:r>
          </w:p>
          <w:p w:rsidR="00373513" w:rsidRPr="00192C1A" w:rsidRDefault="00373513" w:rsidP="0037351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192C1A" w:rsidRDefault="00373513" w:rsidP="003735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ыми источниками информации; сравнивать и делать выводы; </w:t>
            </w:r>
            <w:r w:rsidRPr="00192C1A">
              <w:rPr>
                <w:rFonts w:ascii="Times New Roman" w:eastAsia="Times New Roman" w:hAnsi="Times New Roman"/>
              </w:rPr>
              <w:t>Определять по рисунку учебника различие</w:t>
            </w:r>
          </w:p>
          <w:p w:rsidR="00373513" w:rsidRPr="00192C1A" w:rsidRDefault="00373513" w:rsidP="003735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92C1A">
              <w:rPr>
                <w:rFonts w:ascii="Times New Roman" w:eastAsia="Times New Roman" w:hAnsi="Times New Roman"/>
              </w:rPr>
              <w:t>между растениями разных систематических</w:t>
            </w:r>
          </w:p>
          <w:p w:rsidR="00373513" w:rsidRPr="00192C1A" w:rsidRDefault="00373513" w:rsidP="003735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92C1A">
              <w:rPr>
                <w:rFonts w:ascii="Times New Roman" w:eastAsia="Times New Roman" w:hAnsi="Times New Roman"/>
              </w:rPr>
              <w:t>групп. Характеризовать значение растений разных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92C1A">
              <w:rPr>
                <w:rFonts w:ascii="Times New Roman" w:eastAsia="Times New Roman" w:hAnsi="Times New Roman"/>
              </w:rPr>
              <w:t>систематических групп в жизни человек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 познавательного интереса к изучению материала.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709" w:type="dxa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898" w:type="dxa"/>
            <w:gridSpan w:val="3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або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орная работа № 3«Зн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комство с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нешним строением растения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Урок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л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ч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ой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ав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нн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Что такое побег? Как располагаются почки на побеге цветкового растения? Каковы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обенности строения хвоинки? Как ра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олагаются шишки на побеге голосем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х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у учащихся дея- тельностных способностей и с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обностей к структурированию и систематизации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зучаемого предметного содержания: груп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я работа по определению цели урока, реализации новых знаний; коллективное обсуждение домаш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его задания; групповая дея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сть по проведению наблюдений и фиксирование их результатов во время выполнения лабо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орной работы; самостоятельное преобразование текстовой инфо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ации в рисунок; индивидуальная работа по проектированию диф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различать и называть части побега цветкового растения; оп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делять расположени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чек на побеге цветкового раст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; характеризовать ос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енности строения хвои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и; определять количество хвоинок на побеге; уст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авливать местоположение шишки; сравнивать зна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укороченных и удл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енных побегов у хвойных растений (на примере сосны); фиксировать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ультаты наблюдений в тетради; формулировать общий вывод о многоо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азии побегов у растений; соблюдать правила работы в кабинете биологии, о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ащения с лабораторным оборудованием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равнивать и делать выводы; 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делять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бобщенный смысл и фо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мальную структуру учебной задачи; сопоставлять биологический текст с иллюстрациями учебника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владеть основами самоконтроля и самооценки;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ять эти навыки при принятии решений и осуществлении осозна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выбора в учебной и познав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тельно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ументировать свою точку зрения; строить продуктивное взаимо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вие со сверстниками и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зросл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биологии; мо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вация учащихся на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лучение новых знаний; понимание и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нных причин успехов и 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дач в учебной деятельности; умение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ять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е знания в практической деятельности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6</w:t>
            </w:r>
          </w:p>
        </w:tc>
        <w:tc>
          <w:tcPr>
            <w:tcW w:w="709" w:type="dxa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898" w:type="dxa"/>
            <w:gridSpan w:val="3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ивотны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я нового зн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чему животные, обитающие на Земле, так разнообразны? К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ие признаки ха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рны только для ж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отных? Что называют фауной? Какие группы животных входят в царство Животные? Какие особен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ная работа по определению цели у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а; групповая работа по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ю признаков животных, ос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бенностей строения простейших, позвоночных и беспозвоночных животных;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учиться давать оп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ение понятию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про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 xml:space="preserve">стейши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познавать одноклеточных и мног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леточных животных, и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ользуя рисунки учебника; характеризовать прост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ших, используя рисунки учебника, описывать их различия и называть част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ичными источниками информ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ции; сравнивать и делать выводы; передавать содержание в сжатом (развернутом) виде; составлять план параграфа; работать с натуральными объектами.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понимание ценности жизни во всех ее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явлениях и 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обходимости ответственного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бережного отношения к окружающей среде.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709" w:type="dxa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898" w:type="dxa"/>
            <w:gridSpan w:val="3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>Лабо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softHyphen/>
              <w:t xml:space="preserve">торная работа </w:t>
            </w:r>
            <w:r>
              <w:rPr>
                <w:rFonts w:ascii="Times New Roman" w:eastAsia="Times New Roman" w:hAnsi="Times New Roman" w:cs="Times New Roman"/>
                <w:color w:val="auto"/>
                <w:spacing w:val="-20"/>
                <w:shd w:val="clear" w:color="auto" w:fill="FFFFFF"/>
                <w:lang w:eastAsia="en-US"/>
              </w:rPr>
              <w:t>№ 4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 xml:space="preserve"> «Н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softHyphen/>
              <w:t>блюдение за пе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softHyphen/>
              <w:t>движен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softHyphen/>
              <w:t>ем живот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softHyphen/>
              <w:t>ных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овы особенности передвижения од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леточных животных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н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ыков самодиагностирования и взаимоконтроля: самостоя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ая работа по определению цели урока; групповое проведение наблюдений и фиксирование их результатов во время выполнения лабораторной работы; реценз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рование ответов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дноклассников; самостоятельное оценивание выполненных заданий по пред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женным учителем критериям; и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ивидуальная работа по проек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ванию диф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готовить м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ропрепарат культуры инфузорий; изучать ж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ые организмы под м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роскопом при малом увеличении; наблюдать за движением животных; отмечать скорость и н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равление движения; сравнивать передвижение двух-трех особей; форм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лировать вывод о значении движения для животных; фиксировать результаты наблюдений в тетради; соблюдать правила работы в кабинете биологии, о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ащения с лабораторным оборудованием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ыми источниками информации; передавать содержание в сжатом (развернутом) виде: сравнивать и делать выводы: составлять план параграфа: работать с натуральными объектами: фиксировать результаты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сследовании.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формулировать цель урока: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 xml:space="preserve"> ставить задачи,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необходимые для е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 xml:space="preserve"> достижения: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планировать сво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 xml:space="preserve"> деятельность и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прогнозировать ее результаты: осуществлять рефлек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softHyphen/>
              <w:t>си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 xml:space="preserve"> свое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строить рече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softHyphen/>
              <w:t>вы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 xml:space="preserve"> высказывания в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устной форме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>адекватно использовать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речевы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>средства для аргументации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своей 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>позиции: сравнишь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разные точки 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>зрения: отстаивать свою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позицию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>аргументировать свою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точку зрения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>строить продуктивное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взаимодей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/>
              </w:rPr>
              <w:t>ствие со сверстниками и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взросл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биологии; мо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ция учащихся на получение новых знаний; формирование научного м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воззрения; формирование эстетического восприятия объ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ектов природы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ознание во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ожности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ения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х знаний в практической деятельности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8</w:t>
            </w:r>
          </w:p>
        </w:tc>
        <w:tc>
          <w:tcPr>
            <w:tcW w:w="709" w:type="dxa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898" w:type="dxa"/>
            <w:gridSpan w:val="3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риб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я нового зн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, игров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чему грибы - одна из самых больших и многочисленных групп организмов? К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ково строени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гриба? Какие особенности строения и жизнеде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льности характерны для грибов? Какие способы питания х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актерны для грибов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у учащихся умений построения и реализации новых знаний (понятий, способов 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вий и т. д.):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амостоятельная работа по выявлению цели урока; коллективное обсуждение домаш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его задания; изучение содерж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параграфа учебника — работа с текстом, его структурирование, разделение на смысловые блоки; сравнение биологических объ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ов по заданным критериям; кол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ктивная работа по установлению причинно-следственных связей и построение логических цепей рассуждения о взаимосвязи стро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и жизнедеятельности грибов; обоснование значения знаний о грибах в практической дея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сти человека; индивидуальная работа по выбору домашнего зад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едложен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грибница, гифа, плодовое тело, грибокорень;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станавливать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ходство грибов с раст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ми и животными; оп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ывать внешнее строение тела гриба и называть его части; определять место представителей царства Грибы среди эукариот; называть знакомые виды грибов; характеризовать питание грибов; различать понятия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сапротроф, па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разит, хищник, симбионт, грибокорен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пояснять их примерам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Познавательные: работать с источникам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нформации;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сравнивать и делать выводы;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е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давать содержание 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жатом (разве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утом)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виде; выделят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общенный смысл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и формальну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уктуру учебной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задачи; составлят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лан параграфа;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работат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 натуральными объектами.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самостоятельно 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вигать варианты решения поста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ных задач; предвидеть конечные результаты работы; выбирать сре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ва достижения цел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г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биологии; мо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вация учащихся на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лучение новых знаний; формирование эстетического восприятия объ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ектов природы; осознание во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ожности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ения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х знаний в практической деятельности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9</w:t>
            </w:r>
          </w:p>
        </w:tc>
        <w:tc>
          <w:tcPr>
            <w:tcW w:w="709" w:type="dxa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5.01.</w:t>
            </w:r>
          </w:p>
        </w:tc>
        <w:tc>
          <w:tcPr>
            <w:tcW w:w="898" w:type="dxa"/>
            <w:gridSpan w:val="3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935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Мног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образи</w:t>
            </w:r>
            <w:r w:rsidRPr="00452B64">
              <w:rPr>
                <w:rFonts w:ascii="Times New Roman" w:eastAsia="Times New Roman" w:hAnsi="Times New Roman" w:cs="Times New Roman"/>
              </w:rPr>
              <w:lastRenderedPageBreak/>
              <w:t>е и значе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ие гр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бов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1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lastRenderedPageBreak/>
              <w:t>Урок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общ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lastRenderedPageBreak/>
              <w:t>мет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дол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гич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ской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на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прав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ленн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сти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87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lastRenderedPageBreak/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 xml:space="preserve">ния, </w:t>
            </w:r>
            <w:r w:rsidRPr="00452B64">
              <w:rPr>
                <w:rFonts w:ascii="Times New Roman" w:eastAsia="Times New Roman" w:hAnsi="Times New Roman" w:cs="Times New Roman"/>
              </w:rPr>
              <w:lastRenderedPageBreak/>
              <w:t>пр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тивные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96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lastRenderedPageBreak/>
              <w:t>Полезными или вред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 xml:space="preserve">ными для </w:t>
            </w:r>
            <w:r w:rsidRPr="00452B64">
              <w:rPr>
                <w:rFonts w:ascii="Times New Roman" w:eastAsia="Times New Roman" w:hAnsi="Times New Roman" w:cs="Times New Roman"/>
              </w:rPr>
              <w:lastRenderedPageBreak/>
              <w:t>человека организмами являются грибы? Какую роль играют плесневые гр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бы в природе и жиз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и человека? Какие функции выполня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ют плодовые тела у шляпочных грибов? Почему нельзя выра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тить подосиновик или груздь в искус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твенных условиях? Как можно обезопа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ить себя от отравле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ия грибами?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3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Формирование у учащихся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еятельностных способностей и сп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обностей к структурированию и систематизации изучаемого предметного содержания: груп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повая работа по определению цели урока, реализации новых знаний; коллективное обсуждение домашнего задания; рецензир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ание ответов одноклассников; самостоятельное преобразование текстовой информации в рису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ок; сравнение биологических объектов по заданным критер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ям; коллективное составление алгоритма исправления ошибок; индивидуальная работа по выбору домашнего задания, предложен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ления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шляпоч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 xml:space="preserve">ные грибы, плесневые грибы, антибиотик, дрожжи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арактеризовать строение шляпочных грибов; по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азделять шляпочные г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ы на пластинчатые и тру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атые; описывать строение плесневых грибов, и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ользуя рисунок учебн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ка; объяснять термины: 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антибиоти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 xml:space="preserve"> пенициллин',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познавать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съедобны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 ядовитые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грибы,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спо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уя таблицы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и рисунки учебника; участвоват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с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вместном обсуждени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ил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 xml:space="preserve"> сбора 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спользования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грибов;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ъяснять зна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ние грибо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ля человека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и дл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ироды; научиться выявлять проблемные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зон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изученной теме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ектировать способы их восполнения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ными источниками информации; сопоставлять биологический текст с иллюстрациями учебника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самостоятельно 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вигать варианты решения поста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ных задач; предвидеть конечные результаты работы; выбирать сре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ва достижения цел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г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тировать свою точку зрения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ого интереса к изучению биологии на о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ве изучения грибов как самостоя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царства живой природы; осознание во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ожности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ения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х знаний в практической деятельности при условии соблюдения определенных правил (правила сбора грибов)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0</w:t>
            </w:r>
          </w:p>
        </w:tc>
        <w:tc>
          <w:tcPr>
            <w:tcW w:w="709" w:type="dxa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898" w:type="dxa"/>
            <w:gridSpan w:val="3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935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Лишай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ики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1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 xml:space="preserve">тия </w:t>
            </w:r>
            <w:r w:rsidRPr="00452B64">
              <w:rPr>
                <w:rFonts w:ascii="Times New Roman" w:eastAsia="Times New Roman" w:hAnsi="Times New Roman" w:cs="Times New Roman"/>
              </w:rPr>
              <w:lastRenderedPageBreak/>
              <w:t>нового знания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87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lastRenderedPageBreak/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</w:rPr>
              <w:lastRenderedPageBreak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вающего обучения, развития крит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ческого мышления, интерак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тивные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96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lastRenderedPageBreak/>
              <w:t>Почему ученые на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 xml:space="preserve">зывают лишайники </w:t>
            </w:r>
            <w:r w:rsidRPr="00452B64">
              <w:rPr>
                <w:rFonts w:ascii="Times New Roman" w:eastAsia="Times New Roman" w:hAnsi="Times New Roman" w:cs="Times New Roman"/>
              </w:rPr>
              <w:lastRenderedPageBreak/>
              <w:t>«сфинксами» и «пи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ерами» растительного мира? Что могло стать причиной появления в природе симбиоти- ческого организма - лишайника? Какие функции в организме лишайника выполня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ют гриб и водоросль? Какая особенность лишайников позв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ляет использовать их в качестве индикат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ров чистоты воздуха? Какой тип питания у лишайников? Поче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му лишайники могут жить в самых бесплод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ых местах?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3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Формирование у учащихся уме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 xml:space="preserve">ний построения и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еализации новых знаний (понятий, способов действий и т. д.): коллективное обсуждение домашнего задания; работа в парах по алгоритму «вопрос — ответ»; коллективная работа по определению проблемы и цели на разных этапах урока; групповая работа по нахождению на рисунках, живых объектах и таблицах лишайников разных типов; установление причинно- следственных связей строения и процессов жизнедеятельн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и лишайников; построение логических цепей рассуждения о приспособленности лишайн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ков к среде обитания и их роли в природе; самостоятельное оце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ивание достигнутых результатов; индивидуальная работа по выбору домашнего задания, предложен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 xml:space="preserve">ного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е понятию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 xml:space="preserve">лишайники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делять и характериз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ть главную особенность строения лишайников — симбиоз двух орган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ов - гриба и водоросли; различать типы лишайн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ов, используя рисунок учебника; анализировать изображение внутреннего строения лишайника; 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являть преимущества сим- биотического организма для выживания в неблаг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риятных условиях среды; характеризовать значение лишайников в природе и в жизни человек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личными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сточниками информ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ции; сравнивать и делать выводы; передавать содержание в сжатом (развернутом) виде; составлять план параграфа; работать с натуральными объектами.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ументировать свою точку зрения; использовать информационные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урсы для подготовки презентации проекта о разнообразии и роли вы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ших споровых растений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 природ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ого интереса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к изучению биологии; формирование представления о лишайниках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как 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имбио- тических орг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змах; умение применять полученные знания в п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ческой де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льности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1</w:t>
            </w:r>
          </w:p>
        </w:tc>
        <w:tc>
          <w:tcPr>
            <w:tcW w:w="709" w:type="dxa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898" w:type="dxa"/>
            <w:gridSpan w:val="3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935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Значение живых ор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ганизмов в природе и жизни человека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1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Урок ре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флек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ии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87" w:type="dxa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ти, разви-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ающего обучения, развития крит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ческого мышления, интерак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вные</w:t>
            </w:r>
          </w:p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96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чему некоторые организмы можно назвать спутниками че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ловека? Почему важно охранять биологическое разнообразие?</w:t>
            </w:r>
          </w:p>
        </w:tc>
        <w:tc>
          <w:tcPr>
            <w:tcW w:w="2203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 учащихся на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ыков самодиагностирования и взаимоконтроля: коллективное обсуждение домашнего задания; коллективная работа по определе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ию проблемы и цели на разных этапах урока; групповая работа по определению значения животных и растений в природе и жизни человека по рисункам учебника; построение логических цепей рассуждения о их роли в прир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де; самостоятельное оценивание достигнутых результатов; коллек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вное составление алгоритма ис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правления ошибок; индивидуаль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ая работа по выбору домашнего задания, предложен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е понятию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биологиче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ское разнообрази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ять значение животных и растений в природе и в жизни человека по 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ункам учебника; доказ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ть на примерах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ыделять объекты и процессы с точки зрения целого и частей; строить логические расс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ждения, включающие установление причинно-следственных связей по теме урока; сравнивать и делать выводы; составлять план параграфа; работать с натуральными объектам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признание ценности жизни во всех ее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явлениях;</w:t>
            </w:r>
          </w:p>
          <w:p w:rsidR="00373513" w:rsidRPr="00A965AE" w:rsidRDefault="00373513" w:rsidP="00373513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373513" w:rsidRPr="00F94744" w:rsidTr="00373513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709" w:type="dxa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898" w:type="dxa"/>
            <w:gridSpan w:val="3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нтрольная работа №1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теме «Мног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образие живых о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анизмов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Урок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щего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ко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ро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блемного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бучения, развива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щего обу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инте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ак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Какое значение имеют знания о строении, жизнедеятельно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ти и многообразии бакт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ий, растений, живот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х, грибов и лиша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ков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й, необходимых для осущест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вления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контрольной функции; контроль и самоконтроль изуч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х понятий: самоанализ и сам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оценка образовательных дос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жений по итогам изучения тем «Биология — наука о живом мире» и «Многообразие живых орг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змов»: индивидуальная работа по фиксированию собственных затруднений, определению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ин возникновения этих затру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ений. поиск пути устранения затруднений: индивидуальное 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олнение заданий дидактических карточек, учебника и рабочей тетради, сравнение результатов с эталоном: коллективная работа по проектированию дифференц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FB247E" w:rsidRDefault="00373513" w:rsidP="00373513">
            <w:pPr>
              <w:rPr>
                <w:rFonts w:ascii="Times New Roman" w:hAnsi="Times New Roman" w:cs="Times New Roman"/>
              </w:rPr>
            </w:pPr>
            <w:r w:rsidRPr="003735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Использование работы обучаемых в парах и в малых группах. Выявление </w:t>
            </w:r>
            <w:r w:rsidRPr="003735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ровня сформированности основных видов учебной деятельности.</w:t>
            </w:r>
          </w:p>
        </w:tc>
        <w:tc>
          <w:tcPr>
            <w:tcW w:w="2032" w:type="dxa"/>
            <w:gridSpan w:val="2"/>
          </w:tcPr>
          <w:p w:rsidR="00373513" w:rsidRPr="00192C1A" w:rsidRDefault="00373513" w:rsidP="00373513">
            <w:pPr>
              <w:jc w:val="both"/>
              <w:rPr>
                <w:rFonts w:ascii="Times New Roman" w:eastAsia="Times New Roman" w:hAnsi="Times New Roman"/>
              </w:rPr>
            </w:pPr>
            <w:r w:rsidRPr="00192C1A">
              <w:rPr>
                <w:rFonts w:ascii="Times New Roman" w:eastAsia="Times New Roman" w:hAnsi="Times New Roman"/>
              </w:rPr>
              <w:lastRenderedPageBreak/>
              <w:t xml:space="preserve">Умение оценивать правильность выполнения учебной задачи, </w:t>
            </w:r>
            <w:r w:rsidRPr="00192C1A">
              <w:rPr>
                <w:rFonts w:ascii="Times New Roman" w:eastAsia="Times New Roman" w:hAnsi="Times New Roman"/>
              </w:rPr>
              <w:lastRenderedPageBreak/>
              <w:t>собственные возможности её решения,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373513" w:rsidRDefault="00373513" w:rsidP="003735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735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полнять итоговые задания по материалам</w:t>
            </w:r>
          </w:p>
          <w:p w:rsidR="00373513" w:rsidRPr="00FB247E" w:rsidRDefault="00373513" w:rsidP="00373513">
            <w:pPr>
              <w:rPr>
                <w:rFonts w:ascii="Times New Roman" w:hAnsi="Times New Roman" w:cs="Times New Roman"/>
              </w:rPr>
            </w:pPr>
            <w:r w:rsidRPr="003735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мы. Оценивать свои достижения по усвоению учебного материала.</w:t>
            </w:r>
          </w:p>
        </w:tc>
      </w:tr>
      <w:tr w:rsidR="00373513" w:rsidRPr="00F94744" w:rsidTr="00A81542">
        <w:tc>
          <w:tcPr>
            <w:tcW w:w="15442" w:type="dxa"/>
            <w:gridSpan w:val="15"/>
          </w:tcPr>
          <w:p w:rsidR="00373513" w:rsidRPr="00452B64" w:rsidRDefault="00373513" w:rsidP="0037351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Тема 3. Жизнь организмов на планете Земля (8 ч)</w:t>
            </w:r>
          </w:p>
        </w:tc>
      </w:tr>
      <w:tr w:rsidR="00373513" w:rsidRPr="00F94744" w:rsidTr="00345D58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822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785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ы жизни планет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ы Зем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Урок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ол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ч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ой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нн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Какое значение для живых орган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мов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меет наличие различных сред жизни на Земле? В каких средах обитают ж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ые организмы? Чем условия водной среды отличаются от условий наземно-воздушной среды? Какие ус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ия почвенной среды влияют на обитателей почвы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ий построения и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еализации новых знаний (понятий, способов действий и т. д.): самостоятельное определение проблемы и цели на разных этапах урока; инди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уальная работа с текстом - 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роение речевых высказываний в диалоге; групповая деятельность по оцениванию работы по пре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оженным учителем критериям; подготовка сообщения о средах жизни на планете Земля; инд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идуальная работа по выбору д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ашнего задания, предложен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FB247E" w:rsidRDefault="00373513" w:rsidP="00373513">
            <w:pPr>
              <w:rPr>
                <w:rFonts w:ascii="Times New Roman" w:hAnsi="Times New Roman" w:cs="Times New Roman"/>
              </w:rPr>
            </w:pPr>
            <w:r w:rsidRPr="00FB247E">
              <w:rPr>
                <w:rFonts w:ascii="Times New Roman" w:hAnsi="Times New Roman" w:cs="Times New Roman"/>
              </w:rPr>
              <w:lastRenderedPageBreak/>
              <w:t>Научиться давать опреде</w:t>
            </w:r>
            <w:r w:rsidRPr="00FB247E">
              <w:rPr>
                <w:rFonts w:ascii="Times New Roman" w:hAnsi="Times New Roman" w:cs="Times New Roman"/>
              </w:rPr>
              <w:softHyphen/>
              <w:t>ления понятиям:</w:t>
            </w:r>
            <w:r w:rsidRPr="00FB247E">
              <w:rPr>
                <w:rStyle w:val="a6"/>
                <w:rFonts w:cs="Times New Roman"/>
                <w:sz w:val="22"/>
                <w:szCs w:val="22"/>
              </w:rPr>
              <w:t xml:space="preserve"> вод</w:t>
            </w:r>
            <w:r>
              <w:rPr>
                <w:rStyle w:val="a6"/>
                <w:rFonts w:cs="Times New Roman"/>
                <w:sz w:val="22"/>
                <w:szCs w:val="22"/>
              </w:rPr>
              <w:t xml:space="preserve">ная, </w:t>
            </w:r>
            <w:r>
              <w:rPr>
                <w:rStyle w:val="a6"/>
                <w:rFonts w:cs="Times New Roman"/>
                <w:sz w:val="22"/>
                <w:szCs w:val="22"/>
              </w:rPr>
              <w:lastRenderedPageBreak/>
              <w:t>почвенная, наземно-воздуш</w:t>
            </w:r>
            <w:r w:rsidRPr="00FB247E">
              <w:rPr>
                <w:rStyle w:val="a6"/>
                <w:rFonts w:cs="Times New Roman"/>
                <w:sz w:val="22"/>
                <w:szCs w:val="22"/>
              </w:rPr>
              <w:t>ная, организменная среды жизни</w:t>
            </w:r>
            <w:r w:rsidRPr="00FB247E">
              <w:rPr>
                <w:rFonts w:ascii="Times New Roman" w:hAnsi="Times New Roman" w:cs="Times New Roman"/>
              </w:rPr>
              <w:t>; характеризовать - особенности условий сред: жизни на Земле; х</w:t>
            </w:r>
            <w:r>
              <w:rPr>
                <w:rFonts w:ascii="Times New Roman" w:hAnsi="Times New Roman" w:cs="Times New Roman"/>
              </w:rPr>
              <w:t>аракте</w:t>
            </w:r>
            <w:r>
              <w:rPr>
                <w:rFonts w:ascii="Times New Roman" w:hAnsi="Times New Roman" w:cs="Times New Roman"/>
              </w:rPr>
              <w:softHyphen/>
              <w:t>ризовать организмы-пара</w:t>
            </w:r>
            <w:r w:rsidRPr="00FB247E">
              <w:rPr>
                <w:rFonts w:ascii="Times New Roman" w:hAnsi="Times New Roman" w:cs="Times New Roman"/>
              </w:rPr>
              <w:t>зиты, используя рисунок учебника; приводить при</w:t>
            </w:r>
            <w:r w:rsidRPr="00FB247E">
              <w:rPr>
                <w:rFonts w:ascii="Times New Roman" w:hAnsi="Times New Roman" w:cs="Times New Roman"/>
              </w:rPr>
              <w:softHyphen/>
              <w:t>меры обитателей организ- менной среды — паразитов и симбионтов; объяснять их воздействие на орга</w:t>
            </w:r>
            <w:r w:rsidRPr="00FB247E">
              <w:rPr>
                <w:rFonts w:ascii="Times New Roman" w:hAnsi="Times New Roman" w:cs="Times New Roman"/>
              </w:rPr>
              <w:softHyphen/>
              <w:t>низм хозяин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FB247E" w:rsidRDefault="00373513" w:rsidP="00373513">
            <w:pPr>
              <w:rPr>
                <w:rFonts w:ascii="Times New Roman" w:hAnsi="Times New Roman" w:cs="Times New Roman"/>
              </w:rPr>
            </w:pPr>
            <w:r w:rsidRPr="00FB247E">
              <w:rPr>
                <w:rStyle w:val="aa"/>
                <w:rFonts w:eastAsia="Arial Unicode MS"/>
                <w:sz w:val="22"/>
                <w:szCs w:val="22"/>
              </w:rPr>
              <w:lastRenderedPageBreak/>
              <w:t>Познавательные:</w:t>
            </w:r>
            <w:r w:rsidRPr="00FB247E">
              <w:rPr>
                <w:rFonts w:ascii="Times New Roman" w:hAnsi="Times New Roman" w:cs="Times New Roman"/>
              </w:rPr>
              <w:t xml:space="preserve"> работать с различ</w:t>
            </w:r>
            <w:r w:rsidRPr="00FB247E">
              <w:rPr>
                <w:rFonts w:ascii="Times New Roman" w:hAnsi="Times New Roman" w:cs="Times New Roman"/>
              </w:rPr>
              <w:softHyphen/>
              <w:t xml:space="preserve">ными источниками </w:t>
            </w:r>
            <w:r w:rsidRPr="00FB247E">
              <w:rPr>
                <w:rFonts w:ascii="Times New Roman" w:hAnsi="Times New Roman" w:cs="Times New Roman"/>
              </w:rPr>
              <w:lastRenderedPageBreak/>
              <w:t>информации; составлять план параграфа; работать с натуральными объектами; выде</w:t>
            </w:r>
            <w:r w:rsidRPr="00FB247E">
              <w:rPr>
                <w:rFonts w:ascii="Times New Roman" w:hAnsi="Times New Roman" w:cs="Times New Roman"/>
              </w:rPr>
              <w:softHyphen/>
              <w:t>лять объекты и процессы с точки зрения целого и частей; строить ло</w:t>
            </w:r>
            <w:r w:rsidRPr="00FB247E">
              <w:rPr>
                <w:rFonts w:ascii="Times New Roman" w:hAnsi="Times New Roman" w:cs="Times New Roman"/>
              </w:rPr>
              <w:softHyphen/>
              <w:t>гические рассуждения, включающие у</w:t>
            </w:r>
            <w:r>
              <w:rPr>
                <w:rFonts w:ascii="Times New Roman" w:hAnsi="Times New Roman" w:cs="Times New Roman"/>
              </w:rPr>
              <w:t>становление причинно-следствен</w:t>
            </w:r>
            <w:r w:rsidRPr="00FB247E">
              <w:rPr>
                <w:rFonts w:ascii="Times New Roman" w:hAnsi="Times New Roman" w:cs="Times New Roman"/>
              </w:rPr>
              <w:t xml:space="preserve">ных связей по теме урока. </w:t>
            </w:r>
            <w:r w:rsidRPr="00FB247E">
              <w:rPr>
                <w:rStyle w:val="aa"/>
                <w:rFonts w:eastAsia="Arial Unicode MS"/>
                <w:sz w:val="22"/>
                <w:szCs w:val="22"/>
              </w:rPr>
              <w:t>Регулятивные:</w:t>
            </w:r>
            <w:r w:rsidRPr="00FB247E">
              <w:rPr>
                <w:rFonts w:ascii="Times New Roman" w:hAnsi="Times New Roman" w:cs="Times New Roman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осуществлять рефлек</w:t>
            </w:r>
            <w:r w:rsidRPr="00FB247E">
              <w:rPr>
                <w:rFonts w:ascii="Times New Roman" w:hAnsi="Times New Roman" w:cs="Times New Roman"/>
              </w:rPr>
              <w:softHyphen/>
              <w:t xml:space="preserve">сию своей деятельности. </w:t>
            </w:r>
            <w:r w:rsidRPr="00FB247E">
              <w:rPr>
                <w:rStyle w:val="aa"/>
                <w:rFonts w:eastAsia="Arial Unicode MS"/>
                <w:sz w:val="22"/>
                <w:szCs w:val="22"/>
              </w:rPr>
              <w:t>Коммуникативные:</w:t>
            </w:r>
            <w:r w:rsidRPr="00FB247E">
              <w:rPr>
                <w:rFonts w:ascii="Times New Roman" w:hAnsi="Times New Roman" w:cs="Times New Roman"/>
              </w:rPr>
              <w:t xml:space="preserve"> строить речевые высказывания в устной форме; ар</w:t>
            </w:r>
            <w:r w:rsidRPr="00FB247E">
              <w:rPr>
                <w:rFonts w:ascii="Times New Roman" w:hAnsi="Times New Roman" w:cs="Times New Roman"/>
              </w:rPr>
              <w:softHyphen/>
              <w:t>гументировать свою точку зрения; строить продуктивное взаимодей</w:t>
            </w:r>
            <w:r w:rsidRPr="00FB247E">
              <w:rPr>
                <w:rFonts w:ascii="Times New Roman" w:hAnsi="Times New Roman" w:cs="Times New Roman"/>
              </w:rPr>
              <w:softHyphen/>
              <w:t xml:space="preserve">ствие со сверстниками и </w:t>
            </w:r>
            <w:r w:rsidRPr="00FB247E">
              <w:rPr>
                <w:rFonts w:ascii="Times New Roman" w:hAnsi="Times New Roman" w:cs="Times New Roman"/>
              </w:rPr>
              <w:lastRenderedPageBreak/>
              <w:t>взрослыми; использовать информационные ре</w:t>
            </w:r>
            <w:r w:rsidRPr="00FB247E">
              <w:rPr>
                <w:rFonts w:ascii="Times New Roman" w:hAnsi="Times New Roman" w:cs="Times New Roman"/>
              </w:rPr>
              <w:softHyphen/>
              <w:t>сурсы для подготовки сообщ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FB247E" w:rsidRDefault="00373513" w:rsidP="00373513">
            <w:pPr>
              <w:rPr>
                <w:rFonts w:ascii="Times New Roman" w:hAnsi="Times New Roman" w:cs="Times New Roman"/>
              </w:rPr>
            </w:pPr>
            <w:r w:rsidRPr="00FB247E">
              <w:rPr>
                <w:rFonts w:ascii="Times New Roman" w:hAnsi="Times New Roman" w:cs="Times New Roman"/>
              </w:rPr>
              <w:lastRenderedPageBreak/>
              <w:t>Формирование познаватель</w:t>
            </w:r>
            <w:r w:rsidRPr="00FB247E">
              <w:rPr>
                <w:rFonts w:ascii="Times New Roman" w:hAnsi="Times New Roman" w:cs="Times New Roman"/>
              </w:rPr>
              <w:softHyphen/>
              <w:t xml:space="preserve">ного интереса </w:t>
            </w:r>
            <w:r w:rsidRPr="00FB247E">
              <w:rPr>
                <w:rFonts w:ascii="Times New Roman" w:hAnsi="Times New Roman" w:cs="Times New Roman"/>
              </w:rPr>
              <w:lastRenderedPageBreak/>
              <w:t>к изучению биологии; моти</w:t>
            </w:r>
            <w:r w:rsidRPr="00FB247E">
              <w:rPr>
                <w:rFonts w:ascii="Times New Roman" w:hAnsi="Times New Roman" w:cs="Times New Roman"/>
              </w:rPr>
              <w:softHyphen/>
              <w:t>вация учащихся на получение новых знаний; осознание воз</w:t>
            </w:r>
            <w:r w:rsidRPr="00FB247E">
              <w:rPr>
                <w:rFonts w:ascii="Times New Roman" w:hAnsi="Times New Roman" w:cs="Times New Roman"/>
              </w:rPr>
              <w:softHyphen/>
              <w:t>можности при</w:t>
            </w:r>
            <w:r w:rsidRPr="00FB247E">
              <w:rPr>
                <w:rFonts w:ascii="Times New Roman" w:hAnsi="Times New Roman" w:cs="Times New Roman"/>
              </w:rPr>
              <w:softHyphen/>
              <w:t>менения полу</w:t>
            </w:r>
            <w:r w:rsidRPr="00FB247E">
              <w:rPr>
                <w:rFonts w:ascii="Times New Roman" w:hAnsi="Times New Roman" w:cs="Times New Roman"/>
              </w:rPr>
              <w:softHyphen/>
              <w:t>ченных знаний в практической деятельности; формирование потребности и готовности к самообразова</w:t>
            </w:r>
            <w:r w:rsidRPr="00FB247E">
              <w:rPr>
                <w:rFonts w:ascii="Times New Roman" w:hAnsi="Times New Roman" w:cs="Times New Roman"/>
              </w:rPr>
              <w:softHyphen/>
              <w:t>нию, в том чис</w:t>
            </w:r>
            <w:r w:rsidRPr="00FB247E">
              <w:rPr>
                <w:rFonts w:ascii="Times New Roman" w:hAnsi="Times New Roman" w:cs="Times New Roman"/>
              </w:rPr>
              <w:softHyphen/>
              <w:t>ле и в рамках са</w:t>
            </w:r>
            <w:r w:rsidRPr="00FB247E">
              <w:rPr>
                <w:rFonts w:ascii="Times New Roman" w:hAnsi="Times New Roman" w:cs="Times New Roman"/>
              </w:rPr>
              <w:softHyphen/>
              <w:t>мостоятельной деятельности вне школы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4</w:t>
            </w:r>
          </w:p>
        </w:tc>
        <w:tc>
          <w:tcPr>
            <w:tcW w:w="822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1.03.</w:t>
            </w:r>
          </w:p>
        </w:tc>
        <w:tc>
          <w:tcPr>
            <w:tcW w:w="785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1.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к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ческие факторы сред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л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ч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ой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нн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ие экологи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кие факторы влияют на жизнь организмов в природе? Почему в ряде случаев а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ропогенный фактор представляет угрозу для природы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дея- тельностных способностей и с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обностей к структурированию и систематизации изучаемого предметного содержания: кол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ое обсуждение домашнего задания; коллективная работа по определению проблемы и цели на разных этапах урока; кол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ая беседа по определению роли экологических факторов в жизни организмов, классиф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ация экологических факторов; коллективная работа по проект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ванию диф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экологи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ческие факторы, факторы неживой природы, факторы живой природы, антропо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генные факто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различать понятия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экологический фактор, фактор неживой природы, фактор живой природы, антропогенный факто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характеризовать действие различных ф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оров среды на орган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ы; приводить примеры собственных наблюдений; аргументировать дея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сть человека в природе как антропогенный фактор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равнивать и делать выводы; вы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ять объекты и процессы с точки зрения целого и частей; составлять план параграфа.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; обобщать и систематизировать знания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вые высказывания в устной форме; адекватно использовать речевые средства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ля аргументации своей позиции; сравнивать разные точки зрения; аргументировать свою точку зрения; отстаивать свою позицию: строить продуктивное взаимо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е со сверстниками и взросл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признание ценности жизни во всех ее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явлениях и 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обходимости ответственного, бережного от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шения к окр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жающей среде; осознание во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ожности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ения пол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нных знаний в практической деятельности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5</w:t>
            </w:r>
          </w:p>
        </w:tc>
        <w:tc>
          <w:tcPr>
            <w:tcW w:w="822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8.03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85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.03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с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обления орг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змов к жизни в природ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щего ко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ро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- 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чему многие 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ения и животные не погибают, обитая в суровых условиях? Как цветковые раст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привлекают жи- вотных-опылителей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ний, необходимых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ля осущест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вления контрольно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ункции;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контроль 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оконтроль изуч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ных понятий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остоятельная </w:t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работа 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пределению цели урока: групповая работа по уст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новлени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ичинно-следств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ных связ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висимости строения организмов от условий среды об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тания;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строение логических ц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п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ссуждения о влиянии эк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огических факторов на растения; групповое выполнение разных з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даний,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том числе решение учеб- но-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актических задач; самосто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тельно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ценивание выполненных заданий по предложенным учит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м критериям; итоговый опрос по изученной теме; коллективная работа по проектированию диф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ение понятию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при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способленност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выявлять взаимосвязи между 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ем факторов среды и особенностями строения и жизнедеятельности о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анизмов; объяснять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ины сезонных изменений у организмов; приводить примеры собственных наблюдений; характе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овать приспособленность животных и растений к среде обитания, испо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уя рисунки учебник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ыделять объекты и процессы с точки зрения целого и частей; строить логические расс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ждения, включающие установление причинно-следственных связей по теме урока; сравнивать и делать выводы; составлять план параграфа: работать с натуральными объектам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ые высказывания в устной форме: адекватно использовать речевые средства для аргументации своей позиции; сравнивать разные точки зрения; аргументировать свою точку зрения; отстаивать свою позицию; строить продуктивное взаимо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е со сверстниками и взросл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осознание основных при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ципов и правил отношения к живой пр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; умение 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ирать целевые и смысловые установки в св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их действиях и поступках по отношению к живой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де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6</w:t>
            </w:r>
          </w:p>
        </w:tc>
        <w:tc>
          <w:tcPr>
            <w:tcW w:w="822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.03.</w:t>
            </w:r>
          </w:p>
        </w:tc>
        <w:tc>
          <w:tcPr>
            <w:tcW w:w="785" w:type="dxa"/>
            <w:gridSpan w:val="2"/>
          </w:tcPr>
          <w:p w:rsidR="00373513" w:rsidRPr="00667812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9.0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родные сообщества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я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ого зн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чему природа пре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авляет собой единое целое? Каким образом химические вещества перемещаются из 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живой природы в ж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ую и обратно? Что называют пищевой ц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ью? Какие природные сообщества встреч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ются в вашем регионе? Что называется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круг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оротом веществ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й построения и реализации новых знаний (понятий, способов действий и т. д.); коллективное обсуждение домашнего задания — коллективная беседа с реценз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нием ответов одноклассников; коллективная работа по определ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ию проблемы и цели на разных этапах урока; коллективно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полнение заданий, предложенных учителем; построение алгоритма действий; выполнение творческих и интерактивных заданий; коллективная работа по проектированию диф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пищевая цепь, круговорот веществ в природе, природное со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общество',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нализировать элементы круговорота в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ществ, используя рисунок учебника; объяснять роль различных организмов в круговороте веществ; различать понятия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про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 xml:space="preserve">изводители, потребители, разлагатели, природное сообщество; </w:t>
            </w:r>
            <w:r w:rsidRPr="00452B64">
              <w:rPr>
                <w:rFonts w:ascii="Times New Roman" w:eastAsia="Times New Roman" w:hAnsi="Times New Roman" w:cs="Times New Roman"/>
                <w:iCs/>
                <w:color w:val="auto"/>
                <w:shd w:val="clear" w:color="auto" w:fill="FFFFFF"/>
                <w:lang w:eastAsia="en-US"/>
              </w:rPr>
              <w:t xml:space="preserve">характеризовать разные природные сообщества; объяснять роль живых организмов и круговорота веществ в природе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оставлять план параграфа; работать с натуральными объектами; вы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ять объекты и процессы с точки зрения целого и частей; строить 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ческие рассуждения, включающие установление причинно-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ледств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ых связей по теме урока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ё результаты; осуществлять рефлексию своей деятельности.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 xml:space="preserve"> 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ые высказывания в устной форме; аргументировать свою точку зр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понимание взаимосвязи структурных звеньев приро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сообщ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а; форм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ние элементов экологической культуры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7</w:t>
            </w:r>
          </w:p>
        </w:tc>
        <w:tc>
          <w:tcPr>
            <w:tcW w:w="822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9.03.</w:t>
            </w:r>
          </w:p>
        </w:tc>
        <w:tc>
          <w:tcPr>
            <w:tcW w:w="785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5.04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ро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е зоны Росс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л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ч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ой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нн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чему важно с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хранять разноо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азие природных сообществ? Что такое природные зоны? К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ие природные зоны характерны для нашей страны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ное определение проблемы и цели на разных этапах урока; инди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уальная работа с текстом - 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роение речевых высказываний в диалоге; групповая деятельность по оцениванию работы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 пре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оженным учителем критериям; подготовка сообщения о приро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х сообществах России; инд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идуальная работа по выбору д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ашнего задания, предложен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е понятию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природные зоны\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спознавать и х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актеризовать природные зоны России по карте, приведенной в учебнике; различать и объяснять особенности животных разных природных зон; объяснять роль Красной книги в охране природы; приводить примеры ре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ких растений и животных,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храняемых государством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равнивать и делать выводы: вы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ять объекты и процессы с точки зрения целого и частей; составлять план параграфа.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еятельность и 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; обобщать и систематизировать знания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ые высказывания в устной форме: адекватно использовать речевые средства для аргументации своей позиции; сравнивать разные точки зрения; аргументировать свою точку зрения; отстаивать свою позицию; строить продуктивное взаимо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е со сверстниками и взрослыми; использовать информационные 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урсы для подготовки сообщ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понимание многообразия природных сообществ Рос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ии; форм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ние элементов экологической культуры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8</w:t>
            </w:r>
          </w:p>
        </w:tc>
        <w:tc>
          <w:tcPr>
            <w:tcW w:w="822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5.04.</w:t>
            </w:r>
          </w:p>
        </w:tc>
        <w:tc>
          <w:tcPr>
            <w:tcW w:w="785" w:type="dxa"/>
            <w:gridSpan w:val="2"/>
          </w:tcPr>
          <w:p w:rsidR="00373513" w:rsidRPr="00667812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8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изнь на разных материка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л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че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ой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ленно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ающего обучения, инте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чему растения и животные разных материков резко отл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аются друг от друга? Какие культурные 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ения завезены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к нам из Южной Америки? Какие животные могут существовать в А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арктиде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у учащихся де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льностных способностей и с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обностей к структурированию и систематизации изучаемого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едметного содержания: сам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оятельная работа по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ю цели урока; выполнение практических заданий, составл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кроссворда с использованием материала параграфа; коллекти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е выполнение заданий, пред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женных учителем, с помощью м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риала учебника с последующей самопроверкой; работа с текстом учебника, схемами и иллюстр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циями по определению основных понятий урока; индивидуальная работа по выбору домашнего зад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едложен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ение понятию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 xml:space="preserve"> мест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softHyphen/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ный ви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 характеризовать и сравнивать располо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ие и размеры материков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Земли по карте, привед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й в учебнике; объяснять понятие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местный вид;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х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актеризовать особенности местных видов организмов и их приспособленность к среде обитания; называть примеры флоры и фауны материков, используя рисунки учебника; анал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ировать свои впечатления от встречи с представит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ями флоры и фауны ра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х материков в зоопарке, ботаническом саду, музее; оценивать роль человека в сохранении местных 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ов на Земле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равнивать и делать выводы; с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тавлять план параграфа;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ыделять объекты и процессы с точки зрения целого и частей; строить логические рассуждения, включающие устано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е причинно-следственных св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зей по теме урока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вые высказывания в устной форме; адекватно использовать речевые средства для аргументации своей позиции; сравнивать разные точки зрения; аргументировать свою точку зрения; отстаивать свою позицию; строить продуктивное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заимодей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ие со сверстниками и взросл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понимание взаимосвязи ор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ганизмов в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де; форми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ние элементов экологической культуры</w:t>
            </w:r>
          </w:p>
        </w:tc>
      </w:tr>
      <w:tr w:rsidR="00373513" w:rsidRPr="00F94744" w:rsidTr="00A81542">
        <w:trPr>
          <w:trHeight w:val="276"/>
        </w:trPr>
        <w:tc>
          <w:tcPr>
            <w:tcW w:w="562" w:type="dxa"/>
            <w:vMerge w:val="restart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9</w:t>
            </w:r>
          </w:p>
        </w:tc>
        <w:tc>
          <w:tcPr>
            <w:tcW w:w="822" w:type="dxa"/>
            <w:gridSpan w:val="2"/>
            <w:vMerge w:val="restart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.04.</w:t>
            </w:r>
          </w:p>
        </w:tc>
        <w:tc>
          <w:tcPr>
            <w:tcW w:w="785" w:type="dxa"/>
            <w:gridSpan w:val="2"/>
            <w:vMerge w:val="restart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.0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изнь в морях и океанах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откр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ия нового знан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 сбереж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блемного обучения,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ие зоны можно выделить в океане?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й построения и реализации новых знаний (понятий, способов действий и т. д.); коллективная работа по определению проблемы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икреп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ные организмы, свободноплавающие организмы, планктон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; описывать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нообразие живого мира в морях и океанах, испо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уя рисунки учебника; вы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ять существенные пр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знаки приспособленности организмов к среде обит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; объяснять причины прикрепленного образа жизни мидий, водорослей и особого строения тела у рыб; оценивать значение планктона для других ж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ых организмов, используя рисунок учебника; хара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ризовать условия обит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 на больших глубинах океана; аргументировать приспособленность глуб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ководных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животных к с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 своего обитания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оставлять план параграфа; работать с натуральными объектами; строить логические рассуждения, включаю-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ие установление причинно-сле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венных связей; сравнивать и 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ать выводы.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вые высказывания в устной форме; арг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понимание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заимосвязи организмов в природе; формирование представления о присп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обленности организмов к водной ср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 обитания; формирование элементов экологической культуры</w:t>
            </w:r>
          </w:p>
        </w:tc>
      </w:tr>
      <w:tr w:rsidR="00373513" w:rsidRPr="00F94744" w:rsidTr="00A81542">
        <w:trPr>
          <w:trHeight w:val="276"/>
        </w:trPr>
        <w:tc>
          <w:tcPr>
            <w:tcW w:w="562" w:type="dxa"/>
            <w:vMerge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22" w:type="dxa"/>
            <w:gridSpan w:val="2"/>
            <w:vMerge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5" w:type="dxa"/>
            <w:gridSpan w:val="2"/>
            <w:vMerge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0</w:t>
            </w:r>
          </w:p>
        </w:tc>
        <w:tc>
          <w:tcPr>
            <w:tcW w:w="822" w:type="dxa"/>
            <w:gridSpan w:val="2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.04.</w:t>
            </w:r>
          </w:p>
        </w:tc>
        <w:tc>
          <w:tcPr>
            <w:tcW w:w="785" w:type="dxa"/>
            <w:gridSpan w:val="2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.04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Обоб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щение и систе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матизация знаний по теме «Жизнь орга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низмов на планете Земля»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 разв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ю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щего ко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ро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Здорорье- сбереже- ния, пр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сти, разв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вающего обучения, развития крити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ческого мышления, интерак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тивные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ое значение имеют знания о природных сообществах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умений. необходимых для осуществления контрольной функции;</w:t>
            </w:r>
            <w:r w:rsidRPr="00452B64">
              <w:rPr>
                <w:rFonts w:ascii="Times New Roman" w:hAnsi="Times New Roman" w:cs="Times New Roman"/>
              </w:rPr>
              <w:t xml:space="preserve"> контроль и самоконтроль изучен</w:t>
            </w:r>
            <w:r w:rsidRPr="00452B64">
              <w:rPr>
                <w:rFonts w:ascii="Times New Roman" w:hAnsi="Times New Roman" w:cs="Times New Roman"/>
              </w:rPr>
              <w:softHyphen/>
              <w:t>ных понятий: самостоятельная  работа по определению цели  урока; групповая работа по уста новлению причинно-следствен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>ных</w:t>
            </w:r>
            <w:r w:rsidRPr="00452B64">
              <w:rPr>
                <w:rFonts w:ascii="Times New Roman" w:hAnsi="Times New Roman" w:cs="Times New Roman"/>
              </w:rPr>
              <w:t xml:space="preserve"> связей приспособленности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 xml:space="preserve"> организмов</w:t>
            </w:r>
            <w:r w:rsidRPr="00452B64">
              <w:rPr>
                <w:rFonts w:ascii="Times New Roman" w:hAnsi="Times New Roman" w:cs="Times New Roman"/>
              </w:rPr>
              <w:t xml:space="preserve"> к среде обитания; по- 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>»строение</w:t>
            </w:r>
            <w:r w:rsidRPr="00452B64">
              <w:rPr>
                <w:rFonts w:ascii="Times New Roman" w:hAnsi="Times New Roman" w:cs="Times New Roman"/>
              </w:rPr>
              <w:t xml:space="preserve"> логических цепей рассужд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>ения о</w:t>
            </w:r>
            <w:r w:rsidRPr="00452B64">
              <w:rPr>
                <w:rFonts w:ascii="Times New Roman" w:hAnsi="Times New Roman" w:cs="Times New Roman"/>
              </w:rPr>
              <w:t xml:space="preserve"> влиянии экологических 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 xml:space="preserve"> факторов на</w:t>
            </w:r>
            <w:r w:rsidRPr="00452B64">
              <w:rPr>
                <w:rFonts w:ascii="Times New Roman" w:hAnsi="Times New Roman" w:cs="Times New Roman"/>
              </w:rPr>
              <w:t xml:space="preserve"> организмы; группо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>вое выполнение</w:t>
            </w:r>
            <w:r w:rsidRPr="00452B64">
              <w:rPr>
                <w:rFonts w:ascii="Times New Roman" w:hAnsi="Times New Roman" w:cs="Times New Roman"/>
              </w:rPr>
              <w:t xml:space="preserve"> разных заданий, 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>в том числе</w:t>
            </w:r>
            <w:r w:rsidRPr="00452B64">
              <w:rPr>
                <w:rFonts w:ascii="Times New Roman" w:hAnsi="Times New Roman" w:cs="Times New Roman"/>
              </w:rPr>
              <w:t xml:space="preserve"> решение учебно-прак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>тических задач:</w:t>
            </w:r>
            <w:r w:rsidRPr="00452B64">
              <w:rPr>
                <w:rFonts w:ascii="Times New Roman" w:hAnsi="Times New Roman" w:cs="Times New Roman"/>
              </w:rPr>
              <w:t xml:space="preserve"> самостоятельное 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>оценивание</w:t>
            </w:r>
            <w:r w:rsidRPr="00452B64">
              <w:rPr>
                <w:rFonts w:ascii="Times New Roman" w:hAnsi="Times New Roman" w:cs="Times New Roman"/>
              </w:rPr>
              <w:t xml:space="preserve"> выполненных заданий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 xml:space="preserve"> по предложенным</w:t>
            </w:r>
            <w:r w:rsidRPr="00452B64">
              <w:rPr>
                <w:rFonts w:ascii="Times New Roman" w:hAnsi="Times New Roman" w:cs="Times New Roman"/>
              </w:rPr>
              <w:t xml:space="preserve"> учителем 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>критериям:</w:t>
            </w:r>
            <w:r w:rsidRPr="00452B64">
              <w:rPr>
                <w:rFonts w:ascii="Times New Roman" w:hAnsi="Times New Roman" w:cs="Times New Roman"/>
              </w:rPr>
              <w:t xml:space="preserve"> итоговый опрос по из</w:t>
            </w:r>
            <w:r w:rsidRPr="00452B64">
              <w:rPr>
                <w:rFonts w:ascii="Times New Roman" w:hAnsi="Times New Roman" w:cs="Times New Roman"/>
              </w:rPr>
              <w:softHyphen/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t>ученной теме:</w:t>
            </w:r>
            <w:r w:rsidRPr="00452B64">
              <w:rPr>
                <w:rFonts w:ascii="Times New Roman" w:hAnsi="Times New Roman" w:cs="Times New Roman"/>
              </w:rPr>
              <w:t xml:space="preserve"> индивидуальная </w:t>
            </w:r>
            <w:r w:rsidRPr="00452B64">
              <w:rPr>
                <w:rFonts w:ascii="Times New Roman" w:hAnsi="Times New Roman" w:cs="Times New Roman"/>
                <w:bCs/>
                <w:spacing w:val="-10"/>
              </w:rPr>
              <w:lastRenderedPageBreak/>
              <w:t>работа по выбору</w:t>
            </w:r>
            <w:r w:rsidRPr="00452B64">
              <w:rPr>
                <w:rFonts w:ascii="Times New Roman" w:hAnsi="Times New Roman" w:cs="Times New Roman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машнего зад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я, предложен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рисовать (м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делировать) схему круг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орота веществ в природе, строить схему кругов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рота веществ в природе с заданными в учебнике объектами живого мира; участвовать в обсуждении проблемных вопросов темы; аргументировать свою точку зрения; оцен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вать свои достижения и д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жения одноклассников по усвоению учебного м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териала темы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равнивать и делать выводы; с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авлять план параграфа; выделять объекты и процессы с точки зрения целого и частей; строить логические рассуждения, включающие устано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е причинно-следственных свя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зей по теме урока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pacing w:val="-10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сию своей деятельности; обобщать и систематизировать знания. 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ить ре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вые высказывания в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устной форме: адекватно использовать речевые средства для аргументации своей позиции; сравнивать разные точки зрения; аргументировать свою точку зрения; отстаивать свою позици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го интереса к изучению би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огии; понима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е истинных причин успехов и неудач в учеб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й деятельн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и; осознание необходимости повторения материала для закрепления знаний</w:t>
            </w:r>
          </w:p>
        </w:tc>
      </w:tr>
      <w:tr w:rsidR="00373513" w:rsidRPr="00F94744" w:rsidTr="00A81542">
        <w:tc>
          <w:tcPr>
            <w:tcW w:w="15442" w:type="dxa"/>
            <w:gridSpan w:val="15"/>
            <w:tcBorders>
              <w:right w:val="single" w:sz="4" w:space="0" w:color="auto"/>
            </w:tcBorders>
          </w:tcPr>
          <w:p w:rsidR="00373513" w:rsidRPr="00452B64" w:rsidRDefault="00373513" w:rsidP="0037351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lastRenderedPageBreak/>
              <w:t>Тема 4. Человек на планете Земля 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  <w:r w:rsidRPr="00452B64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ч)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73513" w:rsidRPr="00271A5D" w:rsidRDefault="00373513" w:rsidP="0037351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76" w:type="dxa"/>
            <w:gridSpan w:val="3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.04</w:t>
            </w:r>
          </w:p>
        </w:tc>
        <w:tc>
          <w:tcPr>
            <w:tcW w:w="731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3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 по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вился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Земл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Как человек изменил природ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к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кры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ия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ого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оровье-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бережения,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блем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го обуче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ия, раз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вающего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учения,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я</w:t>
            </w:r>
          </w:p>
          <w:p w:rsidR="00373513" w:rsidRPr="00452B64" w:rsidRDefault="00373513" w:rsidP="0037351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итического мышления, интер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 w:rsidRPr="00452B64">
              <w:rPr>
                <w:rFonts w:ascii="Times New Roman" w:eastAsia="Times New Roman" w:hAnsi="Times New Roman" w:cs="Times New Roman"/>
              </w:rPr>
              <w:t>Как появился человек на Земле? Какие виды людей жили раньше на Земле? Как повлия</w:t>
            </w:r>
            <w:r w:rsidRPr="00452B64">
              <w:rPr>
                <w:rFonts w:ascii="Times New Roman" w:eastAsia="Times New Roman" w:hAnsi="Times New Roman" w:cs="Times New Roman"/>
              </w:rPr>
              <w:softHyphen/>
              <w:t>ло одомашнивание животных и растений на жизнь людей? Чем современный человек отличается от своих предков?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м образом человек воздействует на природу? Как в природе может проявляться антропогенный фактор?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у учащихся ум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ий построения и реализации новых знаний (понятий, способов действий и т. д.): самостоятельная работа по определению цели ур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ка: коллективное обсуждение д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ашнего задания - коллективная беседа с рецензированием ответов одноклассников; коллективная беседа по предложенным учит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м вопросам; работа с биологи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ческими терминами; коллектив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 xml:space="preserve">ное выполнение заданий предложенных учителем; коллективная работа по проектированию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ифференцированного домашнего задан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ления понятиям: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австра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лопитек, человек умелый, человек разумный, кромань</w:t>
            </w:r>
            <w:r w:rsidRPr="00452B64">
              <w:rPr>
                <w:rFonts w:ascii="Times New Roman" w:eastAsia="Times New Roman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softHyphen/>
              <w:t>онец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; </w:t>
            </w:r>
            <w:r w:rsidRPr="008D3B47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лесопосадк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;</w:t>
            </w:r>
            <w:r w:rsidRPr="008D3B47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арактеризовать в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шний вид раннего предка человека, сравнивать его с обезьяной и соврем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 человеком; выделять особенности строения тела и жизнедеятельности н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андертальцев; описывать особенности строения тела и условия жизни кроманьонцев, используя рисунок учебника;</w:t>
            </w: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Pr="008D3B47">
              <w:rPr>
                <w:rFonts w:ascii="Times New Roman" w:eastAsia="Times New Roman" w:hAnsi="Times New Roman" w:cs="Times New Roman"/>
                <w:bCs/>
                <w:iCs/>
                <w:color w:val="auto"/>
                <w:shd w:val="clear" w:color="auto" w:fill="FFFFFF"/>
                <w:lang w:eastAsia="en-US"/>
              </w:rPr>
              <w:t xml:space="preserve">аргументировать </w:t>
            </w:r>
            <w:r w:rsidRPr="008D3B47">
              <w:rPr>
                <w:rFonts w:ascii="Times New Roman" w:eastAsia="Times New Roman" w:hAnsi="Times New Roman" w:cs="Times New Roman"/>
                <w:bCs/>
                <w:iCs/>
                <w:color w:val="auto"/>
                <w:shd w:val="clear" w:color="auto" w:fill="FFFFFF"/>
                <w:lang w:eastAsia="en-US"/>
              </w:rPr>
              <w:lastRenderedPageBreak/>
              <w:t>необходимость охраны природы.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ми источниками информации; сравнивать и делать выводы; с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тавлять план параграфа; выделять объекты и процессы с точки зрения целого и частей; строить логич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кие рассуждения, включающие установление причинно-следствен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ых связей; сравнивать и делать выводы.</w:t>
            </w:r>
          </w:p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огнозировать ее результаты; осуществлять рефлек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сию своей деятельности;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/>
              </w:rPr>
              <w:t xml:space="preserve"> Коммуникативные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роить речевые высказывания в устной форме; аргу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ментировать свою точку зр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гии; понимание необходимости бережного от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шения к род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ной природе; формирование эстетического восприятия объ</w:t>
            </w:r>
            <w:r w:rsidRPr="00452B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softHyphen/>
              <w:t>ектов природы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2</w:t>
            </w:r>
          </w:p>
        </w:tc>
        <w:tc>
          <w:tcPr>
            <w:tcW w:w="876" w:type="dxa"/>
            <w:gridSpan w:val="3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3.05.</w:t>
            </w:r>
          </w:p>
        </w:tc>
        <w:tc>
          <w:tcPr>
            <w:tcW w:w="731" w:type="dxa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ность разнооб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разия жи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ого мира. Важность охраны живо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к ре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флек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доровье- сбереже- ния, про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вные</w:t>
            </w:r>
          </w:p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чему необходимо сохранять природу? Что может сделать каждый из нас в деле охраны природы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 учащихся навы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 xml:space="preserve">ков рефлексивной деятельности: индивидуальная самостоятельная работа с текстом — построение речевых высказываний в устной </w:t>
            </w:r>
            <w:r w:rsidRPr="008D3B47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0"/>
                <w:shd w:val="clear" w:color="auto" w:fill="FFFFFF"/>
                <w:lang w:eastAsia="en-US"/>
              </w:rPr>
              <w:t>и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исьменной форме; построение логических цепей рассуждения о ценности разнообразия живого 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ира; групповое оценивание до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игнутых результатов; подготов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ка сообщения о редких и исчезаю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щих видах растений, животных и грибов: заслушивание сообще</w:t>
            </w:r>
            <w:r w:rsidRPr="008D3B47">
              <w:rPr>
                <w:rFonts w:ascii="Times New Roman" w:eastAsiaTheme="minorHAnsi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ний</w:t>
            </w:r>
            <w:r w:rsidRPr="008D3B47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0"/>
                <w:shd w:val="clear" w:color="auto" w:fill="FFFFFF"/>
                <w:lang w:eastAsia="en-US"/>
              </w:rPr>
              <w:t>: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ллективное обсуждение  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машнего задания; рецензирование выступлений одноклассни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 xml:space="preserve">ков: коллективное выполнение </w:t>
            </w:r>
            <w:r w:rsidRPr="008D3B47">
              <w:rPr>
                <w:rFonts w:ascii="Times New Roman" w:eastAsiaTheme="minorHAnsi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заданий,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едложенных учителем; </w:t>
            </w:r>
            <w:r w:rsidRPr="008D3B47">
              <w:rPr>
                <w:rFonts w:ascii="Times New Roman" w:eastAsiaTheme="minorHAnsi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индивидуальная</w:t>
            </w:r>
            <w:r w:rsidRPr="008D3B4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бота по выбору </w:t>
            </w:r>
            <w:r w:rsidRPr="008D3B47">
              <w:rPr>
                <w:rFonts w:ascii="Times New Roman" w:eastAsiaTheme="minorHAnsi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домашнего</w:t>
            </w:r>
            <w:r w:rsidRPr="008D3B4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ния, предложен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</w:r>
            <w:r w:rsidRPr="008D3B47">
              <w:rPr>
                <w:rFonts w:ascii="Times New Roman" w:eastAsiaTheme="minorHAnsi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ного учителе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учиться давать опреде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ление понятию</w:t>
            </w:r>
            <w:r w:rsidRPr="008D3B47">
              <w:rPr>
                <w:rFonts w:ascii="Times New Roman" w:eastAsiaTheme="minorHAnsi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 xml:space="preserve"> Красная книга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 аргументировать ценность биологического разнообразия для природы и человека; оценивать роль деятельности человека в природе; приводить при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меры своей деятельности в природе и общения с живыми организмами; оценивать свои достиже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ия и достижения одно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классников по усвоению учебного материал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Познавательные: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ботать с различ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ыми источниками информации; передавать содержание в сжатом (развернутом) виде; сравнивать и делать выводы; составлять план параграфа; работать с натуральными объектами; фиксировать результаты исследований.</w:t>
            </w:r>
          </w:p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деятельность и прогнозировать ее результаты; осуществлять рефлек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 xml:space="preserve">сию своей 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еятельности; обобщать и систематизировать знания. </w:t>
            </w:r>
            <w:r w:rsidRPr="008D3B47">
              <w:rPr>
                <w:rFonts w:ascii="Times New Roman" w:eastAsiaTheme="minorHAnsi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оить рече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ые высказывания в устной форме; адекватно использовать речевые средства для аргументации своей позиции; сравнивать разные точки зрения; аргументировать свою точку зрения; отстаивать свою позицию; строить продуктивное взаимодей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вие со сверстниками и взрослыми; использовать информационные ре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урсы для подготовки сообщ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8D3B47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Формирование познавательного интереса к из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учению биоло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гии; осознание необходимости бережного от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ошения к род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ой природе; формирование эстетического восприятия объ</w:t>
            </w:r>
            <w:r w:rsidRPr="008D3B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ектов природы</w:t>
            </w:r>
          </w:p>
        </w:tc>
      </w:tr>
      <w:tr w:rsidR="00373513" w:rsidRPr="00F94744" w:rsidTr="00A81542">
        <w:tc>
          <w:tcPr>
            <w:tcW w:w="562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3</w:t>
            </w:r>
          </w:p>
        </w:tc>
        <w:tc>
          <w:tcPr>
            <w:tcW w:w="876" w:type="dxa"/>
            <w:gridSpan w:val="3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.05.</w:t>
            </w:r>
          </w:p>
        </w:tc>
        <w:tc>
          <w:tcPr>
            <w:tcW w:w="731" w:type="dxa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контро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й опрос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курсу биологии 5 класс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к разв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аю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щего кон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ро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доровье- сбереже ния, пр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блемного обучения, групповой деятельн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и, разв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ающего обучения, интерак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тив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кое значение имеют знания о строении, жизнедеятельности и многообразии пред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авителей различных царств живой прир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ды?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 учащихся сп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Theme="minorHAnsi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собностей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 рефлексии коррек</w:t>
            </w:r>
            <w:r w:rsidRPr="00452B64">
              <w:rPr>
                <w:rFonts w:ascii="Times New Roman" w:eastAsiaTheme="minorHAnsi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ционн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контрольного типа и реа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Theme="minorHAnsi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t>лизаци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ррекционной нормы (фиксирования собственных затруднений в учебной деятель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</w:r>
            <w:r w:rsidRPr="00452B64">
              <w:rPr>
                <w:rFonts w:ascii="Times New Roman" w:eastAsiaTheme="minorHAnsi" w:hAnsi="Times New Roman" w:cs="Times New Roman"/>
                <w:bCs/>
                <w:color w:val="auto"/>
                <w:spacing w:val="-10"/>
                <w:shd w:val="clear" w:color="auto" w:fill="FFFFFF"/>
                <w:lang w:eastAsia="en-US"/>
              </w:rPr>
              <w:lastRenderedPageBreak/>
              <w:t>ности):</w:t>
            </w:r>
            <w:r w:rsidRPr="00452B6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моанализ и самооценка образовательных достижений по итогам года; индивидуальная работа по выбору темы проектной работы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учиться систематиз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ровать и обобщать знания по темам курса биологии 5 класса; применять основ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ые виды учебной деятель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ости для формулировки ответов к итоговым зада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иям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Познавательные: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станавливать пр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чинно-следственные связи: сравни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 xml:space="preserve">вать и делать выводы. </w:t>
            </w:r>
            <w:r w:rsidRPr="00452B64">
              <w:rPr>
                <w:rFonts w:ascii="Times New Roman" w:eastAsiaTheme="minorHAnsi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Регулятивные: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ормулировать цель урока; ставить задачи, необходимые для ее достижения; планировать свою 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еятельность и прогнозировать ее результаты; осуществлять рефлек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 xml:space="preserve">сию своей деятельности. </w:t>
            </w:r>
            <w:r w:rsidRPr="00452B64">
              <w:rPr>
                <w:rFonts w:ascii="Times New Roman" w:eastAsiaTheme="minorHAnsi" w:hAnsi="Times New Roman" w:cs="Times New Roman"/>
                <w:i/>
                <w:iCs/>
                <w:color w:val="auto"/>
                <w:shd w:val="clear" w:color="auto" w:fill="FFFFFF"/>
                <w:lang w:eastAsia="en-US"/>
              </w:rPr>
              <w:t>Коммуникативные: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ормировать на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выки учебного сотрудничества в ходе индивидуальной работы, работы в пара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13" w:rsidRPr="00452B64" w:rsidRDefault="00373513" w:rsidP="00373513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Формирование познаватель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ого интереса к изучению би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логии; понима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ие истинных причин успехов и неудач в учеб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ной деятельно</w:t>
            </w:r>
            <w:r w:rsidRPr="00452B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oftHyphen/>
              <w:t>сти</w:t>
            </w:r>
          </w:p>
        </w:tc>
      </w:tr>
    </w:tbl>
    <w:p w:rsidR="00875EBD" w:rsidRDefault="00875EBD" w:rsidP="00440FE4">
      <w:pPr>
        <w:jc w:val="center"/>
        <w:rPr>
          <w:rFonts w:asciiTheme="minorHAnsi" w:hAnsiTheme="minorHAnsi"/>
        </w:rPr>
      </w:pPr>
    </w:p>
    <w:p w:rsidR="00875EBD" w:rsidRDefault="00875EBD" w:rsidP="00875EBD">
      <w:pPr>
        <w:jc w:val="center"/>
        <w:rPr>
          <w:rFonts w:ascii="Times New Roman" w:hAnsi="Times New Roman" w:cs="Times New Roman"/>
          <w:b/>
          <w:bCs/>
          <w:i/>
          <w:color w:val="auto"/>
          <w:spacing w:val="-10"/>
        </w:rPr>
        <w:sectPr w:rsidR="00875EBD" w:rsidSect="00E5766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75EBD" w:rsidRPr="00A70BF5" w:rsidRDefault="00875EBD" w:rsidP="00875EBD">
      <w:pPr>
        <w:jc w:val="center"/>
        <w:rPr>
          <w:rFonts w:ascii="Times New Roman" w:hAnsi="Times New Roman" w:cs="Times New Roman"/>
          <w:b/>
          <w:bCs/>
          <w:i/>
          <w:color w:val="auto"/>
          <w:spacing w:val="-10"/>
        </w:rPr>
      </w:pPr>
      <w:r w:rsidRPr="00A70BF5">
        <w:rPr>
          <w:rFonts w:ascii="Times New Roman" w:hAnsi="Times New Roman" w:cs="Times New Roman"/>
          <w:b/>
          <w:bCs/>
          <w:i/>
          <w:color w:val="auto"/>
          <w:spacing w:val="-10"/>
        </w:rPr>
        <w:lastRenderedPageBreak/>
        <w:t xml:space="preserve">Требования к результатам обучения - </w:t>
      </w:r>
      <w:bookmarkStart w:id="8" w:name="bookmark6"/>
      <w:r w:rsidRPr="00A70BF5">
        <w:rPr>
          <w:rFonts w:ascii="Times New Roman" w:hAnsi="Times New Roman" w:cs="Times New Roman"/>
          <w:b/>
          <w:bCs/>
          <w:i/>
          <w:color w:val="auto"/>
          <w:spacing w:val="-10"/>
        </w:rPr>
        <w:t>сформированность предметных, метапредметных и личностных учебных действий</w:t>
      </w:r>
      <w:bookmarkEnd w:id="8"/>
    </w:p>
    <w:p w:rsidR="00875EBD" w:rsidRPr="00A70BF5" w:rsidRDefault="00875EBD" w:rsidP="00875EBD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Изучение курса «Биология» в 5 классе направле</w:t>
      </w:r>
      <w:r w:rsidRPr="00A70BF5">
        <w:rPr>
          <w:rFonts w:ascii="Times New Roman" w:hAnsi="Times New Roman" w:cs="Times New Roman"/>
          <w:color w:val="auto"/>
        </w:rPr>
        <w:softHyphen/>
        <w:t>но на достижение следующих результатов (освоение универсальных учебных действий - УУД).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70BF5">
        <w:rPr>
          <w:rFonts w:ascii="Times New Roman" w:hAnsi="Times New Roman" w:cs="Times New Roman"/>
          <w:b/>
          <w:bCs/>
          <w:i/>
          <w:iCs/>
          <w:color w:val="auto"/>
        </w:rPr>
        <w:t>Личностные результаты:</w:t>
      </w:r>
    </w:p>
    <w:p w:rsidR="00875EBD" w:rsidRPr="00A70BF5" w:rsidRDefault="00875EBD" w:rsidP="00875EB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сознание единства и целостности окружаю</w:t>
      </w:r>
      <w:r w:rsidRPr="00A70BF5">
        <w:rPr>
          <w:rFonts w:ascii="Times New Roman" w:hAnsi="Times New Roman" w:cs="Times New Roman"/>
          <w:color w:val="auto"/>
        </w:rPr>
        <w:softHyphen/>
        <w:t>щего мира, возможности его познания и объ</w:t>
      </w:r>
      <w:r w:rsidRPr="00A70BF5">
        <w:rPr>
          <w:rFonts w:ascii="Times New Roman" w:hAnsi="Times New Roman" w:cs="Times New Roman"/>
          <w:color w:val="auto"/>
        </w:rPr>
        <w:softHyphen/>
        <w:t>яснения на основе достижений науки;</w:t>
      </w:r>
    </w:p>
    <w:p w:rsidR="00875EBD" w:rsidRPr="00A70BF5" w:rsidRDefault="00875EBD" w:rsidP="00875EB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развитие познавательных интересов и моти</w:t>
      </w:r>
      <w:r w:rsidRPr="00A70BF5">
        <w:rPr>
          <w:rFonts w:ascii="Times New Roman" w:hAnsi="Times New Roman" w:cs="Times New Roman"/>
          <w:color w:val="auto"/>
        </w:rPr>
        <w:softHyphen/>
        <w:t>вов, направленных на изучение живой при</w:t>
      </w:r>
      <w:r w:rsidRPr="00A70BF5">
        <w:rPr>
          <w:rFonts w:ascii="Times New Roman" w:hAnsi="Times New Roman" w:cs="Times New Roman"/>
          <w:color w:val="auto"/>
        </w:rPr>
        <w:softHyphen/>
        <w:t>роды; интеллектуальных умений (доказывать, строить рассуждения, анализировать, сравни</w:t>
      </w:r>
      <w:r w:rsidRPr="00A70BF5">
        <w:rPr>
          <w:rFonts w:ascii="Times New Roman" w:hAnsi="Times New Roman" w:cs="Times New Roman"/>
          <w:color w:val="auto"/>
        </w:rPr>
        <w:softHyphen/>
        <w:t>вать, делать выводы и др.); эстетического вос</w:t>
      </w:r>
      <w:r w:rsidRPr="00A70BF5">
        <w:rPr>
          <w:rFonts w:ascii="Times New Roman" w:hAnsi="Times New Roman" w:cs="Times New Roman"/>
          <w:color w:val="auto"/>
        </w:rPr>
        <w:softHyphen/>
        <w:t>приятия живых объектов;</w:t>
      </w:r>
    </w:p>
    <w:p w:rsidR="00875EBD" w:rsidRPr="00A70BF5" w:rsidRDefault="00875EBD" w:rsidP="00875EB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формирование потребности и готовности к са</w:t>
      </w:r>
      <w:r w:rsidRPr="00A70BF5">
        <w:rPr>
          <w:rFonts w:ascii="Times New Roman" w:hAnsi="Times New Roman" w:cs="Times New Roman"/>
          <w:color w:val="auto"/>
        </w:rPr>
        <w:softHyphen/>
        <w:t>мообразованию, в том числе и в рамках само</w:t>
      </w:r>
      <w:r w:rsidRPr="00A70BF5">
        <w:rPr>
          <w:rFonts w:ascii="Times New Roman" w:hAnsi="Times New Roman" w:cs="Times New Roman"/>
          <w:color w:val="auto"/>
        </w:rPr>
        <w:softHyphen/>
        <w:t>стоятельной деятельности вне школы;</w:t>
      </w:r>
    </w:p>
    <w:p w:rsidR="00875EBD" w:rsidRPr="00A70BF5" w:rsidRDefault="00875EBD" w:rsidP="00875EB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</w:rPr>
        <w:t>знание основных принципов и правил от</w:t>
      </w:r>
      <w:r w:rsidRPr="00A70BF5">
        <w:rPr>
          <w:rFonts w:ascii="Times New Roman" w:hAnsi="Times New Roman" w:cs="Times New Roman"/>
        </w:rPr>
        <w:softHyphen/>
        <w:t>ношения к живой природе, основ здорового образа жизни и здоровьесберегающих техно</w:t>
      </w:r>
      <w:r w:rsidRPr="00A70BF5">
        <w:rPr>
          <w:rFonts w:ascii="Times New Roman" w:hAnsi="Times New Roman" w:cs="Times New Roman"/>
        </w:rPr>
        <w:softHyphen/>
        <w:t>логий; умение выбирать целевые и смысло</w:t>
      </w:r>
      <w:r w:rsidRPr="00A70BF5">
        <w:rPr>
          <w:rFonts w:ascii="Times New Roman" w:hAnsi="Times New Roman" w:cs="Times New Roman"/>
        </w:rPr>
        <w:softHyphen/>
        <w:t>вые установки в своих действиях и</w:t>
      </w:r>
      <w:r w:rsidRPr="00A70BF5">
        <w:rPr>
          <w:rFonts w:ascii="Times New Roman" w:hAnsi="Times New Roman" w:cs="Times New Roman"/>
          <w:color w:val="auto"/>
        </w:rPr>
        <w:t xml:space="preserve"> поступках по отношению к живой природе, здоровью своему и окружающих;</w:t>
      </w:r>
    </w:p>
    <w:p w:rsidR="00875EBD" w:rsidRPr="00A70BF5" w:rsidRDefault="00875EBD" w:rsidP="00875EB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ценивание жизненных ситуаций с точки зре</w:t>
      </w:r>
      <w:r w:rsidRPr="00A70BF5">
        <w:rPr>
          <w:rFonts w:ascii="Times New Roman" w:hAnsi="Times New Roman" w:cs="Times New Roman"/>
          <w:color w:val="auto"/>
        </w:rPr>
        <w:softHyphen/>
        <w:t>ния безопасного образа жизни и сохранения здоровья;</w:t>
      </w:r>
    </w:p>
    <w:p w:rsidR="00875EBD" w:rsidRPr="00A70BF5" w:rsidRDefault="00875EBD" w:rsidP="00875EB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формирование экологического мышления: умение оценивать свою деятельность и по</w:t>
      </w:r>
      <w:r w:rsidRPr="00A70BF5">
        <w:rPr>
          <w:rFonts w:ascii="Times New Roman" w:hAnsi="Times New Roman" w:cs="Times New Roman"/>
          <w:color w:val="auto"/>
        </w:rPr>
        <w:softHyphen/>
        <w:t>ступки других людей с точки зрения сохра</w:t>
      </w:r>
      <w:r w:rsidRPr="00A70BF5">
        <w:rPr>
          <w:rFonts w:ascii="Times New Roman" w:hAnsi="Times New Roman" w:cs="Times New Roman"/>
          <w:color w:val="auto"/>
        </w:rPr>
        <w:softHyphen/>
        <w:t>нения окружающей среды - гаранта жизни и благополучия людей на Земле;</w:t>
      </w:r>
    </w:p>
    <w:p w:rsidR="00875EBD" w:rsidRPr="00A70BF5" w:rsidRDefault="00875EBD" w:rsidP="00875EB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умение применять полученные знания в прак</w:t>
      </w:r>
      <w:r w:rsidRPr="00A70BF5">
        <w:rPr>
          <w:rFonts w:ascii="Times New Roman" w:hAnsi="Times New Roman" w:cs="Times New Roman"/>
          <w:color w:val="auto"/>
        </w:rPr>
        <w:softHyphen/>
        <w:t>тической деятельности.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70BF5">
        <w:rPr>
          <w:rFonts w:ascii="Times New Roman" w:hAnsi="Times New Roman" w:cs="Times New Roman"/>
          <w:b/>
          <w:bCs/>
          <w:i/>
          <w:iCs/>
          <w:color w:val="auto"/>
        </w:rPr>
        <w:t>Метапредметные результаты: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1) познавательные УУД</w:t>
      </w:r>
      <w:r w:rsidRPr="00A70BF5">
        <w:rPr>
          <w:rFonts w:ascii="Times New Roman" w:hAnsi="Times New Roman" w:cs="Times New Roman"/>
          <w:color w:val="auto"/>
        </w:rPr>
        <w:t xml:space="preserve"> — формирование и раз</w:t>
      </w:r>
      <w:r w:rsidRPr="00A70BF5">
        <w:rPr>
          <w:rFonts w:ascii="Times New Roman" w:hAnsi="Times New Roman" w:cs="Times New Roman"/>
          <w:color w:val="auto"/>
        </w:rPr>
        <w:softHyphen/>
        <w:t>витие навыков и умений:</w:t>
      </w:r>
    </w:p>
    <w:p w:rsidR="00875EBD" w:rsidRPr="00A70BF5" w:rsidRDefault="00875EBD" w:rsidP="00875EB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пределять возможные источники необходи</w:t>
      </w:r>
      <w:r w:rsidRPr="00A70BF5">
        <w:rPr>
          <w:rFonts w:ascii="Times New Roman" w:hAnsi="Times New Roman" w:cs="Times New Roman"/>
          <w:color w:val="auto"/>
        </w:rPr>
        <w:softHyphen/>
        <w:t>мых сведений, производить поиск информа</w:t>
      </w:r>
      <w:r w:rsidRPr="00A70BF5">
        <w:rPr>
          <w:rFonts w:ascii="Times New Roman" w:hAnsi="Times New Roman" w:cs="Times New Roman"/>
          <w:color w:val="auto"/>
        </w:rPr>
        <w:softHyphen/>
        <w:t>ции, анализировать и оценивать ее достовер</w:t>
      </w:r>
      <w:r w:rsidRPr="00A70BF5">
        <w:rPr>
          <w:rFonts w:ascii="Times New Roman" w:hAnsi="Times New Roman" w:cs="Times New Roman"/>
          <w:color w:val="auto"/>
        </w:rPr>
        <w:softHyphen/>
        <w:t>ность;</w:t>
      </w:r>
    </w:p>
    <w:p w:rsidR="00875EBD" w:rsidRPr="00A70BF5" w:rsidRDefault="00875EBD" w:rsidP="00875EB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работать с разными источниками информа</w:t>
      </w:r>
      <w:r w:rsidRPr="00A70BF5">
        <w:rPr>
          <w:rFonts w:ascii="Times New Roman" w:hAnsi="Times New Roman" w:cs="Times New Roman"/>
          <w:color w:val="auto"/>
        </w:rPr>
        <w:softHyphen/>
        <w:t>ции, анализировать и оценивать информа</w:t>
      </w:r>
      <w:r w:rsidRPr="00A70BF5">
        <w:rPr>
          <w:rFonts w:ascii="Times New Roman" w:hAnsi="Times New Roman" w:cs="Times New Roman"/>
          <w:color w:val="auto"/>
        </w:rPr>
        <w:softHyphen/>
        <w:t>цию, преобразовывать ее из одной формы в другую;</w:t>
      </w:r>
    </w:p>
    <w:p w:rsidR="00875EBD" w:rsidRPr="00A70BF5" w:rsidRDefault="00875EBD" w:rsidP="00875EB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оставлять тезисы, планы (простые, сложные и т. п.), структурировать учебный материал, давать определения понятий;</w:t>
      </w:r>
    </w:p>
    <w:p w:rsidR="00875EBD" w:rsidRPr="00A70BF5" w:rsidRDefault="00875EBD" w:rsidP="00875EB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проводить наблюдения, ставить элементар</w:t>
      </w:r>
      <w:r w:rsidRPr="00A70BF5">
        <w:rPr>
          <w:rFonts w:ascii="Times New Roman" w:hAnsi="Times New Roman" w:cs="Times New Roman"/>
          <w:color w:val="auto"/>
        </w:rPr>
        <w:softHyphen/>
        <w:t>ные эксперименты и объяснять полученные результаты;</w:t>
      </w:r>
    </w:p>
    <w:p w:rsidR="00875EBD" w:rsidRPr="00A70BF5" w:rsidRDefault="00875EBD" w:rsidP="00875EB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равнивать и классифицировать, самостоя</w:t>
      </w:r>
      <w:r w:rsidRPr="00A70BF5">
        <w:rPr>
          <w:rFonts w:ascii="Times New Roman" w:hAnsi="Times New Roman" w:cs="Times New Roman"/>
          <w:color w:val="auto"/>
        </w:rPr>
        <w:softHyphen/>
        <w:t>тельно выбирая критерии для указанных ло</w:t>
      </w:r>
      <w:r w:rsidRPr="00A70BF5">
        <w:rPr>
          <w:rFonts w:ascii="Times New Roman" w:hAnsi="Times New Roman" w:cs="Times New Roman"/>
          <w:color w:val="auto"/>
        </w:rPr>
        <w:softHyphen/>
        <w:t>гических операций;</w:t>
      </w:r>
    </w:p>
    <w:p w:rsidR="00875EBD" w:rsidRPr="00A70BF5" w:rsidRDefault="00875EBD" w:rsidP="00875EB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троить логические рассуждения, включаю</w:t>
      </w:r>
      <w:r w:rsidRPr="00A70BF5">
        <w:rPr>
          <w:rFonts w:ascii="Times New Roman" w:hAnsi="Times New Roman" w:cs="Times New Roman"/>
          <w:color w:val="auto"/>
        </w:rPr>
        <w:softHyphen/>
        <w:t>щие установление причинно-следственных связей;</w:t>
      </w:r>
    </w:p>
    <w:p w:rsidR="00875EBD" w:rsidRPr="00A70BF5" w:rsidRDefault="00875EBD" w:rsidP="00875EB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оздавать схематические модели с выделением существенных характеристик объектов.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2) регулятивные</w:t>
      </w:r>
      <w:r w:rsidRPr="00A70BF5">
        <w:rPr>
          <w:rFonts w:ascii="Times New Roman" w:hAnsi="Times New Roman" w:cs="Times New Roman"/>
          <w:i/>
          <w:iCs/>
          <w:color w:val="auto"/>
        </w:rPr>
        <w:tab/>
        <w:t>УУД—</w:t>
      </w:r>
      <w:r w:rsidRPr="00A70BF5">
        <w:rPr>
          <w:rFonts w:ascii="Times New Roman" w:hAnsi="Times New Roman" w:cs="Times New Roman"/>
          <w:color w:val="auto"/>
        </w:rPr>
        <w:t xml:space="preserve"> формирование и развитие навыков и умений:</w:t>
      </w:r>
    </w:p>
    <w:p w:rsidR="00875EBD" w:rsidRPr="00A70BF5" w:rsidRDefault="00875EBD" w:rsidP="00875EB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рганизовать свою учебную деятельность: определять цель работы, ставить задачи, пла</w:t>
      </w:r>
      <w:r w:rsidRPr="00A70BF5">
        <w:rPr>
          <w:rFonts w:ascii="Times New Roman" w:hAnsi="Times New Roman" w:cs="Times New Roman"/>
          <w:color w:val="auto"/>
        </w:rPr>
        <w:softHyphen/>
        <w:t>нировать (рассчитывать последовательность действий и прогнозировать результаты работы);</w:t>
      </w:r>
    </w:p>
    <w:p w:rsidR="00875EBD" w:rsidRPr="00A70BF5" w:rsidRDefault="00875EBD" w:rsidP="00875EB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амостоятельно выдвигать варианты решения поставленных задач, предвидеть конечные ре</w:t>
      </w:r>
      <w:r w:rsidRPr="00A70BF5">
        <w:rPr>
          <w:rFonts w:ascii="Times New Roman" w:hAnsi="Times New Roman" w:cs="Times New Roman"/>
          <w:color w:val="auto"/>
        </w:rPr>
        <w:softHyphen/>
        <w:t>зультаты работы, выбирать средства достиже</w:t>
      </w:r>
      <w:r w:rsidRPr="00A70BF5">
        <w:rPr>
          <w:rFonts w:ascii="Times New Roman" w:hAnsi="Times New Roman" w:cs="Times New Roman"/>
          <w:color w:val="auto"/>
        </w:rPr>
        <w:softHyphen/>
        <w:t>ния цели;</w:t>
      </w:r>
    </w:p>
    <w:p w:rsidR="00875EBD" w:rsidRPr="00A70BF5" w:rsidRDefault="00875EBD" w:rsidP="00875EB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работать по плану, сверять свои действия с це</w:t>
      </w:r>
      <w:r w:rsidRPr="00A70BF5">
        <w:rPr>
          <w:rFonts w:ascii="Times New Roman" w:hAnsi="Times New Roman" w:cs="Times New Roman"/>
          <w:color w:val="auto"/>
        </w:rPr>
        <w:softHyphen/>
        <w:t>лью и, при необходимости, исправлять ошиб</w:t>
      </w:r>
      <w:r w:rsidRPr="00A70BF5">
        <w:rPr>
          <w:rFonts w:ascii="Times New Roman" w:hAnsi="Times New Roman" w:cs="Times New Roman"/>
          <w:color w:val="auto"/>
        </w:rPr>
        <w:softHyphen/>
        <w:t>ки самостоятельно;</w:t>
      </w:r>
    </w:p>
    <w:p w:rsidR="00875EBD" w:rsidRPr="00A70BF5" w:rsidRDefault="00875EBD" w:rsidP="00875EB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владеть основами самоконтроля и самооцен</w:t>
      </w:r>
      <w:r w:rsidRPr="00A70BF5">
        <w:rPr>
          <w:rFonts w:ascii="Times New Roman" w:hAnsi="Times New Roman" w:cs="Times New Roman"/>
          <w:color w:val="auto"/>
        </w:rPr>
        <w:softHyphen/>
        <w:t>ки, применять эти навыки при принятии ре</w:t>
      </w:r>
      <w:r w:rsidRPr="00A70BF5">
        <w:rPr>
          <w:rFonts w:ascii="Times New Roman" w:hAnsi="Times New Roman" w:cs="Times New Roman"/>
          <w:color w:val="auto"/>
        </w:rPr>
        <w:softHyphen/>
        <w:t>шений и осуществлении осознанного выбора в учебной и познавательной деятельности.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3) коммуникативные УУД</w:t>
      </w:r>
      <w:r w:rsidRPr="00A70BF5">
        <w:rPr>
          <w:rFonts w:ascii="Times New Roman" w:hAnsi="Times New Roman" w:cs="Times New Roman"/>
          <w:color w:val="auto"/>
        </w:rPr>
        <w:t>— формирование и раз</w:t>
      </w:r>
      <w:r w:rsidRPr="00A70BF5">
        <w:rPr>
          <w:rFonts w:ascii="Times New Roman" w:hAnsi="Times New Roman" w:cs="Times New Roman"/>
          <w:color w:val="auto"/>
        </w:rPr>
        <w:softHyphen/>
        <w:t>витие навыков и умений:</w:t>
      </w:r>
    </w:p>
    <w:p w:rsidR="00875EBD" w:rsidRPr="00A70BF5" w:rsidRDefault="00875EBD" w:rsidP="00875EBD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</w:rPr>
        <w:t>слушать и вступать в диалог, участвовать в коллективном обсуждении проблем;</w:t>
      </w:r>
      <w:r w:rsidRPr="00A70BF5">
        <w:rPr>
          <w:rFonts w:ascii="Times New Roman" w:hAnsi="Times New Roman" w:cs="Times New Roman"/>
          <w:color w:val="auto"/>
        </w:rPr>
        <w:t xml:space="preserve"> строить продуктивное взаимодействие со сверстниками и взрослыми;</w:t>
      </w:r>
    </w:p>
    <w:p w:rsidR="00875EBD" w:rsidRPr="00A70BF5" w:rsidRDefault="00875EBD" w:rsidP="00875EBD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.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9" w:name="bookmark7"/>
      <w:r w:rsidRPr="00A70BF5">
        <w:rPr>
          <w:rFonts w:ascii="Times New Roman" w:hAnsi="Times New Roman" w:cs="Times New Roman"/>
          <w:b/>
          <w:bCs/>
          <w:i/>
          <w:iCs/>
          <w:color w:val="auto"/>
        </w:rPr>
        <w:t>Предметные результаты:</w:t>
      </w:r>
      <w:bookmarkEnd w:id="9"/>
    </w:p>
    <w:p w:rsidR="00875EBD" w:rsidRPr="00A70BF5" w:rsidRDefault="00875EBD" w:rsidP="00875EBD">
      <w:pPr>
        <w:jc w:val="both"/>
        <w:rPr>
          <w:rFonts w:ascii="Times New Roman" w:hAnsi="Times New Roman" w:cs="Times New Roman"/>
          <w:i/>
          <w:iCs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1) в познавательной (интеллектуальной) сфере: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для развития современных естественно-науч</w:t>
      </w:r>
      <w:r w:rsidRPr="00A70BF5">
        <w:rPr>
          <w:rFonts w:ascii="Times New Roman" w:hAnsi="Times New Roman" w:cs="Times New Roman"/>
          <w:color w:val="auto"/>
        </w:rPr>
        <w:softHyphen/>
        <w:t>ных представлений о картине мира постичь основы научных знаний о живой природе, закономерностях ее развития, исторически быстром сокращении биологического разно</w:t>
      </w:r>
      <w:r w:rsidRPr="00A70BF5">
        <w:rPr>
          <w:rFonts w:ascii="Times New Roman" w:hAnsi="Times New Roman" w:cs="Times New Roman"/>
          <w:color w:val="auto"/>
        </w:rPr>
        <w:softHyphen/>
        <w:t>образия в биосфере в результате деятельности человека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lastRenderedPageBreak/>
        <w:t>понимать смысл биологических терминов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характеризовать биологию как науку, приме</w:t>
      </w:r>
      <w:r w:rsidRPr="00A70BF5">
        <w:rPr>
          <w:rFonts w:ascii="Times New Roman" w:hAnsi="Times New Roman" w:cs="Times New Roman"/>
          <w:color w:val="auto"/>
        </w:rPr>
        <w:softHyphen/>
        <w:t>нять методы биологической науки (наблюде</w:t>
      </w:r>
      <w:r w:rsidRPr="00A70BF5">
        <w:rPr>
          <w:rFonts w:ascii="Times New Roman" w:hAnsi="Times New Roman" w:cs="Times New Roman"/>
          <w:color w:val="auto"/>
        </w:rPr>
        <w:softHyphen/>
        <w:t>ние, эксперимент, измерение) и оценивать их роль в познании живой природы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работать с увеличительными приборами, из</w:t>
      </w:r>
      <w:r w:rsidRPr="00A70BF5">
        <w:rPr>
          <w:rFonts w:ascii="Times New Roman" w:hAnsi="Times New Roman" w:cs="Times New Roman"/>
          <w:color w:val="auto"/>
        </w:rPr>
        <w:softHyphen/>
        <w:t>готавливать микропрепараты, осуществлять элементарные биологические исследования, определять виды тканей на микропрепаратах, рисунках и схемах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перечислять свойства и признаки живого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понимать особенности строения клеток и ор</w:t>
      </w:r>
      <w:r w:rsidRPr="00A70BF5">
        <w:rPr>
          <w:rFonts w:ascii="Times New Roman" w:hAnsi="Times New Roman" w:cs="Times New Roman"/>
          <w:color w:val="auto"/>
        </w:rPr>
        <w:softHyphen/>
        <w:t>ганизмов растений, животных, грибов и бакте</w:t>
      </w:r>
      <w:r w:rsidRPr="00A70BF5">
        <w:rPr>
          <w:rFonts w:ascii="Times New Roman" w:hAnsi="Times New Roman" w:cs="Times New Roman"/>
          <w:color w:val="auto"/>
        </w:rPr>
        <w:softHyphen/>
        <w:t>рий; вирусов как неклеточной формы жизни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характеризовать особенности строения и жиз</w:t>
      </w:r>
      <w:r w:rsidRPr="00A70BF5">
        <w:rPr>
          <w:rFonts w:ascii="Times New Roman" w:hAnsi="Times New Roman" w:cs="Times New Roman"/>
          <w:color w:val="auto"/>
        </w:rPr>
        <w:softHyphen/>
        <w:t>недеятельности изученных групп живых орга</w:t>
      </w:r>
      <w:r w:rsidRPr="00A70BF5">
        <w:rPr>
          <w:rFonts w:ascii="Times New Roman" w:hAnsi="Times New Roman" w:cs="Times New Roman"/>
          <w:color w:val="auto"/>
        </w:rPr>
        <w:softHyphen/>
        <w:t>низмов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писывать основные процессы жизнедеятель</w:t>
      </w:r>
      <w:r w:rsidRPr="00A70BF5">
        <w:rPr>
          <w:rFonts w:ascii="Times New Roman" w:hAnsi="Times New Roman" w:cs="Times New Roman"/>
          <w:color w:val="auto"/>
        </w:rPr>
        <w:softHyphen/>
        <w:t>ности клетки; знать строение и функции тка</w:t>
      </w:r>
      <w:r w:rsidRPr="00A70BF5">
        <w:rPr>
          <w:rFonts w:ascii="Times New Roman" w:hAnsi="Times New Roman" w:cs="Times New Roman"/>
          <w:color w:val="auto"/>
        </w:rPr>
        <w:softHyphen/>
        <w:t>ней растений и животных: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иметь представление о систематике и класси</w:t>
      </w:r>
      <w:r w:rsidRPr="00A70BF5">
        <w:rPr>
          <w:rFonts w:ascii="Times New Roman" w:hAnsi="Times New Roman" w:cs="Times New Roman"/>
          <w:color w:val="auto"/>
        </w:rPr>
        <w:softHyphen/>
        <w:t>фикации живых организмов: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различать на рисунках, таблицах и натураль</w:t>
      </w:r>
      <w:r w:rsidRPr="00A70BF5">
        <w:rPr>
          <w:rFonts w:ascii="Times New Roman" w:hAnsi="Times New Roman" w:cs="Times New Roman"/>
          <w:color w:val="auto"/>
        </w:rPr>
        <w:softHyphen/>
        <w:t>ных объектах основные группы живых ор</w:t>
      </w:r>
      <w:r w:rsidRPr="00A70BF5">
        <w:rPr>
          <w:rFonts w:ascii="Times New Roman" w:hAnsi="Times New Roman" w:cs="Times New Roman"/>
          <w:color w:val="auto"/>
        </w:rPr>
        <w:softHyphen/>
        <w:t>ганизмов (бактерии, растения, животные, грибы), а также основные группы растений (водоросли, мхи, хвощи, плауны, папорот</w:t>
      </w:r>
      <w:r w:rsidRPr="00A70BF5">
        <w:rPr>
          <w:rFonts w:ascii="Times New Roman" w:hAnsi="Times New Roman" w:cs="Times New Roman"/>
          <w:color w:val="auto"/>
        </w:rPr>
        <w:softHyphen/>
        <w:t>ники, голосеменные и покрытосеменные)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равнивать биологические объекты и процес</w:t>
      </w:r>
      <w:r w:rsidRPr="00A70BF5">
        <w:rPr>
          <w:rFonts w:ascii="Times New Roman" w:hAnsi="Times New Roman" w:cs="Times New Roman"/>
          <w:color w:val="auto"/>
        </w:rPr>
        <w:softHyphen/>
        <w:t>сы, делать выводы и умозаключения на основе сравнения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пределять роль в природе различных групп организмов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бъяснять роль живых организмов в кругово</w:t>
      </w:r>
      <w:r w:rsidRPr="00A70BF5">
        <w:rPr>
          <w:rFonts w:ascii="Times New Roman" w:hAnsi="Times New Roman" w:cs="Times New Roman"/>
          <w:color w:val="auto"/>
        </w:rPr>
        <w:softHyphen/>
        <w:t>роте веществ в природе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оставлять элементарные пищевые цепи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приводить примеры приспособлений организ</w:t>
      </w:r>
      <w:r w:rsidRPr="00A70BF5">
        <w:rPr>
          <w:rFonts w:ascii="Times New Roman" w:hAnsi="Times New Roman" w:cs="Times New Roman"/>
          <w:color w:val="auto"/>
        </w:rPr>
        <w:softHyphen/>
        <w:t>мов к среде обитания и объяснять их значе</w:t>
      </w:r>
      <w:r w:rsidRPr="00A70BF5">
        <w:rPr>
          <w:rFonts w:ascii="Times New Roman" w:hAnsi="Times New Roman" w:cs="Times New Roman"/>
          <w:color w:val="auto"/>
        </w:rPr>
        <w:softHyphen/>
        <w:t>ние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бъяснять значение живых организмов в жиз</w:t>
      </w:r>
      <w:r w:rsidRPr="00A70BF5">
        <w:rPr>
          <w:rFonts w:ascii="Times New Roman" w:hAnsi="Times New Roman" w:cs="Times New Roman"/>
          <w:color w:val="auto"/>
        </w:rPr>
        <w:softHyphen/>
        <w:t>ни и хозяйственной деятельности человека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различать съедобные и ядовитые грибы, опас</w:t>
      </w:r>
      <w:r w:rsidRPr="00A70BF5">
        <w:rPr>
          <w:rFonts w:ascii="Times New Roman" w:hAnsi="Times New Roman" w:cs="Times New Roman"/>
          <w:color w:val="auto"/>
        </w:rPr>
        <w:softHyphen/>
        <w:t>ные для человека растения и животные;</w:t>
      </w:r>
    </w:p>
    <w:p w:rsidR="00875EBD" w:rsidRPr="00A70BF5" w:rsidRDefault="00875EBD" w:rsidP="00875EBD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</w:rPr>
        <w:t>описывать порядок оказания первой довра</w:t>
      </w:r>
      <w:r w:rsidRPr="00A70BF5">
        <w:rPr>
          <w:rFonts w:ascii="Times New Roman" w:hAnsi="Times New Roman" w:cs="Times New Roman"/>
        </w:rPr>
        <w:softHyphen/>
        <w:t>чебной помощи пострадавшим;</w:t>
      </w:r>
      <w:r w:rsidRPr="00A70BF5">
        <w:rPr>
          <w:rFonts w:ascii="Times New Roman" w:hAnsi="Times New Roman" w:cs="Times New Roman"/>
          <w:color w:val="auto"/>
        </w:rPr>
        <w:t xml:space="preserve"> формулировать правила техники безопасности в кабинете биологии при выполнении лабора</w:t>
      </w:r>
      <w:r w:rsidRPr="00A70BF5">
        <w:rPr>
          <w:rFonts w:ascii="Times New Roman" w:hAnsi="Times New Roman" w:cs="Times New Roman"/>
          <w:color w:val="auto"/>
        </w:rPr>
        <w:softHyphen/>
        <w:t>торных работ.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i/>
          <w:iCs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2) в ценностно-ориентационной сфере:</w:t>
      </w:r>
    </w:p>
    <w:p w:rsidR="00875EBD" w:rsidRPr="00A70BF5" w:rsidRDefault="00875EBD" w:rsidP="00875EB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знать основные правила поведения в природе и основы здорового образа жизни, применять их на практике;</w:t>
      </w:r>
    </w:p>
    <w:p w:rsidR="00875EBD" w:rsidRPr="00A70BF5" w:rsidRDefault="00875EBD" w:rsidP="00875EB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ценивать поведение человека с точки зре</w:t>
      </w:r>
      <w:r w:rsidRPr="00A70BF5">
        <w:rPr>
          <w:rFonts w:ascii="Times New Roman" w:hAnsi="Times New Roman" w:cs="Times New Roman"/>
          <w:color w:val="auto"/>
        </w:rPr>
        <w:softHyphen/>
        <w:t>ния здорового образа жизни, знать ядовитые растения, грибы и опасных животных своей местности;</w:t>
      </w:r>
    </w:p>
    <w:p w:rsidR="00875EBD" w:rsidRPr="00A70BF5" w:rsidRDefault="00875EBD" w:rsidP="00875EB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уметь анализировать и оценивать последствия воздействия человека на природу;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3) в сфере трудовой деятельности:</w:t>
      </w:r>
      <w:r w:rsidRPr="00A70BF5">
        <w:rPr>
          <w:rFonts w:ascii="Times New Roman" w:hAnsi="Times New Roman" w:cs="Times New Roman"/>
          <w:color w:val="auto"/>
        </w:rPr>
        <w:t xml:space="preserve"> соблюдать правила работы в кабинете биологии, правила ра</w:t>
      </w:r>
      <w:r w:rsidRPr="00A70BF5">
        <w:rPr>
          <w:rFonts w:ascii="Times New Roman" w:hAnsi="Times New Roman" w:cs="Times New Roman"/>
          <w:color w:val="auto"/>
        </w:rPr>
        <w:softHyphen/>
        <w:t>боты с биологическими приборами и инструментами (препаровальные иглы, скальпели, лупы, микроско</w:t>
      </w:r>
      <w:r w:rsidRPr="00A70BF5">
        <w:rPr>
          <w:rFonts w:ascii="Times New Roman" w:hAnsi="Times New Roman" w:cs="Times New Roman"/>
          <w:color w:val="auto"/>
        </w:rPr>
        <w:softHyphen/>
        <w:t>пы).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b/>
          <w:bCs/>
          <w:color w:val="auto"/>
          <w:spacing w:val="-10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4) в сфере физической деятельности</w:t>
      </w:r>
      <w:r w:rsidRPr="00A70BF5">
        <w:rPr>
          <w:rFonts w:ascii="Times New Roman" w:hAnsi="Times New Roman" w:cs="Times New Roman"/>
          <w:color w:val="auto"/>
        </w:rPr>
        <w:t>: демонстри</w:t>
      </w:r>
      <w:r w:rsidRPr="00A70BF5">
        <w:rPr>
          <w:rFonts w:ascii="Times New Roman" w:hAnsi="Times New Roman" w:cs="Times New Roman"/>
          <w:color w:val="auto"/>
        </w:rPr>
        <w:softHyphen/>
        <w:t>рование навыков оказания первой помощи при отравлении ядовитыми растениями, грибами, укусе ядовитыми животными;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b/>
          <w:bCs/>
          <w:color w:val="auto"/>
          <w:spacing w:val="-10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5) в эстетической сфере:</w:t>
      </w:r>
      <w:r w:rsidRPr="00A70BF5">
        <w:rPr>
          <w:rFonts w:ascii="Times New Roman" w:hAnsi="Times New Roman" w:cs="Times New Roman"/>
          <w:color w:val="auto"/>
        </w:rPr>
        <w:t xml:space="preserve"> оценивать с эстети</w:t>
      </w:r>
      <w:r w:rsidRPr="00A70BF5">
        <w:rPr>
          <w:rFonts w:ascii="Times New Roman" w:hAnsi="Times New Roman" w:cs="Times New Roman"/>
          <w:color w:val="auto"/>
        </w:rPr>
        <w:softHyphen/>
        <w:t>ческой точки зрения красоту и разнообразие мира природы.</w:t>
      </w:r>
      <w:bookmarkStart w:id="10" w:name="bookmark8"/>
      <w:r w:rsidRPr="00A70BF5">
        <w:rPr>
          <w:rFonts w:ascii="Times New Roman" w:hAnsi="Times New Roman" w:cs="Times New Roman"/>
          <w:color w:val="auto"/>
          <w:spacing w:val="-10"/>
        </w:rPr>
        <w:t xml:space="preserve"> </w:t>
      </w:r>
    </w:p>
    <w:p w:rsidR="00875EBD" w:rsidRPr="00A70BF5" w:rsidRDefault="00875EBD" w:rsidP="00875EBD">
      <w:pPr>
        <w:jc w:val="center"/>
        <w:rPr>
          <w:rFonts w:ascii="Times New Roman" w:hAnsi="Times New Roman" w:cs="Times New Roman"/>
          <w:b/>
          <w:bCs/>
          <w:color w:val="auto"/>
          <w:spacing w:val="-10"/>
        </w:rPr>
      </w:pPr>
    </w:p>
    <w:p w:rsidR="00875EBD" w:rsidRPr="00A70BF5" w:rsidRDefault="00875EBD" w:rsidP="00875EBD">
      <w:pPr>
        <w:jc w:val="center"/>
        <w:rPr>
          <w:rFonts w:ascii="Times New Roman" w:hAnsi="Times New Roman" w:cs="Times New Roman"/>
          <w:b/>
          <w:bCs/>
          <w:color w:val="auto"/>
          <w:spacing w:val="-10"/>
        </w:rPr>
      </w:pPr>
      <w:r w:rsidRPr="00A70BF5">
        <w:rPr>
          <w:rFonts w:ascii="Times New Roman" w:hAnsi="Times New Roman" w:cs="Times New Roman"/>
          <w:b/>
          <w:bCs/>
          <w:color w:val="auto"/>
          <w:spacing w:val="-10"/>
        </w:rPr>
        <w:t>Планируемые результаты изучения курса «Биология» к концу 5 класса</w:t>
      </w:r>
      <w:bookmarkEnd w:id="10"/>
    </w:p>
    <w:p w:rsidR="00875EBD" w:rsidRPr="00A70BF5" w:rsidRDefault="00875EBD" w:rsidP="00875EBD">
      <w:p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 xml:space="preserve">   Изучение курса «Биология. 5 класс» направлено на овладение учащимися следующих умений и навыков.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i/>
          <w:iCs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Обучающийся научится:</w:t>
      </w:r>
    </w:p>
    <w:p w:rsidR="00875EBD" w:rsidRPr="00A70BF5" w:rsidRDefault="00875EBD" w:rsidP="00875EBD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характеризовать особенности строения и про</w:t>
      </w:r>
      <w:r w:rsidRPr="00A70BF5">
        <w:rPr>
          <w:rFonts w:ascii="Times New Roman" w:hAnsi="Times New Roman" w:cs="Times New Roman"/>
          <w:color w:val="auto"/>
        </w:rPr>
        <w:softHyphen/>
        <w:t>цессов жизнедеятельности биологических объектов (клеток, организмов), их практиче</w:t>
      </w:r>
      <w:r w:rsidRPr="00A70BF5">
        <w:rPr>
          <w:rFonts w:ascii="Times New Roman" w:hAnsi="Times New Roman" w:cs="Times New Roman"/>
          <w:color w:val="auto"/>
        </w:rPr>
        <w:softHyphen/>
        <w:t>скую значимость;</w:t>
      </w:r>
    </w:p>
    <w:p w:rsidR="00875EBD" w:rsidRPr="00A70BF5" w:rsidRDefault="00875EBD" w:rsidP="00875EBD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применять методы биологической науки для изучения клеток и организмов, проводить на</w:t>
      </w:r>
      <w:r w:rsidRPr="00A70BF5">
        <w:rPr>
          <w:rFonts w:ascii="Times New Roman" w:hAnsi="Times New Roman" w:cs="Times New Roman"/>
          <w:color w:val="auto"/>
        </w:rPr>
        <w:softHyphen/>
        <w:t>блюдения за организмами, ставить несложные биологические эксперименты и объяснять полученные результаты, описывать биологи</w:t>
      </w:r>
      <w:r w:rsidRPr="00A70BF5">
        <w:rPr>
          <w:rFonts w:ascii="Times New Roman" w:hAnsi="Times New Roman" w:cs="Times New Roman"/>
          <w:color w:val="auto"/>
        </w:rPr>
        <w:softHyphen/>
        <w:t>ческие объекты и процессы;</w:t>
      </w:r>
    </w:p>
    <w:p w:rsidR="00875EBD" w:rsidRPr="00A70BF5" w:rsidRDefault="00875EBD" w:rsidP="00875EBD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использовать составляющие исследователь</w:t>
      </w:r>
      <w:r w:rsidRPr="00A70BF5">
        <w:rPr>
          <w:rFonts w:ascii="Times New Roman" w:hAnsi="Times New Roman" w:cs="Times New Roman"/>
          <w:color w:val="auto"/>
        </w:rPr>
        <w:softHyphen/>
        <w:t>ской и проектной деятельности по изучению живых организмов (приводить доказатель</w:t>
      </w:r>
      <w:r w:rsidRPr="00A70BF5">
        <w:rPr>
          <w:rFonts w:ascii="Times New Roman" w:hAnsi="Times New Roman" w:cs="Times New Roman"/>
          <w:color w:val="auto"/>
        </w:rPr>
        <w:softHyphen/>
        <w:t>ства, классифицировать, сравнивать, выявлять взаимосвязи);</w:t>
      </w:r>
    </w:p>
    <w:p w:rsidR="00875EBD" w:rsidRPr="00A70BF5" w:rsidRDefault="00875EBD" w:rsidP="00875EBD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</w:rPr>
        <w:t xml:space="preserve">ориентироваться в системе познавательных ценностей — оценивать информацию о живых организмах, природных сообществах, среде обитания, получаемую из разных источников; </w:t>
      </w:r>
      <w:r w:rsidRPr="00A70BF5">
        <w:rPr>
          <w:rFonts w:ascii="Times New Roman" w:hAnsi="Times New Roman" w:cs="Times New Roman"/>
        </w:rPr>
        <w:lastRenderedPageBreak/>
        <w:t>практическую значимость растений в природе</w:t>
      </w:r>
      <w:r w:rsidRPr="00A70BF5">
        <w:rPr>
          <w:rFonts w:ascii="Times New Roman" w:hAnsi="Times New Roman" w:cs="Times New Roman"/>
          <w:color w:val="auto"/>
        </w:rPr>
        <w:t xml:space="preserve"> и жизни человека; последствия деятельности человека в природе.</w:t>
      </w:r>
    </w:p>
    <w:p w:rsidR="00875EBD" w:rsidRPr="00A70BF5" w:rsidRDefault="00875EBD" w:rsidP="00875EBD">
      <w:pPr>
        <w:jc w:val="both"/>
        <w:rPr>
          <w:rFonts w:ascii="Times New Roman" w:hAnsi="Times New Roman" w:cs="Times New Roman"/>
          <w:i/>
          <w:iCs/>
          <w:color w:val="auto"/>
        </w:rPr>
      </w:pPr>
      <w:r w:rsidRPr="00A70BF5">
        <w:rPr>
          <w:rFonts w:ascii="Times New Roman" w:hAnsi="Times New Roman" w:cs="Times New Roman"/>
          <w:i/>
          <w:iCs/>
          <w:color w:val="auto"/>
        </w:rPr>
        <w:t>Обучающийся получит возможность научиться: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облюдать правила работы в кабинете биоло</w:t>
      </w:r>
      <w:r w:rsidRPr="00A70BF5">
        <w:rPr>
          <w:rFonts w:ascii="Times New Roman" w:hAnsi="Times New Roman" w:cs="Times New Roman"/>
          <w:color w:val="auto"/>
        </w:rPr>
        <w:softHyphen/>
        <w:t>гии, с биологическими приборами и инстру</w:t>
      </w:r>
      <w:r w:rsidRPr="00A70BF5">
        <w:rPr>
          <w:rFonts w:ascii="Times New Roman" w:hAnsi="Times New Roman" w:cs="Times New Roman"/>
          <w:color w:val="auto"/>
        </w:rPr>
        <w:softHyphen/>
        <w:t>ментами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использовать приемы оказания первой по</w:t>
      </w:r>
      <w:r w:rsidRPr="00A70BF5">
        <w:rPr>
          <w:rFonts w:ascii="Times New Roman" w:hAnsi="Times New Roman" w:cs="Times New Roman"/>
          <w:color w:val="auto"/>
        </w:rPr>
        <w:softHyphen/>
        <w:t>мощи при отравлении ядовитыми грибами, ядовитыми растениями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работать с определителями растений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выделять эстетические достоинства объектов живой природы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сознанно соблюдать основные принципы и правила отношения к живой природе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риентироваться в системе моральных норм и ценностей по отношению к объектам жи</w:t>
      </w:r>
      <w:r w:rsidRPr="00A70BF5">
        <w:rPr>
          <w:rFonts w:ascii="Times New Roman" w:hAnsi="Times New Roman" w:cs="Times New Roman"/>
          <w:color w:val="auto"/>
        </w:rPr>
        <w:softHyphen/>
        <w:t>вой природы (признание высокой ценности жизни во всех ее проявлениях, экологическое сознание, эмоционально-ценностное отноше</w:t>
      </w:r>
      <w:r w:rsidRPr="00A70BF5">
        <w:rPr>
          <w:rFonts w:ascii="Times New Roman" w:hAnsi="Times New Roman" w:cs="Times New Roman"/>
          <w:color w:val="auto"/>
        </w:rPr>
        <w:softHyphen/>
        <w:t>ние к объектам живой природы)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находить информацию о живых организмах в научно-популярной литературе, биологиче</w:t>
      </w:r>
      <w:r w:rsidRPr="00A70BF5">
        <w:rPr>
          <w:rFonts w:ascii="Times New Roman" w:hAnsi="Times New Roman" w:cs="Times New Roman"/>
          <w:color w:val="auto"/>
        </w:rPr>
        <w:softHyphen/>
        <w:t>ских словарях и справочниках, анализировать, оценивать ее и переводить из одной формы в другую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работать с различными типами справочных изданий, создавать коллекции, готовить со</w:t>
      </w:r>
      <w:r w:rsidRPr="00A70BF5">
        <w:rPr>
          <w:rFonts w:ascii="Times New Roman" w:hAnsi="Times New Roman" w:cs="Times New Roman"/>
          <w:color w:val="auto"/>
        </w:rPr>
        <w:softHyphen/>
        <w:t>общения и презентации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выбирать целевые и смысловые установки в своих действиях и поступках по отношению к живой природе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проводить наблюдения за живыми организ</w:t>
      </w:r>
      <w:r w:rsidRPr="00A70BF5">
        <w:rPr>
          <w:rFonts w:ascii="Times New Roman" w:hAnsi="Times New Roman" w:cs="Times New Roman"/>
          <w:color w:val="auto"/>
        </w:rPr>
        <w:softHyphen/>
        <w:t>мами; фиксировать свои наблюдения в виде рисунков, схем, таблиц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оставлять план исследования, пользоваться увеличительными приборами, готовить ми</w:t>
      </w:r>
      <w:r w:rsidRPr="00A70BF5">
        <w:rPr>
          <w:rFonts w:ascii="Times New Roman" w:hAnsi="Times New Roman" w:cs="Times New Roman"/>
          <w:color w:val="auto"/>
        </w:rPr>
        <w:softHyphen/>
        <w:t>кропрепараты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</w:rPr>
        <w:t>выделять существенные признаки биологи</w:t>
      </w:r>
      <w:r w:rsidRPr="00A70BF5">
        <w:rPr>
          <w:rFonts w:ascii="Times New Roman" w:hAnsi="Times New Roman" w:cs="Times New Roman"/>
        </w:rPr>
        <w:softHyphen/>
        <w:t>ческих процессов, протекающих в живых ор</w:t>
      </w:r>
      <w:r w:rsidRPr="00A70BF5">
        <w:rPr>
          <w:rFonts w:ascii="Times New Roman" w:hAnsi="Times New Roman" w:cs="Times New Roman"/>
        </w:rPr>
        <w:softHyphen/>
        <w:t>ганизмах (обмен веществ, питание, дыхание, выделение,</w:t>
      </w:r>
      <w:r w:rsidRPr="00A70BF5">
        <w:rPr>
          <w:rFonts w:ascii="Times New Roman" w:hAnsi="Times New Roman" w:cs="Times New Roman"/>
          <w:color w:val="auto"/>
        </w:rPr>
        <w:t xml:space="preserve"> транспорт веществ, рост, разви</w:t>
      </w:r>
      <w:r w:rsidRPr="00A70BF5">
        <w:rPr>
          <w:rFonts w:ascii="Times New Roman" w:hAnsi="Times New Roman" w:cs="Times New Roman"/>
          <w:color w:val="auto"/>
        </w:rPr>
        <w:softHyphen/>
        <w:t>тие, размножение)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обосновывать взаимосвязь процессов жизне</w:t>
      </w:r>
      <w:r w:rsidRPr="00A70BF5">
        <w:rPr>
          <w:rFonts w:ascii="Times New Roman" w:hAnsi="Times New Roman" w:cs="Times New Roman"/>
          <w:color w:val="auto"/>
        </w:rPr>
        <w:softHyphen/>
        <w:t>деятельности между собой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участвовать в групповой работе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составлять план работы и план ответа;</w:t>
      </w:r>
    </w:p>
    <w:p w:rsidR="00875EBD" w:rsidRPr="00A70BF5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  <w:color w:val="auto"/>
        </w:rPr>
        <w:t>решать учебно-познавательные и учебно- практические задачи;</w:t>
      </w:r>
    </w:p>
    <w:p w:rsidR="00875EBD" w:rsidRPr="00326DA7" w:rsidRDefault="00875EBD" w:rsidP="00875EBD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70BF5">
        <w:rPr>
          <w:rFonts w:ascii="Times New Roman" w:hAnsi="Times New Roman" w:cs="Times New Roman"/>
        </w:rPr>
        <w:t>оценивать свой ответ, свою работу, а также работу одноклассников.</w:t>
      </w:r>
    </w:p>
    <w:p w:rsidR="00326DA7" w:rsidRPr="00A70BF5" w:rsidRDefault="00326DA7" w:rsidP="00326DA7">
      <w:pPr>
        <w:pStyle w:val="a9"/>
        <w:jc w:val="both"/>
        <w:rPr>
          <w:rFonts w:ascii="Times New Roman" w:hAnsi="Times New Roman" w:cs="Times New Roman"/>
          <w:color w:val="auto"/>
        </w:rPr>
      </w:pPr>
    </w:p>
    <w:p w:rsidR="00326DA7" w:rsidRPr="00326DA7" w:rsidRDefault="00326DA7" w:rsidP="008D3B4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26DA7">
        <w:rPr>
          <w:rFonts w:ascii="Times New Roman" w:eastAsia="Times New Roman" w:hAnsi="Times New Roman" w:cs="Times New Roman"/>
          <w:b/>
          <w:bCs/>
          <w:color w:val="auto"/>
          <w:u w:val="single"/>
        </w:rPr>
        <w:t>Критерии и нормы оценки знаний и умений обучающихся по биологии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b/>
          <w:color w:val="auto"/>
          <w:u w:val="single"/>
        </w:rPr>
        <w:t>Общедидактические:</w:t>
      </w:r>
      <w:r w:rsidRPr="00326DA7">
        <w:rPr>
          <w:rFonts w:ascii="Times New Roman" w:eastAsia="Times New Roman" w:hAnsi="Times New Roman" w:cs="Times New Roman"/>
          <w:b/>
          <w:color w:val="auto"/>
          <w:u w:val="single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 в случае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Знания, понимания, глубины усвоения обучающимися всего объёма программного материала.</w:t>
      </w:r>
      <w:r w:rsidRPr="00326DA7">
        <w:rPr>
          <w:rFonts w:ascii="Times New Roman" w:eastAsia="Times New Roman" w:hAnsi="Times New Roman" w:cs="Times New Roman"/>
          <w:color w:val="auto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 в случае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Знания всего изученного программного материала.</w:t>
      </w:r>
      <w:r w:rsidRPr="00326DA7">
        <w:rPr>
          <w:rFonts w:ascii="Times New Roman" w:eastAsia="Times New Roman" w:hAnsi="Times New Roman" w:cs="Times New Roman"/>
          <w:color w:val="auto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 в случае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lastRenderedPageBreak/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  <w:r w:rsidRPr="00326DA7">
        <w:rPr>
          <w:rFonts w:ascii="Times New Roman" w:eastAsia="Times New Roman" w:hAnsi="Times New Roman" w:cs="Times New Roman"/>
          <w:color w:val="auto"/>
        </w:rPr>
        <w:br/>
        <w:t>2. Умения работать на уровне воспроизведения, затруднения при ответах на видоизменённые вопросы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 в случае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Отсутствия умения работать на уровне воспроизведения, затруднения при ответах на стандартные вопросы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Нет ответа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</w:p>
    <w:p w:rsidR="00326DA7" w:rsidRPr="00326DA7" w:rsidRDefault="00326DA7" w:rsidP="008D3B4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26DA7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устный ответ.</w:t>
      </w:r>
      <w:r w:rsidRPr="00326DA7">
        <w:rPr>
          <w:rFonts w:ascii="Times New Roman" w:eastAsia="Times New Roman" w:hAnsi="Times New Roman" w:cs="Times New Roman"/>
          <w:b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"5" ставится, если ученик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  <w:r w:rsidRPr="00326DA7">
        <w:rPr>
          <w:rFonts w:ascii="Times New Roman" w:eastAsia="Times New Roman" w:hAnsi="Times New Roman" w:cs="Times New Roman"/>
          <w:color w:val="auto"/>
        </w:rPr>
        <w:br/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  <w:r w:rsidRPr="00326DA7">
        <w:rPr>
          <w:rFonts w:ascii="Times New Roman" w:eastAsia="Times New Roman" w:hAnsi="Times New Roman" w:cs="Times New Roman"/>
          <w:color w:val="auto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lastRenderedPageBreak/>
        <w:t>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Имеет слабо сформированные и неполные знания, не умеет применять их при решении конкретных вопросов, задач, заданий по образцу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При ответе на один вопрос допускает более двух грубых ошибок, которые не может исправить даже при помощи учителя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Нет ответа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26DA7">
        <w:rPr>
          <w:rFonts w:ascii="Times New Roman" w:eastAsia="Times New Roman" w:hAnsi="Times New Roman" w:cs="Times New Roman"/>
          <w:color w:val="auto"/>
        </w:rPr>
        <w:t>При окончании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</w:p>
    <w:p w:rsidR="00326DA7" w:rsidRPr="00326DA7" w:rsidRDefault="00326DA7" w:rsidP="0061626C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26DA7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  <w:r w:rsidRPr="00326DA7">
        <w:rPr>
          <w:rFonts w:ascii="Times New Roman" w:eastAsia="Times New Roman" w:hAnsi="Times New Roman" w:cs="Times New Roman"/>
          <w:b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</w:t>
      </w:r>
      <w:r w:rsidRPr="00326DA7">
        <w:rPr>
          <w:rFonts w:ascii="Times New Roman" w:eastAsia="Times New Roman" w:hAnsi="Times New Roman" w:cs="Times New Roman"/>
          <w:i/>
          <w:color w:val="auto"/>
        </w:rPr>
        <w:t>е</w:t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ник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Выполняет работу без ошибок и /или/ допускает не более одного недочёта.</w:t>
      </w:r>
      <w:r w:rsidRPr="00326DA7">
        <w:rPr>
          <w:rFonts w:ascii="Times New Roman" w:eastAsia="Times New Roman" w:hAnsi="Times New Roman" w:cs="Times New Roman"/>
          <w:color w:val="auto"/>
        </w:rPr>
        <w:br/>
        <w:t xml:space="preserve">2. Соблюдает культуру письменной речи; правила оформления письменных работ. 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  <w:r w:rsidRPr="00326DA7">
        <w:rPr>
          <w:rFonts w:ascii="Times New Roman" w:eastAsia="Times New Roman" w:hAnsi="Times New Roman" w:cs="Times New Roman"/>
          <w:color w:val="auto"/>
        </w:rPr>
        <w:br/>
        <w:t>2. Соблюдает культуру письменной речи, правила оформления письменных работ, но -допускает небольшие помарки при ведении записей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Правильно выполняет не менее половины работы.</w:t>
      </w:r>
      <w:r w:rsidRPr="00326DA7">
        <w:rPr>
          <w:rFonts w:ascii="Times New Roman" w:eastAsia="Times New Roman" w:hAnsi="Times New Roman" w:cs="Times New Roman"/>
          <w:color w:val="auto"/>
        </w:rPr>
        <w:br/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  <w:r w:rsidRPr="00326DA7">
        <w:rPr>
          <w:rFonts w:ascii="Times New Roman" w:eastAsia="Times New Roman" w:hAnsi="Times New Roman" w:cs="Times New Roman"/>
          <w:color w:val="auto"/>
        </w:rPr>
        <w:br/>
        <w:t xml:space="preserve">3. Допускает незначительное несоблюдение основных норм культуры письменной речи, правил </w:t>
      </w:r>
      <w:r w:rsidRPr="00326DA7">
        <w:rPr>
          <w:rFonts w:ascii="Times New Roman" w:eastAsia="Times New Roman" w:hAnsi="Times New Roman" w:cs="Times New Roman"/>
          <w:color w:val="auto"/>
        </w:rPr>
        <w:lastRenderedPageBreak/>
        <w:t xml:space="preserve">оформления письменных работ. 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, если ученик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Правильно выполняет менее половины письменной работы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Допускает число ошибок и недочётов, превосходящее норму, при которой может быть выставлена оценка "3"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Допускает значительное несоблюдение основных норм культуры письменной речи, правил оформления письменных работ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Нет ответа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26DA7">
        <w:rPr>
          <w:rFonts w:ascii="Times New Roman" w:eastAsia="Times New Roman" w:hAnsi="Times New Roman" w:cs="Times New Roman"/>
          <w:color w:val="auto"/>
        </w:rPr>
        <w:t>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практические и лабораторные работы.</w:t>
      </w:r>
      <w:r w:rsidRPr="00326DA7">
        <w:rPr>
          <w:rFonts w:ascii="Times New Roman" w:eastAsia="Times New Roman" w:hAnsi="Times New Roman" w:cs="Times New Roman"/>
          <w:b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  <w:r w:rsidRPr="00326DA7">
        <w:rPr>
          <w:rFonts w:ascii="Times New Roman" w:eastAsia="Times New Roman" w:hAnsi="Times New Roman" w:cs="Times New Roman"/>
          <w:color w:val="auto"/>
        </w:rPr>
        <w:br/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r w:rsidRPr="00326DA7">
        <w:rPr>
          <w:rFonts w:ascii="Times New Roman" w:eastAsia="Times New Roman" w:hAnsi="Times New Roman" w:cs="Times New Roman"/>
          <w:color w:val="auto"/>
        </w:rPr>
        <w:br/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При оформлении работ допускает неточности в описании хода действий; делает неполные выводы при обобщении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</w:t>
      </w:r>
      <w:r w:rsidRPr="00326DA7">
        <w:rPr>
          <w:rFonts w:ascii="Times New Roman" w:eastAsia="Times New Roman" w:hAnsi="Times New Roman" w:cs="Times New Roman"/>
          <w:i/>
          <w:color w:val="auto"/>
        </w:rPr>
        <w:t xml:space="preserve">: 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326DA7">
        <w:rPr>
          <w:rFonts w:ascii="Times New Roman" w:eastAsia="Times New Roman" w:hAnsi="Times New Roman" w:cs="Times New Roman"/>
          <w:color w:val="auto"/>
        </w:rPr>
        <w:br/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 xml:space="preserve"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</w:t>
      </w:r>
      <w:r w:rsidRPr="00326DA7">
        <w:rPr>
          <w:rFonts w:ascii="Times New Roman" w:eastAsia="Times New Roman" w:hAnsi="Times New Roman" w:cs="Times New Roman"/>
          <w:color w:val="auto"/>
        </w:rPr>
        <w:lastRenderedPageBreak/>
        <w:t>позволяет сделать правильные выводы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Нет ответа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 наблюдением объектов.</w:t>
      </w:r>
    </w:p>
    <w:p w:rsidR="00326DA7" w:rsidRPr="00326DA7" w:rsidRDefault="00326DA7" w:rsidP="0061626C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еник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Выделяет существенные признаки у наблюдаемого объекта, процесса.</w:t>
      </w:r>
      <w:r w:rsidRPr="00326DA7">
        <w:rPr>
          <w:rFonts w:ascii="Times New Roman" w:eastAsia="Times New Roman" w:hAnsi="Times New Roman" w:cs="Times New Roman"/>
          <w:color w:val="auto"/>
        </w:rPr>
        <w:br/>
        <w:t xml:space="preserve">3. Грамотно, логично оформляет результаты своих наблюдений, делает обобщения, выводы. 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Небрежно или неточно оформляет результаты наблюдений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Допускает одну-две грубые ошибки или неточности в проведении наблюдений по заданию учителя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При выделении существенных признаков у наблюдаемого объекта, процесса называет лишь некоторые из них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Допускает одну-две грубые ошибки в оформлении результатов, наблюдений и выводов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Оценка «2» ставится, если ученик: 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Допускает три-четыре грубые ошибки в проведении наблюдений по заданию учителя.</w:t>
      </w:r>
      <w:r w:rsidRPr="00326DA7">
        <w:rPr>
          <w:rFonts w:ascii="Times New Roman" w:eastAsia="Times New Roman" w:hAnsi="Times New Roman" w:cs="Times New Roman"/>
          <w:color w:val="auto"/>
        </w:rPr>
        <w:br/>
        <w:t>2. Неправильно выделяет признаки наблюдаемого объекта, процесса.</w:t>
      </w:r>
      <w:r w:rsidRPr="00326DA7">
        <w:rPr>
          <w:rFonts w:ascii="Times New Roman" w:eastAsia="Times New Roman" w:hAnsi="Times New Roman" w:cs="Times New Roman"/>
          <w:color w:val="auto"/>
        </w:rPr>
        <w:br/>
        <w:t>3. Допускает три-четыре грубые ошибки в оформлении результатов наблюдений и выводов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26DA7">
        <w:rPr>
          <w:rFonts w:ascii="Times New Roman" w:eastAsia="Times New Roman" w:hAnsi="Times New Roman" w:cs="Times New Roman"/>
          <w:i/>
          <w:color w:val="auto"/>
        </w:rPr>
        <w:t>:</w:t>
      </w:r>
      <w:r w:rsidRPr="00326DA7">
        <w:rPr>
          <w:rFonts w:ascii="Times New Roman" w:eastAsia="Times New Roman" w:hAnsi="Times New Roman" w:cs="Times New Roman"/>
          <w:i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t>1. Нет ответа.</w:t>
      </w:r>
    </w:p>
    <w:p w:rsidR="00326DA7" w:rsidRPr="00326DA7" w:rsidRDefault="00326DA7" w:rsidP="00326DA7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26DA7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26DA7">
        <w:rPr>
          <w:rFonts w:ascii="Times New Roman" w:eastAsia="Times New Roman" w:hAnsi="Times New Roman" w:cs="Times New Roman"/>
          <w:color w:val="auto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</w:p>
    <w:p w:rsidR="00326DA7" w:rsidRPr="00326DA7" w:rsidRDefault="00326DA7" w:rsidP="00326DA7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326DA7">
        <w:rPr>
          <w:rFonts w:ascii="Times New Roman" w:eastAsia="Times New Roman" w:hAnsi="Times New Roman" w:cs="Times New Roman"/>
          <w:b/>
          <w:color w:val="auto"/>
          <w:u w:val="single"/>
        </w:rPr>
        <w:t>Общая классификация ошибок.</w:t>
      </w:r>
      <w:r w:rsidRPr="00326DA7">
        <w:rPr>
          <w:rFonts w:ascii="Times New Roman" w:eastAsia="Times New Roman" w:hAnsi="Times New Roman" w:cs="Times New Roman"/>
          <w:color w:val="auto"/>
        </w:rPr>
        <w:br/>
        <w:t>При оценке знаний, умений, навыков следует учитывать все ошибки (грубые и негрубые), недочёты в соответствии с возрастом учащихся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iCs/>
          <w:color w:val="auto"/>
          <w:u w:val="single"/>
        </w:rPr>
        <w:t>Грубыми считаются ошибки</w:t>
      </w:r>
      <w:r w:rsidRPr="00326DA7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знание определения основных понятий, законов, правил, основных положений , теории, незнание формул, общепринятых символов обозначений величин, единиц их измерения, наименований этих единиц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умение выделить в ответе главное; обобщить результаты изучения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умение применить знания для решения задач, объяснения явления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умение читать и строить графики, принципиальные схемы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умение пользоваться первоисточниками, учебником, справочником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арушение техники безопасности, небрежное отношение к оборудованию, приборам, материалам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iCs/>
          <w:color w:val="auto"/>
          <w:u w:val="single"/>
        </w:rPr>
        <w:t>К негрубым относятся ошибки</w:t>
      </w:r>
      <w:r w:rsidRPr="00326DA7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326DA7">
        <w:rPr>
          <w:rFonts w:ascii="Times New Roman" w:eastAsia="Times New Roman" w:hAnsi="Times New Roman" w:cs="Times New Roman"/>
          <w:color w:val="auto"/>
        </w:rPr>
        <w:br/>
        <w:t xml:space="preserve">- неточность формулировок, определений, понятий, законов, теорий, вызванная неполнотой охвата </w:t>
      </w:r>
      <w:r w:rsidRPr="00326DA7">
        <w:rPr>
          <w:rFonts w:ascii="Times New Roman" w:eastAsia="Times New Roman" w:hAnsi="Times New Roman" w:cs="Times New Roman"/>
          <w:color w:val="auto"/>
        </w:rPr>
        <w:lastRenderedPageBreak/>
        <w:t>основных признаков определяемого понятия или заменой 1 — 3 из этих признаков второстепенными;</w:t>
      </w:r>
      <w:r w:rsidRPr="00326DA7">
        <w:rPr>
          <w:rFonts w:ascii="Times New Roman" w:eastAsia="Times New Roman" w:hAnsi="Times New Roman" w:cs="Times New Roman"/>
          <w:color w:val="auto"/>
        </w:rPr>
        <w:br/>
        <w:t xml:space="preserve">- ошибки при снятии показаний с измерительных приборов, не связанные с определением цены деления шкалы; </w:t>
      </w:r>
      <w:r w:rsidRPr="00326DA7">
        <w:rPr>
          <w:rFonts w:ascii="Times New Roman" w:eastAsia="Times New Roman" w:hAnsi="Times New Roman" w:cs="Times New Roman"/>
          <w:color w:val="auto"/>
        </w:rPr>
        <w:br/>
        <w:t>- ошибки, вызванные несоблюдением условий проведения опыта, наблюдения, условий работы прибора, оборудования;</w:t>
      </w:r>
      <w:r w:rsidRPr="00326DA7">
        <w:rPr>
          <w:rFonts w:ascii="Times New Roman" w:eastAsia="Times New Roman" w:hAnsi="Times New Roman" w:cs="Times New Roman"/>
          <w:color w:val="auto"/>
        </w:rPr>
        <w:br/>
        <w:t>- ошибки в условных обозначениях на схемах, неточность графика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рациональные методы работы со справочной литературой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умение решать задачи, выполнять задания в общем виде.</w:t>
      </w:r>
      <w:r w:rsidRPr="00326DA7">
        <w:rPr>
          <w:rFonts w:ascii="Times New Roman" w:eastAsia="Times New Roman" w:hAnsi="Times New Roman" w:cs="Times New Roman"/>
          <w:color w:val="auto"/>
        </w:rPr>
        <w:br/>
      </w:r>
      <w:r w:rsidRPr="00326DA7">
        <w:rPr>
          <w:rFonts w:ascii="Times New Roman" w:eastAsia="Times New Roman" w:hAnsi="Times New Roman" w:cs="Times New Roman"/>
          <w:i/>
          <w:iCs/>
          <w:color w:val="auto"/>
          <w:u w:val="single"/>
        </w:rPr>
        <w:t>Недочётам и являются: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рациональные приёмы вычислений и преобразований, выполнения опытов, наблюдений, практических заданий;</w:t>
      </w:r>
      <w:r w:rsidRPr="00326DA7">
        <w:rPr>
          <w:rFonts w:ascii="Times New Roman" w:eastAsia="Times New Roman" w:hAnsi="Times New Roman" w:cs="Times New Roman"/>
          <w:color w:val="auto"/>
        </w:rPr>
        <w:br/>
        <w:t>- арифметические ошибки в вычислениях;</w:t>
      </w:r>
      <w:r w:rsidRPr="00326DA7">
        <w:rPr>
          <w:rFonts w:ascii="Times New Roman" w:eastAsia="Times New Roman" w:hAnsi="Times New Roman" w:cs="Times New Roman"/>
          <w:color w:val="auto"/>
        </w:rPr>
        <w:br/>
        <w:t>- небрежное выполнение записей, чертежей, схем, графиков, таблиц;</w:t>
      </w:r>
      <w:r w:rsidRPr="00326DA7">
        <w:rPr>
          <w:rFonts w:ascii="Times New Roman" w:eastAsia="Times New Roman" w:hAnsi="Times New Roman" w:cs="Times New Roman"/>
          <w:color w:val="auto"/>
        </w:rPr>
        <w:br/>
        <w:t>- орфографические и пунктуационные ошибки.</w:t>
      </w:r>
    </w:p>
    <w:p w:rsidR="00FF33B1" w:rsidRPr="00326DA7" w:rsidRDefault="00FF33B1" w:rsidP="00FF33B1">
      <w:pPr>
        <w:pStyle w:val="ac"/>
        <w:jc w:val="center"/>
        <w:rPr>
          <w:rFonts w:ascii="Times New Roman" w:hAnsi="Times New Roman" w:cs="Times New Roman"/>
          <w:b/>
        </w:rPr>
      </w:pPr>
      <w:bookmarkStart w:id="11" w:name="bookmark1"/>
      <w:r w:rsidRPr="00326DA7">
        <w:rPr>
          <w:rFonts w:ascii="Times New Roman" w:hAnsi="Times New Roman" w:cs="Times New Roman"/>
          <w:b/>
        </w:rPr>
        <w:t>Список используемой литературы</w:t>
      </w:r>
    </w:p>
    <w:bookmarkEnd w:id="11"/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  <w:iCs/>
        </w:rPr>
        <w:t>Александрова В.П. и др.</w:t>
      </w:r>
      <w:r w:rsidRPr="00326DA7">
        <w:rPr>
          <w:rFonts w:ascii="Times New Roman" w:eastAsia="Times New Roman" w:hAnsi="Times New Roman" w:cs="Times New Roman"/>
        </w:rPr>
        <w:t xml:space="preserve"> Биология. Диагностиче</w:t>
      </w:r>
      <w:r w:rsidRPr="00326DA7">
        <w:rPr>
          <w:rFonts w:ascii="Times New Roman" w:eastAsia="Times New Roman" w:hAnsi="Times New Roman" w:cs="Times New Roman"/>
        </w:rPr>
        <w:softHyphen/>
        <w:t>ские работы для проведения промежуточной аттеста</w:t>
      </w:r>
      <w:r w:rsidRPr="00326DA7">
        <w:rPr>
          <w:rFonts w:ascii="Times New Roman" w:eastAsia="Times New Roman" w:hAnsi="Times New Roman" w:cs="Times New Roman"/>
        </w:rPr>
        <w:softHyphen/>
        <w:t>ции. 5-10 классы. М.: ВАКО, 2013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  <w:iCs/>
        </w:rPr>
        <w:t>Асмолов А.Г.</w:t>
      </w:r>
      <w:r w:rsidRPr="00326DA7">
        <w:rPr>
          <w:rFonts w:ascii="Times New Roman" w:eastAsia="Times New Roman" w:hAnsi="Times New Roman" w:cs="Times New Roman"/>
        </w:rPr>
        <w:t xml:space="preserve"> Системно-деятельностный подход к разработке стандартов нового поколения. М.: Педа</w:t>
      </w:r>
      <w:r w:rsidRPr="00326DA7">
        <w:rPr>
          <w:rFonts w:ascii="Times New Roman" w:eastAsia="Times New Roman" w:hAnsi="Times New Roman" w:cs="Times New Roman"/>
        </w:rPr>
        <w:softHyphen/>
        <w:t>гогика, 2009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>Контрольно-измерительные материалы. Биоло</w:t>
      </w:r>
      <w:r w:rsidRPr="00326DA7">
        <w:rPr>
          <w:rFonts w:ascii="Times New Roman" w:eastAsia="Times New Roman" w:hAnsi="Times New Roman" w:cs="Times New Roman"/>
        </w:rPr>
        <w:softHyphen/>
        <w:t>гия. 6 класс / Сост. С.Н. Березина. М.: ВАКО, 2015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>Концепция Федеральных государственных об</w:t>
      </w:r>
      <w:r w:rsidRPr="00326DA7">
        <w:rPr>
          <w:rFonts w:ascii="Times New Roman" w:eastAsia="Times New Roman" w:hAnsi="Times New Roman" w:cs="Times New Roman"/>
        </w:rPr>
        <w:softHyphen/>
        <w:t>разовательных стандартов общего образования / Под ред. А.М. Кондакова, А.А. Кузнецова. М.: Просвеще</w:t>
      </w:r>
      <w:r w:rsidRPr="00326DA7">
        <w:rPr>
          <w:rFonts w:ascii="Times New Roman" w:eastAsia="Times New Roman" w:hAnsi="Times New Roman" w:cs="Times New Roman"/>
        </w:rPr>
        <w:softHyphen/>
        <w:t>ние, 2008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  <w:iCs/>
        </w:rPr>
        <w:t>Леонтович А.В., Саввичев А. С.</w:t>
      </w:r>
      <w:r w:rsidRPr="00326DA7">
        <w:rPr>
          <w:rFonts w:ascii="Times New Roman" w:eastAsia="Times New Roman" w:hAnsi="Times New Roman" w:cs="Times New Roman"/>
        </w:rPr>
        <w:t xml:space="preserve"> Исследователь</w:t>
      </w:r>
      <w:r w:rsidRPr="00326DA7">
        <w:rPr>
          <w:rFonts w:ascii="Times New Roman" w:eastAsia="Times New Roman" w:hAnsi="Times New Roman" w:cs="Times New Roman"/>
        </w:rPr>
        <w:softHyphen/>
        <w:t>ская и проектная работа школьников. 5—11 клас</w:t>
      </w:r>
      <w:r w:rsidRPr="00326DA7">
        <w:rPr>
          <w:rFonts w:ascii="Times New Roman" w:eastAsia="Times New Roman" w:hAnsi="Times New Roman" w:cs="Times New Roman"/>
        </w:rPr>
        <w:softHyphen/>
        <w:t>сы. М.: ВАКО, 2014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 xml:space="preserve">Национальная образовательная инициатива «Нашановая школа»: [Электронный документ]. Режим доступа: </w:t>
      </w:r>
      <w:hyperlink r:id="rId15" w:history="1"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http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:/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mon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gov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ru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dok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akt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/6591</w:t>
        </w:r>
      </w:hyperlink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>Письмо Минобрнауки России от 24.11.2011 № МД 1552/03 «Рекомендации по оснащению общеоб</w:t>
      </w:r>
      <w:r w:rsidRPr="00326DA7">
        <w:rPr>
          <w:rFonts w:ascii="Times New Roman" w:eastAsia="Times New Roman" w:hAnsi="Times New Roman" w:cs="Times New Roman"/>
        </w:rPr>
        <w:softHyphen/>
        <w:t>разовательных учреждений учебным и учебно-лабора</w:t>
      </w:r>
      <w:r w:rsidRPr="00326DA7">
        <w:rPr>
          <w:rFonts w:ascii="Times New Roman" w:eastAsia="Times New Roman" w:hAnsi="Times New Roman" w:cs="Times New Roman"/>
        </w:rPr>
        <w:softHyphen/>
        <w:t>торным оборудованием, необходимым для реализации ФГОС основного общего образования, организации проектной деятельности, моделирования и техниче</w:t>
      </w:r>
      <w:r w:rsidRPr="00326DA7">
        <w:rPr>
          <w:rFonts w:ascii="Times New Roman" w:eastAsia="Times New Roman" w:hAnsi="Times New Roman" w:cs="Times New Roman"/>
        </w:rPr>
        <w:softHyphen/>
        <w:t>ского творчества обучающихся»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  <w:iCs/>
        </w:rPr>
        <w:t>Поливанова КН.</w:t>
      </w:r>
      <w:r w:rsidRPr="00326DA7">
        <w:rPr>
          <w:rFonts w:ascii="Times New Roman" w:eastAsia="Times New Roman" w:hAnsi="Times New Roman" w:cs="Times New Roman"/>
        </w:rPr>
        <w:t xml:space="preserve"> Проектная деятельность школь</w:t>
      </w:r>
      <w:r w:rsidRPr="00326DA7">
        <w:rPr>
          <w:rFonts w:ascii="Times New Roman" w:eastAsia="Times New Roman" w:hAnsi="Times New Roman" w:cs="Times New Roman"/>
        </w:rPr>
        <w:softHyphen/>
        <w:t>ников. Пособие для учителя. М.: Просвещение, 2011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  <w:iCs/>
        </w:rPr>
        <w:t xml:space="preserve">Пономарева И.Н., Корнилова О.А., Кучменко </w:t>
      </w:r>
      <w:r w:rsidRPr="00326DA7">
        <w:rPr>
          <w:rFonts w:ascii="Times New Roman" w:eastAsia="Times New Roman" w:hAnsi="Times New Roman" w:cs="Times New Roman"/>
          <w:iCs/>
          <w:lang w:val="en-US"/>
        </w:rPr>
        <w:t>B</w:t>
      </w:r>
      <w:r w:rsidRPr="00326DA7">
        <w:rPr>
          <w:rFonts w:ascii="Times New Roman" w:eastAsia="Times New Roman" w:hAnsi="Times New Roman" w:cs="Times New Roman"/>
          <w:iCs/>
        </w:rPr>
        <w:t>.</w:t>
      </w:r>
      <w:r w:rsidRPr="00326DA7">
        <w:rPr>
          <w:rFonts w:ascii="Times New Roman" w:eastAsia="Times New Roman" w:hAnsi="Times New Roman" w:cs="Times New Roman"/>
          <w:iCs/>
          <w:lang w:val="en-US"/>
        </w:rPr>
        <w:t>C</w:t>
      </w:r>
      <w:r w:rsidRPr="00326DA7">
        <w:rPr>
          <w:rFonts w:ascii="Times New Roman" w:eastAsia="Times New Roman" w:hAnsi="Times New Roman" w:cs="Times New Roman"/>
          <w:iCs/>
        </w:rPr>
        <w:t xml:space="preserve">. </w:t>
      </w:r>
      <w:r w:rsidRPr="00326DA7">
        <w:rPr>
          <w:rFonts w:ascii="Times New Roman" w:eastAsia="Times New Roman" w:hAnsi="Times New Roman" w:cs="Times New Roman"/>
        </w:rPr>
        <w:t>Биология. 6 класс. Учебник для учащихся общеобразо</w:t>
      </w:r>
      <w:r w:rsidRPr="00326DA7">
        <w:rPr>
          <w:rFonts w:ascii="Times New Roman" w:eastAsia="Times New Roman" w:hAnsi="Times New Roman" w:cs="Times New Roman"/>
        </w:rPr>
        <w:softHyphen/>
        <w:t>вательных организаций. М.: Вентана-Граф, 2015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  <w:iCs/>
        </w:rPr>
        <w:t xml:space="preserve">Пономарева И.Н., Корнилова О.А., Кучменко </w:t>
      </w:r>
      <w:r w:rsidRPr="00326DA7">
        <w:rPr>
          <w:rFonts w:ascii="Times New Roman" w:eastAsia="Times New Roman" w:hAnsi="Times New Roman" w:cs="Times New Roman"/>
          <w:iCs/>
          <w:lang w:val="en-US"/>
        </w:rPr>
        <w:t>B</w:t>
      </w:r>
      <w:r w:rsidRPr="00326DA7">
        <w:rPr>
          <w:rFonts w:ascii="Times New Roman" w:eastAsia="Times New Roman" w:hAnsi="Times New Roman" w:cs="Times New Roman"/>
          <w:iCs/>
        </w:rPr>
        <w:t>.</w:t>
      </w:r>
      <w:r w:rsidRPr="00326DA7">
        <w:rPr>
          <w:rFonts w:ascii="Times New Roman" w:eastAsia="Times New Roman" w:hAnsi="Times New Roman" w:cs="Times New Roman"/>
          <w:iCs/>
          <w:lang w:val="en-US"/>
        </w:rPr>
        <w:t>C</w:t>
      </w:r>
      <w:r w:rsidRPr="00326DA7">
        <w:rPr>
          <w:rFonts w:ascii="Times New Roman" w:eastAsia="Times New Roman" w:hAnsi="Times New Roman" w:cs="Times New Roman"/>
          <w:iCs/>
        </w:rPr>
        <w:t xml:space="preserve">. </w:t>
      </w:r>
      <w:r w:rsidRPr="00326DA7">
        <w:rPr>
          <w:rFonts w:ascii="Times New Roman" w:eastAsia="Times New Roman" w:hAnsi="Times New Roman" w:cs="Times New Roman"/>
        </w:rPr>
        <w:t>Биология. 6 класс. Рабочая тетрадь. В 2 ч. М.: Вентана- Граф, 2014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>Постановление Главного государственного са</w:t>
      </w:r>
      <w:r w:rsidRPr="00326DA7">
        <w:rPr>
          <w:rFonts w:ascii="Times New Roman" w:eastAsia="Times New Roman" w:hAnsi="Times New Roman" w:cs="Times New Roman"/>
        </w:rPr>
        <w:softHyphen/>
        <w:t>нитарного врача РФ от 29.12.2010 № 189 «Санитарно- эпидемиологические требования к условиям и органи</w:t>
      </w:r>
      <w:r w:rsidRPr="00326DA7">
        <w:rPr>
          <w:rFonts w:ascii="Times New Roman" w:eastAsia="Times New Roman" w:hAnsi="Times New Roman" w:cs="Times New Roman"/>
        </w:rPr>
        <w:softHyphen/>
        <w:t>зации обучения в общеобразовательных учреждениях» (СанПиН 2.4.2.2821-10)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>Примерные программы по учебным предметам. Основная школа. М? Просвещение, 2010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>Приоритетный национальный проект «Обра</w:t>
      </w:r>
      <w:r w:rsidRPr="00326DA7">
        <w:rPr>
          <w:rFonts w:ascii="Times New Roman" w:eastAsia="Times New Roman" w:hAnsi="Times New Roman" w:cs="Times New Roman"/>
        </w:rPr>
        <w:softHyphen/>
        <w:t xml:space="preserve">зование»: [Электронный документ]. Режим доступа: </w:t>
      </w:r>
      <w:hyperlink r:id="rId16" w:history="1"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http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:/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mon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gov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ru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pro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pnpo</w:t>
        </w:r>
      </w:hyperlink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hAnsi="Times New Roman" w:cs="Times New Roman"/>
        </w:rPr>
        <w:t>Система гигиенических требований к услови</w:t>
      </w:r>
      <w:r w:rsidRPr="00326DA7">
        <w:rPr>
          <w:rFonts w:ascii="Times New Roman" w:hAnsi="Times New Roman" w:cs="Times New Roman"/>
        </w:rPr>
        <w:softHyphen/>
        <w:t>ям реализации основной образовательной программы</w:t>
      </w:r>
      <w:r w:rsidRPr="00326DA7">
        <w:rPr>
          <w:rFonts w:ascii="Times New Roman" w:eastAsia="Times New Roman" w:hAnsi="Times New Roman" w:cs="Times New Roman"/>
        </w:rPr>
        <w:t xml:space="preserve"> основного общего образования: [Электронный доку</w:t>
      </w:r>
      <w:r w:rsidRPr="00326DA7">
        <w:rPr>
          <w:rFonts w:ascii="Times New Roman" w:eastAsia="Times New Roman" w:hAnsi="Times New Roman" w:cs="Times New Roman"/>
        </w:rPr>
        <w:softHyphen/>
        <w:t xml:space="preserve">мент]. Режим доступа: </w:t>
      </w:r>
      <w:hyperlink r:id="rId17" w:history="1"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http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:/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standart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edu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ru</w:t>
        </w:r>
      </w:hyperlink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>Федеральная целевая программа развития об</w:t>
      </w:r>
      <w:r w:rsidRPr="00326DA7">
        <w:rPr>
          <w:rFonts w:ascii="Times New Roman" w:eastAsia="Times New Roman" w:hAnsi="Times New Roman" w:cs="Times New Roman"/>
        </w:rPr>
        <w:softHyphen/>
        <w:t xml:space="preserve">разования на 2011—15 гг.: [Электронный документ]. Режим доступа: </w:t>
      </w:r>
      <w:hyperlink r:id="rId18" w:history="1"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http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:/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mon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gov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.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ru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press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/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  <w:lang w:val="en-US"/>
          </w:rPr>
          <w:t>news</w:t>
        </w:r>
        <w:r w:rsidRPr="00326DA7">
          <w:rPr>
            <w:rFonts w:ascii="Times New Roman" w:eastAsia="Times New Roman" w:hAnsi="Times New Roman" w:cs="Times New Roman"/>
            <w:color w:val="0066CC"/>
            <w:u w:val="single"/>
          </w:rPr>
          <w:t>/8286</w:t>
        </w:r>
      </w:hyperlink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>Федеральный государственный образователь</w:t>
      </w:r>
      <w:r w:rsidRPr="00326DA7">
        <w:rPr>
          <w:rFonts w:ascii="Times New Roman" w:eastAsia="Times New Roman" w:hAnsi="Times New Roman" w:cs="Times New Roman"/>
        </w:rPr>
        <w:softHyphen/>
        <w:t>ный стандарт основного общего образования. М.: Про</w:t>
      </w:r>
      <w:r w:rsidRPr="00326DA7">
        <w:rPr>
          <w:rFonts w:ascii="Times New Roman" w:eastAsia="Times New Roman" w:hAnsi="Times New Roman" w:cs="Times New Roman"/>
        </w:rPr>
        <w:softHyphen/>
        <w:t>свещение, 2010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t>Федеральный закон от 29.12.2012 № 273-ФЭ «Об образовании в Российской Федерации»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</w:rPr>
      </w:pPr>
      <w:r w:rsidRPr="00326DA7">
        <w:rPr>
          <w:rFonts w:ascii="Times New Roman" w:eastAsia="Times New Roman" w:hAnsi="Times New Roman" w:cs="Times New Roman"/>
        </w:rPr>
        <w:lastRenderedPageBreak/>
        <w:t>Формирование универсальных учебных дей</w:t>
      </w:r>
      <w:r w:rsidRPr="00326DA7">
        <w:rPr>
          <w:rFonts w:ascii="Times New Roman" w:eastAsia="Times New Roman" w:hAnsi="Times New Roman" w:cs="Times New Roman"/>
        </w:rPr>
        <w:softHyphen/>
        <w:t>ствий в основной школе: от действия к мысли. Система заданий. Пособие для учителя / Под ред. А. Г. Асмолова. М.: Просвещение, 2010.</w:t>
      </w:r>
    </w:p>
    <w:p w:rsidR="00FF33B1" w:rsidRPr="00326DA7" w:rsidRDefault="00FF33B1" w:rsidP="00FF33B1">
      <w:pPr>
        <w:pStyle w:val="ac"/>
        <w:jc w:val="both"/>
        <w:rPr>
          <w:rFonts w:ascii="Times New Roman" w:eastAsia="Times New Roman" w:hAnsi="Times New Roman" w:cs="Times New Roman"/>
          <w:bCs/>
          <w:spacing w:val="-10"/>
        </w:rPr>
      </w:pPr>
      <w:r w:rsidRPr="00326DA7">
        <w:rPr>
          <w:rFonts w:ascii="Times New Roman" w:hAnsi="Times New Roman" w:cs="Times New Roman"/>
        </w:rPr>
        <w:t>Фундаментальное ядро содержания общего об</w:t>
      </w:r>
      <w:r w:rsidRPr="00326DA7">
        <w:rPr>
          <w:rFonts w:ascii="Times New Roman" w:hAnsi="Times New Roman" w:cs="Times New Roman"/>
        </w:rPr>
        <w:softHyphen/>
        <w:t>разования / Под ред. В.В. Козлова, А.М. Кондакова. М.: Просвещение, 2011</w:t>
      </w:r>
    </w:p>
    <w:p w:rsidR="00875EBD" w:rsidRDefault="00875EBD" w:rsidP="00440FE4">
      <w:pPr>
        <w:jc w:val="center"/>
        <w:rPr>
          <w:rFonts w:asciiTheme="minorHAnsi" w:hAnsiTheme="minorHAnsi"/>
        </w:rPr>
      </w:pPr>
    </w:p>
    <w:p w:rsidR="00875EBD" w:rsidRDefault="00875EBD" w:rsidP="00440FE4">
      <w:pPr>
        <w:jc w:val="center"/>
        <w:rPr>
          <w:rFonts w:asciiTheme="minorHAnsi" w:hAnsiTheme="minorHAnsi"/>
        </w:rPr>
      </w:pPr>
    </w:p>
    <w:p w:rsidR="00875EBD" w:rsidRDefault="00875EBD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326DA7" w:rsidRDefault="00326DA7" w:rsidP="00440FE4">
      <w:pPr>
        <w:jc w:val="center"/>
        <w:rPr>
          <w:rFonts w:asciiTheme="minorHAnsi" w:hAnsiTheme="minorHAnsi"/>
        </w:rPr>
      </w:pPr>
    </w:p>
    <w:p w:rsidR="0061626C" w:rsidRDefault="0061626C" w:rsidP="00440FE4">
      <w:pPr>
        <w:jc w:val="center"/>
        <w:rPr>
          <w:rFonts w:asciiTheme="minorHAnsi" w:hAnsiTheme="minorHAnsi"/>
        </w:rPr>
      </w:pPr>
    </w:p>
    <w:p w:rsidR="0061626C" w:rsidRDefault="0061626C" w:rsidP="00440FE4">
      <w:pPr>
        <w:jc w:val="center"/>
        <w:rPr>
          <w:rFonts w:asciiTheme="minorHAnsi" w:hAnsiTheme="minorHAnsi"/>
        </w:rPr>
      </w:pPr>
    </w:p>
    <w:p w:rsidR="0061626C" w:rsidRDefault="0061626C" w:rsidP="00440FE4">
      <w:pPr>
        <w:jc w:val="center"/>
        <w:rPr>
          <w:rFonts w:asciiTheme="minorHAnsi" w:hAnsiTheme="minorHAnsi"/>
        </w:rPr>
      </w:pPr>
    </w:p>
    <w:p w:rsidR="0061626C" w:rsidRDefault="0061626C" w:rsidP="00440FE4">
      <w:pPr>
        <w:jc w:val="center"/>
        <w:rPr>
          <w:rFonts w:asciiTheme="minorHAnsi" w:hAnsiTheme="minorHAnsi"/>
        </w:rPr>
      </w:pPr>
    </w:p>
    <w:p w:rsidR="0061626C" w:rsidRDefault="0061626C" w:rsidP="00440FE4">
      <w:pPr>
        <w:jc w:val="center"/>
        <w:rPr>
          <w:rFonts w:asciiTheme="minorHAnsi" w:hAnsiTheme="minorHAnsi"/>
        </w:rPr>
      </w:pPr>
    </w:p>
    <w:p w:rsidR="0061626C" w:rsidRDefault="0061626C" w:rsidP="00440FE4">
      <w:pPr>
        <w:jc w:val="center"/>
        <w:rPr>
          <w:rFonts w:asciiTheme="minorHAnsi" w:hAnsiTheme="minorHAnsi"/>
        </w:rPr>
      </w:pPr>
    </w:p>
    <w:p w:rsidR="00326DA7" w:rsidRDefault="00326DA7" w:rsidP="00326D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ИЛОЖЕНИ</w:t>
      </w:r>
      <w:r w:rsidR="006162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DA7" w:rsidRDefault="00326DA7" w:rsidP="00326D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«Рабочей программе по БИОЛОГИИ 5 класс»</w:t>
      </w:r>
    </w:p>
    <w:p w:rsidR="00B94708" w:rsidRDefault="00B94708" w:rsidP="00B94708">
      <w:pPr>
        <w:jc w:val="center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 xml:space="preserve">Входной контроль знаний. 5 класс. </w:t>
      </w:r>
    </w:p>
    <w:p w:rsidR="00B94708" w:rsidRPr="00CA4184" w:rsidRDefault="00B94708" w:rsidP="00B94708">
      <w:pPr>
        <w:jc w:val="center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ариант 1</w:t>
      </w:r>
    </w:p>
    <w:p w:rsidR="00B94708" w:rsidRPr="00CA4184" w:rsidRDefault="00B94708" w:rsidP="00B94708">
      <w:pPr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ыберите правильный вариант ответа из предложенных: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lastRenderedPageBreak/>
        <w:t>Кто исследует древности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зоолог                          б) астроном               в) археолог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Что является основной задачей географа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нахождение вещественных исторических источников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б) составление карт местности и её описание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) найти полезные ископаемые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Какой период времени длятся сутки на Земле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12 часов                        б) 18 часов                  в) 24 часа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Местность, которую видит вокруг себя наблюдатель, называется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сушей                 б) земной поверхностью              в) горизонтом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Низменные места на Земле показаны на карте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жёлтым цветом        б) темно-коричневым цветом             в) зелёным цветом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Масштаб карты показывает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как найти географический объект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б) морские и сухопутные пути на Земле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) во сколько раз уменьшены реальные расстояния при их изображении на карте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Какие два созвездия помогут определить направление на север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Кассиопея и Цефей        б) Большая и Малая Медведицы           в) Андромеда и Пегас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Самые горячие звёзды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жёлтого и красного цветов          б) белого и голубого цветов         в) зелёного и оранжевого цветов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се тела Солнечной системы движутся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по одной орбите       б) друг за другом        в) вокруг Солнца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Искусственный спутник – это тело, которое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побывало на Луне    б) вращается вокруг Солнца    в) сделано человеком и запущено в космос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Основные формы земной поверхности – это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материки и океаны    б) горы и равнины     в) реки и озёра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Для добычи каменного угля сооружают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карьеры        б) шахты       в) скважины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Гранит состоит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из разных минералов    б) из мрамора        в) из одного минерала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По берегам Северного Ледовитого океана располагается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зона степей     б) зона тундры    в) зона пустынь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Плохо летающей степной птицей является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сорока      б) лебедь    в) дрофа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 пустыне растёт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карликовая ива      б) саксаул      в) шиповник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Что в основном нагревает воздух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солнечные лучи       б) животные и растения             в) нагретая солнечными лучами земля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Четыре времени года на Земле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наблюдаются в средней полосе   б) бывают только на экваторе    в) сменяются только на полюсах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 каком океане есть тёплое течение Гольфстрим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в Тихом        б) в Атлантическом       в) в Индийском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На каком материке нет зоны тундры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Австралия    б) Северная Америка    в) Евразия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Материк Евразия расположен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в Южном полушарии   б) в Северном полушарии   в) в Западном полушарии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При подъёме на высокую гору температура воздуха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повышается     б) понижается    в) остаётся неизменной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 чём сходство луга и степи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здесь растут только кустарники    б) здесь растут деревья     в) это безлесные участки суши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Каких домашних животных разводят в тундре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верблюдов       б) овец       в) оленей</w:t>
      </w:r>
    </w:p>
    <w:p w:rsidR="00B94708" w:rsidRPr="00CA4184" w:rsidRDefault="00B94708" w:rsidP="00B94708">
      <w:pPr>
        <w:pStyle w:val="a9"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Самой близкой к Солнцу планетой является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Луна      б) Земля       в) Меркурий</w:t>
      </w:r>
    </w:p>
    <w:p w:rsidR="00B94708" w:rsidRDefault="00B94708" w:rsidP="00B94708">
      <w:pPr>
        <w:jc w:val="center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 xml:space="preserve">Входной контроль знаний. 5 класс. </w:t>
      </w:r>
    </w:p>
    <w:p w:rsidR="00B94708" w:rsidRPr="00CA4184" w:rsidRDefault="00B94708" w:rsidP="00B94708">
      <w:pPr>
        <w:jc w:val="center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lastRenderedPageBreak/>
        <w:t>Вариант 2</w:t>
      </w:r>
    </w:p>
    <w:p w:rsidR="00B94708" w:rsidRPr="00CA4184" w:rsidRDefault="00B94708" w:rsidP="00B94708">
      <w:pPr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ыберите правильный вариант ответа из предложенных: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Кто изучает звёзды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зоолог                          б) астроном               в) археолог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Что является основной задачей геолога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нахождение вещественных исторических источников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б) составление карт местности и её описание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) найти полезные ископаемые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Сколько длится обычный земной год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365 суток                     б)366 суток                         в) 356 суток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Компас – это прибор, по которому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можно определить стороны горизонта</w:t>
      </w:r>
      <w:r>
        <w:rPr>
          <w:rFonts w:ascii="Times New Roman" w:hAnsi="Times New Roman" w:cs="Times New Roman"/>
        </w:rPr>
        <w:t xml:space="preserve">  </w:t>
      </w:r>
      <w:r w:rsidRPr="00CA4184">
        <w:rPr>
          <w:rFonts w:ascii="Times New Roman" w:hAnsi="Times New Roman" w:cs="Times New Roman"/>
        </w:rPr>
        <w:t>б) ориентируются в звёздном пространстве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) определяют только направление на север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Самые высокие места на Земле показаны на карте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жёлтым цветом      б) темно-коричневым цветом             в) зелёным цветом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План местности – это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картинное изображение местности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б) чертёж её вида сверху, выполненный в условных знаках</w:t>
      </w:r>
      <w:r>
        <w:rPr>
          <w:rFonts w:ascii="Times New Roman" w:hAnsi="Times New Roman" w:cs="Times New Roman"/>
        </w:rPr>
        <w:t xml:space="preserve">  </w:t>
      </w:r>
      <w:r w:rsidRPr="00CA4184">
        <w:rPr>
          <w:rFonts w:ascii="Times New Roman" w:hAnsi="Times New Roman" w:cs="Times New Roman"/>
        </w:rPr>
        <w:t>в) рисунок её вида по кругу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Какое направление можно определить по Полярной звезде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 xml:space="preserve">а) север            б) восток           в) запад 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Самым близким к Земле космическим телом является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Солнце             б) Луна          в) Полярная звезда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Раскалённое газообразное космическое тело – это.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звезда        б) планета     в) астероид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се планеты Солнечной системы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имеют спутники       б) вращаются вокруг своих осей    в) похожи на Землю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Море – это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солёное озеро         б) водохранилище         в) часть океана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Для добычи нефти сооружают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карьеры        б) шахты       в) скважины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Залежи известняка образуются там, где раньше были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болота          б) моря      в) леса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По берегам Чёрного моря располагаются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 xml:space="preserve">а) субтропики         б) степи         в) леса 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Каких домашних животных разводят в пустыне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верблюдов       б) оленей     в) лошадей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 широколиственных лесах растут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берёзы и осины    б) пихты, кедры и лиственницы     в) клёны, липы, дубы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 каких местах можно наблюдать растения сразу нескольких природных зон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в горах               б) в лесах        в) в степях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В каком океане находится самая глубокая впадина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в Тихом          б) в Атлантическом       в) в Индийском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На экваторе Земли наблюдается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только зима и лето      б) только весна и осень      в) сезоны засухи и дождей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На каком материке большая часть занята пустынями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Австралия    б) Северная Америка    в) Евразия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Материк Южная Америка расположен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в Восточном полушарии   б) в Северном полушарии   в) в Западном полушарии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Что называют болотом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мелкое озеро   б) водоём с проточной водой    в) переувлажнённый участок суши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Луга, расположенные в горах, называются..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высотными   б) альпийскими   в) заливными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Какова длительность полярного дня на полюсах?</w:t>
      </w:r>
    </w:p>
    <w:p w:rsidR="00B94708" w:rsidRPr="00CA4184" w:rsidRDefault="00B94708" w:rsidP="00B94708">
      <w:pPr>
        <w:pStyle w:val="a9"/>
        <w:ind w:left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а) сутки               б) месяц               в)полгода</w:t>
      </w:r>
    </w:p>
    <w:p w:rsidR="00B94708" w:rsidRPr="00CA4184" w:rsidRDefault="00B94708" w:rsidP="00B94708">
      <w:pPr>
        <w:pStyle w:val="a9"/>
        <w:numPr>
          <w:ilvl w:val="0"/>
          <w:numId w:val="28"/>
        </w:numPr>
        <w:ind w:left="0" w:firstLine="0"/>
        <w:rPr>
          <w:rFonts w:ascii="Times New Roman" w:hAnsi="Times New Roman" w:cs="Times New Roman"/>
        </w:rPr>
      </w:pPr>
      <w:r w:rsidRPr="00CA4184">
        <w:rPr>
          <w:rFonts w:ascii="Times New Roman" w:hAnsi="Times New Roman" w:cs="Times New Roman"/>
        </w:rPr>
        <w:t>Самой большой планетой в Солнечной системе является..</w:t>
      </w:r>
    </w:p>
    <w:p w:rsidR="00B94708" w:rsidRDefault="00B94708" w:rsidP="00B94708">
      <w:pPr>
        <w:pStyle w:val="a9"/>
        <w:ind w:left="0"/>
      </w:pPr>
      <w:r w:rsidRPr="00CA4184">
        <w:rPr>
          <w:rFonts w:ascii="Times New Roman" w:hAnsi="Times New Roman" w:cs="Times New Roman"/>
        </w:rPr>
        <w:lastRenderedPageBreak/>
        <w:t>а) Венера    б) Плутон      в) Юпитер</w:t>
      </w:r>
    </w:p>
    <w:p w:rsidR="00326DA7" w:rsidRPr="00875EBD" w:rsidRDefault="00326DA7" w:rsidP="00440FE4">
      <w:pPr>
        <w:jc w:val="center"/>
        <w:rPr>
          <w:rFonts w:asciiTheme="minorHAnsi" w:hAnsiTheme="minorHAnsi"/>
        </w:rPr>
      </w:pPr>
    </w:p>
    <w:sectPr w:rsidR="00326DA7" w:rsidRPr="00875EBD" w:rsidSect="00875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53" w:rsidRDefault="00C27D53">
      <w:r>
        <w:separator/>
      </w:r>
    </w:p>
  </w:endnote>
  <w:endnote w:type="continuationSeparator" w:id="0">
    <w:p w:rsidR="00C27D53" w:rsidRDefault="00C2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53" w:rsidRDefault="00C27D53">
      <w:r>
        <w:separator/>
      </w:r>
    </w:p>
  </w:footnote>
  <w:footnote w:type="continuationSeparator" w:id="0">
    <w:p w:rsidR="00C27D53" w:rsidRDefault="00C2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15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62E3D9C"/>
    <w:multiLevelType w:val="hybridMultilevel"/>
    <w:tmpl w:val="2332A0FC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F3511A4"/>
    <w:multiLevelType w:val="hybridMultilevel"/>
    <w:tmpl w:val="EF0C2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153"/>
    <w:multiLevelType w:val="hybridMultilevel"/>
    <w:tmpl w:val="8E6C5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09B"/>
    <w:multiLevelType w:val="hybridMultilevel"/>
    <w:tmpl w:val="16F03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6329"/>
    <w:multiLevelType w:val="hybridMultilevel"/>
    <w:tmpl w:val="C50A84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1189C"/>
    <w:multiLevelType w:val="hybridMultilevel"/>
    <w:tmpl w:val="AE7E8E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B6B"/>
    <w:multiLevelType w:val="hybridMultilevel"/>
    <w:tmpl w:val="03682A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0066"/>
    <w:multiLevelType w:val="hybridMultilevel"/>
    <w:tmpl w:val="0DCE1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5A64"/>
    <w:multiLevelType w:val="hybridMultilevel"/>
    <w:tmpl w:val="B4BE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0314"/>
    <w:multiLevelType w:val="hybridMultilevel"/>
    <w:tmpl w:val="90FA3F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1074"/>
    <w:multiLevelType w:val="hybridMultilevel"/>
    <w:tmpl w:val="F47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33F2"/>
    <w:multiLevelType w:val="hybridMultilevel"/>
    <w:tmpl w:val="B4BE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925"/>
    <w:multiLevelType w:val="hybridMultilevel"/>
    <w:tmpl w:val="4C8E41A2"/>
    <w:lvl w:ilvl="0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436A7930"/>
    <w:multiLevelType w:val="hybridMultilevel"/>
    <w:tmpl w:val="F2287A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A4137"/>
    <w:multiLevelType w:val="hybridMultilevel"/>
    <w:tmpl w:val="E2686AEA"/>
    <w:lvl w:ilvl="0" w:tplc="03BCA6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65C3E"/>
    <w:multiLevelType w:val="hybridMultilevel"/>
    <w:tmpl w:val="1F902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4E4E"/>
    <w:multiLevelType w:val="multilevel"/>
    <w:tmpl w:val="1CB818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6E3036"/>
    <w:multiLevelType w:val="hybridMultilevel"/>
    <w:tmpl w:val="92E62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0687"/>
    <w:multiLevelType w:val="multilevel"/>
    <w:tmpl w:val="BA3E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1355F6D"/>
    <w:multiLevelType w:val="hybridMultilevel"/>
    <w:tmpl w:val="22C68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73E1A"/>
    <w:multiLevelType w:val="hybridMultilevel"/>
    <w:tmpl w:val="4AD8B4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F40BA"/>
    <w:multiLevelType w:val="hybridMultilevel"/>
    <w:tmpl w:val="BD0896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24A7D"/>
    <w:multiLevelType w:val="hybridMultilevel"/>
    <w:tmpl w:val="55261F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C4BEB6">
      <w:numFmt w:val="bullet"/>
      <w:lvlText w:val="•"/>
      <w:lvlJc w:val="left"/>
      <w:pPr>
        <w:ind w:left="1785" w:hanging="70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90ED7"/>
    <w:multiLevelType w:val="multilevel"/>
    <w:tmpl w:val="1CB818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102555"/>
    <w:multiLevelType w:val="hybridMultilevel"/>
    <w:tmpl w:val="E244F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2007B"/>
    <w:multiLevelType w:val="hybridMultilevel"/>
    <w:tmpl w:val="54C479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2"/>
  </w:num>
  <w:num w:numId="5">
    <w:abstractNumId w:val="1"/>
  </w:num>
  <w:num w:numId="6">
    <w:abstractNumId w:val="28"/>
  </w:num>
  <w:num w:numId="7">
    <w:abstractNumId w:val="25"/>
  </w:num>
  <w:num w:numId="8">
    <w:abstractNumId w:val="15"/>
  </w:num>
  <w:num w:numId="9">
    <w:abstractNumId w:val="24"/>
  </w:num>
  <w:num w:numId="10">
    <w:abstractNumId w:val="16"/>
  </w:num>
  <w:num w:numId="11">
    <w:abstractNumId w:val="6"/>
  </w:num>
  <w:num w:numId="12">
    <w:abstractNumId w:val="20"/>
  </w:num>
  <w:num w:numId="13">
    <w:abstractNumId w:val="22"/>
  </w:num>
  <w:num w:numId="14">
    <w:abstractNumId w:val="4"/>
  </w:num>
  <w:num w:numId="15">
    <w:abstractNumId w:val="7"/>
  </w:num>
  <w:num w:numId="16">
    <w:abstractNumId w:val="5"/>
  </w:num>
  <w:num w:numId="17">
    <w:abstractNumId w:val="8"/>
  </w:num>
  <w:num w:numId="18">
    <w:abstractNumId w:val="23"/>
  </w:num>
  <w:num w:numId="19">
    <w:abstractNumId w:val="9"/>
  </w:num>
  <w:num w:numId="20">
    <w:abstractNumId w:val="10"/>
  </w:num>
  <w:num w:numId="21">
    <w:abstractNumId w:val="27"/>
  </w:num>
  <w:num w:numId="22">
    <w:abstractNumId w:val="12"/>
  </w:num>
  <w:num w:numId="23">
    <w:abstractNumId w:val="1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11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F4E"/>
    <w:rsid w:val="0003786E"/>
    <w:rsid w:val="00037A85"/>
    <w:rsid w:val="000427A5"/>
    <w:rsid w:val="0006474A"/>
    <w:rsid w:val="000760F5"/>
    <w:rsid w:val="00096CF2"/>
    <w:rsid w:val="001759DF"/>
    <w:rsid w:val="001967FA"/>
    <w:rsid w:val="001E605C"/>
    <w:rsid w:val="001F0DA7"/>
    <w:rsid w:val="0025451C"/>
    <w:rsid w:val="00271A5D"/>
    <w:rsid w:val="002B4129"/>
    <w:rsid w:val="002F0F4E"/>
    <w:rsid w:val="00326DA7"/>
    <w:rsid w:val="00345D58"/>
    <w:rsid w:val="00373513"/>
    <w:rsid w:val="003A6303"/>
    <w:rsid w:val="003C3D87"/>
    <w:rsid w:val="0043219D"/>
    <w:rsid w:val="00440FE4"/>
    <w:rsid w:val="00452B64"/>
    <w:rsid w:val="004C0AA4"/>
    <w:rsid w:val="005C64A5"/>
    <w:rsid w:val="005F2774"/>
    <w:rsid w:val="005F741D"/>
    <w:rsid w:val="0061626C"/>
    <w:rsid w:val="00616805"/>
    <w:rsid w:val="00656AED"/>
    <w:rsid w:val="00667812"/>
    <w:rsid w:val="006959A5"/>
    <w:rsid w:val="00696E35"/>
    <w:rsid w:val="006B20EE"/>
    <w:rsid w:val="006B363E"/>
    <w:rsid w:val="006D17B6"/>
    <w:rsid w:val="00782915"/>
    <w:rsid w:val="008041D6"/>
    <w:rsid w:val="00814DE8"/>
    <w:rsid w:val="00875EBD"/>
    <w:rsid w:val="008760DD"/>
    <w:rsid w:val="008B6800"/>
    <w:rsid w:val="008D3B47"/>
    <w:rsid w:val="008F6CD1"/>
    <w:rsid w:val="009C783C"/>
    <w:rsid w:val="009F0DE9"/>
    <w:rsid w:val="00A12146"/>
    <w:rsid w:val="00A45425"/>
    <w:rsid w:val="00A70BF5"/>
    <w:rsid w:val="00A81542"/>
    <w:rsid w:val="00A965AE"/>
    <w:rsid w:val="00AD2E2C"/>
    <w:rsid w:val="00B213C0"/>
    <w:rsid w:val="00B26F81"/>
    <w:rsid w:val="00B94708"/>
    <w:rsid w:val="00BE7681"/>
    <w:rsid w:val="00C27D53"/>
    <w:rsid w:val="00C438C5"/>
    <w:rsid w:val="00C440BC"/>
    <w:rsid w:val="00D42AE5"/>
    <w:rsid w:val="00D7671B"/>
    <w:rsid w:val="00DA6DD5"/>
    <w:rsid w:val="00DC0F9C"/>
    <w:rsid w:val="00E13830"/>
    <w:rsid w:val="00E212EB"/>
    <w:rsid w:val="00E5766F"/>
    <w:rsid w:val="00EE0072"/>
    <w:rsid w:val="00F14A02"/>
    <w:rsid w:val="00FB247E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7C60"/>
  <w15:docId w15:val="{5382A644-934E-480D-83CA-76920BF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C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213C0"/>
    <w:rPr>
      <w:rFonts w:ascii="Times New Roman" w:hAnsi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B213C0"/>
    <w:pPr>
      <w:shd w:val="clear" w:color="auto" w:fill="FFFFFF"/>
      <w:spacing w:line="228" w:lineRule="exact"/>
      <w:ind w:hanging="180"/>
      <w:jc w:val="both"/>
    </w:pPr>
    <w:rPr>
      <w:rFonts w:ascii="Times New Roman" w:eastAsiaTheme="minorHAnsi" w:hAnsi="Times New Roman" w:cstheme="minorBidi"/>
      <w:color w:val="auto"/>
      <w:sz w:val="21"/>
      <w:szCs w:val="21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213C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2,Интервал 0 pt"/>
    <w:basedOn w:val="1"/>
    <w:uiPriority w:val="99"/>
    <w:rsid w:val="00B213C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1"/>
    <w:rsid w:val="00B213C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213C0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213C0"/>
    <w:pPr>
      <w:shd w:val="clear" w:color="auto" w:fill="FFFFFF"/>
      <w:spacing w:after="180" w:line="218" w:lineRule="exact"/>
      <w:jc w:val="center"/>
      <w:outlineLvl w:val="1"/>
    </w:pPr>
    <w:rPr>
      <w:rFonts w:ascii="Times New Roman" w:eastAsiaTheme="minorHAnsi" w:hAnsi="Times New Roman" w:cstheme="minorBidi"/>
      <w:b/>
      <w:bCs/>
      <w:color w:val="auto"/>
      <w:spacing w:val="-10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0"/>
    <w:rsid w:val="002545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7"/>
    <w:rsid w:val="0025451C"/>
    <w:pPr>
      <w:shd w:val="clear" w:color="auto" w:fill="FFFFFF"/>
      <w:spacing w:line="228" w:lineRule="exact"/>
      <w:ind w:hanging="1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table" w:styleId="a8">
    <w:name w:val="Table Grid"/>
    <w:basedOn w:val="a1"/>
    <w:uiPriority w:val="39"/>
    <w:rsid w:val="0007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0760F5"/>
    <w:rPr>
      <w:rFonts w:ascii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60F5"/>
    <w:pPr>
      <w:shd w:val="clear" w:color="auto" w:fill="FFFFFF"/>
      <w:spacing w:line="211" w:lineRule="exact"/>
      <w:jc w:val="both"/>
    </w:pPr>
    <w:rPr>
      <w:rFonts w:ascii="Times New Roman" w:eastAsiaTheme="minorHAnsi" w:hAnsi="Times New Roman" w:cs="Times New Roman"/>
      <w:b/>
      <w:bCs/>
      <w:color w:val="auto"/>
      <w:spacing w:val="-10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0760F5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 + Не курсив1"/>
    <w:basedOn w:val="3"/>
    <w:uiPriority w:val="99"/>
    <w:rsid w:val="000760F5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760F5"/>
    <w:pPr>
      <w:shd w:val="clear" w:color="auto" w:fill="FFFFFF"/>
      <w:spacing w:line="228" w:lineRule="exact"/>
      <w:ind w:hanging="180"/>
      <w:jc w:val="both"/>
    </w:pPr>
    <w:rPr>
      <w:rFonts w:ascii="Times New Roman" w:eastAsiaTheme="minorHAnsi" w:hAnsi="Times New Roman" w:cs="Times New Roman"/>
      <w:i/>
      <w:iCs/>
      <w:color w:val="auto"/>
      <w:sz w:val="21"/>
      <w:szCs w:val="21"/>
      <w:lang w:eastAsia="en-US"/>
    </w:rPr>
  </w:style>
  <w:style w:type="character" w:customStyle="1" w:styleId="31pt">
    <w:name w:val="Основной текст (3) + Интервал 1 pt"/>
    <w:basedOn w:val="3"/>
    <w:uiPriority w:val="99"/>
    <w:rsid w:val="000760F5"/>
    <w:rPr>
      <w:rFonts w:ascii="Times New Roman" w:hAnsi="Times New Roman" w:cs="Times New Roman"/>
      <w:i/>
      <w:iCs/>
      <w:spacing w:val="20"/>
      <w:sz w:val="21"/>
      <w:szCs w:val="21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0760F5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paragraph" w:styleId="a9">
    <w:name w:val="List Paragraph"/>
    <w:basedOn w:val="a"/>
    <w:uiPriority w:val="34"/>
    <w:qFormat/>
    <w:rsid w:val="00656AE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40FE4"/>
  </w:style>
  <w:style w:type="character" w:customStyle="1" w:styleId="5">
    <w:name w:val="Основной текст + Курсив5"/>
    <w:basedOn w:val="a7"/>
    <w:rsid w:val="00440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5">
    <w:name w:val="Основной текст + Полужирный;Курсив;Интервал 0 pt5"/>
    <w:basedOn w:val="a7"/>
    <w:rsid w:val="00440FE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0pt4">
    <w:name w:val="Основной текст + Полужирный;Курсив;Интервал 0 pt4"/>
    <w:basedOn w:val="a7"/>
    <w:rsid w:val="00440FE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41">
    <w:name w:val="Основной текст + Курсив4"/>
    <w:basedOn w:val="a7"/>
    <w:rsid w:val="00440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7"/>
    <w:rsid w:val="00440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+ Курсив3"/>
    <w:basedOn w:val="a7"/>
    <w:rsid w:val="00440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3">
    <w:name w:val="Основной текст + Полужирный;Курсив;Интервал 0 pt3"/>
    <w:basedOn w:val="a7"/>
    <w:rsid w:val="00440FE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0pt2">
    <w:name w:val="Основной текст + Полужирный;Курсив;Интервал 0 pt2"/>
    <w:basedOn w:val="a7"/>
    <w:rsid w:val="00440FE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21">
    <w:name w:val="Основной текст + Курсив2"/>
    <w:basedOn w:val="a7"/>
    <w:rsid w:val="00440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440FE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59pt-1pt">
    <w:name w:val="Основной текст (5) + 9 pt;Интервал -1 pt"/>
    <w:basedOn w:val="50"/>
    <w:rsid w:val="00440FE4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40F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character" w:customStyle="1" w:styleId="22">
    <w:name w:val="Основной текст (2)_"/>
    <w:basedOn w:val="a0"/>
    <w:link w:val="23"/>
    <w:rsid w:val="00440FE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0pt1">
    <w:name w:val="Основной текст + Полужирный;Курсив;Интервал 0 pt1"/>
    <w:basedOn w:val="a7"/>
    <w:rsid w:val="00440FE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2"/>
    <w:rsid w:val="00440FE4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440FE4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0FE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character" w:customStyle="1" w:styleId="12">
    <w:name w:val="Основной текст + Курсив1"/>
    <w:basedOn w:val="a7"/>
    <w:rsid w:val="00440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10">
    <w:name w:val="Основной текст + Полужирный;Интервал 0 pt1"/>
    <w:basedOn w:val="a7"/>
    <w:rsid w:val="00440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aa">
    <w:name w:val="Основной текст + Полужирный;Курсив"/>
    <w:basedOn w:val="a7"/>
    <w:rsid w:val="00440FE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440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40FE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0FE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/>
    </w:rPr>
  </w:style>
  <w:style w:type="character" w:customStyle="1" w:styleId="7">
    <w:name w:val="Основной текст (7)_"/>
    <w:basedOn w:val="a0"/>
    <w:link w:val="70"/>
    <w:rsid w:val="00440FE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0FE4"/>
    <w:pPr>
      <w:shd w:val="clear" w:color="auto" w:fill="FFFFFF"/>
      <w:spacing w:before="174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71">
    <w:name w:val="Основной текст (7) + Не курсив"/>
    <w:basedOn w:val="7"/>
    <w:rsid w:val="00440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7"/>
    <w:rsid w:val="00440FE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42">
    <w:name w:val="Основной текст (4) + Не курсив"/>
    <w:basedOn w:val="4"/>
    <w:rsid w:val="00440FE4"/>
    <w:rPr>
      <w:rFonts w:ascii="Times New Roman" w:eastAsia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character" w:styleId="ab">
    <w:name w:val="line number"/>
    <w:basedOn w:val="a0"/>
    <w:uiPriority w:val="99"/>
    <w:semiHidden/>
    <w:unhideWhenUsed/>
    <w:rsid w:val="00452B64"/>
  </w:style>
  <w:style w:type="paragraph" w:styleId="ac">
    <w:name w:val="No Spacing"/>
    <w:uiPriority w:val="1"/>
    <w:qFormat/>
    <w:rsid w:val="00326D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13" Type="http://schemas.openxmlformats.org/officeDocument/2006/relationships/hyperlink" Target="http://www.un.org/russian/documen/convents/childcon.htm" TargetMode="External"/><Relationship Id="rId18" Type="http://schemas.openxmlformats.org/officeDocument/2006/relationships/hyperlink" Target="http://mon.gov.ru/press/news/8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671" TargetMode="External"/><Relationship Id="rId1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/pro/pnp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ru/dok/akt/6591" TargetMode="External"/><Relationship Id="rId10" Type="http://schemas.openxmlformats.org/officeDocument/2006/relationships/hyperlink" Target="http://standart.edu.ru/catalog.aspx?CatalogId=64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8" TargetMode="External"/><Relationship Id="rId14" Type="http://schemas.openxmlformats.org/officeDocument/2006/relationships/hyperlink" Target="http://www.mon.gov.ru/dok/fz/vosp/4001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0AD7-028F-40DA-9E19-693A54C4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901</Words>
  <Characters>10773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25</cp:revision>
  <dcterms:created xsi:type="dcterms:W3CDTF">2016-09-08T18:44:00Z</dcterms:created>
  <dcterms:modified xsi:type="dcterms:W3CDTF">2017-10-06T17:09:00Z</dcterms:modified>
</cp:coreProperties>
</file>